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Look w:val="0000" w:firstRow="0" w:lastRow="0" w:firstColumn="0" w:lastColumn="0" w:noHBand="0" w:noVBand="0"/>
      </w:tblPr>
      <w:tblGrid>
        <w:gridCol w:w="6881"/>
        <w:gridCol w:w="2592"/>
      </w:tblGrid>
      <w:tr w:rsidR="00911329" w:rsidRPr="002807F0" w14:paraId="425F517E" w14:textId="77777777" w:rsidTr="001D62A6">
        <w:trPr>
          <w:trHeight w:val="1597"/>
        </w:trPr>
        <w:tc>
          <w:tcPr>
            <w:tcW w:w="7091" w:type="dxa"/>
          </w:tcPr>
          <w:p w14:paraId="4E39D9C3" w14:textId="6EC0D615" w:rsidR="00911329" w:rsidRPr="002807F0" w:rsidRDefault="007F3199" w:rsidP="00E86495">
            <w:pPr>
              <w:pStyle w:val="af4"/>
              <w:rPr>
                <w:rFonts w:ascii="Trebuchet MS" w:hAnsi="Trebuchet MS"/>
                <w:b/>
                <w:sz w:val="28"/>
                <w:szCs w:val="28"/>
              </w:rPr>
            </w:pPr>
            <w:r w:rsidRPr="002807F0">
              <w:rPr>
                <w:noProof/>
                <w:sz w:val="28"/>
                <w:szCs w:val="28"/>
                <w:lang w:eastAsia="uk-UA"/>
              </w:rPr>
              <mc:AlternateContent>
                <mc:Choice Requires="wps">
                  <w:drawing>
                    <wp:anchor distT="0" distB="0" distL="114300" distR="114300" simplePos="0" relativeHeight="251658752" behindDoc="0" locked="0" layoutInCell="1" allowOverlap="1" wp14:anchorId="675C047A" wp14:editId="533610D1">
                      <wp:simplePos x="0" y="0"/>
                      <wp:positionH relativeFrom="column">
                        <wp:posOffset>-88900</wp:posOffset>
                      </wp:positionH>
                      <wp:positionV relativeFrom="paragraph">
                        <wp:posOffset>608965</wp:posOffset>
                      </wp:positionV>
                      <wp:extent cx="6085205" cy="7620"/>
                      <wp:effectExtent l="33020" t="33020" r="34925" b="355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5205" cy="7620"/>
                              </a:xfrm>
                              <a:prstGeom prst="straightConnector1">
                                <a:avLst/>
                              </a:prstGeom>
                              <a:noFill/>
                              <a:ln w="63500">
                                <a:solidFill>
                                  <a:srgbClr val="DCE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60B26" id="_x0000_t32" coordsize="21600,21600" o:spt="32" o:oned="t" path="m,l21600,21600e" filled="f">
                      <v:path arrowok="t" fillok="f" o:connecttype="none"/>
                      <o:lock v:ext="edit" shapetype="t"/>
                    </v:shapetype>
                    <v:shape id="Прямая со стрелкой 3" o:spid="_x0000_s1026" type="#_x0000_t32" style="position:absolute;margin-left:-7pt;margin-top:47.95pt;width:479.15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" strokecolor="#dce123" strokeweight="5pt"/>
                  </w:pict>
                </mc:Fallback>
              </mc:AlternateContent>
            </w:r>
            <w:r w:rsidR="00E86495">
              <w:rPr>
                <w:rFonts w:ascii="Trebuchet MS" w:hAnsi="Trebuchet MS"/>
                <w:b/>
                <w:sz w:val="28"/>
                <w:szCs w:val="28"/>
              </w:rPr>
              <w:t xml:space="preserve">  А</w:t>
            </w:r>
            <w:r w:rsidR="00911329" w:rsidRPr="002807F0">
              <w:rPr>
                <w:rFonts w:ascii="Trebuchet MS" w:hAnsi="Trebuchet MS"/>
                <w:b/>
                <w:sz w:val="28"/>
                <w:szCs w:val="28"/>
              </w:rPr>
              <w:t>кціонерне товариство</w:t>
            </w:r>
            <w:r w:rsidR="00911329" w:rsidRPr="002807F0">
              <w:rPr>
                <w:rFonts w:ascii="Trebuchet MS" w:hAnsi="Trebuchet MS"/>
                <w:b/>
                <w:sz w:val="28"/>
                <w:szCs w:val="28"/>
              </w:rPr>
              <w:br/>
              <w:t>«Державний ощадний банк України»</w:t>
            </w:r>
          </w:p>
        </w:tc>
        <w:tc>
          <w:tcPr>
            <w:tcW w:w="2692" w:type="dxa"/>
          </w:tcPr>
          <w:p w14:paraId="1C63F94A" w14:textId="76E1E5B4" w:rsidR="00911329" w:rsidRPr="002807F0" w:rsidRDefault="00BD6BFA" w:rsidP="00C52EBE">
            <w:pPr>
              <w:ind w:firstLine="709"/>
              <w:rPr>
                <w:rFonts w:ascii="Futura PT Bold" w:hAnsi="Futura PT Bold"/>
                <w:sz w:val="28"/>
                <w:szCs w:val="28"/>
                <w:vertAlign w:val="subscript"/>
              </w:rPr>
            </w:pPr>
            <w:r w:rsidRPr="002807F0">
              <w:rPr>
                <w:rFonts w:ascii="Trebuchet MS" w:hAnsi="Trebuchet MS"/>
                <w:b/>
                <w:noProof/>
                <w:sz w:val="28"/>
                <w:szCs w:val="28"/>
                <w:lang w:eastAsia="uk-UA"/>
              </w:rPr>
              <w:drawing>
                <wp:anchor distT="0" distB="0" distL="114300" distR="114300" simplePos="0" relativeHeight="251656704" behindDoc="0" locked="0" layoutInCell="0" allowOverlap="0" wp14:anchorId="24249386" wp14:editId="549CCC9A">
                  <wp:simplePos x="0" y="0"/>
                  <wp:positionH relativeFrom="page">
                    <wp:posOffset>5986755</wp:posOffset>
                  </wp:positionH>
                  <wp:positionV relativeFrom="page">
                    <wp:posOffset>530225</wp:posOffset>
                  </wp:positionV>
                  <wp:extent cx="1155017" cy="579824"/>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017" cy="5798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C61ECC" w14:textId="42706CA3" w:rsidR="00911329" w:rsidRPr="002807F0" w:rsidRDefault="00911329" w:rsidP="00C52EBE">
      <w:pPr>
        <w:pStyle w:val="af4"/>
        <w:ind w:firstLine="709"/>
        <w:rPr>
          <w:sz w:val="28"/>
          <w:szCs w:val="28"/>
        </w:rPr>
      </w:pPr>
    </w:p>
    <w:p w14:paraId="149851A7" w14:textId="77777777" w:rsidR="00911329" w:rsidRPr="00DC75B1" w:rsidRDefault="00911329" w:rsidP="00C52EBE">
      <w:pPr>
        <w:ind w:firstLine="709"/>
        <w:jc w:val="both"/>
        <w:rPr>
          <w:b/>
          <w:sz w:val="28"/>
          <w:szCs w:val="28"/>
        </w:rPr>
      </w:pPr>
    </w:p>
    <w:p w14:paraId="314D077D" w14:textId="77777777" w:rsidR="00815412" w:rsidRPr="00DC75B1" w:rsidRDefault="00815412" w:rsidP="00815412">
      <w:pPr>
        <w:ind w:left="5103"/>
        <w:jc w:val="both"/>
        <w:rPr>
          <w:b/>
          <w:sz w:val="24"/>
          <w:szCs w:val="24"/>
        </w:rPr>
      </w:pPr>
      <w:r w:rsidRPr="00DC75B1">
        <w:rPr>
          <w:b/>
          <w:sz w:val="24"/>
          <w:szCs w:val="24"/>
        </w:rPr>
        <w:t>ЗАТВЕРДЖЕНО</w:t>
      </w:r>
    </w:p>
    <w:p w14:paraId="73250C04" w14:textId="77777777" w:rsidR="00815412" w:rsidRPr="00BA7FB4" w:rsidRDefault="00815412" w:rsidP="00815412">
      <w:pPr>
        <w:ind w:left="5103"/>
        <w:jc w:val="both"/>
        <w:rPr>
          <w:sz w:val="24"/>
          <w:szCs w:val="24"/>
        </w:rPr>
      </w:pPr>
    </w:p>
    <w:p w14:paraId="6F4AEBD6" w14:textId="77777777" w:rsidR="00815412" w:rsidRPr="00BA7FB4" w:rsidRDefault="00815412" w:rsidP="00815412">
      <w:pPr>
        <w:ind w:left="5103"/>
        <w:jc w:val="both"/>
        <w:rPr>
          <w:sz w:val="24"/>
          <w:szCs w:val="24"/>
        </w:rPr>
      </w:pPr>
      <w:r w:rsidRPr="00BA7FB4">
        <w:rPr>
          <w:sz w:val="24"/>
          <w:szCs w:val="24"/>
        </w:rPr>
        <w:t xml:space="preserve">рішенням наглядової ради </w:t>
      </w:r>
    </w:p>
    <w:p w14:paraId="284670A6" w14:textId="77777777" w:rsidR="00815412" w:rsidRPr="00BA7FB4" w:rsidRDefault="00815412" w:rsidP="00815412">
      <w:pPr>
        <w:ind w:left="5103"/>
        <w:jc w:val="both"/>
        <w:rPr>
          <w:sz w:val="24"/>
          <w:szCs w:val="24"/>
        </w:rPr>
      </w:pPr>
      <w:r w:rsidRPr="00BA7FB4">
        <w:rPr>
          <w:sz w:val="24"/>
          <w:szCs w:val="24"/>
        </w:rPr>
        <w:t>АТ «Ощадбанк»</w:t>
      </w:r>
    </w:p>
    <w:p w14:paraId="315C462E" w14:textId="77777777" w:rsidR="00815412" w:rsidRDefault="00815412" w:rsidP="00815412">
      <w:pPr>
        <w:ind w:left="5103"/>
        <w:jc w:val="both"/>
        <w:rPr>
          <w:sz w:val="24"/>
          <w:szCs w:val="24"/>
        </w:rPr>
      </w:pPr>
    </w:p>
    <w:p w14:paraId="3BFD1D31" w14:textId="11B87424" w:rsidR="00815412" w:rsidRPr="00BA7FB4" w:rsidRDefault="00815412" w:rsidP="00815412">
      <w:pPr>
        <w:ind w:left="5103"/>
        <w:jc w:val="both"/>
        <w:rPr>
          <w:sz w:val="24"/>
          <w:szCs w:val="24"/>
        </w:rPr>
      </w:pPr>
      <w:r w:rsidRPr="00BA7FB4">
        <w:rPr>
          <w:sz w:val="24"/>
          <w:szCs w:val="24"/>
        </w:rPr>
        <w:t>від «</w:t>
      </w:r>
      <w:r>
        <w:rPr>
          <w:sz w:val="24"/>
          <w:szCs w:val="24"/>
          <w:lang w:val="en-US"/>
        </w:rPr>
        <w:t>21</w:t>
      </w:r>
      <w:r w:rsidRPr="00BA7FB4">
        <w:rPr>
          <w:sz w:val="24"/>
          <w:szCs w:val="24"/>
        </w:rPr>
        <w:t xml:space="preserve">» </w:t>
      </w:r>
      <w:r>
        <w:rPr>
          <w:sz w:val="24"/>
          <w:szCs w:val="24"/>
        </w:rPr>
        <w:t>вересня</w:t>
      </w:r>
      <w:r w:rsidRPr="00BA7FB4">
        <w:rPr>
          <w:sz w:val="24"/>
          <w:szCs w:val="24"/>
        </w:rPr>
        <w:t xml:space="preserve"> 20</w:t>
      </w:r>
      <w:r>
        <w:rPr>
          <w:sz w:val="24"/>
          <w:szCs w:val="24"/>
        </w:rPr>
        <w:t>22</w:t>
      </w:r>
      <w:r w:rsidRPr="00BA7FB4">
        <w:rPr>
          <w:sz w:val="24"/>
          <w:szCs w:val="24"/>
        </w:rPr>
        <w:t xml:space="preserve"> року </w:t>
      </w:r>
    </w:p>
    <w:p w14:paraId="7855A967" w14:textId="097E31DC" w:rsidR="00815412" w:rsidRPr="00BA7FB4" w:rsidRDefault="00815412" w:rsidP="00815412">
      <w:pPr>
        <w:ind w:left="5103"/>
        <w:jc w:val="both"/>
        <w:rPr>
          <w:sz w:val="24"/>
          <w:szCs w:val="24"/>
        </w:rPr>
      </w:pPr>
      <w:r w:rsidRPr="00BA7FB4">
        <w:rPr>
          <w:sz w:val="24"/>
          <w:szCs w:val="24"/>
        </w:rPr>
        <w:t>(протокол №</w:t>
      </w:r>
      <w:r>
        <w:rPr>
          <w:sz w:val="24"/>
          <w:szCs w:val="24"/>
        </w:rPr>
        <w:t>54</w:t>
      </w:r>
      <w:r w:rsidRPr="00BA7FB4">
        <w:rPr>
          <w:sz w:val="24"/>
          <w:szCs w:val="24"/>
        </w:rPr>
        <w:t>)</w:t>
      </w:r>
    </w:p>
    <w:p w14:paraId="2A382028" w14:textId="77777777" w:rsidR="00F64710" w:rsidRDefault="00F64710" w:rsidP="007B33E1">
      <w:pPr>
        <w:ind w:left="5103"/>
        <w:jc w:val="both"/>
        <w:rPr>
          <w:sz w:val="24"/>
          <w:szCs w:val="24"/>
          <w:highlight w:val="yellow"/>
        </w:rPr>
      </w:pPr>
    </w:p>
    <w:p w14:paraId="4636766C" w14:textId="77777777" w:rsidR="00F64710" w:rsidRDefault="00F64710" w:rsidP="007B33E1">
      <w:pPr>
        <w:ind w:left="5103"/>
        <w:jc w:val="both"/>
        <w:rPr>
          <w:sz w:val="24"/>
          <w:szCs w:val="24"/>
          <w:highlight w:val="yellow"/>
        </w:rPr>
      </w:pPr>
    </w:p>
    <w:p w14:paraId="723DB624" w14:textId="77777777" w:rsidR="00404141" w:rsidRPr="00E51580" w:rsidRDefault="00404141" w:rsidP="007B33E1">
      <w:pPr>
        <w:ind w:left="5103"/>
        <w:jc w:val="both"/>
        <w:rPr>
          <w:sz w:val="24"/>
          <w:szCs w:val="24"/>
          <w:highlight w:val="yellow"/>
        </w:rPr>
      </w:pPr>
    </w:p>
    <w:p w14:paraId="43FA2FA6" w14:textId="77777777" w:rsidR="001244D3" w:rsidRPr="002807F0" w:rsidRDefault="001244D3" w:rsidP="00C52EBE">
      <w:pPr>
        <w:ind w:left="5103" w:firstLine="709"/>
        <w:jc w:val="both"/>
        <w:rPr>
          <w:sz w:val="28"/>
          <w:szCs w:val="28"/>
        </w:rPr>
      </w:pPr>
    </w:p>
    <w:p w14:paraId="7002BF0E" w14:textId="77777777" w:rsidR="001244D3" w:rsidRPr="002807F0" w:rsidRDefault="001244D3" w:rsidP="00C52EBE">
      <w:pPr>
        <w:ind w:firstLine="709"/>
        <w:jc w:val="center"/>
        <w:rPr>
          <w:sz w:val="28"/>
          <w:szCs w:val="28"/>
        </w:rPr>
      </w:pPr>
    </w:p>
    <w:p w14:paraId="34686E6D" w14:textId="77777777" w:rsidR="001244D3" w:rsidRPr="002807F0" w:rsidRDefault="001244D3" w:rsidP="00C52EBE">
      <w:pPr>
        <w:ind w:firstLine="709"/>
        <w:jc w:val="center"/>
        <w:rPr>
          <w:sz w:val="28"/>
          <w:szCs w:val="28"/>
        </w:rPr>
      </w:pPr>
    </w:p>
    <w:p w14:paraId="4E408A41" w14:textId="77777777" w:rsidR="00FF3E2D" w:rsidRPr="002807F0" w:rsidRDefault="00FF3E2D" w:rsidP="00C52EBE">
      <w:pPr>
        <w:ind w:firstLine="709"/>
        <w:jc w:val="center"/>
        <w:rPr>
          <w:sz w:val="28"/>
          <w:szCs w:val="28"/>
        </w:rPr>
      </w:pPr>
    </w:p>
    <w:p w14:paraId="1D04B290" w14:textId="77777777" w:rsidR="00FF3E2D" w:rsidRPr="002807F0" w:rsidRDefault="00FF3E2D" w:rsidP="00C52EBE">
      <w:pPr>
        <w:ind w:firstLine="709"/>
        <w:jc w:val="center"/>
        <w:rPr>
          <w:sz w:val="28"/>
          <w:szCs w:val="28"/>
        </w:rPr>
      </w:pPr>
    </w:p>
    <w:p w14:paraId="5842F4B6" w14:textId="77777777" w:rsidR="00FF3E2D" w:rsidRPr="002807F0" w:rsidRDefault="00FF3E2D" w:rsidP="00C52EBE">
      <w:pPr>
        <w:ind w:firstLine="709"/>
        <w:jc w:val="center"/>
        <w:rPr>
          <w:sz w:val="28"/>
          <w:szCs w:val="28"/>
        </w:rPr>
      </w:pPr>
    </w:p>
    <w:p w14:paraId="1BB2BF03" w14:textId="77777777" w:rsidR="001244D3" w:rsidRPr="002807F0" w:rsidRDefault="001244D3" w:rsidP="00C52EBE">
      <w:pPr>
        <w:ind w:firstLine="709"/>
        <w:jc w:val="center"/>
        <w:rPr>
          <w:sz w:val="28"/>
          <w:szCs w:val="28"/>
        </w:rPr>
      </w:pPr>
    </w:p>
    <w:p w14:paraId="3356A836" w14:textId="77777777" w:rsidR="001244D3" w:rsidRPr="002807F0" w:rsidRDefault="001244D3" w:rsidP="00C52EBE">
      <w:pPr>
        <w:ind w:firstLine="709"/>
        <w:jc w:val="center"/>
        <w:rPr>
          <w:sz w:val="28"/>
          <w:szCs w:val="28"/>
        </w:rPr>
      </w:pPr>
    </w:p>
    <w:p w14:paraId="2F04CA01" w14:textId="77777777" w:rsidR="00FF3E2D" w:rsidRPr="002807F0" w:rsidRDefault="009E4FA6" w:rsidP="003B49FE">
      <w:pPr>
        <w:jc w:val="center"/>
        <w:rPr>
          <w:b/>
          <w:sz w:val="28"/>
          <w:szCs w:val="28"/>
        </w:rPr>
      </w:pPr>
      <w:r w:rsidRPr="002807F0">
        <w:rPr>
          <w:b/>
          <w:sz w:val="28"/>
          <w:szCs w:val="28"/>
        </w:rPr>
        <w:t>ПОРЯДОК</w:t>
      </w:r>
    </w:p>
    <w:p w14:paraId="5C60281D" w14:textId="77777777" w:rsidR="00907A8E" w:rsidRDefault="009F4412" w:rsidP="003B49FE">
      <w:pPr>
        <w:jc w:val="center"/>
        <w:rPr>
          <w:b/>
          <w:sz w:val="28"/>
          <w:szCs w:val="28"/>
        </w:rPr>
      </w:pPr>
      <w:r>
        <w:rPr>
          <w:b/>
          <w:sz w:val="28"/>
          <w:szCs w:val="28"/>
        </w:rPr>
        <w:t xml:space="preserve">проведення конкурсу з відбору </w:t>
      </w:r>
      <w:r w:rsidR="00754A1D">
        <w:rPr>
          <w:b/>
          <w:sz w:val="28"/>
          <w:szCs w:val="28"/>
        </w:rPr>
        <w:t>зовнішнього аудитора</w:t>
      </w:r>
      <w:r w:rsidR="00B5431A" w:rsidRPr="00B5431A">
        <w:rPr>
          <w:b/>
          <w:sz w:val="28"/>
          <w:szCs w:val="28"/>
        </w:rPr>
        <w:t xml:space="preserve"> </w:t>
      </w:r>
    </w:p>
    <w:p w14:paraId="5D462A18" w14:textId="77777777" w:rsidR="00907A8E" w:rsidRDefault="009F4412" w:rsidP="003B49FE">
      <w:pPr>
        <w:jc w:val="center"/>
        <w:rPr>
          <w:b/>
          <w:sz w:val="28"/>
          <w:szCs w:val="28"/>
        </w:rPr>
      </w:pPr>
      <w:r w:rsidRPr="009F4412">
        <w:rPr>
          <w:b/>
          <w:sz w:val="28"/>
          <w:szCs w:val="28"/>
        </w:rPr>
        <w:t xml:space="preserve">для надання послуг з обов’язкового аудиту </w:t>
      </w:r>
    </w:p>
    <w:p w14:paraId="63D18BA5" w14:textId="67C9C258" w:rsidR="009F4412" w:rsidRDefault="009F4412" w:rsidP="003B49FE">
      <w:pPr>
        <w:jc w:val="center"/>
        <w:rPr>
          <w:b/>
          <w:sz w:val="28"/>
          <w:szCs w:val="28"/>
        </w:rPr>
      </w:pPr>
      <w:r w:rsidRPr="009F4412">
        <w:rPr>
          <w:b/>
          <w:sz w:val="28"/>
          <w:szCs w:val="28"/>
        </w:rPr>
        <w:t>фінансової звітності АТ «Ощадбанк»</w:t>
      </w:r>
    </w:p>
    <w:p w14:paraId="65C6565D" w14:textId="2E5C36F5" w:rsidR="005E4BCB" w:rsidRPr="002807F0" w:rsidRDefault="005E4BCB" w:rsidP="004D6FF7">
      <w:pPr>
        <w:jc w:val="center"/>
        <w:rPr>
          <w:b/>
          <w:sz w:val="28"/>
          <w:szCs w:val="28"/>
        </w:rPr>
      </w:pPr>
    </w:p>
    <w:p w14:paraId="04EC0B00" w14:textId="77777777" w:rsidR="001244D3" w:rsidRPr="002807F0" w:rsidRDefault="001244D3" w:rsidP="00C52EBE">
      <w:pPr>
        <w:ind w:firstLine="709"/>
        <w:jc w:val="center"/>
        <w:rPr>
          <w:b/>
          <w:sz w:val="28"/>
          <w:szCs w:val="28"/>
        </w:rPr>
      </w:pPr>
    </w:p>
    <w:p w14:paraId="6E6EB0FA" w14:textId="77777777" w:rsidR="001244D3" w:rsidRPr="002807F0" w:rsidRDefault="001244D3" w:rsidP="00C52EBE">
      <w:pPr>
        <w:ind w:firstLine="709"/>
        <w:jc w:val="center"/>
        <w:rPr>
          <w:b/>
          <w:sz w:val="28"/>
          <w:szCs w:val="28"/>
        </w:rPr>
      </w:pPr>
    </w:p>
    <w:p w14:paraId="27884695" w14:textId="77777777" w:rsidR="001244D3" w:rsidRPr="002807F0" w:rsidRDefault="001244D3" w:rsidP="00C52EBE">
      <w:pPr>
        <w:ind w:firstLine="709"/>
        <w:jc w:val="center"/>
        <w:rPr>
          <w:b/>
          <w:sz w:val="28"/>
          <w:szCs w:val="28"/>
        </w:rPr>
      </w:pPr>
    </w:p>
    <w:p w14:paraId="32087B00" w14:textId="77777777" w:rsidR="001244D3" w:rsidRPr="002807F0" w:rsidRDefault="001244D3" w:rsidP="00C52EBE">
      <w:pPr>
        <w:ind w:firstLine="709"/>
        <w:jc w:val="center"/>
        <w:rPr>
          <w:b/>
          <w:sz w:val="28"/>
          <w:szCs w:val="28"/>
        </w:rPr>
      </w:pPr>
    </w:p>
    <w:p w14:paraId="0A6383AC" w14:textId="77777777" w:rsidR="001244D3" w:rsidRPr="002807F0" w:rsidRDefault="001244D3" w:rsidP="00C52EBE">
      <w:pPr>
        <w:ind w:firstLine="709"/>
        <w:jc w:val="center"/>
        <w:rPr>
          <w:b/>
          <w:sz w:val="28"/>
          <w:szCs w:val="28"/>
        </w:rPr>
      </w:pPr>
    </w:p>
    <w:p w14:paraId="26BF1AB4" w14:textId="77777777" w:rsidR="001244D3" w:rsidRPr="002807F0" w:rsidRDefault="001244D3" w:rsidP="00C52EBE">
      <w:pPr>
        <w:ind w:firstLine="709"/>
        <w:jc w:val="center"/>
        <w:rPr>
          <w:b/>
          <w:sz w:val="28"/>
          <w:szCs w:val="28"/>
        </w:rPr>
      </w:pPr>
    </w:p>
    <w:p w14:paraId="0C702E3B" w14:textId="77777777" w:rsidR="001244D3" w:rsidRPr="002807F0" w:rsidRDefault="001244D3" w:rsidP="00C52EBE">
      <w:pPr>
        <w:ind w:firstLine="709"/>
        <w:jc w:val="center"/>
        <w:rPr>
          <w:b/>
          <w:sz w:val="28"/>
          <w:szCs w:val="28"/>
        </w:rPr>
      </w:pPr>
    </w:p>
    <w:p w14:paraId="46AA41CF" w14:textId="77777777" w:rsidR="00A17882" w:rsidRDefault="00A17882" w:rsidP="00C52EBE">
      <w:pPr>
        <w:ind w:firstLine="709"/>
        <w:jc w:val="center"/>
        <w:rPr>
          <w:b/>
          <w:sz w:val="28"/>
          <w:szCs w:val="28"/>
        </w:rPr>
      </w:pPr>
    </w:p>
    <w:p w14:paraId="40F338F6" w14:textId="77777777" w:rsidR="00156C25" w:rsidRDefault="00156C25" w:rsidP="00C52EBE">
      <w:pPr>
        <w:ind w:firstLine="709"/>
        <w:jc w:val="center"/>
        <w:rPr>
          <w:b/>
          <w:sz w:val="28"/>
          <w:szCs w:val="28"/>
        </w:rPr>
      </w:pPr>
    </w:p>
    <w:p w14:paraId="29917F81" w14:textId="77777777" w:rsidR="00A17882" w:rsidRPr="002807F0" w:rsidRDefault="00A17882" w:rsidP="00C52EBE">
      <w:pPr>
        <w:ind w:firstLine="709"/>
        <w:jc w:val="center"/>
        <w:rPr>
          <w:b/>
          <w:sz w:val="28"/>
          <w:szCs w:val="28"/>
        </w:rPr>
      </w:pPr>
    </w:p>
    <w:p w14:paraId="4DD54A95" w14:textId="77777777" w:rsidR="00A17882" w:rsidRPr="002807F0" w:rsidRDefault="00A17882" w:rsidP="00C52EBE">
      <w:pPr>
        <w:ind w:firstLine="709"/>
        <w:jc w:val="center"/>
        <w:rPr>
          <w:b/>
          <w:sz w:val="28"/>
          <w:szCs w:val="28"/>
        </w:rPr>
      </w:pPr>
    </w:p>
    <w:p w14:paraId="0A9B245A" w14:textId="77777777" w:rsidR="00A17882" w:rsidRPr="002807F0" w:rsidRDefault="00A17882" w:rsidP="00C52EBE">
      <w:pPr>
        <w:ind w:firstLine="709"/>
        <w:jc w:val="center"/>
        <w:rPr>
          <w:b/>
          <w:sz w:val="28"/>
          <w:szCs w:val="28"/>
        </w:rPr>
      </w:pPr>
    </w:p>
    <w:p w14:paraId="7CCE4B96" w14:textId="77777777" w:rsidR="00F80FCF" w:rsidRPr="002807F0" w:rsidRDefault="00F80FCF" w:rsidP="00C52EBE">
      <w:pPr>
        <w:ind w:firstLine="709"/>
        <w:jc w:val="center"/>
        <w:rPr>
          <w:b/>
          <w:sz w:val="28"/>
          <w:szCs w:val="28"/>
        </w:rPr>
      </w:pPr>
    </w:p>
    <w:p w14:paraId="7240D467" w14:textId="77777777" w:rsidR="00F80FCF" w:rsidRPr="002807F0" w:rsidRDefault="00F80FCF" w:rsidP="00C52EBE">
      <w:pPr>
        <w:ind w:firstLine="709"/>
        <w:jc w:val="center"/>
        <w:rPr>
          <w:b/>
          <w:sz w:val="28"/>
          <w:szCs w:val="28"/>
        </w:rPr>
      </w:pPr>
    </w:p>
    <w:p w14:paraId="3C215E0B" w14:textId="2958E546" w:rsidR="00DB2AE6" w:rsidRPr="00815412" w:rsidRDefault="001244D3" w:rsidP="003B49FE">
      <w:pPr>
        <w:jc w:val="center"/>
        <w:rPr>
          <w:b/>
          <w:sz w:val="28"/>
          <w:szCs w:val="28"/>
          <w:lang w:val="en-US"/>
        </w:rPr>
      </w:pPr>
      <w:r w:rsidRPr="002807F0">
        <w:rPr>
          <w:b/>
          <w:sz w:val="28"/>
          <w:szCs w:val="28"/>
        </w:rPr>
        <w:t>КИЇВ</w:t>
      </w:r>
      <w:r w:rsidR="00F81827" w:rsidRPr="002807F0">
        <w:rPr>
          <w:b/>
          <w:sz w:val="28"/>
          <w:szCs w:val="28"/>
        </w:rPr>
        <w:t xml:space="preserve"> – </w:t>
      </w:r>
      <w:r w:rsidRPr="002807F0">
        <w:rPr>
          <w:b/>
          <w:sz w:val="28"/>
          <w:szCs w:val="28"/>
        </w:rPr>
        <w:t>20</w:t>
      </w:r>
      <w:r w:rsidR="00815412">
        <w:rPr>
          <w:b/>
          <w:sz w:val="28"/>
          <w:szCs w:val="28"/>
          <w:lang w:val="en-US"/>
        </w:rPr>
        <w:t>22</w:t>
      </w:r>
    </w:p>
    <w:p w14:paraId="672191C1" w14:textId="77777777" w:rsidR="00DB2AE6" w:rsidRPr="002807F0" w:rsidRDefault="00DB2AE6" w:rsidP="00C52EBE">
      <w:pPr>
        <w:ind w:firstLine="709"/>
        <w:jc w:val="center"/>
        <w:rPr>
          <w:b/>
          <w:sz w:val="28"/>
          <w:szCs w:val="28"/>
        </w:rPr>
      </w:pPr>
    </w:p>
    <w:p w14:paraId="209B4EC3" w14:textId="4BCB504A" w:rsidR="0098211B" w:rsidRPr="00137060" w:rsidRDefault="0098211B" w:rsidP="00807B64">
      <w:pPr>
        <w:pStyle w:val="10"/>
        <w:pageBreakBefore/>
        <w:spacing w:before="120" w:after="120"/>
        <w:ind w:left="499" w:hanging="357"/>
        <w:jc w:val="left"/>
        <w:rPr>
          <w:sz w:val="28"/>
        </w:rPr>
      </w:pPr>
      <w:bookmarkStart w:id="0" w:name="_Toc508723746"/>
      <w:bookmarkStart w:id="1" w:name="_Toc17820649"/>
      <w:bookmarkStart w:id="2" w:name="_Toc17891408"/>
      <w:bookmarkStart w:id="3" w:name="_Toc405456390"/>
      <w:bookmarkStart w:id="4" w:name="_Toc413758276"/>
      <w:bookmarkStart w:id="5" w:name="_Toc432773124"/>
      <w:r w:rsidRPr="00137060">
        <w:rPr>
          <w:sz w:val="28"/>
        </w:rPr>
        <w:lastRenderedPageBreak/>
        <w:t>Загальні положення</w:t>
      </w:r>
      <w:bookmarkEnd w:id="0"/>
      <w:bookmarkEnd w:id="1"/>
      <w:bookmarkEnd w:id="2"/>
    </w:p>
    <w:p w14:paraId="3EA8DAD9" w14:textId="524BFE51" w:rsidR="00190DA8" w:rsidRPr="00137060" w:rsidRDefault="00190DA8" w:rsidP="00190DA8">
      <w:pPr>
        <w:pStyle w:val="af0"/>
        <w:numPr>
          <w:ilvl w:val="0"/>
          <w:numId w:val="5"/>
        </w:numPr>
        <w:spacing w:after="120"/>
        <w:ind w:left="0" w:firstLine="0"/>
        <w:jc w:val="both"/>
        <w:rPr>
          <w:sz w:val="28"/>
        </w:rPr>
      </w:pPr>
      <w:bookmarkStart w:id="6" w:name="_Toc17819765"/>
      <w:bookmarkStart w:id="7" w:name="_Toc17819764"/>
      <w:r w:rsidRPr="00137060">
        <w:rPr>
          <w:sz w:val="28"/>
        </w:rPr>
        <w:t>Порядок</w:t>
      </w:r>
      <w:r w:rsidRPr="00190DA8">
        <w:rPr>
          <w:sz w:val="28"/>
        </w:rPr>
        <w:t xml:space="preserve"> </w:t>
      </w:r>
      <w:r w:rsidRPr="00137060">
        <w:rPr>
          <w:sz w:val="28"/>
        </w:rPr>
        <w:t xml:space="preserve">проведення конкурсу з відбору </w:t>
      </w:r>
      <w:r w:rsidR="0056615E">
        <w:rPr>
          <w:sz w:val="28"/>
        </w:rPr>
        <w:t xml:space="preserve">зовнішнього </w:t>
      </w:r>
      <w:r w:rsidRPr="00137060">
        <w:rPr>
          <w:sz w:val="28"/>
        </w:rPr>
        <w:t>аудитор</w:t>
      </w:r>
      <w:r w:rsidR="0056615E">
        <w:rPr>
          <w:sz w:val="28"/>
        </w:rPr>
        <w:t>а</w:t>
      </w:r>
      <w:r w:rsidRPr="00137060">
        <w:rPr>
          <w:sz w:val="28"/>
        </w:rPr>
        <w:t xml:space="preserve"> для надання </w:t>
      </w:r>
      <w:r w:rsidRPr="00C87CFB">
        <w:rPr>
          <w:sz w:val="28"/>
        </w:rPr>
        <w:t>послуг з обов’язкового аудиту фінансової</w:t>
      </w:r>
      <w:r w:rsidRPr="00137060">
        <w:rPr>
          <w:sz w:val="28"/>
        </w:rPr>
        <w:t xml:space="preserve"> звітності АТ «Ощадбанк»</w:t>
      </w:r>
      <w:r>
        <w:rPr>
          <w:sz w:val="28"/>
        </w:rPr>
        <w:t xml:space="preserve"> (далі –Порядок)</w:t>
      </w:r>
      <w:r w:rsidRPr="00137060">
        <w:rPr>
          <w:sz w:val="28"/>
        </w:rPr>
        <w:t xml:space="preserve">  розроблений відповідно до вимог Закону України «Про банки і банківську діяльність» (далі – Закон про банки)</w:t>
      </w:r>
      <w:r>
        <w:rPr>
          <w:sz w:val="28"/>
        </w:rPr>
        <w:t xml:space="preserve">, </w:t>
      </w:r>
      <w:r w:rsidRPr="00137060">
        <w:rPr>
          <w:sz w:val="28"/>
        </w:rPr>
        <w:t xml:space="preserve">Закону України «Про аудит фінансової звітності та аудиторську діяльність» (далі – Закон про аудит), </w:t>
      </w:r>
      <w:r w:rsidR="00640609">
        <w:rPr>
          <w:sz w:val="28"/>
        </w:rPr>
        <w:t>нормативно-правових актів</w:t>
      </w:r>
      <w:r w:rsidRPr="00137060">
        <w:rPr>
          <w:sz w:val="28"/>
        </w:rPr>
        <w:t xml:space="preserve"> Національного банку України</w:t>
      </w:r>
      <w:r w:rsidR="00F0296B">
        <w:rPr>
          <w:sz w:val="28"/>
        </w:rPr>
        <w:t xml:space="preserve"> (далі- НБУ)</w:t>
      </w:r>
      <w:r w:rsidR="00002249">
        <w:rPr>
          <w:sz w:val="28"/>
        </w:rPr>
        <w:t>.</w:t>
      </w:r>
      <w:r w:rsidRPr="00137060">
        <w:rPr>
          <w:sz w:val="28"/>
        </w:rPr>
        <w:t xml:space="preserve"> </w:t>
      </w:r>
      <w:bookmarkEnd w:id="6"/>
    </w:p>
    <w:p w14:paraId="5636DA9E" w14:textId="00DB98B8" w:rsidR="00190DA8" w:rsidRPr="00137060" w:rsidRDefault="00190DA8" w:rsidP="00190DA8">
      <w:pPr>
        <w:pStyle w:val="af0"/>
        <w:numPr>
          <w:ilvl w:val="0"/>
          <w:numId w:val="5"/>
        </w:numPr>
        <w:spacing w:after="120"/>
        <w:ind w:left="0" w:firstLine="0"/>
        <w:jc w:val="both"/>
        <w:rPr>
          <w:sz w:val="28"/>
        </w:rPr>
      </w:pPr>
      <w:bookmarkStart w:id="8" w:name="_Toc17819766"/>
      <w:r w:rsidRPr="00137060">
        <w:rPr>
          <w:sz w:val="28"/>
        </w:rPr>
        <w:t xml:space="preserve">Порядок розроблено з метою врегулювання процедур залучення незалежних зовнішніх аудиторів до проведення обов’язкового аудиту </w:t>
      </w:r>
      <w:r w:rsidR="004855B4">
        <w:rPr>
          <w:sz w:val="28"/>
        </w:rPr>
        <w:t xml:space="preserve">річної </w:t>
      </w:r>
      <w:r w:rsidRPr="00137060">
        <w:rPr>
          <w:sz w:val="28"/>
        </w:rPr>
        <w:t>фінансової звітності</w:t>
      </w:r>
      <w:r w:rsidR="00822321" w:rsidRPr="00137060">
        <w:rPr>
          <w:sz w:val="28"/>
        </w:rPr>
        <w:t xml:space="preserve">, </w:t>
      </w:r>
      <w:r w:rsidR="004855B4">
        <w:rPr>
          <w:sz w:val="28"/>
        </w:rPr>
        <w:t xml:space="preserve">річної </w:t>
      </w:r>
      <w:r w:rsidR="00822321" w:rsidRPr="00137060">
        <w:rPr>
          <w:sz w:val="28"/>
        </w:rPr>
        <w:t xml:space="preserve">консолідованої фінансової звітності АТ «Ощадбанк» та іншої інформації щодо фінансово-господарської діяльності </w:t>
      </w:r>
      <w:r w:rsidR="00822321">
        <w:rPr>
          <w:sz w:val="28"/>
        </w:rPr>
        <w:t xml:space="preserve">Банку </w:t>
      </w:r>
      <w:r w:rsidR="00822321" w:rsidRPr="00137060">
        <w:rPr>
          <w:sz w:val="28"/>
        </w:rPr>
        <w:t>(далі – Банк)</w:t>
      </w:r>
      <w:r w:rsidRPr="00137060">
        <w:rPr>
          <w:sz w:val="28"/>
        </w:rPr>
        <w:t>, як підприємства, що становить суспільний інтерес.</w:t>
      </w:r>
      <w:bookmarkEnd w:id="8"/>
    </w:p>
    <w:p w14:paraId="2F285669" w14:textId="77777777" w:rsidR="004C1481" w:rsidRPr="00137060" w:rsidRDefault="004C1481" w:rsidP="00A10DC6">
      <w:pPr>
        <w:pStyle w:val="af0"/>
        <w:numPr>
          <w:ilvl w:val="0"/>
          <w:numId w:val="5"/>
        </w:numPr>
        <w:spacing w:after="120"/>
        <w:ind w:left="0" w:firstLine="0"/>
        <w:jc w:val="both"/>
        <w:rPr>
          <w:sz w:val="28"/>
        </w:rPr>
      </w:pPr>
      <w:bookmarkStart w:id="9" w:name="_Toc17819767"/>
      <w:bookmarkEnd w:id="7"/>
      <w:r w:rsidRPr="00137060">
        <w:rPr>
          <w:sz w:val="28"/>
        </w:rPr>
        <w:t>У цьому порядку наведені нижче терміни вживаються у такому значенні:</w:t>
      </w:r>
      <w:bookmarkEnd w:id="9"/>
    </w:p>
    <w:p w14:paraId="0489FCC5" w14:textId="31206500" w:rsidR="0028373B" w:rsidRPr="0001761E" w:rsidRDefault="0028373B" w:rsidP="00C31B04">
      <w:pPr>
        <w:pStyle w:val="af0"/>
        <w:numPr>
          <w:ilvl w:val="0"/>
          <w:numId w:val="8"/>
        </w:numPr>
        <w:tabs>
          <w:tab w:val="left" w:pos="0"/>
        </w:tabs>
        <w:ind w:left="709" w:hanging="425"/>
        <w:jc w:val="both"/>
        <w:rPr>
          <w:sz w:val="28"/>
          <w:szCs w:val="28"/>
        </w:rPr>
      </w:pPr>
      <w:r>
        <w:rPr>
          <w:sz w:val="28"/>
          <w:szCs w:val="28"/>
        </w:rPr>
        <w:t>зовнішній аудитор – суб’єкт аудиторської діяльності</w:t>
      </w:r>
      <w:r w:rsidRPr="00CF4344">
        <w:rPr>
          <w:sz w:val="28"/>
          <w:szCs w:val="28"/>
        </w:rPr>
        <w:t xml:space="preserve">, </w:t>
      </w:r>
      <w:r w:rsidR="0001761E">
        <w:rPr>
          <w:sz w:val="28"/>
          <w:szCs w:val="28"/>
        </w:rPr>
        <w:t xml:space="preserve">внутрішня організація </w:t>
      </w:r>
      <w:r w:rsidRPr="00CF4344">
        <w:rPr>
          <w:sz w:val="28"/>
          <w:szCs w:val="28"/>
        </w:rPr>
        <w:t>як</w:t>
      </w:r>
      <w:r w:rsidR="0001761E">
        <w:rPr>
          <w:sz w:val="28"/>
          <w:szCs w:val="28"/>
        </w:rPr>
        <w:t>ого</w:t>
      </w:r>
      <w:r w:rsidRPr="00CF4344">
        <w:rPr>
          <w:sz w:val="28"/>
          <w:szCs w:val="28"/>
        </w:rPr>
        <w:t xml:space="preserve"> відповід</w:t>
      </w:r>
      <w:r w:rsidR="0001761E">
        <w:rPr>
          <w:sz w:val="28"/>
          <w:szCs w:val="28"/>
        </w:rPr>
        <w:t>ає</w:t>
      </w:r>
      <w:r w:rsidRPr="00CF4344">
        <w:rPr>
          <w:sz w:val="28"/>
          <w:szCs w:val="28"/>
        </w:rPr>
        <w:t xml:space="preserve"> </w:t>
      </w:r>
      <w:r w:rsidR="0001761E">
        <w:rPr>
          <w:sz w:val="28"/>
          <w:szCs w:val="28"/>
        </w:rPr>
        <w:t>вимогам</w:t>
      </w:r>
      <w:r w:rsidR="0001761E" w:rsidRPr="00CF4344">
        <w:rPr>
          <w:sz w:val="28"/>
          <w:szCs w:val="28"/>
        </w:rPr>
        <w:t xml:space="preserve"> </w:t>
      </w:r>
      <w:r w:rsidRPr="00CF4344">
        <w:rPr>
          <w:sz w:val="28"/>
          <w:szCs w:val="28"/>
        </w:rPr>
        <w:t>чинного законодавства</w:t>
      </w:r>
      <w:r w:rsidR="0001761E">
        <w:rPr>
          <w:sz w:val="28"/>
          <w:szCs w:val="28"/>
        </w:rPr>
        <w:t xml:space="preserve"> та</w:t>
      </w:r>
      <w:r w:rsidRPr="00CF4344">
        <w:rPr>
          <w:sz w:val="28"/>
          <w:szCs w:val="28"/>
        </w:rPr>
        <w:t xml:space="preserve"> </w:t>
      </w:r>
      <w:r w:rsidR="0001761E">
        <w:rPr>
          <w:sz w:val="28"/>
          <w:szCs w:val="28"/>
        </w:rPr>
        <w:t xml:space="preserve">який </w:t>
      </w:r>
      <w:r w:rsidR="00C31B04">
        <w:rPr>
          <w:sz w:val="28"/>
          <w:szCs w:val="28"/>
        </w:rPr>
        <w:t xml:space="preserve"> </w:t>
      </w:r>
      <w:r w:rsidRPr="00CF4344">
        <w:rPr>
          <w:sz w:val="28"/>
          <w:szCs w:val="28"/>
        </w:rPr>
        <w:t>ма</w:t>
      </w:r>
      <w:r>
        <w:rPr>
          <w:sz w:val="28"/>
          <w:szCs w:val="28"/>
        </w:rPr>
        <w:t>є</w:t>
      </w:r>
      <w:r w:rsidRPr="00CF4344">
        <w:rPr>
          <w:sz w:val="28"/>
          <w:szCs w:val="28"/>
        </w:rPr>
        <w:t xml:space="preserve"> право на проведення </w:t>
      </w:r>
      <w:r w:rsidRPr="0001761E">
        <w:rPr>
          <w:sz w:val="28"/>
          <w:szCs w:val="28"/>
        </w:rPr>
        <w:t>аудиторської перевірки банк</w:t>
      </w:r>
      <w:r w:rsidR="009E640F" w:rsidRPr="0001761E">
        <w:rPr>
          <w:sz w:val="28"/>
          <w:szCs w:val="28"/>
        </w:rPr>
        <w:t>ів</w:t>
      </w:r>
      <w:r w:rsidR="0001761E">
        <w:rPr>
          <w:sz w:val="28"/>
          <w:szCs w:val="28"/>
        </w:rPr>
        <w:t>;</w:t>
      </w:r>
    </w:p>
    <w:p w14:paraId="69657E3D" w14:textId="3D335CAE" w:rsidR="007136AB" w:rsidRDefault="003D61EB" w:rsidP="00C31B04">
      <w:pPr>
        <w:pStyle w:val="af0"/>
        <w:numPr>
          <w:ilvl w:val="0"/>
          <w:numId w:val="8"/>
        </w:numPr>
        <w:tabs>
          <w:tab w:val="left" w:pos="0"/>
        </w:tabs>
        <w:ind w:left="709" w:hanging="425"/>
        <w:jc w:val="both"/>
        <w:rPr>
          <w:sz w:val="28"/>
          <w:szCs w:val="28"/>
        </w:rPr>
      </w:pPr>
      <w:r w:rsidRPr="0001761E">
        <w:rPr>
          <w:sz w:val="28"/>
          <w:szCs w:val="28"/>
        </w:rPr>
        <w:t xml:space="preserve">обов’язковий аудит </w:t>
      </w:r>
      <w:r w:rsidR="007136AB" w:rsidRPr="0001761E">
        <w:rPr>
          <w:sz w:val="28"/>
          <w:szCs w:val="28"/>
        </w:rPr>
        <w:t>фінансов</w:t>
      </w:r>
      <w:r w:rsidRPr="0001761E">
        <w:rPr>
          <w:sz w:val="28"/>
          <w:szCs w:val="28"/>
        </w:rPr>
        <w:t>ої</w:t>
      </w:r>
      <w:r w:rsidR="007136AB" w:rsidRPr="0001761E">
        <w:rPr>
          <w:sz w:val="28"/>
          <w:szCs w:val="28"/>
        </w:rPr>
        <w:t xml:space="preserve"> звітн</w:t>
      </w:r>
      <w:r w:rsidRPr="0001761E">
        <w:rPr>
          <w:sz w:val="28"/>
          <w:szCs w:val="28"/>
        </w:rPr>
        <w:t>о</w:t>
      </w:r>
      <w:r w:rsidR="007136AB" w:rsidRPr="0001761E">
        <w:rPr>
          <w:sz w:val="28"/>
          <w:szCs w:val="28"/>
        </w:rPr>
        <w:t>ст</w:t>
      </w:r>
      <w:r w:rsidRPr="0001761E">
        <w:rPr>
          <w:sz w:val="28"/>
          <w:szCs w:val="28"/>
        </w:rPr>
        <w:t>і</w:t>
      </w:r>
      <w:r w:rsidR="007136AB" w:rsidRPr="0001761E">
        <w:rPr>
          <w:sz w:val="28"/>
          <w:szCs w:val="28"/>
        </w:rPr>
        <w:t xml:space="preserve"> - </w:t>
      </w:r>
      <w:r w:rsidRPr="0001761E">
        <w:rPr>
          <w:sz w:val="28"/>
          <w:szCs w:val="28"/>
        </w:rPr>
        <w:t xml:space="preserve">перевірка </w:t>
      </w:r>
      <w:r>
        <w:rPr>
          <w:sz w:val="28"/>
          <w:szCs w:val="28"/>
        </w:rPr>
        <w:t xml:space="preserve">зовнішнім аудитором </w:t>
      </w:r>
      <w:r w:rsidR="007136AB">
        <w:rPr>
          <w:sz w:val="28"/>
          <w:szCs w:val="28"/>
        </w:rPr>
        <w:t>річн</w:t>
      </w:r>
      <w:r>
        <w:rPr>
          <w:sz w:val="28"/>
          <w:szCs w:val="28"/>
        </w:rPr>
        <w:t>ої</w:t>
      </w:r>
      <w:r w:rsidR="007136AB">
        <w:rPr>
          <w:sz w:val="28"/>
          <w:szCs w:val="28"/>
        </w:rPr>
        <w:t xml:space="preserve"> фінансов</w:t>
      </w:r>
      <w:r>
        <w:rPr>
          <w:sz w:val="28"/>
          <w:szCs w:val="28"/>
        </w:rPr>
        <w:t>ої</w:t>
      </w:r>
      <w:r w:rsidR="007136AB">
        <w:rPr>
          <w:sz w:val="28"/>
          <w:szCs w:val="28"/>
        </w:rPr>
        <w:t xml:space="preserve"> звітн</w:t>
      </w:r>
      <w:r>
        <w:rPr>
          <w:sz w:val="28"/>
          <w:szCs w:val="28"/>
        </w:rPr>
        <w:t>о</w:t>
      </w:r>
      <w:r w:rsidR="007136AB">
        <w:rPr>
          <w:sz w:val="28"/>
          <w:szCs w:val="28"/>
        </w:rPr>
        <w:t>ст</w:t>
      </w:r>
      <w:r>
        <w:rPr>
          <w:sz w:val="28"/>
          <w:szCs w:val="28"/>
        </w:rPr>
        <w:t>і</w:t>
      </w:r>
      <w:r w:rsidR="007136AB">
        <w:rPr>
          <w:sz w:val="28"/>
          <w:szCs w:val="28"/>
        </w:rPr>
        <w:t>, річн</w:t>
      </w:r>
      <w:r>
        <w:rPr>
          <w:sz w:val="28"/>
          <w:szCs w:val="28"/>
        </w:rPr>
        <w:t>ої</w:t>
      </w:r>
      <w:r w:rsidR="007136AB">
        <w:rPr>
          <w:sz w:val="28"/>
          <w:szCs w:val="28"/>
        </w:rPr>
        <w:t xml:space="preserve"> консолідован</w:t>
      </w:r>
      <w:r>
        <w:rPr>
          <w:sz w:val="28"/>
          <w:szCs w:val="28"/>
        </w:rPr>
        <w:t>ої</w:t>
      </w:r>
      <w:r w:rsidR="007136AB">
        <w:rPr>
          <w:sz w:val="28"/>
          <w:szCs w:val="28"/>
        </w:rPr>
        <w:t xml:space="preserve"> </w:t>
      </w:r>
      <w:r w:rsidR="007136AB" w:rsidRPr="004C1481">
        <w:rPr>
          <w:sz w:val="28"/>
          <w:szCs w:val="28"/>
        </w:rPr>
        <w:t>фінансов</w:t>
      </w:r>
      <w:r>
        <w:rPr>
          <w:sz w:val="28"/>
          <w:szCs w:val="28"/>
        </w:rPr>
        <w:t>ої</w:t>
      </w:r>
      <w:r w:rsidR="007136AB" w:rsidRPr="004C1481">
        <w:rPr>
          <w:sz w:val="28"/>
          <w:szCs w:val="28"/>
        </w:rPr>
        <w:t xml:space="preserve"> звітн</w:t>
      </w:r>
      <w:r>
        <w:rPr>
          <w:sz w:val="28"/>
          <w:szCs w:val="28"/>
        </w:rPr>
        <w:t>о</w:t>
      </w:r>
      <w:r w:rsidR="007136AB" w:rsidRPr="004C1481">
        <w:rPr>
          <w:sz w:val="28"/>
          <w:szCs w:val="28"/>
        </w:rPr>
        <w:t>ст</w:t>
      </w:r>
      <w:r>
        <w:rPr>
          <w:sz w:val="28"/>
          <w:szCs w:val="28"/>
        </w:rPr>
        <w:t>і</w:t>
      </w:r>
      <w:r w:rsidR="007136AB" w:rsidRPr="004C1481">
        <w:rPr>
          <w:sz w:val="28"/>
          <w:szCs w:val="28"/>
        </w:rPr>
        <w:t xml:space="preserve"> та інш</w:t>
      </w:r>
      <w:r>
        <w:rPr>
          <w:sz w:val="28"/>
          <w:szCs w:val="28"/>
        </w:rPr>
        <w:t>ої</w:t>
      </w:r>
      <w:r w:rsidR="007136AB" w:rsidRPr="004C1481">
        <w:rPr>
          <w:sz w:val="28"/>
          <w:szCs w:val="28"/>
        </w:rPr>
        <w:t xml:space="preserve"> інформаці</w:t>
      </w:r>
      <w:r>
        <w:rPr>
          <w:sz w:val="28"/>
          <w:szCs w:val="28"/>
        </w:rPr>
        <w:t>ї</w:t>
      </w:r>
      <w:r w:rsidR="007136AB" w:rsidRPr="004C1481">
        <w:rPr>
          <w:sz w:val="28"/>
          <w:szCs w:val="28"/>
        </w:rPr>
        <w:t xml:space="preserve"> щодо фінансово - господарської діяльності, </w:t>
      </w:r>
      <w:r w:rsidR="004C0BCF">
        <w:rPr>
          <w:sz w:val="28"/>
          <w:szCs w:val="28"/>
        </w:rPr>
        <w:t>яка</w:t>
      </w:r>
      <w:r w:rsidR="007136AB" w:rsidRPr="004C1481">
        <w:rPr>
          <w:sz w:val="28"/>
          <w:szCs w:val="28"/>
        </w:rPr>
        <w:t xml:space="preserve"> подається </w:t>
      </w:r>
      <w:r w:rsidR="007136AB">
        <w:rPr>
          <w:sz w:val="28"/>
          <w:szCs w:val="28"/>
        </w:rPr>
        <w:t>Б</w:t>
      </w:r>
      <w:r w:rsidR="007136AB" w:rsidRPr="004C1481">
        <w:rPr>
          <w:sz w:val="28"/>
          <w:szCs w:val="28"/>
        </w:rPr>
        <w:t>анком до Н</w:t>
      </w:r>
      <w:r w:rsidR="007136AB">
        <w:rPr>
          <w:sz w:val="28"/>
          <w:szCs w:val="28"/>
        </w:rPr>
        <w:t>БУ</w:t>
      </w:r>
      <w:r w:rsidR="007136AB" w:rsidRPr="004C1481">
        <w:rPr>
          <w:sz w:val="28"/>
          <w:szCs w:val="28"/>
        </w:rPr>
        <w:t xml:space="preserve"> та підлягає оприлюдненню в установленому законодавством України порядку</w:t>
      </w:r>
      <w:r w:rsidR="0028373B">
        <w:rPr>
          <w:sz w:val="28"/>
          <w:szCs w:val="28"/>
        </w:rPr>
        <w:t>;</w:t>
      </w:r>
    </w:p>
    <w:p w14:paraId="56FF3C5A" w14:textId="7AD83F66" w:rsidR="004D0450" w:rsidRDefault="004D0450" w:rsidP="00C31B04">
      <w:pPr>
        <w:pStyle w:val="af0"/>
        <w:numPr>
          <w:ilvl w:val="0"/>
          <w:numId w:val="8"/>
        </w:numPr>
        <w:tabs>
          <w:tab w:val="left" w:pos="0"/>
        </w:tabs>
        <w:ind w:left="709" w:hanging="425"/>
        <w:jc w:val="both"/>
        <w:rPr>
          <w:sz w:val="28"/>
          <w:szCs w:val="28"/>
        </w:rPr>
      </w:pPr>
      <w:r>
        <w:rPr>
          <w:sz w:val="28"/>
          <w:szCs w:val="28"/>
        </w:rPr>
        <w:t>конкурс – відбір зовнішнього аудитора для проведення обов’язкового аудиту фінансової звітності Банку відповідно до визначених критеріїв та процедур;</w:t>
      </w:r>
    </w:p>
    <w:p w14:paraId="37A37108" w14:textId="522BA97E" w:rsidR="004C1481" w:rsidRPr="007136AB" w:rsidRDefault="0028373B" w:rsidP="00C31B04">
      <w:pPr>
        <w:pStyle w:val="af0"/>
        <w:numPr>
          <w:ilvl w:val="0"/>
          <w:numId w:val="8"/>
        </w:numPr>
        <w:tabs>
          <w:tab w:val="left" w:pos="0"/>
        </w:tabs>
        <w:spacing w:after="120"/>
        <w:ind w:left="709" w:hanging="425"/>
        <w:jc w:val="both"/>
        <w:rPr>
          <w:sz w:val="28"/>
          <w:szCs w:val="28"/>
        </w:rPr>
      </w:pPr>
      <w:r>
        <w:rPr>
          <w:sz w:val="28"/>
          <w:szCs w:val="28"/>
        </w:rPr>
        <w:t xml:space="preserve">учасники конкурсу – </w:t>
      </w:r>
      <w:r w:rsidR="00E86495">
        <w:rPr>
          <w:sz w:val="28"/>
          <w:szCs w:val="28"/>
        </w:rPr>
        <w:t>суб’єкт</w:t>
      </w:r>
      <w:r w:rsidR="007E6659">
        <w:rPr>
          <w:sz w:val="28"/>
          <w:szCs w:val="28"/>
        </w:rPr>
        <w:t>и</w:t>
      </w:r>
      <w:r w:rsidR="00E86495">
        <w:rPr>
          <w:sz w:val="28"/>
          <w:szCs w:val="28"/>
        </w:rPr>
        <w:t xml:space="preserve"> аудиторської діяльності</w:t>
      </w:r>
      <w:r>
        <w:rPr>
          <w:sz w:val="28"/>
          <w:szCs w:val="28"/>
        </w:rPr>
        <w:t>, які надали до Банку конкурсні пропозиції.</w:t>
      </w:r>
    </w:p>
    <w:p w14:paraId="25ECB25C" w14:textId="0DEBFBFE" w:rsidR="004C1481" w:rsidRDefault="007E6659" w:rsidP="00137060">
      <w:pPr>
        <w:tabs>
          <w:tab w:val="left" w:pos="0"/>
          <w:tab w:val="left" w:pos="567"/>
        </w:tabs>
        <w:spacing w:after="120"/>
        <w:jc w:val="both"/>
        <w:rPr>
          <w:sz w:val="28"/>
          <w:szCs w:val="28"/>
        </w:rPr>
      </w:pPr>
      <w:r>
        <w:rPr>
          <w:sz w:val="28"/>
          <w:szCs w:val="28"/>
        </w:rPr>
        <w:tab/>
      </w:r>
      <w:r w:rsidR="0028373B">
        <w:rPr>
          <w:sz w:val="28"/>
          <w:szCs w:val="28"/>
        </w:rPr>
        <w:t>Інші т</w:t>
      </w:r>
      <w:r w:rsidR="004C1481" w:rsidRPr="004C1481">
        <w:rPr>
          <w:sz w:val="28"/>
          <w:szCs w:val="28"/>
        </w:rPr>
        <w:t>ерміни, що вживаються в</w:t>
      </w:r>
      <w:r w:rsidR="009E637C" w:rsidRPr="007E6659">
        <w:rPr>
          <w:sz w:val="28"/>
          <w:szCs w:val="28"/>
        </w:rPr>
        <w:t xml:space="preserve"> цьому Порядку</w:t>
      </w:r>
      <w:r w:rsidR="004C1481" w:rsidRPr="007E6659">
        <w:rPr>
          <w:sz w:val="28"/>
          <w:szCs w:val="28"/>
        </w:rPr>
        <w:t xml:space="preserve">, застосовуються у значеннях, визначених законами України, нормативно-правовими актами НБУ та </w:t>
      </w:r>
      <w:r w:rsidR="004855B4" w:rsidRPr="003C1A7B">
        <w:rPr>
          <w:sz w:val="28"/>
          <w:szCs w:val="28"/>
        </w:rPr>
        <w:t>Міжнародни</w:t>
      </w:r>
      <w:r w:rsidR="00007C0B">
        <w:rPr>
          <w:sz w:val="28"/>
          <w:szCs w:val="28"/>
        </w:rPr>
        <w:t>ми</w:t>
      </w:r>
      <w:r w:rsidR="004855B4" w:rsidRPr="003C1A7B">
        <w:rPr>
          <w:sz w:val="28"/>
          <w:szCs w:val="28"/>
        </w:rPr>
        <w:t xml:space="preserve"> Стандарт</w:t>
      </w:r>
      <w:r w:rsidR="00007C0B">
        <w:rPr>
          <w:sz w:val="28"/>
          <w:szCs w:val="28"/>
        </w:rPr>
        <w:t>ами</w:t>
      </w:r>
      <w:r w:rsidR="004855B4" w:rsidRPr="003C1A7B">
        <w:rPr>
          <w:sz w:val="28"/>
          <w:szCs w:val="28"/>
        </w:rPr>
        <w:t xml:space="preserve"> Аудиту</w:t>
      </w:r>
      <w:r w:rsidR="004C1481" w:rsidRPr="007E6659">
        <w:rPr>
          <w:sz w:val="28"/>
          <w:szCs w:val="28"/>
        </w:rPr>
        <w:t>.</w:t>
      </w:r>
    </w:p>
    <w:p w14:paraId="5C9ACA02" w14:textId="77777777" w:rsidR="00831307" w:rsidRPr="00831307" w:rsidRDefault="00831307" w:rsidP="00831307">
      <w:bookmarkStart w:id="10" w:name="_Toc17819775"/>
      <w:bookmarkStart w:id="11" w:name="_Toc17820651"/>
    </w:p>
    <w:p w14:paraId="13D24F30" w14:textId="25EC5F15" w:rsidR="0020405F" w:rsidRPr="00373E84" w:rsidRDefault="00983713" w:rsidP="00373E84">
      <w:pPr>
        <w:pStyle w:val="10"/>
        <w:spacing w:before="120" w:after="120"/>
        <w:ind w:left="499" w:hanging="357"/>
        <w:jc w:val="left"/>
        <w:rPr>
          <w:sz w:val="28"/>
        </w:rPr>
      </w:pPr>
      <w:r w:rsidRPr="00373E84">
        <w:rPr>
          <w:sz w:val="28"/>
        </w:rPr>
        <w:t xml:space="preserve"> </w:t>
      </w:r>
      <w:bookmarkStart w:id="12" w:name="_Toc17819778"/>
      <w:bookmarkStart w:id="13" w:name="_Toc17820652"/>
      <w:bookmarkStart w:id="14" w:name="_Toc17891409"/>
      <w:r w:rsidR="00373E84">
        <w:rPr>
          <w:sz w:val="28"/>
        </w:rPr>
        <w:t>П</w:t>
      </w:r>
      <w:r w:rsidR="00373E84" w:rsidRPr="00373E84">
        <w:rPr>
          <w:sz w:val="28"/>
        </w:rPr>
        <w:t>о</w:t>
      </w:r>
      <w:r w:rsidR="00020CDC">
        <w:rPr>
          <w:sz w:val="28"/>
        </w:rPr>
        <w:t>рядок проведення</w:t>
      </w:r>
      <w:r w:rsidR="00373E84" w:rsidRPr="00373E84">
        <w:rPr>
          <w:sz w:val="28"/>
        </w:rPr>
        <w:t xml:space="preserve"> конкурс</w:t>
      </w:r>
      <w:r w:rsidR="00020CDC">
        <w:rPr>
          <w:sz w:val="28"/>
        </w:rPr>
        <w:t>у</w:t>
      </w:r>
      <w:bookmarkEnd w:id="12"/>
      <w:bookmarkEnd w:id="13"/>
      <w:bookmarkEnd w:id="14"/>
    </w:p>
    <w:p w14:paraId="79678EDB" w14:textId="07E73FBD" w:rsidR="003E7D27" w:rsidRDefault="00D83405" w:rsidP="003E7D27">
      <w:pPr>
        <w:pStyle w:val="af0"/>
        <w:numPr>
          <w:ilvl w:val="0"/>
          <w:numId w:val="5"/>
        </w:numPr>
        <w:spacing w:after="120"/>
        <w:ind w:left="0" w:firstLine="0"/>
        <w:jc w:val="both"/>
        <w:rPr>
          <w:sz w:val="28"/>
        </w:rPr>
      </w:pPr>
      <w:bookmarkStart w:id="15" w:name="_Toc17819773"/>
      <w:bookmarkStart w:id="16" w:name="_Toc17819780"/>
      <w:bookmarkStart w:id="17" w:name="_Toc17819776"/>
      <w:r w:rsidRPr="00066382">
        <w:rPr>
          <w:sz w:val="28"/>
        </w:rPr>
        <w:t xml:space="preserve">Відповідальність за проведення конкурсу </w:t>
      </w:r>
      <w:r w:rsidR="00066382">
        <w:rPr>
          <w:sz w:val="28"/>
        </w:rPr>
        <w:t xml:space="preserve">з відбору зовнішнього аудитора </w:t>
      </w:r>
      <w:r w:rsidR="000F4B21" w:rsidRPr="009A12B0">
        <w:rPr>
          <w:sz w:val="28"/>
        </w:rPr>
        <w:t xml:space="preserve">для надання послуг з </w:t>
      </w:r>
      <w:r w:rsidR="000F4B21" w:rsidRPr="009A12B0">
        <w:rPr>
          <w:sz w:val="28"/>
          <w:szCs w:val="28"/>
        </w:rPr>
        <w:t xml:space="preserve">обов’язкового аудиту фінансової звітності </w:t>
      </w:r>
      <w:r w:rsidRPr="009A12B0">
        <w:rPr>
          <w:sz w:val="28"/>
        </w:rPr>
        <w:t xml:space="preserve">покладається на </w:t>
      </w:r>
      <w:r w:rsidR="009A12B0" w:rsidRPr="009A12B0">
        <w:rPr>
          <w:sz w:val="28"/>
        </w:rPr>
        <w:t>Комітет з питань а</w:t>
      </w:r>
      <w:r w:rsidRPr="009A12B0">
        <w:rPr>
          <w:sz w:val="28"/>
        </w:rPr>
        <w:t>удит</w:t>
      </w:r>
      <w:r w:rsidR="009A12B0" w:rsidRPr="009A12B0">
        <w:rPr>
          <w:sz w:val="28"/>
        </w:rPr>
        <w:t>у</w:t>
      </w:r>
      <w:r w:rsidRPr="009A12B0">
        <w:rPr>
          <w:sz w:val="28"/>
        </w:rPr>
        <w:t xml:space="preserve"> наглядової ради </w:t>
      </w:r>
      <w:r w:rsidR="009A12B0" w:rsidRPr="009A12B0">
        <w:rPr>
          <w:sz w:val="28"/>
        </w:rPr>
        <w:t>АТ «Ощадбанк» (далі – Аудиторський комітет)</w:t>
      </w:r>
      <w:r w:rsidRPr="009A12B0">
        <w:rPr>
          <w:sz w:val="28"/>
        </w:rPr>
        <w:t>.</w:t>
      </w:r>
      <w:bookmarkEnd w:id="15"/>
    </w:p>
    <w:p w14:paraId="2EE963FF" w14:textId="448174D2" w:rsidR="003E7D27" w:rsidRPr="003E7D27" w:rsidRDefault="003E7D27" w:rsidP="003E7D27">
      <w:pPr>
        <w:pStyle w:val="af0"/>
        <w:numPr>
          <w:ilvl w:val="0"/>
          <w:numId w:val="5"/>
        </w:numPr>
        <w:spacing w:after="120"/>
        <w:ind w:left="0" w:firstLine="0"/>
        <w:jc w:val="both"/>
        <w:rPr>
          <w:sz w:val="28"/>
        </w:rPr>
      </w:pPr>
      <w:r>
        <w:rPr>
          <w:sz w:val="28"/>
        </w:rPr>
        <w:t>К</w:t>
      </w:r>
      <w:r w:rsidRPr="003E7D27">
        <w:rPr>
          <w:sz w:val="28"/>
        </w:rPr>
        <w:t>ритері</w:t>
      </w:r>
      <w:r>
        <w:rPr>
          <w:sz w:val="28"/>
        </w:rPr>
        <w:t>ї</w:t>
      </w:r>
      <w:r w:rsidRPr="003E7D27">
        <w:rPr>
          <w:sz w:val="28"/>
        </w:rPr>
        <w:t xml:space="preserve"> відбору </w:t>
      </w:r>
      <w:r>
        <w:rPr>
          <w:sz w:val="28"/>
        </w:rPr>
        <w:t>зовнішнього аудитора</w:t>
      </w:r>
      <w:r w:rsidRPr="003E7D27">
        <w:rPr>
          <w:sz w:val="28"/>
        </w:rPr>
        <w:t xml:space="preserve"> встановл</w:t>
      </w:r>
      <w:r>
        <w:rPr>
          <w:sz w:val="28"/>
        </w:rPr>
        <w:t>юються</w:t>
      </w:r>
      <w:r w:rsidRPr="003E7D27">
        <w:rPr>
          <w:sz w:val="28"/>
        </w:rPr>
        <w:t xml:space="preserve"> Кабінетом Міністрів України</w:t>
      </w:r>
      <w:r w:rsidR="00404141">
        <w:rPr>
          <w:sz w:val="28"/>
        </w:rPr>
        <w:t>, як вищим органом управління Банку,</w:t>
      </w:r>
      <w:r w:rsidRPr="003E7D27">
        <w:rPr>
          <w:sz w:val="28"/>
        </w:rPr>
        <w:t xml:space="preserve"> відповідно до </w:t>
      </w:r>
      <w:r>
        <w:rPr>
          <w:sz w:val="28"/>
        </w:rPr>
        <w:t xml:space="preserve">приписів </w:t>
      </w:r>
      <w:r w:rsidRPr="003E7D27">
        <w:rPr>
          <w:sz w:val="28"/>
        </w:rPr>
        <w:t>статті 7 Закону про банки.</w:t>
      </w:r>
    </w:p>
    <w:p w14:paraId="3CBAF094" w14:textId="7D896787" w:rsidR="002E4BC0" w:rsidRDefault="003E7D27" w:rsidP="003E7D27">
      <w:pPr>
        <w:pStyle w:val="af0"/>
        <w:numPr>
          <w:ilvl w:val="0"/>
          <w:numId w:val="5"/>
        </w:numPr>
        <w:spacing w:after="120"/>
        <w:ind w:left="0" w:firstLine="0"/>
        <w:jc w:val="both"/>
        <w:rPr>
          <w:sz w:val="28"/>
        </w:rPr>
      </w:pPr>
      <w:r>
        <w:rPr>
          <w:sz w:val="28"/>
        </w:rPr>
        <w:t>А</w:t>
      </w:r>
      <w:r w:rsidRPr="00137060">
        <w:rPr>
          <w:sz w:val="28"/>
        </w:rPr>
        <w:t xml:space="preserve">удиторський комітет може встановлювати додаткові критерії відбору </w:t>
      </w:r>
      <w:r>
        <w:rPr>
          <w:sz w:val="28"/>
        </w:rPr>
        <w:t>зовнішнього аудитора</w:t>
      </w:r>
      <w:r w:rsidRPr="00137060">
        <w:rPr>
          <w:sz w:val="28"/>
        </w:rPr>
        <w:t xml:space="preserve">, які </w:t>
      </w:r>
      <w:r>
        <w:rPr>
          <w:sz w:val="28"/>
        </w:rPr>
        <w:t>забезпечуватим</w:t>
      </w:r>
      <w:r w:rsidR="002B7DFC">
        <w:rPr>
          <w:sz w:val="28"/>
        </w:rPr>
        <w:t>уть</w:t>
      </w:r>
      <w:r>
        <w:rPr>
          <w:sz w:val="28"/>
        </w:rPr>
        <w:t xml:space="preserve"> </w:t>
      </w:r>
      <w:r w:rsidR="00367EE6">
        <w:rPr>
          <w:sz w:val="28"/>
        </w:rPr>
        <w:t xml:space="preserve">виконання Банком зобов’язань </w:t>
      </w:r>
      <w:r w:rsidR="002E4BC0">
        <w:rPr>
          <w:sz w:val="28"/>
        </w:rPr>
        <w:t xml:space="preserve"> перед іноземними партнерами та кредиторами.</w:t>
      </w:r>
    </w:p>
    <w:p w14:paraId="7CEAEC0B" w14:textId="4595792D" w:rsidR="006A11E2" w:rsidRPr="00BD6BFA" w:rsidRDefault="006970B8" w:rsidP="00B7689A">
      <w:pPr>
        <w:pStyle w:val="af0"/>
        <w:numPr>
          <w:ilvl w:val="0"/>
          <w:numId w:val="5"/>
        </w:numPr>
        <w:spacing w:after="120"/>
        <w:ind w:left="0" w:firstLine="0"/>
        <w:jc w:val="both"/>
        <w:rPr>
          <w:sz w:val="28"/>
        </w:rPr>
      </w:pPr>
      <w:bookmarkStart w:id="18" w:name="_Toc17819774"/>
      <w:r w:rsidRPr="00BD6BFA">
        <w:rPr>
          <w:sz w:val="28"/>
        </w:rPr>
        <w:lastRenderedPageBreak/>
        <w:t xml:space="preserve">Аудиторський комітет забезпечує </w:t>
      </w:r>
      <w:r w:rsidR="005056D8" w:rsidRPr="00BD6BFA">
        <w:rPr>
          <w:sz w:val="28"/>
        </w:rPr>
        <w:t xml:space="preserve">організацію </w:t>
      </w:r>
      <w:r w:rsidR="00D83405" w:rsidRPr="00BD6BFA">
        <w:rPr>
          <w:sz w:val="28"/>
        </w:rPr>
        <w:t xml:space="preserve">та проведення конкурсу з </w:t>
      </w:r>
      <w:r w:rsidR="000F4B21" w:rsidRPr="00BD6BFA">
        <w:rPr>
          <w:sz w:val="28"/>
        </w:rPr>
        <w:t>відбору</w:t>
      </w:r>
      <w:r w:rsidR="00D83405" w:rsidRPr="00BD6BFA">
        <w:rPr>
          <w:sz w:val="28"/>
        </w:rPr>
        <w:t xml:space="preserve"> зовнішнього аудитора</w:t>
      </w:r>
      <w:r w:rsidR="00443A6D" w:rsidRPr="00BD6BFA">
        <w:rPr>
          <w:sz w:val="28"/>
        </w:rPr>
        <w:t xml:space="preserve">, </w:t>
      </w:r>
      <w:r w:rsidR="00473117" w:rsidRPr="00BD6BFA">
        <w:rPr>
          <w:sz w:val="28"/>
        </w:rPr>
        <w:t xml:space="preserve">приймає рішення щодо </w:t>
      </w:r>
      <w:r w:rsidR="00B04B84" w:rsidRPr="00BD6BFA">
        <w:rPr>
          <w:sz w:val="28"/>
        </w:rPr>
        <w:t>ключов</w:t>
      </w:r>
      <w:r w:rsidR="00473117" w:rsidRPr="00BD6BFA">
        <w:rPr>
          <w:sz w:val="28"/>
        </w:rPr>
        <w:t>их</w:t>
      </w:r>
      <w:r w:rsidR="00B04B84" w:rsidRPr="00BD6BFA">
        <w:rPr>
          <w:sz w:val="28"/>
        </w:rPr>
        <w:t xml:space="preserve"> парамет</w:t>
      </w:r>
      <w:r w:rsidR="00473117" w:rsidRPr="00BD6BFA">
        <w:rPr>
          <w:sz w:val="28"/>
        </w:rPr>
        <w:t>рів</w:t>
      </w:r>
      <w:r w:rsidR="00B04B84" w:rsidRPr="00BD6BFA">
        <w:rPr>
          <w:sz w:val="28"/>
        </w:rPr>
        <w:t xml:space="preserve"> оголошення про проведення конкурсу (далі - Оголошення)</w:t>
      </w:r>
      <w:r w:rsidR="00B245C7" w:rsidRPr="00BD6BFA">
        <w:rPr>
          <w:sz w:val="28"/>
        </w:rPr>
        <w:t>,</w:t>
      </w:r>
      <w:r w:rsidR="004867F4" w:rsidRPr="00BD6BFA">
        <w:rPr>
          <w:sz w:val="28"/>
        </w:rPr>
        <w:t xml:space="preserve"> </w:t>
      </w:r>
      <w:r w:rsidR="00705B53" w:rsidRPr="00BD6BFA">
        <w:rPr>
          <w:sz w:val="28"/>
        </w:rPr>
        <w:t>етап</w:t>
      </w:r>
      <w:r w:rsidR="00B245C7" w:rsidRPr="00BD6BFA">
        <w:rPr>
          <w:sz w:val="28"/>
        </w:rPr>
        <w:t>ів</w:t>
      </w:r>
      <w:r w:rsidR="00230D6C" w:rsidRPr="00BD6BFA">
        <w:rPr>
          <w:sz w:val="28"/>
        </w:rPr>
        <w:t xml:space="preserve"> проведення конкурсу </w:t>
      </w:r>
      <w:r w:rsidR="00705B53" w:rsidRPr="00BD6BFA">
        <w:rPr>
          <w:sz w:val="28"/>
        </w:rPr>
        <w:t>та їх строк</w:t>
      </w:r>
      <w:r w:rsidR="00B245C7" w:rsidRPr="00BD6BFA">
        <w:rPr>
          <w:sz w:val="28"/>
        </w:rPr>
        <w:t>ів</w:t>
      </w:r>
      <w:r w:rsidR="00C12BB9" w:rsidRPr="00BD6BFA">
        <w:rPr>
          <w:sz w:val="28"/>
        </w:rPr>
        <w:t xml:space="preserve">  (оприлюднення</w:t>
      </w:r>
      <w:r w:rsidR="00B04B84" w:rsidRPr="00BD6BFA">
        <w:rPr>
          <w:sz w:val="28"/>
        </w:rPr>
        <w:t xml:space="preserve"> Оголошення, отримання</w:t>
      </w:r>
      <w:r w:rsidR="00597250" w:rsidRPr="00BD6BFA">
        <w:rPr>
          <w:sz w:val="28"/>
        </w:rPr>
        <w:t xml:space="preserve"> та оцінка </w:t>
      </w:r>
      <w:r w:rsidR="00B04B84" w:rsidRPr="00BD6BFA">
        <w:rPr>
          <w:sz w:val="28"/>
        </w:rPr>
        <w:t>конкурсних пропозицій</w:t>
      </w:r>
      <w:r w:rsidR="00443A6D" w:rsidRPr="00BD6BFA">
        <w:rPr>
          <w:sz w:val="28"/>
        </w:rPr>
        <w:t>,</w:t>
      </w:r>
      <w:r w:rsidR="00597250" w:rsidRPr="00BD6BFA">
        <w:rPr>
          <w:sz w:val="28"/>
        </w:rPr>
        <w:t xml:space="preserve"> </w:t>
      </w:r>
      <w:r w:rsidR="00443A6D" w:rsidRPr="00BD6BFA">
        <w:rPr>
          <w:sz w:val="28"/>
        </w:rPr>
        <w:t>складання звіту про висновки процедури відбору та надання рекомендацій наглядовій раді).</w:t>
      </w:r>
      <w:r w:rsidR="00B04B84" w:rsidRPr="00BD6BFA">
        <w:rPr>
          <w:sz w:val="28"/>
        </w:rPr>
        <w:t xml:space="preserve"> </w:t>
      </w:r>
      <w:r w:rsidR="00C12BB9" w:rsidRPr="00BD6BFA">
        <w:rPr>
          <w:sz w:val="28"/>
        </w:rPr>
        <w:t xml:space="preserve"> </w:t>
      </w:r>
    </w:p>
    <w:p w14:paraId="2390F681" w14:textId="2A790EEE" w:rsidR="00B7689A" w:rsidRPr="00BD6BFA" w:rsidRDefault="006A11E2" w:rsidP="00B7689A">
      <w:pPr>
        <w:pStyle w:val="af0"/>
        <w:numPr>
          <w:ilvl w:val="0"/>
          <w:numId w:val="5"/>
        </w:numPr>
        <w:spacing w:after="120"/>
        <w:ind w:left="0" w:firstLine="0"/>
        <w:jc w:val="both"/>
        <w:rPr>
          <w:sz w:val="28"/>
        </w:rPr>
      </w:pPr>
      <w:r w:rsidRPr="00BD6BFA">
        <w:rPr>
          <w:sz w:val="28"/>
        </w:rPr>
        <w:t>Правління Банку</w:t>
      </w:r>
      <w:r w:rsidR="000D67E6" w:rsidRPr="00BD6BFA">
        <w:rPr>
          <w:sz w:val="28"/>
        </w:rPr>
        <w:t xml:space="preserve"> забезпечує організацію виконання рішень Аудиторського комітету та </w:t>
      </w:r>
      <w:r w:rsidRPr="00BD6BFA">
        <w:rPr>
          <w:sz w:val="28"/>
        </w:rPr>
        <w:t>з</w:t>
      </w:r>
      <w:r w:rsidR="00E643E5" w:rsidRPr="00BD6BFA">
        <w:rPr>
          <w:sz w:val="28"/>
        </w:rPr>
        <w:t>дійснює</w:t>
      </w:r>
      <w:r w:rsidRPr="00BD6BFA">
        <w:rPr>
          <w:sz w:val="28"/>
        </w:rPr>
        <w:t xml:space="preserve"> технічне супроводження проведення конкурсу (оприлюднення Оголошення на офіційному веб-сайті Банку</w:t>
      </w:r>
      <w:r w:rsidR="00F40C14" w:rsidRPr="00BD6BFA">
        <w:rPr>
          <w:sz w:val="28"/>
        </w:rPr>
        <w:t>, збір конкурсних пропозицій, попередн</w:t>
      </w:r>
      <w:r w:rsidR="00DF2C9F" w:rsidRPr="00BD6BFA">
        <w:rPr>
          <w:sz w:val="28"/>
        </w:rPr>
        <w:t>ій розгляд</w:t>
      </w:r>
      <w:r w:rsidR="00F40C14" w:rsidRPr="00BD6BFA">
        <w:rPr>
          <w:sz w:val="28"/>
        </w:rPr>
        <w:t xml:space="preserve"> конкурсних пропозицій </w:t>
      </w:r>
      <w:r w:rsidR="00DF2C9F" w:rsidRPr="00BD6BFA">
        <w:rPr>
          <w:sz w:val="28"/>
        </w:rPr>
        <w:t xml:space="preserve">на відповідність </w:t>
      </w:r>
      <w:r w:rsidR="00F40C14" w:rsidRPr="00BD6BFA">
        <w:rPr>
          <w:sz w:val="28"/>
        </w:rPr>
        <w:t>встановленим вимогам</w:t>
      </w:r>
      <w:r w:rsidR="00DF2C9F" w:rsidRPr="00BD6BFA">
        <w:rPr>
          <w:sz w:val="28"/>
        </w:rPr>
        <w:t xml:space="preserve"> та підготовка</w:t>
      </w:r>
      <w:r w:rsidR="00787F9D" w:rsidRPr="00BD6BFA">
        <w:rPr>
          <w:sz w:val="28"/>
        </w:rPr>
        <w:t xml:space="preserve"> узагальнюючих матеріалів на розгляд </w:t>
      </w:r>
      <w:r w:rsidR="000E3AF3" w:rsidRPr="00BD6BFA">
        <w:rPr>
          <w:sz w:val="28"/>
        </w:rPr>
        <w:t>Аудиторсько</w:t>
      </w:r>
      <w:r w:rsidR="00787F9D" w:rsidRPr="00BD6BFA">
        <w:rPr>
          <w:sz w:val="28"/>
        </w:rPr>
        <w:t>го</w:t>
      </w:r>
      <w:r w:rsidR="000E3AF3" w:rsidRPr="00BD6BFA">
        <w:rPr>
          <w:sz w:val="28"/>
        </w:rPr>
        <w:t xml:space="preserve"> комітету).</w:t>
      </w:r>
      <w:r w:rsidR="00DF2C9F" w:rsidRPr="00BD6BFA">
        <w:rPr>
          <w:sz w:val="28"/>
        </w:rPr>
        <w:t xml:space="preserve"> </w:t>
      </w:r>
    </w:p>
    <w:bookmarkEnd w:id="18"/>
    <w:p w14:paraId="55E93808" w14:textId="682B576E" w:rsidR="00D83405" w:rsidRDefault="009F2177" w:rsidP="00ED0770">
      <w:pPr>
        <w:pStyle w:val="af0"/>
        <w:numPr>
          <w:ilvl w:val="0"/>
          <w:numId w:val="5"/>
        </w:numPr>
        <w:spacing w:after="120"/>
        <w:ind w:left="0" w:firstLine="0"/>
        <w:jc w:val="both"/>
        <w:rPr>
          <w:sz w:val="28"/>
        </w:rPr>
      </w:pPr>
      <w:r w:rsidRPr="00A15329">
        <w:rPr>
          <w:sz w:val="28"/>
        </w:rPr>
        <w:t xml:space="preserve">В </w:t>
      </w:r>
      <w:r w:rsidR="00750554" w:rsidRPr="00A15329">
        <w:rPr>
          <w:sz w:val="28"/>
        </w:rPr>
        <w:t>Оголошенн</w:t>
      </w:r>
      <w:r w:rsidRPr="00A15329">
        <w:rPr>
          <w:sz w:val="28"/>
        </w:rPr>
        <w:t>і</w:t>
      </w:r>
      <w:r w:rsidR="00330B89" w:rsidRPr="00A15329">
        <w:rPr>
          <w:sz w:val="28"/>
        </w:rPr>
        <w:t xml:space="preserve"> зазнача</w:t>
      </w:r>
      <w:r w:rsidR="00ED0770" w:rsidRPr="00A15329">
        <w:rPr>
          <w:sz w:val="28"/>
        </w:rPr>
        <w:t>ю</w:t>
      </w:r>
      <w:r w:rsidR="00330B89" w:rsidRPr="00A15329">
        <w:rPr>
          <w:sz w:val="28"/>
        </w:rPr>
        <w:t>ться</w:t>
      </w:r>
      <w:bookmarkStart w:id="19" w:name="_Toc17819769"/>
      <w:r w:rsidR="00ED0770" w:rsidRPr="00137060">
        <w:rPr>
          <w:sz w:val="28"/>
        </w:rPr>
        <w:t>:</w:t>
      </w:r>
      <w:bookmarkEnd w:id="19"/>
    </w:p>
    <w:p w14:paraId="33EF7A37" w14:textId="7ADFD54D" w:rsidR="00ED0770" w:rsidRDefault="00ED0770" w:rsidP="00ED374A">
      <w:pPr>
        <w:pStyle w:val="af0"/>
        <w:numPr>
          <w:ilvl w:val="0"/>
          <w:numId w:val="9"/>
        </w:numPr>
        <w:tabs>
          <w:tab w:val="left" w:pos="0"/>
        </w:tabs>
        <w:ind w:left="709" w:hanging="425"/>
        <w:jc w:val="both"/>
        <w:rPr>
          <w:sz w:val="28"/>
          <w:szCs w:val="28"/>
        </w:rPr>
      </w:pPr>
      <w:r w:rsidRPr="00ED0770">
        <w:rPr>
          <w:sz w:val="28"/>
          <w:szCs w:val="28"/>
        </w:rPr>
        <w:t xml:space="preserve">аудиторське завдання </w:t>
      </w:r>
      <w:r w:rsidR="00AE4A98">
        <w:rPr>
          <w:sz w:val="28"/>
          <w:szCs w:val="28"/>
        </w:rPr>
        <w:t>щодо</w:t>
      </w:r>
      <w:r w:rsidRPr="00ED0770">
        <w:rPr>
          <w:sz w:val="28"/>
          <w:szCs w:val="28"/>
        </w:rPr>
        <w:t xml:space="preserve"> проведення </w:t>
      </w:r>
      <w:r w:rsidR="009218B8" w:rsidRPr="0001761E">
        <w:rPr>
          <w:sz w:val="28"/>
          <w:szCs w:val="28"/>
        </w:rPr>
        <w:t>обов’язков</w:t>
      </w:r>
      <w:r w:rsidR="009218B8">
        <w:rPr>
          <w:sz w:val="28"/>
          <w:szCs w:val="28"/>
        </w:rPr>
        <w:t>ого</w:t>
      </w:r>
      <w:r w:rsidR="009218B8" w:rsidRPr="0001761E">
        <w:rPr>
          <w:sz w:val="28"/>
          <w:szCs w:val="28"/>
        </w:rPr>
        <w:t xml:space="preserve"> аудит</w:t>
      </w:r>
      <w:r w:rsidR="009218B8">
        <w:rPr>
          <w:sz w:val="28"/>
          <w:szCs w:val="28"/>
        </w:rPr>
        <w:t>у</w:t>
      </w:r>
      <w:r w:rsidR="009218B8" w:rsidRPr="0001761E">
        <w:rPr>
          <w:sz w:val="28"/>
          <w:szCs w:val="28"/>
        </w:rPr>
        <w:t xml:space="preserve"> фінансової звітності </w:t>
      </w:r>
      <w:r w:rsidR="009218B8" w:rsidRPr="003C1A7B">
        <w:rPr>
          <w:sz w:val="28"/>
          <w:szCs w:val="28"/>
        </w:rPr>
        <w:t xml:space="preserve">відповідно до Міжнародних Стандартів Аудиту (МСА) </w:t>
      </w:r>
      <w:r w:rsidRPr="00ED0770">
        <w:rPr>
          <w:sz w:val="28"/>
          <w:szCs w:val="28"/>
        </w:rPr>
        <w:t>з</w:t>
      </w:r>
      <w:r w:rsidR="002E63ED">
        <w:rPr>
          <w:sz w:val="28"/>
          <w:szCs w:val="28"/>
        </w:rPr>
        <w:t xml:space="preserve">а визначений календарний період </w:t>
      </w:r>
      <w:r w:rsidR="009218B8">
        <w:rPr>
          <w:sz w:val="28"/>
          <w:szCs w:val="28"/>
        </w:rPr>
        <w:t>та надання</w:t>
      </w:r>
      <w:r w:rsidR="00F01722">
        <w:rPr>
          <w:sz w:val="28"/>
          <w:szCs w:val="28"/>
        </w:rPr>
        <w:t xml:space="preserve"> звітів</w:t>
      </w:r>
      <w:r w:rsidR="00AE4A98">
        <w:rPr>
          <w:sz w:val="28"/>
          <w:szCs w:val="28"/>
        </w:rPr>
        <w:t xml:space="preserve"> з</w:t>
      </w:r>
      <w:r w:rsidR="002E63ED">
        <w:rPr>
          <w:sz w:val="28"/>
          <w:szCs w:val="28"/>
        </w:rPr>
        <w:t xml:space="preserve"> урахуванням вимог </w:t>
      </w:r>
      <w:r w:rsidR="00643598">
        <w:rPr>
          <w:sz w:val="28"/>
          <w:szCs w:val="28"/>
        </w:rPr>
        <w:t xml:space="preserve">законодавства, </w:t>
      </w:r>
      <w:r w:rsidR="002E63ED">
        <w:rPr>
          <w:sz w:val="28"/>
          <w:szCs w:val="28"/>
        </w:rPr>
        <w:t>нормативно-правових актів Національного банку України</w:t>
      </w:r>
      <w:r w:rsidR="00643598">
        <w:rPr>
          <w:sz w:val="28"/>
          <w:szCs w:val="28"/>
        </w:rPr>
        <w:t xml:space="preserve"> та рішень Національної комісії з цінних паперів та фондового ринку</w:t>
      </w:r>
      <w:r w:rsidR="009218B8">
        <w:rPr>
          <w:sz w:val="28"/>
          <w:szCs w:val="28"/>
        </w:rPr>
        <w:t>;</w:t>
      </w:r>
    </w:p>
    <w:p w14:paraId="0628814A" w14:textId="606C6049" w:rsidR="00F01722" w:rsidRDefault="00F01722" w:rsidP="00ED374A">
      <w:pPr>
        <w:pStyle w:val="af0"/>
        <w:numPr>
          <w:ilvl w:val="0"/>
          <w:numId w:val="9"/>
        </w:numPr>
        <w:tabs>
          <w:tab w:val="left" w:pos="0"/>
        </w:tabs>
        <w:ind w:left="709" w:hanging="425"/>
        <w:jc w:val="both"/>
        <w:rPr>
          <w:sz w:val="28"/>
          <w:szCs w:val="28"/>
        </w:rPr>
      </w:pPr>
      <w:r>
        <w:rPr>
          <w:sz w:val="28"/>
          <w:szCs w:val="28"/>
        </w:rPr>
        <w:t xml:space="preserve">терміни виконання </w:t>
      </w:r>
      <w:r w:rsidR="00AE4A98">
        <w:rPr>
          <w:sz w:val="28"/>
          <w:szCs w:val="28"/>
        </w:rPr>
        <w:t>аудиторського завдання</w:t>
      </w:r>
      <w:r w:rsidR="00253AAE">
        <w:rPr>
          <w:sz w:val="28"/>
          <w:szCs w:val="28"/>
        </w:rPr>
        <w:t>;</w:t>
      </w:r>
    </w:p>
    <w:p w14:paraId="58805C90" w14:textId="4A900464" w:rsidR="001806FD" w:rsidRDefault="001806FD" w:rsidP="00ED374A">
      <w:pPr>
        <w:pStyle w:val="af0"/>
        <w:numPr>
          <w:ilvl w:val="0"/>
          <w:numId w:val="9"/>
        </w:numPr>
        <w:tabs>
          <w:tab w:val="left" w:pos="0"/>
        </w:tabs>
        <w:ind w:left="709" w:hanging="425"/>
        <w:jc w:val="both"/>
        <w:rPr>
          <w:sz w:val="28"/>
          <w:szCs w:val="28"/>
        </w:rPr>
      </w:pPr>
      <w:r>
        <w:rPr>
          <w:sz w:val="28"/>
          <w:szCs w:val="28"/>
        </w:rPr>
        <w:t>критерії</w:t>
      </w:r>
      <w:r w:rsidRPr="003C1A7B">
        <w:rPr>
          <w:sz w:val="28"/>
          <w:szCs w:val="28"/>
        </w:rPr>
        <w:t xml:space="preserve"> відбору</w:t>
      </w:r>
      <w:r>
        <w:rPr>
          <w:sz w:val="28"/>
          <w:szCs w:val="28"/>
        </w:rPr>
        <w:t xml:space="preserve"> зовнішнього аудитора;</w:t>
      </w:r>
    </w:p>
    <w:p w14:paraId="19CC4844" w14:textId="3989F2E8" w:rsidR="00F01722" w:rsidRDefault="00AE4A98" w:rsidP="00ED374A">
      <w:pPr>
        <w:pStyle w:val="af0"/>
        <w:numPr>
          <w:ilvl w:val="0"/>
          <w:numId w:val="9"/>
        </w:numPr>
        <w:tabs>
          <w:tab w:val="left" w:pos="0"/>
        </w:tabs>
        <w:ind w:left="709" w:hanging="425"/>
        <w:jc w:val="both"/>
        <w:rPr>
          <w:sz w:val="28"/>
          <w:szCs w:val="28"/>
        </w:rPr>
      </w:pPr>
      <w:r>
        <w:rPr>
          <w:sz w:val="28"/>
        </w:rPr>
        <w:t>д</w:t>
      </w:r>
      <w:r w:rsidR="00F01722" w:rsidRPr="00F01722">
        <w:rPr>
          <w:sz w:val="28"/>
        </w:rPr>
        <w:t xml:space="preserve">жерела </w:t>
      </w:r>
      <w:r w:rsidR="001C0609">
        <w:rPr>
          <w:sz w:val="28"/>
        </w:rPr>
        <w:t xml:space="preserve">публічної </w:t>
      </w:r>
      <w:r w:rsidR="00F01722" w:rsidRPr="00F01722">
        <w:rPr>
          <w:sz w:val="28"/>
        </w:rPr>
        <w:t>інформації про діяльність Банку</w:t>
      </w:r>
      <w:r w:rsidR="00253AAE">
        <w:rPr>
          <w:sz w:val="28"/>
        </w:rPr>
        <w:t>;</w:t>
      </w:r>
      <w:r w:rsidR="00F01722" w:rsidRPr="00F01722">
        <w:rPr>
          <w:sz w:val="28"/>
        </w:rPr>
        <w:t xml:space="preserve"> </w:t>
      </w:r>
    </w:p>
    <w:p w14:paraId="265289A6" w14:textId="2C2B0B5C" w:rsidR="00F01722" w:rsidRPr="00F01722" w:rsidRDefault="00D83405" w:rsidP="00ED374A">
      <w:pPr>
        <w:pStyle w:val="af0"/>
        <w:numPr>
          <w:ilvl w:val="0"/>
          <w:numId w:val="9"/>
        </w:numPr>
        <w:tabs>
          <w:tab w:val="left" w:pos="0"/>
        </w:tabs>
        <w:ind w:left="709" w:hanging="425"/>
        <w:jc w:val="both"/>
        <w:rPr>
          <w:sz w:val="28"/>
          <w:szCs w:val="28"/>
        </w:rPr>
      </w:pPr>
      <w:r w:rsidRPr="00F01722">
        <w:rPr>
          <w:sz w:val="28"/>
        </w:rPr>
        <w:t xml:space="preserve">кінцевий термін та </w:t>
      </w:r>
      <w:r w:rsidR="00304B45">
        <w:rPr>
          <w:sz w:val="28"/>
        </w:rPr>
        <w:t xml:space="preserve">спосіб </w:t>
      </w:r>
      <w:r w:rsidRPr="00F01722">
        <w:rPr>
          <w:sz w:val="28"/>
        </w:rPr>
        <w:t>подання конкурсних</w:t>
      </w:r>
      <w:r w:rsidR="00A15329">
        <w:rPr>
          <w:sz w:val="28"/>
        </w:rPr>
        <w:t xml:space="preserve"> пропозицій.</w:t>
      </w:r>
    </w:p>
    <w:p w14:paraId="45C1CE27" w14:textId="125461A1" w:rsidR="00330B89" w:rsidRDefault="00330B89" w:rsidP="00A15329">
      <w:pPr>
        <w:pStyle w:val="af0"/>
        <w:numPr>
          <w:ilvl w:val="0"/>
          <w:numId w:val="5"/>
        </w:numPr>
        <w:spacing w:before="120" w:after="120"/>
        <w:ind w:left="0" w:firstLine="0"/>
        <w:jc w:val="both"/>
        <w:rPr>
          <w:sz w:val="28"/>
        </w:rPr>
      </w:pPr>
      <w:bookmarkStart w:id="20" w:name="_Toc17819788"/>
      <w:bookmarkEnd w:id="16"/>
      <w:r w:rsidRPr="00137060">
        <w:rPr>
          <w:sz w:val="28"/>
        </w:rPr>
        <w:t>Конкурс</w:t>
      </w:r>
      <w:r w:rsidR="009949CA">
        <w:rPr>
          <w:sz w:val="28"/>
        </w:rPr>
        <w:t>н</w:t>
      </w:r>
      <w:r w:rsidRPr="00137060">
        <w:rPr>
          <w:sz w:val="28"/>
        </w:rPr>
        <w:t>і пропозиції приймаються Банком у зазначений в Оголошенні термін. Конкурсні пропозиції, отримані Банком після закінчення терміну їх подання, не розглядаються.</w:t>
      </w:r>
      <w:bookmarkEnd w:id="20"/>
      <w:r>
        <w:rPr>
          <w:sz w:val="28"/>
        </w:rPr>
        <w:t xml:space="preserve"> </w:t>
      </w:r>
    </w:p>
    <w:p w14:paraId="6C02FFCA" w14:textId="0B505057" w:rsidR="005F5057" w:rsidRDefault="0020405F" w:rsidP="0020405F">
      <w:pPr>
        <w:pStyle w:val="af0"/>
        <w:numPr>
          <w:ilvl w:val="0"/>
          <w:numId w:val="5"/>
        </w:numPr>
        <w:spacing w:after="120"/>
        <w:ind w:left="0" w:firstLine="0"/>
        <w:jc w:val="both"/>
        <w:rPr>
          <w:sz w:val="28"/>
        </w:rPr>
      </w:pPr>
      <w:r w:rsidRPr="00137060">
        <w:rPr>
          <w:sz w:val="28"/>
        </w:rPr>
        <w:t>У конкурсі з відбору зовнішнього аудитора можуть брати участь суб’єкти аудиторської діяльності, які відповідають</w:t>
      </w:r>
      <w:r w:rsidR="00FC18DD">
        <w:rPr>
          <w:sz w:val="28"/>
        </w:rPr>
        <w:t>:</w:t>
      </w:r>
      <w:r w:rsidRPr="00137060">
        <w:rPr>
          <w:sz w:val="28"/>
        </w:rPr>
        <w:t xml:space="preserve"> </w:t>
      </w:r>
    </w:p>
    <w:p w14:paraId="0E55BC9B" w14:textId="4848EE8B" w:rsidR="005F5057" w:rsidRDefault="00FC18DD" w:rsidP="00FC18DD">
      <w:pPr>
        <w:pStyle w:val="af0"/>
        <w:numPr>
          <w:ilvl w:val="0"/>
          <w:numId w:val="9"/>
        </w:numPr>
        <w:tabs>
          <w:tab w:val="left" w:pos="0"/>
        </w:tabs>
        <w:ind w:left="709" w:hanging="425"/>
        <w:jc w:val="both"/>
        <w:rPr>
          <w:sz w:val="28"/>
        </w:rPr>
      </w:pPr>
      <w:r>
        <w:rPr>
          <w:sz w:val="28"/>
        </w:rPr>
        <w:t>в</w:t>
      </w:r>
      <w:r w:rsidRPr="00137060">
        <w:rPr>
          <w:sz w:val="28"/>
        </w:rPr>
        <w:t>имогам</w:t>
      </w:r>
      <w:r>
        <w:rPr>
          <w:sz w:val="28"/>
        </w:rPr>
        <w:t>,</w:t>
      </w:r>
      <w:r w:rsidRPr="00137060">
        <w:rPr>
          <w:sz w:val="28"/>
        </w:rPr>
        <w:t xml:space="preserve"> </w:t>
      </w:r>
      <w:r w:rsidR="0020405F" w:rsidRPr="00137060">
        <w:rPr>
          <w:sz w:val="28"/>
        </w:rPr>
        <w:t>встановленим Законом про аудит</w:t>
      </w:r>
      <w:r>
        <w:rPr>
          <w:sz w:val="28"/>
        </w:rPr>
        <w:t>;</w:t>
      </w:r>
      <w:r w:rsidR="0020405F" w:rsidRPr="00137060">
        <w:rPr>
          <w:sz w:val="28"/>
        </w:rPr>
        <w:t xml:space="preserve"> </w:t>
      </w:r>
    </w:p>
    <w:p w14:paraId="28A7C8CD" w14:textId="248CAD30" w:rsidR="0020405F" w:rsidRDefault="005F5057" w:rsidP="00FC18DD">
      <w:pPr>
        <w:pStyle w:val="af0"/>
        <w:numPr>
          <w:ilvl w:val="0"/>
          <w:numId w:val="9"/>
        </w:numPr>
        <w:tabs>
          <w:tab w:val="left" w:pos="0"/>
        </w:tabs>
        <w:ind w:left="709" w:hanging="425"/>
        <w:jc w:val="both"/>
        <w:rPr>
          <w:sz w:val="28"/>
        </w:rPr>
      </w:pPr>
      <w:r w:rsidRPr="00137060">
        <w:rPr>
          <w:sz w:val="28"/>
        </w:rPr>
        <w:t>критеріям відбору</w:t>
      </w:r>
      <w:r w:rsidR="00810380">
        <w:rPr>
          <w:sz w:val="28"/>
        </w:rPr>
        <w:t>,</w:t>
      </w:r>
      <w:r w:rsidRPr="00137060">
        <w:rPr>
          <w:sz w:val="28"/>
        </w:rPr>
        <w:t xml:space="preserve"> встановленим </w:t>
      </w:r>
      <w:r w:rsidR="0020405F" w:rsidRPr="00137060">
        <w:rPr>
          <w:sz w:val="28"/>
        </w:rPr>
        <w:t xml:space="preserve">Кабінетом Міністрів України відповідно до статті 7 </w:t>
      </w:r>
      <w:r w:rsidR="009949CA">
        <w:rPr>
          <w:sz w:val="28"/>
        </w:rPr>
        <w:t xml:space="preserve">та абзацу 5 статті 70 </w:t>
      </w:r>
      <w:r w:rsidR="0020405F" w:rsidRPr="00137060">
        <w:rPr>
          <w:sz w:val="28"/>
        </w:rPr>
        <w:t>Закону про банки</w:t>
      </w:r>
      <w:r w:rsidR="00FC18DD">
        <w:rPr>
          <w:sz w:val="28"/>
        </w:rPr>
        <w:t>;</w:t>
      </w:r>
      <w:bookmarkEnd w:id="17"/>
    </w:p>
    <w:p w14:paraId="1010290E" w14:textId="2FFDE8BB" w:rsidR="00810380" w:rsidRPr="00137060" w:rsidRDefault="00FC18DD" w:rsidP="00FC18DD">
      <w:pPr>
        <w:pStyle w:val="af0"/>
        <w:numPr>
          <w:ilvl w:val="0"/>
          <w:numId w:val="9"/>
        </w:numPr>
        <w:tabs>
          <w:tab w:val="left" w:pos="0"/>
        </w:tabs>
        <w:ind w:left="709" w:hanging="425"/>
        <w:jc w:val="both"/>
        <w:rPr>
          <w:sz w:val="28"/>
        </w:rPr>
      </w:pPr>
      <w:r>
        <w:rPr>
          <w:sz w:val="28"/>
        </w:rPr>
        <w:t>д</w:t>
      </w:r>
      <w:r w:rsidR="00A15329">
        <w:rPr>
          <w:sz w:val="28"/>
        </w:rPr>
        <w:t>одатковим критеріям, встановленим Аудиторським комітетом</w:t>
      </w:r>
      <w:r>
        <w:rPr>
          <w:sz w:val="28"/>
        </w:rPr>
        <w:t>.</w:t>
      </w:r>
    </w:p>
    <w:p w14:paraId="7DADE4FA" w14:textId="77777777" w:rsidR="0020405F" w:rsidRPr="0020405F" w:rsidRDefault="0020405F" w:rsidP="0020405F"/>
    <w:p w14:paraId="6C8943D1" w14:textId="5706AD83" w:rsidR="00C25E37" w:rsidRPr="00137060" w:rsidRDefault="00C25E37" w:rsidP="00E672D1">
      <w:pPr>
        <w:pStyle w:val="af0"/>
        <w:numPr>
          <w:ilvl w:val="0"/>
          <w:numId w:val="5"/>
        </w:numPr>
        <w:spacing w:after="120"/>
        <w:ind w:left="0" w:firstLine="0"/>
        <w:jc w:val="both"/>
        <w:rPr>
          <w:sz w:val="28"/>
        </w:rPr>
      </w:pPr>
      <w:bookmarkStart w:id="21" w:name="_Toc17819781"/>
      <w:bookmarkEnd w:id="10"/>
      <w:bookmarkEnd w:id="11"/>
      <w:r w:rsidRPr="00137060">
        <w:rPr>
          <w:sz w:val="28"/>
        </w:rPr>
        <w:t>Конкурсна пропозиція учасника конкурсу повинна містити:</w:t>
      </w:r>
      <w:bookmarkEnd w:id="21"/>
    </w:p>
    <w:p w14:paraId="68FB9891" w14:textId="2A68DE6A" w:rsidR="00C25E37" w:rsidRPr="003C1A7B" w:rsidRDefault="00C25E37" w:rsidP="00BD7DEB">
      <w:pPr>
        <w:pStyle w:val="af0"/>
        <w:numPr>
          <w:ilvl w:val="0"/>
          <w:numId w:val="9"/>
        </w:numPr>
        <w:tabs>
          <w:tab w:val="left" w:pos="0"/>
        </w:tabs>
        <w:ind w:left="709" w:hanging="425"/>
        <w:jc w:val="both"/>
        <w:rPr>
          <w:sz w:val="28"/>
          <w:szCs w:val="28"/>
        </w:rPr>
      </w:pPr>
      <w:bookmarkStart w:id="22" w:name="_Toc17819782"/>
      <w:bookmarkStart w:id="23" w:name="_Toc17820653"/>
      <w:bookmarkStart w:id="24" w:name="_Toc17820812"/>
      <w:r w:rsidRPr="00BD7DEB">
        <w:rPr>
          <w:sz w:val="28"/>
          <w:szCs w:val="28"/>
        </w:rPr>
        <w:t>основні</w:t>
      </w:r>
      <w:r w:rsidRPr="003C1A7B">
        <w:rPr>
          <w:sz w:val="28"/>
          <w:szCs w:val="28"/>
        </w:rPr>
        <w:t xml:space="preserve"> відомості про суб’єкта аудиторської діяльності</w:t>
      </w:r>
      <w:r w:rsidR="002727AE" w:rsidRPr="003C1A7B">
        <w:rPr>
          <w:sz w:val="28"/>
          <w:szCs w:val="28"/>
        </w:rPr>
        <w:t>, включаючи підтвердження відповідності вимогам, встановленим Законом про аудит, а також критеріям відбору, в</w:t>
      </w:r>
      <w:r w:rsidR="00BE1F6A">
        <w:rPr>
          <w:sz w:val="28"/>
          <w:szCs w:val="28"/>
        </w:rPr>
        <w:t>изначеним в Оголошенні</w:t>
      </w:r>
      <w:r w:rsidRPr="003C1A7B">
        <w:rPr>
          <w:sz w:val="28"/>
          <w:szCs w:val="28"/>
        </w:rPr>
        <w:t>;</w:t>
      </w:r>
      <w:bookmarkEnd w:id="22"/>
      <w:bookmarkEnd w:id="23"/>
      <w:bookmarkEnd w:id="24"/>
    </w:p>
    <w:p w14:paraId="1718E565" w14:textId="469D2A01" w:rsidR="00C25E37" w:rsidRPr="001806FD" w:rsidRDefault="006A3B71" w:rsidP="00BD7DEB">
      <w:pPr>
        <w:pStyle w:val="af0"/>
        <w:numPr>
          <w:ilvl w:val="0"/>
          <w:numId w:val="9"/>
        </w:numPr>
        <w:tabs>
          <w:tab w:val="left" w:pos="0"/>
        </w:tabs>
        <w:ind w:left="709" w:hanging="425"/>
        <w:jc w:val="both"/>
        <w:rPr>
          <w:sz w:val="28"/>
          <w:szCs w:val="28"/>
        </w:rPr>
      </w:pPr>
      <w:bookmarkStart w:id="25" w:name="_Toc17819784"/>
      <w:bookmarkStart w:id="26" w:name="_Toc17820655"/>
      <w:bookmarkStart w:id="27" w:name="_Toc17820814"/>
      <w:r>
        <w:rPr>
          <w:sz w:val="28"/>
          <w:szCs w:val="28"/>
        </w:rPr>
        <w:t xml:space="preserve">вартість </w:t>
      </w:r>
      <w:r w:rsidRPr="001806FD">
        <w:rPr>
          <w:sz w:val="28"/>
          <w:szCs w:val="28"/>
        </w:rPr>
        <w:t>послуг</w:t>
      </w:r>
      <w:r w:rsidR="00C25E37" w:rsidRPr="001806FD">
        <w:rPr>
          <w:sz w:val="28"/>
          <w:szCs w:val="28"/>
        </w:rPr>
        <w:t>;</w:t>
      </w:r>
      <w:bookmarkEnd w:id="25"/>
      <w:bookmarkEnd w:id="26"/>
      <w:bookmarkEnd w:id="27"/>
    </w:p>
    <w:p w14:paraId="31250AB1" w14:textId="16615456" w:rsidR="00C25E37" w:rsidRPr="003C1A7B" w:rsidRDefault="00C25E37" w:rsidP="00BD7DEB">
      <w:pPr>
        <w:pStyle w:val="af0"/>
        <w:numPr>
          <w:ilvl w:val="0"/>
          <w:numId w:val="9"/>
        </w:numPr>
        <w:tabs>
          <w:tab w:val="left" w:pos="0"/>
        </w:tabs>
        <w:ind w:left="709" w:hanging="425"/>
        <w:jc w:val="both"/>
        <w:rPr>
          <w:sz w:val="28"/>
          <w:szCs w:val="28"/>
        </w:rPr>
      </w:pPr>
      <w:bookmarkStart w:id="28" w:name="_Toc17819785"/>
      <w:bookmarkStart w:id="29" w:name="_Toc17820656"/>
      <w:bookmarkStart w:id="30" w:name="_Toc17820815"/>
      <w:r w:rsidRPr="003C1A7B">
        <w:rPr>
          <w:sz w:val="28"/>
          <w:szCs w:val="28"/>
        </w:rPr>
        <w:t>платіжні умови за договором (графік платежів);</w:t>
      </w:r>
      <w:bookmarkEnd w:id="28"/>
      <w:bookmarkEnd w:id="29"/>
      <w:bookmarkEnd w:id="30"/>
    </w:p>
    <w:p w14:paraId="56ACE737" w14:textId="196C741A" w:rsidR="005D7492" w:rsidRPr="003C1A7B" w:rsidRDefault="003F4FA0" w:rsidP="00BD7DEB">
      <w:pPr>
        <w:pStyle w:val="af0"/>
        <w:numPr>
          <w:ilvl w:val="0"/>
          <w:numId w:val="9"/>
        </w:numPr>
        <w:tabs>
          <w:tab w:val="left" w:pos="0"/>
        </w:tabs>
        <w:ind w:left="709" w:hanging="425"/>
        <w:jc w:val="both"/>
        <w:rPr>
          <w:sz w:val="28"/>
          <w:szCs w:val="28"/>
        </w:rPr>
      </w:pPr>
      <w:bookmarkStart w:id="31" w:name="_Toc17819786"/>
      <w:bookmarkStart w:id="32" w:name="_Toc17820657"/>
      <w:bookmarkStart w:id="33" w:name="_Toc17820816"/>
      <w:r>
        <w:rPr>
          <w:sz w:val="28"/>
          <w:szCs w:val="28"/>
        </w:rPr>
        <w:t xml:space="preserve">інформацію щодо </w:t>
      </w:r>
      <w:r w:rsidR="002727AE" w:rsidRPr="00BD7DEB">
        <w:rPr>
          <w:sz w:val="28"/>
          <w:szCs w:val="28"/>
        </w:rPr>
        <w:t>результат</w:t>
      </w:r>
      <w:r>
        <w:rPr>
          <w:sz w:val="28"/>
          <w:szCs w:val="28"/>
        </w:rPr>
        <w:t>у</w:t>
      </w:r>
      <w:r w:rsidR="002727AE" w:rsidRPr="00BD7DEB">
        <w:rPr>
          <w:sz w:val="28"/>
          <w:szCs w:val="28"/>
        </w:rPr>
        <w:t xml:space="preserve"> перевірки системи контролю якості</w:t>
      </w:r>
      <w:r w:rsidR="00E815F9" w:rsidRPr="00BD7DEB">
        <w:rPr>
          <w:sz w:val="28"/>
          <w:szCs w:val="28"/>
        </w:rPr>
        <w:t xml:space="preserve"> аудиторських послуг</w:t>
      </w:r>
      <w:r w:rsidR="005D7492" w:rsidRPr="003C1A7B">
        <w:rPr>
          <w:sz w:val="28"/>
          <w:szCs w:val="28"/>
        </w:rPr>
        <w:t>;</w:t>
      </w:r>
      <w:bookmarkEnd w:id="31"/>
      <w:bookmarkEnd w:id="32"/>
      <w:bookmarkEnd w:id="33"/>
    </w:p>
    <w:p w14:paraId="31345D7F" w14:textId="4ED96638" w:rsidR="00C25E37" w:rsidRDefault="005D7492" w:rsidP="00BD7DEB">
      <w:pPr>
        <w:pStyle w:val="af0"/>
        <w:numPr>
          <w:ilvl w:val="0"/>
          <w:numId w:val="9"/>
        </w:numPr>
        <w:tabs>
          <w:tab w:val="left" w:pos="0"/>
        </w:tabs>
        <w:ind w:left="709" w:hanging="425"/>
        <w:jc w:val="both"/>
        <w:rPr>
          <w:b/>
          <w:sz w:val="28"/>
          <w:szCs w:val="28"/>
        </w:rPr>
      </w:pPr>
      <w:bookmarkStart w:id="34" w:name="_Toc17819787"/>
      <w:bookmarkStart w:id="35" w:name="_Toc17820658"/>
      <w:bookmarkStart w:id="36" w:name="_Toc17820817"/>
      <w:r w:rsidRPr="003C1A7B">
        <w:rPr>
          <w:sz w:val="28"/>
          <w:szCs w:val="28"/>
        </w:rPr>
        <w:t>інш</w:t>
      </w:r>
      <w:r w:rsidR="003F4FA0">
        <w:rPr>
          <w:sz w:val="28"/>
          <w:szCs w:val="28"/>
        </w:rPr>
        <w:t>у</w:t>
      </w:r>
      <w:r w:rsidR="00B36B1A" w:rsidRPr="003C1A7B">
        <w:rPr>
          <w:sz w:val="28"/>
          <w:szCs w:val="28"/>
        </w:rPr>
        <w:t xml:space="preserve"> додатков</w:t>
      </w:r>
      <w:r w:rsidR="003F4FA0">
        <w:rPr>
          <w:sz w:val="28"/>
          <w:szCs w:val="28"/>
        </w:rPr>
        <w:t>у</w:t>
      </w:r>
      <w:r w:rsidR="00B36B1A" w:rsidRPr="003C1A7B">
        <w:rPr>
          <w:sz w:val="28"/>
          <w:szCs w:val="28"/>
        </w:rPr>
        <w:t xml:space="preserve"> інформаці</w:t>
      </w:r>
      <w:r w:rsidR="003F4FA0">
        <w:rPr>
          <w:sz w:val="28"/>
          <w:szCs w:val="28"/>
        </w:rPr>
        <w:t>ю, яка</w:t>
      </w:r>
      <w:r w:rsidR="00B36B1A" w:rsidRPr="003C1A7B">
        <w:rPr>
          <w:sz w:val="28"/>
          <w:szCs w:val="28"/>
        </w:rPr>
        <w:t xml:space="preserve"> </w:t>
      </w:r>
      <w:r w:rsidR="003F4FA0" w:rsidRPr="003C1A7B">
        <w:rPr>
          <w:sz w:val="28"/>
          <w:szCs w:val="28"/>
        </w:rPr>
        <w:t xml:space="preserve">важлива </w:t>
      </w:r>
      <w:r w:rsidR="00B36B1A" w:rsidRPr="003C1A7B">
        <w:rPr>
          <w:sz w:val="28"/>
          <w:szCs w:val="28"/>
        </w:rPr>
        <w:t>на</w:t>
      </w:r>
      <w:r w:rsidR="00281857">
        <w:rPr>
          <w:sz w:val="28"/>
          <w:szCs w:val="28"/>
        </w:rPr>
        <w:t xml:space="preserve"> думку</w:t>
      </w:r>
      <w:r w:rsidR="00B36B1A" w:rsidRPr="003C1A7B">
        <w:rPr>
          <w:sz w:val="28"/>
          <w:szCs w:val="28"/>
        </w:rPr>
        <w:t xml:space="preserve"> учасника конкурсу.</w:t>
      </w:r>
      <w:bookmarkEnd w:id="34"/>
      <w:bookmarkEnd w:id="35"/>
      <w:bookmarkEnd w:id="36"/>
    </w:p>
    <w:p w14:paraId="2469F2B5" w14:textId="1F993B0B" w:rsidR="00C25E37" w:rsidRDefault="00C25E37" w:rsidP="003F4FA0">
      <w:pPr>
        <w:pStyle w:val="af0"/>
        <w:numPr>
          <w:ilvl w:val="0"/>
          <w:numId w:val="5"/>
        </w:numPr>
        <w:spacing w:before="120" w:after="120"/>
        <w:ind w:left="0" w:firstLine="0"/>
        <w:jc w:val="both"/>
        <w:rPr>
          <w:sz w:val="28"/>
        </w:rPr>
      </w:pPr>
      <w:r w:rsidRPr="00281857">
        <w:rPr>
          <w:b/>
          <w:sz w:val="28"/>
          <w:szCs w:val="28"/>
        </w:rPr>
        <w:t xml:space="preserve"> </w:t>
      </w:r>
      <w:bookmarkStart w:id="37" w:name="_Toc17819789"/>
      <w:r w:rsidR="00B36B1A" w:rsidRPr="00281857">
        <w:rPr>
          <w:sz w:val="28"/>
        </w:rPr>
        <w:t>Учасник конкурсу</w:t>
      </w:r>
      <w:r w:rsidRPr="00281857">
        <w:rPr>
          <w:sz w:val="28"/>
        </w:rPr>
        <w:t xml:space="preserve"> має право внести зміни або відкликати свою конкурсну пропозицію до закінчення </w:t>
      </w:r>
      <w:r w:rsidR="00B36B1A" w:rsidRPr="00281857">
        <w:rPr>
          <w:sz w:val="28"/>
        </w:rPr>
        <w:t>терміну</w:t>
      </w:r>
      <w:r w:rsidRPr="00281857">
        <w:rPr>
          <w:sz w:val="28"/>
        </w:rPr>
        <w:t xml:space="preserve"> її подання. Кожен </w:t>
      </w:r>
      <w:r w:rsidR="00B36B1A" w:rsidRPr="00281857">
        <w:rPr>
          <w:sz w:val="28"/>
        </w:rPr>
        <w:t xml:space="preserve">учасник </w:t>
      </w:r>
      <w:r w:rsidR="00B36B1A" w:rsidRPr="00281857">
        <w:rPr>
          <w:sz w:val="28"/>
        </w:rPr>
        <w:lastRenderedPageBreak/>
        <w:t>конкурсу</w:t>
      </w:r>
      <w:r w:rsidRPr="00281857">
        <w:rPr>
          <w:sz w:val="28"/>
        </w:rPr>
        <w:t xml:space="preserve"> має право подати тільки одну конкурсну пропозицію, яка не може бути змінена після закінчення </w:t>
      </w:r>
      <w:r w:rsidR="00B36B1A" w:rsidRPr="00281857">
        <w:rPr>
          <w:sz w:val="28"/>
        </w:rPr>
        <w:t>терміну</w:t>
      </w:r>
      <w:r w:rsidRPr="00281857">
        <w:rPr>
          <w:sz w:val="28"/>
        </w:rPr>
        <w:t xml:space="preserve"> подання конкурсних пропозицій.</w:t>
      </w:r>
      <w:bookmarkEnd w:id="37"/>
    </w:p>
    <w:p w14:paraId="3B319D7E" w14:textId="1C97BB6B" w:rsidR="00020CDC" w:rsidRPr="00137060" w:rsidRDefault="00020CDC" w:rsidP="00020CDC">
      <w:pPr>
        <w:pStyle w:val="af0"/>
        <w:numPr>
          <w:ilvl w:val="0"/>
          <w:numId w:val="5"/>
        </w:numPr>
        <w:spacing w:after="120"/>
        <w:ind w:left="0" w:firstLine="0"/>
        <w:jc w:val="both"/>
        <w:rPr>
          <w:sz w:val="28"/>
        </w:rPr>
      </w:pPr>
      <w:bookmarkStart w:id="38" w:name="_Toc17819800"/>
      <w:r w:rsidRPr="00137060">
        <w:rPr>
          <w:sz w:val="28"/>
        </w:rPr>
        <w:t>Аудиторський комітет оцінює конкурсні пропозиції, подані учасниками конкурсу та складає звіт про висновки процедури відбору</w:t>
      </w:r>
      <w:r w:rsidR="00E5744F">
        <w:rPr>
          <w:sz w:val="28"/>
        </w:rPr>
        <w:t xml:space="preserve"> </w:t>
      </w:r>
      <w:r w:rsidR="0048556F">
        <w:rPr>
          <w:sz w:val="28"/>
        </w:rPr>
        <w:t>у строки, визначені відповідним рішенням про проведення конкурсу</w:t>
      </w:r>
      <w:r w:rsidRPr="00137060">
        <w:rPr>
          <w:sz w:val="28"/>
        </w:rPr>
        <w:t>.</w:t>
      </w:r>
      <w:bookmarkEnd w:id="38"/>
    </w:p>
    <w:p w14:paraId="7973C941" w14:textId="7075692D" w:rsidR="00020CDC" w:rsidRDefault="00064A6D" w:rsidP="00020CDC">
      <w:pPr>
        <w:pStyle w:val="af0"/>
        <w:numPr>
          <w:ilvl w:val="0"/>
          <w:numId w:val="5"/>
        </w:numPr>
        <w:spacing w:after="120"/>
        <w:ind w:left="0" w:firstLine="0"/>
        <w:jc w:val="both"/>
        <w:rPr>
          <w:sz w:val="28"/>
        </w:rPr>
      </w:pPr>
      <w:bookmarkStart w:id="39" w:name="_Toc17819801"/>
      <w:r>
        <w:rPr>
          <w:sz w:val="28"/>
        </w:rPr>
        <w:t>А</w:t>
      </w:r>
      <w:r w:rsidRPr="00137060">
        <w:rPr>
          <w:sz w:val="28"/>
        </w:rPr>
        <w:t xml:space="preserve">удиторський комітет </w:t>
      </w:r>
      <w:r>
        <w:rPr>
          <w:sz w:val="28"/>
        </w:rPr>
        <w:t>з</w:t>
      </w:r>
      <w:r w:rsidR="00020CDC" w:rsidRPr="00137060">
        <w:rPr>
          <w:sz w:val="28"/>
        </w:rPr>
        <w:t xml:space="preserve">а результатами оцінки конкурсних пропозицій </w:t>
      </w:r>
      <w:r>
        <w:rPr>
          <w:sz w:val="28"/>
        </w:rPr>
        <w:t>надає</w:t>
      </w:r>
      <w:r w:rsidR="00020CDC" w:rsidRPr="00137060">
        <w:rPr>
          <w:sz w:val="28"/>
        </w:rPr>
        <w:t xml:space="preserve"> наглядовій раді обґрунтовані рекомендації щодо </w:t>
      </w:r>
      <w:r w:rsidR="002937DF">
        <w:rPr>
          <w:sz w:val="28"/>
        </w:rPr>
        <w:t>визначення зовнішнього аудитора</w:t>
      </w:r>
      <w:r w:rsidR="00020CDC" w:rsidRPr="00137060">
        <w:rPr>
          <w:sz w:val="28"/>
        </w:rPr>
        <w:t xml:space="preserve"> для надання послуг з обов’язкового аудиту фінансової звітності, які мають включати щонайменше пропозиції двох учасників.</w:t>
      </w:r>
      <w:bookmarkEnd w:id="39"/>
    </w:p>
    <w:p w14:paraId="0EF1750E" w14:textId="5E53CE28" w:rsidR="002937DF" w:rsidRDefault="002937DF" w:rsidP="00020CDC">
      <w:pPr>
        <w:pStyle w:val="af0"/>
        <w:numPr>
          <w:ilvl w:val="0"/>
          <w:numId w:val="5"/>
        </w:numPr>
        <w:spacing w:after="120"/>
        <w:ind w:left="0" w:firstLine="0"/>
        <w:jc w:val="both"/>
        <w:rPr>
          <w:sz w:val="28"/>
        </w:rPr>
      </w:pPr>
      <w:bookmarkStart w:id="40" w:name="_Toc17819802"/>
      <w:r>
        <w:rPr>
          <w:sz w:val="28"/>
        </w:rPr>
        <w:t>Наглядова р</w:t>
      </w:r>
      <w:r w:rsidRPr="00137060">
        <w:rPr>
          <w:sz w:val="28"/>
        </w:rPr>
        <w:t>ад</w:t>
      </w:r>
      <w:r>
        <w:rPr>
          <w:sz w:val="28"/>
        </w:rPr>
        <w:t>а</w:t>
      </w:r>
      <w:r w:rsidRPr="00137060">
        <w:rPr>
          <w:sz w:val="28"/>
        </w:rPr>
        <w:t xml:space="preserve"> Банку</w:t>
      </w:r>
      <w:r>
        <w:rPr>
          <w:sz w:val="28"/>
        </w:rPr>
        <w:t xml:space="preserve"> приймає рішення з наступних питань</w:t>
      </w:r>
      <w:r w:rsidR="00A337EF">
        <w:rPr>
          <w:sz w:val="28"/>
        </w:rPr>
        <w:t>:</w:t>
      </w:r>
    </w:p>
    <w:bookmarkEnd w:id="40"/>
    <w:p w14:paraId="586915A4" w14:textId="7CF1ABAC" w:rsidR="00D215FB" w:rsidRPr="00D215FB" w:rsidRDefault="003B737F" w:rsidP="00D215FB">
      <w:pPr>
        <w:pStyle w:val="af0"/>
        <w:numPr>
          <w:ilvl w:val="0"/>
          <w:numId w:val="9"/>
        </w:numPr>
        <w:tabs>
          <w:tab w:val="left" w:pos="0"/>
        </w:tabs>
        <w:ind w:left="709" w:hanging="425"/>
        <w:jc w:val="both"/>
        <w:rPr>
          <w:sz w:val="28"/>
          <w:szCs w:val="28"/>
        </w:rPr>
      </w:pPr>
      <w:r w:rsidRPr="003B737F">
        <w:rPr>
          <w:sz w:val="28"/>
          <w:szCs w:val="28"/>
        </w:rPr>
        <w:t xml:space="preserve">визначення </w:t>
      </w:r>
      <w:r w:rsidR="00D215FB" w:rsidRPr="00D215FB">
        <w:rPr>
          <w:sz w:val="28"/>
          <w:szCs w:val="28"/>
        </w:rPr>
        <w:t xml:space="preserve">зовнішнього </w:t>
      </w:r>
      <w:r w:rsidRPr="003B737F">
        <w:rPr>
          <w:sz w:val="28"/>
          <w:szCs w:val="28"/>
        </w:rPr>
        <w:t>аудитор</w:t>
      </w:r>
      <w:r w:rsidR="00D215FB" w:rsidRPr="00D215FB">
        <w:rPr>
          <w:sz w:val="28"/>
          <w:szCs w:val="28"/>
        </w:rPr>
        <w:t>а</w:t>
      </w:r>
      <w:r w:rsidRPr="003B737F">
        <w:rPr>
          <w:sz w:val="28"/>
          <w:szCs w:val="28"/>
        </w:rPr>
        <w:t xml:space="preserve"> для проведення </w:t>
      </w:r>
      <w:r w:rsidR="00D215FB" w:rsidRPr="00D215FB">
        <w:rPr>
          <w:sz w:val="28"/>
          <w:szCs w:val="28"/>
        </w:rPr>
        <w:t>обов’язкового аудиту річної фінансової звітності</w:t>
      </w:r>
      <w:r w:rsidR="00A337EF">
        <w:rPr>
          <w:sz w:val="28"/>
          <w:szCs w:val="28"/>
        </w:rPr>
        <w:t xml:space="preserve"> Банку;</w:t>
      </w:r>
    </w:p>
    <w:p w14:paraId="181434A6" w14:textId="786739EA" w:rsidR="00D215FB" w:rsidRPr="00D215FB" w:rsidRDefault="003B737F" w:rsidP="00D215FB">
      <w:pPr>
        <w:pStyle w:val="af0"/>
        <w:numPr>
          <w:ilvl w:val="0"/>
          <w:numId w:val="9"/>
        </w:numPr>
        <w:tabs>
          <w:tab w:val="left" w:pos="0"/>
        </w:tabs>
        <w:ind w:left="709" w:hanging="425"/>
        <w:jc w:val="both"/>
        <w:rPr>
          <w:sz w:val="28"/>
          <w:szCs w:val="28"/>
        </w:rPr>
      </w:pPr>
      <w:r w:rsidRPr="003B737F">
        <w:rPr>
          <w:sz w:val="28"/>
          <w:szCs w:val="28"/>
        </w:rPr>
        <w:t>затвердження умов договору, що укладається з н</w:t>
      </w:r>
      <w:r w:rsidR="00D215FB">
        <w:rPr>
          <w:sz w:val="28"/>
          <w:szCs w:val="28"/>
        </w:rPr>
        <w:t>им</w:t>
      </w:r>
      <w:r w:rsidR="00A337EF">
        <w:rPr>
          <w:sz w:val="28"/>
          <w:szCs w:val="28"/>
        </w:rPr>
        <w:t>;</w:t>
      </w:r>
      <w:r w:rsidRPr="003B737F">
        <w:rPr>
          <w:sz w:val="28"/>
          <w:szCs w:val="28"/>
        </w:rPr>
        <w:t xml:space="preserve"> </w:t>
      </w:r>
    </w:p>
    <w:p w14:paraId="79077D2E" w14:textId="6BDD9617" w:rsidR="003B737F" w:rsidRPr="003B737F" w:rsidRDefault="003B737F" w:rsidP="00D215FB">
      <w:pPr>
        <w:pStyle w:val="af0"/>
        <w:numPr>
          <w:ilvl w:val="0"/>
          <w:numId w:val="9"/>
        </w:numPr>
        <w:tabs>
          <w:tab w:val="left" w:pos="0"/>
        </w:tabs>
        <w:ind w:left="709" w:hanging="425"/>
        <w:jc w:val="both"/>
        <w:rPr>
          <w:rFonts w:eastAsia="Times New Roman"/>
          <w:sz w:val="28"/>
          <w:szCs w:val="28"/>
        </w:rPr>
      </w:pPr>
      <w:r w:rsidRPr="003B737F">
        <w:rPr>
          <w:sz w:val="28"/>
          <w:szCs w:val="28"/>
        </w:rPr>
        <w:t>встановлення розміру</w:t>
      </w:r>
      <w:r w:rsidRPr="003B737F">
        <w:rPr>
          <w:rFonts w:eastAsia="Times New Roman"/>
          <w:sz w:val="28"/>
          <w:szCs w:val="28"/>
        </w:rPr>
        <w:t xml:space="preserve"> оплати послуг </w:t>
      </w:r>
      <w:r w:rsidR="00D215FB" w:rsidRPr="00D215FB">
        <w:rPr>
          <w:rFonts w:eastAsia="Times New Roman"/>
          <w:sz w:val="28"/>
          <w:szCs w:val="28"/>
        </w:rPr>
        <w:t xml:space="preserve">зовнішнього </w:t>
      </w:r>
      <w:r w:rsidR="00D215FB" w:rsidRPr="003B737F">
        <w:rPr>
          <w:rFonts w:eastAsia="Times New Roman"/>
          <w:sz w:val="28"/>
          <w:szCs w:val="28"/>
        </w:rPr>
        <w:t>аудитор</w:t>
      </w:r>
      <w:r w:rsidR="00D215FB" w:rsidRPr="00D215FB">
        <w:rPr>
          <w:rFonts w:eastAsia="Times New Roman"/>
          <w:sz w:val="28"/>
          <w:szCs w:val="28"/>
        </w:rPr>
        <w:t>а.</w:t>
      </w:r>
    </w:p>
    <w:p w14:paraId="5969DA6E" w14:textId="2C62FBF7" w:rsidR="0008192D" w:rsidRDefault="00A224FC" w:rsidP="000D79A1">
      <w:pPr>
        <w:pStyle w:val="10"/>
        <w:spacing w:before="120" w:after="120"/>
        <w:ind w:left="499" w:hanging="357"/>
        <w:jc w:val="left"/>
      </w:pPr>
      <w:bookmarkStart w:id="41" w:name="_Toc17819799"/>
      <w:bookmarkStart w:id="42" w:name="_Toc17891410"/>
      <w:r>
        <w:rPr>
          <w:sz w:val="28"/>
        </w:rPr>
        <w:t>Прикінцеві положення</w:t>
      </w:r>
      <w:bookmarkEnd w:id="41"/>
      <w:bookmarkEnd w:id="42"/>
    </w:p>
    <w:p w14:paraId="67172B0F" w14:textId="61551D8F" w:rsidR="009A5FD5" w:rsidRPr="00815412" w:rsidRDefault="00136D6D" w:rsidP="00815412">
      <w:pPr>
        <w:pStyle w:val="af0"/>
        <w:numPr>
          <w:ilvl w:val="0"/>
          <w:numId w:val="5"/>
        </w:numPr>
        <w:spacing w:after="120"/>
        <w:ind w:left="0" w:firstLine="0"/>
        <w:jc w:val="both"/>
        <w:rPr>
          <w:sz w:val="28"/>
        </w:rPr>
      </w:pPr>
      <w:bookmarkStart w:id="43" w:name="_Toc17819803"/>
      <w:r w:rsidRPr="00137060">
        <w:rPr>
          <w:sz w:val="28"/>
        </w:rPr>
        <w:t xml:space="preserve">Банк </w:t>
      </w:r>
      <w:r w:rsidR="00CD2953">
        <w:rPr>
          <w:sz w:val="28"/>
        </w:rPr>
        <w:t>повідомляє</w:t>
      </w:r>
      <w:r w:rsidRPr="00137060">
        <w:rPr>
          <w:sz w:val="28"/>
        </w:rPr>
        <w:t xml:space="preserve"> у встановленому порядку Національний банк України про </w:t>
      </w:r>
      <w:r w:rsidR="006F54BF">
        <w:rPr>
          <w:sz w:val="28"/>
        </w:rPr>
        <w:t>зовнішнього аудитора, визначеного наглядовою радою</w:t>
      </w:r>
      <w:r w:rsidR="009A5FD5" w:rsidRPr="00137060">
        <w:rPr>
          <w:sz w:val="28"/>
        </w:rPr>
        <w:t>.</w:t>
      </w:r>
      <w:bookmarkStart w:id="44" w:name="_GoBack"/>
      <w:bookmarkEnd w:id="3"/>
      <w:bookmarkEnd w:id="4"/>
      <w:bookmarkEnd w:id="5"/>
      <w:bookmarkEnd w:id="43"/>
      <w:bookmarkEnd w:id="44"/>
    </w:p>
    <w:sectPr w:rsidR="009A5FD5" w:rsidRPr="00815412" w:rsidSect="004D0450">
      <w:footnotePr>
        <w:numRestart w:val="eachPage"/>
      </w:footnotePr>
      <w:pgSz w:w="11906" w:h="16838"/>
      <w:pgMar w:top="851" w:right="849"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F20B" w14:textId="77777777" w:rsidR="00D85201" w:rsidRDefault="00D85201" w:rsidP="00AF5E1B">
      <w:r>
        <w:separator/>
      </w:r>
    </w:p>
  </w:endnote>
  <w:endnote w:type="continuationSeparator" w:id="0">
    <w:p w14:paraId="5B0532D5" w14:textId="77777777" w:rsidR="00D85201" w:rsidRDefault="00D85201" w:rsidP="00AF5E1B">
      <w:r>
        <w:continuationSeparator/>
      </w:r>
    </w:p>
  </w:endnote>
  <w:endnote w:type="continuationNotice" w:id="1">
    <w:p w14:paraId="3BDCBA46" w14:textId="77777777" w:rsidR="00D85201" w:rsidRDefault="00D85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NTCourierVK/Cyrillic">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Futura PT Bold">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A4C5" w14:textId="77777777" w:rsidR="00D85201" w:rsidRDefault="00D85201" w:rsidP="00AF5E1B">
      <w:r>
        <w:separator/>
      </w:r>
    </w:p>
  </w:footnote>
  <w:footnote w:type="continuationSeparator" w:id="0">
    <w:p w14:paraId="6821AB59" w14:textId="77777777" w:rsidR="00D85201" w:rsidRDefault="00D85201" w:rsidP="00AF5E1B">
      <w:r>
        <w:continuationSeparator/>
      </w:r>
    </w:p>
  </w:footnote>
  <w:footnote w:type="continuationNotice" w:id="1">
    <w:p w14:paraId="0BC0C180" w14:textId="77777777" w:rsidR="00D85201" w:rsidRDefault="00D852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F28"/>
    <w:multiLevelType w:val="multilevel"/>
    <w:tmpl w:val="7F52036C"/>
    <w:lvl w:ilvl="0">
      <w:numFmt w:val="bullet"/>
      <w:lvlText w:val="-"/>
      <w:lvlJc w:val="left"/>
      <w:pPr>
        <w:ind w:left="5606" w:hanging="360"/>
      </w:pPr>
      <w:rPr>
        <w:rFonts w:ascii="Times New Roman" w:eastAsia="Calibri" w:hAnsi="Times New Roman" w:cs="Times New Roman" w:hint="default"/>
      </w:rPr>
    </w:lvl>
    <w:lvl w:ilvl="1">
      <w:numFmt w:val="bullet"/>
      <w:lvlText w:val="-"/>
      <w:lvlJc w:val="left"/>
      <w:pPr>
        <w:ind w:left="792" w:hanging="432"/>
      </w:pPr>
      <w:rPr>
        <w:rFonts w:ascii="Times New Roman" w:eastAsia="Calibr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FB444E"/>
    <w:multiLevelType w:val="multilevel"/>
    <w:tmpl w:val="A6C0BB82"/>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33357C"/>
    <w:multiLevelType w:val="hybridMultilevel"/>
    <w:tmpl w:val="1814FC2E"/>
    <w:lvl w:ilvl="0" w:tplc="A86A7306">
      <w:numFmt w:val="bullet"/>
      <w:lvlText w:val="-"/>
      <w:lvlJc w:val="left"/>
      <w:pPr>
        <w:ind w:left="1356" w:hanging="360"/>
      </w:pPr>
      <w:rPr>
        <w:rFonts w:ascii="Times New Roman" w:eastAsia="Calibri" w:hAnsi="Times New Roman" w:cs="Times New Roman" w:hint="default"/>
      </w:rPr>
    </w:lvl>
    <w:lvl w:ilvl="1" w:tplc="A86A7306">
      <w:numFmt w:val="bullet"/>
      <w:lvlText w:val="-"/>
      <w:lvlJc w:val="left"/>
      <w:pPr>
        <w:ind w:left="2076" w:hanging="360"/>
      </w:pPr>
      <w:rPr>
        <w:rFonts w:ascii="Times New Roman" w:eastAsia="Calibri" w:hAnsi="Times New Roman" w:cs="Times New Roman"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3" w15:restartNumberingAfterBreak="0">
    <w:nsid w:val="47485A26"/>
    <w:multiLevelType w:val="multilevel"/>
    <w:tmpl w:val="D0EA5CCA"/>
    <w:styleLink w:val="1"/>
    <w:lvl w:ilvl="0">
      <w:start w:val="1"/>
      <w:numFmt w:val="decimal"/>
      <w:suff w:val="space"/>
      <w:lvlText w:val="Розділ %1."/>
      <w:lvlJc w:val="left"/>
      <w:pPr>
        <w:ind w:left="502" w:hanging="360"/>
      </w:pPr>
      <w:rPr>
        <w:rFonts w:hint="default"/>
        <w:b/>
      </w:rPr>
    </w:lvl>
    <w:lvl w:ilvl="1">
      <w:start w:val="1"/>
      <w:numFmt w:val="decimal"/>
      <w:suff w:val="space"/>
      <w:lvlText w:val="%1.%2."/>
      <w:lvlJc w:val="left"/>
      <w:pPr>
        <w:ind w:left="568" w:firstLine="0"/>
      </w:pPr>
      <w:rPr>
        <w:rFonts w:hint="default"/>
        <w:b/>
      </w:rPr>
    </w:lvl>
    <w:lvl w:ilvl="2">
      <w:start w:val="1"/>
      <w:numFmt w:val="decimal"/>
      <w:suff w:val="space"/>
      <w:lvlText w:val="%1.%2.%3."/>
      <w:lvlJc w:val="left"/>
      <w:pPr>
        <w:ind w:left="1497" w:hanging="504"/>
      </w:pPr>
      <w:rPr>
        <w:rFonts w:hint="default"/>
        <w:b/>
        <w:i w:val="0"/>
      </w:rPr>
    </w:lvl>
    <w:lvl w:ilvl="3">
      <w:start w:val="1"/>
      <w:numFmt w:val="decimal"/>
      <w:suff w:val="space"/>
      <w:lvlText w:val="%1.%2.%3.%4."/>
      <w:lvlJc w:val="left"/>
      <w:pPr>
        <w:ind w:left="5414"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8D5638"/>
    <w:multiLevelType w:val="multilevel"/>
    <w:tmpl w:val="5DF86EDC"/>
    <w:lvl w:ilvl="0">
      <w:start w:val="1"/>
      <w:numFmt w:val="decimal"/>
      <w:pStyle w:val="10"/>
      <w:suff w:val="space"/>
      <w:lvlText w:val="Розділ %1."/>
      <w:lvlJc w:val="left"/>
      <w:pPr>
        <w:ind w:left="1211" w:hanging="360"/>
      </w:pPr>
      <w:rPr>
        <w:rFonts w:hint="default"/>
        <w:b/>
        <w:sz w:val="28"/>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1213" w:hanging="504"/>
      </w:pPr>
      <w:rPr>
        <w:rFonts w:hint="default"/>
        <w:b/>
        <w:i w:val="0"/>
      </w:rPr>
    </w:lvl>
    <w:lvl w:ilvl="3">
      <w:start w:val="1"/>
      <w:numFmt w:val="decimal"/>
      <w:suff w:val="space"/>
      <w:lvlText w:val="%1.%2.%3.%4."/>
      <w:lvlJc w:val="left"/>
      <w:pPr>
        <w:ind w:left="5130" w:hanging="1019"/>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5" w15:restartNumberingAfterBreak="0">
    <w:nsid w:val="54434ECD"/>
    <w:multiLevelType w:val="hybridMultilevel"/>
    <w:tmpl w:val="0BC042F2"/>
    <w:lvl w:ilvl="0" w:tplc="04220001">
      <w:start w:val="1"/>
      <w:numFmt w:val="bullet"/>
      <w:lvlText w:val=""/>
      <w:lvlJc w:val="left"/>
      <w:pPr>
        <w:ind w:left="1356" w:hanging="360"/>
      </w:pPr>
      <w:rPr>
        <w:rFonts w:ascii="Symbol" w:hAnsi="Symbol" w:hint="default"/>
      </w:rPr>
    </w:lvl>
    <w:lvl w:ilvl="1" w:tplc="A86A7306">
      <w:numFmt w:val="bullet"/>
      <w:lvlText w:val="-"/>
      <w:lvlJc w:val="left"/>
      <w:pPr>
        <w:ind w:left="2076" w:hanging="360"/>
      </w:pPr>
      <w:rPr>
        <w:rFonts w:ascii="Times New Roman" w:eastAsia="Calibri" w:hAnsi="Times New Roman" w:cs="Times New Roman"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6" w15:restartNumberingAfterBreak="0">
    <w:nsid w:val="566F29B4"/>
    <w:multiLevelType w:val="hybridMultilevel"/>
    <w:tmpl w:val="19007748"/>
    <w:lvl w:ilvl="0" w:tplc="A86A7306">
      <w:numFmt w:val="bullet"/>
      <w:lvlText w:val="-"/>
      <w:lvlJc w:val="left"/>
      <w:pPr>
        <w:ind w:left="1356" w:hanging="360"/>
      </w:pPr>
      <w:rPr>
        <w:rFonts w:ascii="Times New Roman" w:eastAsia="Calibri" w:hAnsi="Times New Roman" w:cs="Times New Roman" w:hint="default"/>
      </w:rPr>
    </w:lvl>
    <w:lvl w:ilvl="1" w:tplc="A86A7306">
      <w:numFmt w:val="bullet"/>
      <w:lvlText w:val="-"/>
      <w:lvlJc w:val="left"/>
      <w:pPr>
        <w:ind w:left="2076" w:hanging="360"/>
      </w:pPr>
      <w:rPr>
        <w:rFonts w:ascii="Times New Roman" w:eastAsia="Calibri" w:hAnsi="Times New Roman" w:cs="Times New Roman"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7" w15:restartNumberingAfterBreak="0">
    <w:nsid w:val="7A6B282A"/>
    <w:multiLevelType w:val="multilevel"/>
    <w:tmpl w:val="FECEDBF4"/>
    <w:lvl w:ilvl="0">
      <w:start w:val="1"/>
      <w:numFmt w:val="decimal"/>
      <w:lvlText w:val="%1."/>
      <w:lvlJc w:val="left"/>
      <w:pPr>
        <w:ind w:left="5606" w:hanging="360"/>
      </w:pPr>
    </w:lvl>
    <w:lvl w:ilvl="1">
      <w:numFmt w:val="bullet"/>
      <w:lvlText w:val="-"/>
      <w:lvlJc w:val="left"/>
      <w:pPr>
        <w:ind w:left="792" w:hanging="432"/>
      </w:pPr>
      <w:rPr>
        <w:rFonts w:ascii="Times New Roman" w:eastAsia="Calibri"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doNotHyphenateCaps/>
  <w:characterSpacingControl w:val="doNotCompress"/>
  <w:doNotValidateAgainstSchema/>
  <w:doNotDemarcateInvalidXml/>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48"/>
    <w:rsid w:val="0000012A"/>
    <w:rsid w:val="00000149"/>
    <w:rsid w:val="000004BF"/>
    <w:rsid w:val="00000736"/>
    <w:rsid w:val="000010D1"/>
    <w:rsid w:val="00001BE0"/>
    <w:rsid w:val="00001F37"/>
    <w:rsid w:val="00002249"/>
    <w:rsid w:val="000025FC"/>
    <w:rsid w:val="0000278A"/>
    <w:rsid w:val="00002A85"/>
    <w:rsid w:val="00002BA5"/>
    <w:rsid w:val="00002FED"/>
    <w:rsid w:val="000030DD"/>
    <w:rsid w:val="00003454"/>
    <w:rsid w:val="00003FA5"/>
    <w:rsid w:val="00003FEF"/>
    <w:rsid w:val="000040F2"/>
    <w:rsid w:val="0000413F"/>
    <w:rsid w:val="00004499"/>
    <w:rsid w:val="000045DB"/>
    <w:rsid w:val="00004979"/>
    <w:rsid w:val="0000499F"/>
    <w:rsid w:val="000049BF"/>
    <w:rsid w:val="00004CB5"/>
    <w:rsid w:val="00004FA3"/>
    <w:rsid w:val="000054B3"/>
    <w:rsid w:val="000056FD"/>
    <w:rsid w:val="0000570F"/>
    <w:rsid w:val="00005821"/>
    <w:rsid w:val="00005885"/>
    <w:rsid w:val="00005B7A"/>
    <w:rsid w:val="00006141"/>
    <w:rsid w:val="000063A7"/>
    <w:rsid w:val="0000643B"/>
    <w:rsid w:val="00006CA2"/>
    <w:rsid w:val="00007087"/>
    <w:rsid w:val="00007089"/>
    <w:rsid w:val="0000714C"/>
    <w:rsid w:val="0000731F"/>
    <w:rsid w:val="0000737D"/>
    <w:rsid w:val="00007522"/>
    <w:rsid w:val="00007580"/>
    <w:rsid w:val="000076B0"/>
    <w:rsid w:val="000076B9"/>
    <w:rsid w:val="0000770C"/>
    <w:rsid w:val="00007C0B"/>
    <w:rsid w:val="00007CD3"/>
    <w:rsid w:val="00010103"/>
    <w:rsid w:val="0001026A"/>
    <w:rsid w:val="00010393"/>
    <w:rsid w:val="000106C8"/>
    <w:rsid w:val="00010989"/>
    <w:rsid w:val="00010DA5"/>
    <w:rsid w:val="00011DA2"/>
    <w:rsid w:val="00012608"/>
    <w:rsid w:val="00012904"/>
    <w:rsid w:val="00013816"/>
    <w:rsid w:val="00013C35"/>
    <w:rsid w:val="00013CAA"/>
    <w:rsid w:val="00013CD0"/>
    <w:rsid w:val="00013DD2"/>
    <w:rsid w:val="00013EF5"/>
    <w:rsid w:val="00014517"/>
    <w:rsid w:val="00014615"/>
    <w:rsid w:val="00014BF2"/>
    <w:rsid w:val="00014F0F"/>
    <w:rsid w:val="000155F2"/>
    <w:rsid w:val="00015A27"/>
    <w:rsid w:val="00015BB0"/>
    <w:rsid w:val="00015E14"/>
    <w:rsid w:val="000161ED"/>
    <w:rsid w:val="00016385"/>
    <w:rsid w:val="00016868"/>
    <w:rsid w:val="00016E7E"/>
    <w:rsid w:val="0001761E"/>
    <w:rsid w:val="00017CE6"/>
    <w:rsid w:val="00017D05"/>
    <w:rsid w:val="00017E7F"/>
    <w:rsid w:val="000202F2"/>
    <w:rsid w:val="000203BA"/>
    <w:rsid w:val="000207B5"/>
    <w:rsid w:val="00020CDC"/>
    <w:rsid w:val="00020D18"/>
    <w:rsid w:val="00021937"/>
    <w:rsid w:val="00021AD0"/>
    <w:rsid w:val="00021F48"/>
    <w:rsid w:val="00022AAC"/>
    <w:rsid w:val="00022D6A"/>
    <w:rsid w:val="00023138"/>
    <w:rsid w:val="00023F3C"/>
    <w:rsid w:val="00023F58"/>
    <w:rsid w:val="000242F7"/>
    <w:rsid w:val="00024765"/>
    <w:rsid w:val="00025581"/>
    <w:rsid w:val="00025B18"/>
    <w:rsid w:val="00025BF9"/>
    <w:rsid w:val="00025CA1"/>
    <w:rsid w:val="000261FE"/>
    <w:rsid w:val="0002653D"/>
    <w:rsid w:val="000270AC"/>
    <w:rsid w:val="00027690"/>
    <w:rsid w:val="00027E5C"/>
    <w:rsid w:val="00030552"/>
    <w:rsid w:val="000306B9"/>
    <w:rsid w:val="00030BAB"/>
    <w:rsid w:val="00030E0E"/>
    <w:rsid w:val="00031033"/>
    <w:rsid w:val="000311B1"/>
    <w:rsid w:val="00031209"/>
    <w:rsid w:val="0003132A"/>
    <w:rsid w:val="000313A6"/>
    <w:rsid w:val="00031738"/>
    <w:rsid w:val="0003193B"/>
    <w:rsid w:val="00031DA2"/>
    <w:rsid w:val="00031DF7"/>
    <w:rsid w:val="00031E5D"/>
    <w:rsid w:val="00031EC7"/>
    <w:rsid w:val="00031FC2"/>
    <w:rsid w:val="000322AC"/>
    <w:rsid w:val="00032E90"/>
    <w:rsid w:val="00033070"/>
    <w:rsid w:val="000330BC"/>
    <w:rsid w:val="0003382D"/>
    <w:rsid w:val="000338B3"/>
    <w:rsid w:val="000339C0"/>
    <w:rsid w:val="00033C74"/>
    <w:rsid w:val="00034215"/>
    <w:rsid w:val="00034D67"/>
    <w:rsid w:val="00034F0B"/>
    <w:rsid w:val="000351C1"/>
    <w:rsid w:val="000351FD"/>
    <w:rsid w:val="00035382"/>
    <w:rsid w:val="00035439"/>
    <w:rsid w:val="00035EFC"/>
    <w:rsid w:val="000362EC"/>
    <w:rsid w:val="00036BA9"/>
    <w:rsid w:val="00036D1D"/>
    <w:rsid w:val="00036EDA"/>
    <w:rsid w:val="00036FCB"/>
    <w:rsid w:val="0003782E"/>
    <w:rsid w:val="000403DC"/>
    <w:rsid w:val="0004081E"/>
    <w:rsid w:val="0004093D"/>
    <w:rsid w:val="00041124"/>
    <w:rsid w:val="000413F7"/>
    <w:rsid w:val="00041479"/>
    <w:rsid w:val="000416C7"/>
    <w:rsid w:val="00041766"/>
    <w:rsid w:val="000418A0"/>
    <w:rsid w:val="00041C58"/>
    <w:rsid w:val="0004213C"/>
    <w:rsid w:val="0004224A"/>
    <w:rsid w:val="00042700"/>
    <w:rsid w:val="00042781"/>
    <w:rsid w:val="00042C4E"/>
    <w:rsid w:val="000439EE"/>
    <w:rsid w:val="00043A70"/>
    <w:rsid w:val="0004485B"/>
    <w:rsid w:val="00044A85"/>
    <w:rsid w:val="00044ADF"/>
    <w:rsid w:val="00044BF2"/>
    <w:rsid w:val="00044D24"/>
    <w:rsid w:val="00045A98"/>
    <w:rsid w:val="0004665D"/>
    <w:rsid w:val="0004691C"/>
    <w:rsid w:val="00046A8D"/>
    <w:rsid w:val="00046AD6"/>
    <w:rsid w:val="00046F30"/>
    <w:rsid w:val="00047106"/>
    <w:rsid w:val="00047F64"/>
    <w:rsid w:val="000513C5"/>
    <w:rsid w:val="00051442"/>
    <w:rsid w:val="0005158D"/>
    <w:rsid w:val="0005163E"/>
    <w:rsid w:val="00051A55"/>
    <w:rsid w:val="00051AB7"/>
    <w:rsid w:val="00051DD1"/>
    <w:rsid w:val="000524E9"/>
    <w:rsid w:val="0005278E"/>
    <w:rsid w:val="00052B83"/>
    <w:rsid w:val="00052DDF"/>
    <w:rsid w:val="000530E4"/>
    <w:rsid w:val="00053870"/>
    <w:rsid w:val="0005402A"/>
    <w:rsid w:val="00054360"/>
    <w:rsid w:val="0005448D"/>
    <w:rsid w:val="0005490B"/>
    <w:rsid w:val="00054C1B"/>
    <w:rsid w:val="00054F09"/>
    <w:rsid w:val="00054FC7"/>
    <w:rsid w:val="00055F33"/>
    <w:rsid w:val="0005680F"/>
    <w:rsid w:val="00056D9B"/>
    <w:rsid w:val="00057996"/>
    <w:rsid w:val="000602C5"/>
    <w:rsid w:val="00060721"/>
    <w:rsid w:val="0006072D"/>
    <w:rsid w:val="000608A2"/>
    <w:rsid w:val="00061379"/>
    <w:rsid w:val="0006140F"/>
    <w:rsid w:val="00061DBE"/>
    <w:rsid w:val="00061E5E"/>
    <w:rsid w:val="00061FA6"/>
    <w:rsid w:val="00061FEC"/>
    <w:rsid w:val="000622E2"/>
    <w:rsid w:val="0006243B"/>
    <w:rsid w:val="00062AD0"/>
    <w:rsid w:val="00062B99"/>
    <w:rsid w:val="00062DA7"/>
    <w:rsid w:val="00062F55"/>
    <w:rsid w:val="00063BF3"/>
    <w:rsid w:val="000640F6"/>
    <w:rsid w:val="00064A6D"/>
    <w:rsid w:val="00064ED5"/>
    <w:rsid w:val="0006501E"/>
    <w:rsid w:val="000650A9"/>
    <w:rsid w:val="0006535C"/>
    <w:rsid w:val="0006623F"/>
    <w:rsid w:val="00066382"/>
    <w:rsid w:val="000665A7"/>
    <w:rsid w:val="00066835"/>
    <w:rsid w:val="00066C81"/>
    <w:rsid w:val="00066F04"/>
    <w:rsid w:val="00067578"/>
    <w:rsid w:val="00067A14"/>
    <w:rsid w:val="00067BC7"/>
    <w:rsid w:val="00070108"/>
    <w:rsid w:val="0007018A"/>
    <w:rsid w:val="000701A8"/>
    <w:rsid w:val="00070AFA"/>
    <w:rsid w:val="00070C92"/>
    <w:rsid w:val="00070E20"/>
    <w:rsid w:val="00070E6F"/>
    <w:rsid w:val="00070FB9"/>
    <w:rsid w:val="000717C7"/>
    <w:rsid w:val="00071AC2"/>
    <w:rsid w:val="00071FB5"/>
    <w:rsid w:val="000725FF"/>
    <w:rsid w:val="00072801"/>
    <w:rsid w:val="00072A6D"/>
    <w:rsid w:val="00072D38"/>
    <w:rsid w:val="00073737"/>
    <w:rsid w:val="000737E7"/>
    <w:rsid w:val="00073C15"/>
    <w:rsid w:val="00073CFF"/>
    <w:rsid w:val="00073FB1"/>
    <w:rsid w:val="0007413F"/>
    <w:rsid w:val="00074A2A"/>
    <w:rsid w:val="000750E4"/>
    <w:rsid w:val="000754BF"/>
    <w:rsid w:val="00075658"/>
    <w:rsid w:val="00075B61"/>
    <w:rsid w:val="00075E05"/>
    <w:rsid w:val="00076AE4"/>
    <w:rsid w:val="00076D06"/>
    <w:rsid w:val="000774B4"/>
    <w:rsid w:val="00077DA8"/>
    <w:rsid w:val="0008037A"/>
    <w:rsid w:val="00080597"/>
    <w:rsid w:val="0008109F"/>
    <w:rsid w:val="0008192D"/>
    <w:rsid w:val="00081A29"/>
    <w:rsid w:val="00082444"/>
    <w:rsid w:val="000829EB"/>
    <w:rsid w:val="00082B94"/>
    <w:rsid w:val="00083087"/>
    <w:rsid w:val="00083A8F"/>
    <w:rsid w:val="00083BB4"/>
    <w:rsid w:val="00083DCE"/>
    <w:rsid w:val="000842D1"/>
    <w:rsid w:val="000844AD"/>
    <w:rsid w:val="00084D7D"/>
    <w:rsid w:val="000850DA"/>
    <w:rsid w:val="00085136"/>
    <w:rsid w:val="0008513F"/>
    <w:rsid w:val="000855F0"/>
    <w:rsid w:val="00085C36"/>
    <w:rsid w:val="000862BD"/>
    <w:rsid w:val="0008687E"/>
    <w:rsid w:val="00086ABF"/>
    <w:rsid w:val="00086C95"/>
    <w:rsid w:val="00087107"/>
    <w:rsid w:val="00087469"/>
    <w:rsid w:val="00087473"/>
    <w:rsid w:val="0009012E"/>
    <w:rsid w:val="000903CF"/>
    <w:rsid w:val="000905B2"/>
    <w:rsid w:val="000907EC"/>
    <w:rsid w:val="00090C86"/>
    <w:rsid w:val="00090D39"/>
    <w:rsid w:val="00090FD8"/>
    <w:rsid w:val="00091177"/>
    <w:rsid w:val="0009186F"/>
    <w:rsid w:val="000927C7"/>
    <w:rsid w:val="00092D7C"/>
    <w:rsid w:val="00094043"/>
    <w:rsid w:val="0009416A"/>
    <w:rsid w:val="00094D2C"/>
    <w:rsid w:val="00094F90"/>
    <w:rsid w:val="00095B88"/>
    <w:rsid w:val="00095CE0"/>
    <w:rsid w:val="00095F89"/>
    <w:rsid w:val="0009645D"/>
    <w:rsid w:val="0009697F"/>
    <w:rsid w:val="00096DA7"/>
    <w:rsid w:val="00097399"/>
    <w:rsid w:val="000973EC"/>
    <w:rsid w:val="00097692"/>
    <w:rsid w:val="000A0DA5"/>
    <w:rsid w:val="000A127B"/>
    <w:rsid w:val="000A13FA"/>
    <w:rsid w:val="000A1424"/>
    <w:rsid w:val="000A1F0A"/>
    <w:rsid w:val="000A1FC1"/>
    <w:rsid w:val="000A2686"/>
    <w:rsid w:val="000A27C0"/>
    <w:rsid w:val="000A2A28"/>
    <w:rsid w:val="000A2BD9"/>
    <w:rsid w:val="000A307B"/>
    <w:rsid w:val="000A3129"/>
    <w:rsid w:val="000A3415"/>
    <w:rsid w:val="000A3B9C"/>
    <w:rsid w:val="000A3F30"/>
    <w:rsid w:val="000A3F7D"/>
    <w:rsid w:val="000A4162"/>
    <w:rsid w:val="000A4C22"/>
    <w:rsid w:val="000A5328"/>
    <w:rsid w:val="000A54DE"/>
    <w:rsid w:val="000A5650"/>
    <w:rsid w:val="000A5E2E"/>
    <w:rsid w:val="000A5F4A"/>
    <w:rsid w:val="000A6495"/>
    <w:rsid w:val="000A661F"/>
    <w:rsid w:val="000A6724"/>
    <w:rsid w:val="000A67AF"/>
    <w:rsid w:val="000A697F"/>
    <w:rsid w:val="000A6B97"/>
    <w:rsid w:val="000A6F34"/>
    <w:rsid w:val="000A7564"/>
    <w:rsid w:val="000A76B6"/>
    <w:rsid w:val="000A7E73"/>
    <w:rsid w:val="000B031F"/>
    <w:rsid w:val="000B05A8"/>
    <w:rsid w:val="000B164B"/>
    <w:rsid w:val="000B1852"/>
    <w:rsid w:val="000B1CE2"/>
    <w:rsid w:val="000B21C0"/>
    <w:rsid w:val="000B277D"/>
    <w:rsid w:val="000B2B91"/>
    <w:rsid w:val="000B2BE7"/>
    <w:rsid w:val="000B34F3"/>
    <w:rsid w:val="000B37EE"/>
    <w:rsid w:val="000B3CB5"/>
    <w:rsid w:val="000B4477"/>
    <w:rsid w:val="000B496F"/>
    <w:rsid w:val="000B4A11"/>
    <w:rsid w:val="000B4A9A"/>
    <w:rsid w:val="000B579B"/>
    <w:rsid w:val="000B57C2"/>
    <w:rsid w:val="000B587E"/>
    <w:rsid w:val="000B5B9C"/>
    <w:rsid w:val="000B61DD"/>
    <w:rsid w:val="000B7408"/>
    <w:rsid w:val="000B7B5D"/>
    <w:rsid w:val="000C0097"/>
    <w:rsid w:val="000C00B3"/>
    <w:rsid w:val="000C041A"/>
    <w:rsid w:val="000C0868"/>
    <w:rsid w:val="000C0E74"/>
    <w:rsid w:val="000C103E"/>
    <w:rsid w:val="000C126A"/>
    <w:rsid w:val="000C13D9"/>
    <w:rsid w:val="000C14DA"/>
    <w:rsid w:val="000C19CE"/>
    <w:rsid w:val="000C1E68"/>
    <w:rsid w:val="000C1EA8"/>
    <w:rsid w:val="000C282A"/>
    <w:rsid w:val="000C2B80"/>
    <w:rsid w:val="000C2DA2"/>
    <w:rsid w:val="000C2E57"/>
    <w:rsid w:val="000C3088"/>
    <w:rsid w:val="000C3895"/>
    <w:rsid w:val="000C3AC0"/>
    <w:rsid w:val="000C3B95"/>
    <w:rsid w:val="000C4393"/>
    <w:rsid w:val="000C479C"/>
    <w:rsid w:val="000C4875"/>
    <w:rsid w:val="000C4955"/>
    <w:rsid w:val="000C4965"/>
    <w:rsid w:val="000C4DFF"/>
    <w:rsid w:val="000C4FD3"/>
    <w:rsid w:val="000C52ED"/>
    <w:rsid w:val="000C544A"/>
    <w:rsid w:val="000C5453"/>
    <w:rsid w:val="000C55C4"/>
    <w:rsid w:val="000C55F1"/>
    <w:rsid w:val="000C57E7"/>
    <w:rsid w:val="000C58F1"/>
    <w:rsid w:val="000C6555"/>
    <w:rsid w:val="000C6B3D"/>
    <w:rsid w:val="000C6DD3"/>
    <w:rsid w:val="000C7DF2"/>
    <w:rsid w:val="000D008D"/>
    <w:rsid w:val="000D0A4E"/>
    <w:rsid w:val="000D0F6B"/>
    <w:rsid w:val="000D13A1"/>
    <w:rsid w:val="000D14D5"/>
    <w:rsid w:val="000D17AC"/>
    <w:rsid w:val="000D1D5C"/>
    <w:rsid w:val="000D1FAB"/>
    <w:rsid w:val="000D21AB"/>
    <w:rsid w:val="000D21E3"/>
    <w:rsid w:val="000D2314"/>
    <w:rsid w:val="000D251F"/>
    <w:rsid w:val="000D2537"/>
    <w:rsid w:val="000D2709"/>
    <w:rsid w:val="000D292F"/>
    <w:rsid w:val="000D295A"/>
    <w:rsid w:val="000D2F3E"/>
    <w:rsid w:val="000D338C"/>
    <w:rsid w:val="000D3A2D"/>
    <w:rsid w:val="000D4519"/>
    <w:rsid w:val="000D456A"/>
    <w:rsid w:val="000D4668"/>
    <w:rsid w:val="000D48B8"/>
    <w:rsid w:val="000D525A"/>
    <w:rsid w:val="000D53EF"/>
    <w:rsid w:val="000D5450"/>
    <w:rsid w:val="000D5CAB"/>
    <w:rsid w:val="000D6447"/>
    <w:rsid w:val="000D6691"/>
    <w:rsid w:val="000D67E6"/>
    <w:rsid w:val="000D687E"/>
    <w:rsid w:val="000D6AF5"/>
    <w:rsid w:val="000D7757"/>
    <w:rsid w:val="000D79A1"/>
    <w:rsid w:val="000E0113"/>
    <w:rsid w:val="000E030C"/>
    <w:rsid w:val="000E1FF7"/>
    <w:rsid w:val="000E200F"/>
    <w:rsid w:val="000E26BD"/>
    <w:rsid w:val="000E2C52"/>
    <w:rsid w:val="000E33C5"/>
    <w:rsid w:val="000E3718"/>
    <w:rsid w:val="000E3812"/>
    <w:rsid w:val="000E3AF3"/>
    <w:rsid w:val="000E4214"/>
    <w:rsid w:val="000E4239"/>
    <w:rsid w:val="000E43E6"/>
    <w:rsid w:val="000E44A4"/>
    <w:rsid w:val="000E46A4"/>
    <w:rsid w:val="000E5419"/>
    <w:rsid w:val="000E57B4"/>
    <w:rsid w:val="000E5E97"/>
    <w:rsid w:val="000E5F21"/>
    <w:rsid w:val="000E6076"/>
    <w:rsid w:val="000E62A5"/>
    <w:rsid w:val="000E6988"/>
    <w:rsid w:val="000E6E66"/>
    <w:rsid w:val="000E743F"/>
    <w:rsid w:val="000E7658"/>
    <w:rsid w:val="000E7CBE"/>
    <w:rsid w:val="000E7D6C"/>
    <w:rsid w:val="000F0DE6"/>
    <w:rsid w:val="000F1668"/>
    <w:rsid w:val="000F1D92"/>
    <w:rsid w:val="000F1D9F"/>
    <w:rsid w:val="000F2708"/>
    <w:rsid w:val="000F2A65"/>
    <w:rsid w:val="000F2BF9"/>
    <w:rsid w:val="000F336D"/>
    <w:rsid w:val="000F34CE"/>
    <w:rsid w:val="000F378E"/>
    <w:rsid w:val="000F3C1C"/>
    <w:rsid w:val="000F3E23"/>
    <w:rsid w:val="000F439C"/>
    <w:rsid w:val="000F451D"/>
    <w:rsid w:val="000F4B21"/>
    <w:rsid w:val="000F4E4C"/>
    <w:rsid w:val="000F507E"/>
    <w:rsid w:val="000F5230"/>
    <w:rsid w:val="000F52AF"/>
    <w:rsid w:val="000F5599"/>
    <w:rsid w:val="000F60AE"/>
    <w:rsid w:val="000F749B"/>
    <w:rsid w:val="000F74FB"/>
    <w:rsid w:val="000F7B8B"/>
    <w:rsid w:val="000F7C39"/>
    <w:rsid w:val="000F7CCA"/>
    <w:rsid w:val="000F7D8C"/>
    <w:rsid w:val="00100235"/>
    <w:rsid w:val="0010034A"/>
    <w:rsid w:val="001005BA"/>
    <w:rsid w:val="00100C6C"/>
    <w:rsid w:val="00100DDE"/>
    <w:rsid w:val="00101254"/>
    <w:rsid w:val="00101522"/>
    <w:rsid w:val="001016D8"/>
    <w:rsid w:val="00101A1A"/>
    <w:rsid w:val="00101F35"/>
    <w:rsid w:val="00102073"/>
    <w:rsid w:val="00102280"/>
    <w:rsid w:val="00102313"/>
    <w:rsid w:val="001024D1"/>
    <w:rsid w:val="001028DA"/>
    <w:rsid w:val="00103003"/>
    <w:rsid w:val="00103700"/>
    <w:rsid w:val="00103BBA"/>
    <w:rsid w:val="001044AF"/>
    <w:rsid w:val="00104510"/>
    <w:rsid w:val="00104D0C"/>
    <w:rsid w:val="00105103"/>
    <w:rsid w:val="00105BC8"/>
    <w:rsid w:val="00105F09"/>
    <w:rsid w:val="00106208"/>
    <w:rsid w:val="00106A30"/>
    <w:rsid w:val="00106A86"/>
    <w:rsid w:val="001073A9"/>
    <w:rsid w:val="00107484"/>
    <w:rsid w:val="00107813"/>
    <w:rsid w:val="00107B3D"/>
    <w:rsid w:val="001102CA"/>
    <w:rsid w:val="001102CE"/>
    <w:rsid w:val="0011053D"/>
    <w:rsid w:val="0011056F"/>
    <w:rsid w:val="00110850"/>
    <w:rsid w:val="00110A5F"/>
    <w:rsid w:val="00110CF0"/>
    <w:rsid w:val="001112CB"/>
    <w:rsid w:val="001117D7"/>
    <w:rsid w:val="00111BDA"/>
    <w:rsid w:val="00111DC6"/>
    <w:rsid w:val="00111EEC"/>
    <w:rsid w:val="001120CA"/>
    <w:rsid w:val="0011287E"/>
    <w:rsid w:val="0011323B"/>
    <w:rsid w:val="001141DC"/>
    <w:rsid w:val="001142F8"/>
    <w:rsid w:val="001142F9"/>
    <w:rsid w:val="001146DF"/>
    <w:rsid w:val="00114BB0"/>
    <w:rsid w:val="00115183"/>
    <w:rsid w:val="00115480"/>
    <w:rsid w:val="00115C6B"/>
    <w:rsid w:val="0011623E"/>
    <w:rsid w:val="00116294"/>
    <w:rsid w:val="0011644A"/>
    <w:rsid w:val="00116D93"/>
    <w:rsid w:val="001170A8"/>
    <w:rsid w:val="0011716B"/>
    <w:rsid w:val="0011747D"/>
    <w:rsid w:val="00117EC2"/>
    <w:rsid w:val="00117F81"/>
    <w:rsid w:val="00117F95"/>
    <w:rsid w:val="001203A8"/>
    <w:rsid w:val="00120C16"/>
    <w:rsid w:val="00121677"/>
    <w:rsid w:val="001218AB"/>
    <w:rsid w:val="00121904"/>
    <w:rsid w:val="00122218"/>
    <w:rsid w:val="001229E1"/>
    <w:rsid w:val="00122A67"/>
    <w:rsid w:val="00122FC3"/>
    <w:rsid w:val="00123CB9"/>
    <w:rsid w:val="00124181"/>
    <w:rsid w:val="0012419A"/>
    <w:rsid w:val="001244D3"/>
    <w:rsid w:val="001245A1"/>
    <w:rsid w:val="001246E7"/>
    <w:rsid w:val="0012484C"/>
    <w:rsid w:val="00124FC8"/>
    <w:rsid w:val="00125ACF"/>
    <w:rsid w:val="00125B7D"/>
    <w:rsid w:val="00125C9F"/>
    <w:rsid w:val="00125E7C"/>
    <w:rsid w:val="00126469"/>
    <w:rsid w:val="001266DF"/>
    <w:rsid w:val="001266E9"/>
    <w:rsid w:val="0012690A"/>
    <w:rsid w:val="0012703F"/>
    <w:rsid w:val="0012756C"/>
    <w:rsid w:val="001279F3"/>
    <w:rsid w:val="00127A08"/>
    <w:rsid w:val="00127A2B"/>
    <w:rsid w:val="00127B09"/>
    <w:rsid w:val="00127C0D"/>
    <w:rsid w:val="001300C9"/>
    <w:rsid w:val="001308C2"/>
    <w:rsid w:val="00130964"/>
    <w:rsid w:val="001310F1"/>
    <w:rsid w:val="00131565"/>
    <w:rsid w:val="00131FB0"/>
    <w:rsid w:val="00132665"/>
    <w:rsid w:val="0013287D"/>
    <w:rsid w:val="00132DEA"/>
    <w:rsid w:val="0013332C"/>
    <w:rsid w:val="00133AC7"/>
    <w:rsid w:val="00134150"/>
    <w:rsid w:val="001346D9"/>
    <w:rsid w:val="001348A3"/>
    <w:rsid w:val="00134B0E"/>
    <w:rsid w:val="001354E9"/>
    <w:rsid w:val="00135D2D"/>
    <w:rsid w:val="0013600D"/>
    <w:rsid w:val="00136144"/>
    <w:rsid w:val="001368A3"/>
    <w:rsid w:val="00136AA8"/>
    <w:rsid w:val="00136D6D"/>
    <w:rsid w:val="00137060"/>
    <w:rsid w:val="00137BD9"/>
    <w:rsid w:val="00137D2C"/>
    <w:rsid w:val="0014002F"/>
    <w:rsid w:val="00140379"/>
    <w:rsid w:val="00140620"/>
    <w:rsid w:val="00140978"/>
    <w:rsid w:val="00140FB2"/>
    <w:rsid w:val="00141D97"/>
    <w:rsid w:val="00141E4A"/>
    <w:rsid w:val="00142050"/>
    <w:rsid w:val="001425F4"/>
    <w:rsid w:val="00143D98"/>
    <w:rsid w:val="001444AA"/>
    <w:rsid w:val="00145415"/>
    <w:rsid w:val="00145819"/>
    <w:rsid w:val="00145FC4"/>
    <w:rsid w:val="0014612F"/>
    <w:rsid w:val="001461C5"/>
    <w:rsid w:val="00146338"/>
    <w:rsid w:val="00146593"/>
    <w:rsid w:val="0014674F"/>
    <w:rsid w:val="0014690C"/>
    <w:rsid w:val="00146E49"/>
    <w:rsid w:val="00147098"/>
    <w:rsid w:val="00150540"/>
    <w:rsid w:val="00150597"/>
    <w:rsid w:val="001510C2"/>
    <w:rsid w:val="0015112F"/>
    <w:rsid w:val="00152098"/>
    <w:rsid w:val="00152A9B"/>
    <w:rsid w:val="00152E64"/>
    <w:rsid w:val="00153603"/>
    <w:rsid w:val="001536D1"/>
    <w:rsid w:val="00153D5C"/>
    <w:rsid w:val="00154009"/>
    <w:rsid w:val="0015457E"/>
    <w:rsid w:val="001547C1"/>
    <w:rsid w:val="00154A89"/>
    <w:rsid w:val="0015514B"/>
    <w:rsid w:val="001551BF"/>
    <w:rsid w:val="00156064"/>
    <w:rsid w:val="00156668"/>
    <w:rsid w:val="0015691B"/>
    <w:rsid w:val="00156959"/>
    <w:rsid w:val="00156A21"/>
    <w:rsid w:val="00156C25"/>
    <w:rsid w:val="00156CD0"/>
    <w:rsid w:val="00156F1B"/>
    <w:rsid w:val="00157312"/>
    <w:rsid w:val="0015757D"/>
    <w:rsid w:val="0015778C"/>
    <w:rsid w:val="00161B45"/>
    <w:rsid w:val="00161BC9"/>
    <w:rsid w:val="00162A23"/>
    <w:rsid w:val="00162B28"/>
    <w:rsid w:val="00162BE3"/>
    <w:rsid w:val="00163160"/>
    <w:rsid w:val="001635D1"/>
    <w:rsid w:val="0016372F"/>
    <w:rsid w:val="001637D4"/>
    <w:rsid w:val="00163D3B"/>
    <w:rsid w:val="00163D68"/>
    <w:rsid w:val="0016406E"/>
    <w:rsid w:val="0016410B"/>
    <w:rsid w:val="001643D1"/>
    <w:rsid w:val="00164489"/>
    <w:rsid w:val="00164E4C"/>
    <w:rsid w:val="001650BA"/>
    <w:rsid w:val="001652FA"/>
    <w:rsid w:val="001659E7"/>
    <w:rsid w:val="00165C16"/>
    <w:rsid w:val="00165D85"/>
    <w:rsid w:val="00166184"/>
    <w:rsid w:val="00167C4A"/>
    <w:rsid w:val="00170043"/>
    <w:rsid w:val="001700A5"/>
    <w:rsid w:val="0017022D"/>
    <w:rsid w:val="001703CD"/>
    <w:rsid w:val="00170E92"/>
    <w:rsid w:val="0017110A"/>
    <w:rsid w:val="001713D3"/>
    <w:rsid w:val="00171824"/>
    <w:rsid w:val="00171C1F"/>
    <w:rsid w:val="00172229"/>
    <w:rsid w:val="00172AA1"/>
    <w:rsid w:val="00172BE7"/>
    <w:rsid w:val="00172E32"/>
    <w:rsid w:val="00173D40"/>
    <w:rsid w:val="00174129"/>
    <w:rsid w:val="0017486A"/>
    <w:rsid w:val="001748AE"/>
    <w:rsid w:val="00174980"/>
    <w:rsid w:val="00174F2D"/>
    <w:rsid w:val="00174F89"/>
    <w:rsid w:val="0017541A"/>
    <w:rsid w:val="00175888"/>
    <w:rsid w:val="0017609E"/>
    <w:rsid w:val="001762AC"/>
    <w:rsid w:val="001762F0"/>
    <w:rsid w:val="00176620"/>
    <w:rsid w:val="001766B8"/>
    <w:rsid w:val="00176CDE"/>
    <w:rsid w:val="001770D6"/>
    <w:rsid w:val="001776F1"/>
    <w:rsid w:val="00177CCA"/>
    <w:rsid w:val="00180281"/>
    <w:rsid w:val="001802B1"/>
    <w:rsid w:val="001804C0"/>
    <w:rsid w:val="00180658"/>
    <w:rsid w:val="001806FD"/>
    <w:rsid w:val="00180DB5"/>
    <w:rsid w:val="00180FE1"/>
    <w:rsid w:val="001816C2"/>
    <w:rsid w:val="00181EBA"/>
    <w:rsid w:val="00181EBC"/>
    <w:rsid w:val="00182284"/>
    <w:rsid w:val="00182486"/>
    <w:rsid w:val="001831C0"/>
    <w:rsid w:val="0018349B"/>
    <w:rsid w:val="00183541"/>
    <w:rsid w:val="00183606"/>
    <w:rsid w:val="001841B4"/>
    <w:rsid w:val="00184382"/>
    <w:rsid w:val="00184526"/>
    <w:rsid w:val="00184604"/>
    <w:rsid w:val="0018471F"/>
    <w:rsid w:val="00184BD1"/>
    <w:rsid w:val="001854E7"/>
    <w:rsid w:val="00185516"/>
    <w:rsid w:val="00185894"/>
    <w:rsid w:val="0018611D"/>
    <w:rsid w:val="0018691B"/>
    <w:rsid w:val="00186DF2"/>
    <w:rsid w:val="00186F6A"/>
    <w:rsid w:val="001873C7"/>
    <w:rsid w:val="0018778C"/>
    <w:rsid w:val="00187C16"/>
    <w:rsid w:val="00187C19"/>
    <w:rsid w:val="00187E10"/>
    <w:rsid w:val="0019006B"/>
    <w:rsid w:val="001903CB"/>
    <w:rsid w:val="00190718"/>
    <w:rsid w:val="001908F2"/>
    <w:rsid w:val="00190DA8"/>
    <w:rsid w:val="0019138D"/>
    <w:rsid w:val="00191464"/>
    <w:rsid w:val="00191569"/>
    <w:rsid w:val="001919EE"/>
    <w:rsid w:val="00191C10"/>
    <w:rsid w:val="00191DA7"/>
    <w:rsid w:val="001927AC"/>
    <w:rsid w:val="001928DD"/>
    <w:rsid w:val="00192C0E"/>
    <w:rsid w:val="00192F00"/>
    <w:rsid w:val="00192FD1"/>
    <w:rsid w:val="001931E4"/>
    <w:rsid w:val="00193279"/>
    <w:rsid w:val="0019348A"/>
    <w:rsid w:val="001934B7"/>
    <w:rsid w:val="00193672"/>
    <w:rsid w:val="00193ABC"/>
    <w:rsid w:val="00194427"/>
    <w:rsid w:val="00194AF1"/>
    <w:rsid w:val="001950B1"/>
    <w:rsid w:val="00195A4B"/>
    <w:rsid w:val="00197671"/>
    <w:rsid w:val="001A13F5"/>
    <w:rsid w:val="001A1431"/>
    <w:rsid w:val="001A198F"/>
    <w:rsid w:val="001A1ADC"/>
    <w:rsid w:val="001A22BF"/>
    <w:rsid w:val="001A2971"/>
    <w:rsid w:val="001A2EAF"/>
    <w:rsid w:val="001A2EFC"/>
    <w:rsid w:val="001A378E"/>
    <w:rsid w:val="001A3A21"/>
    <w:rsid w:val="001A3B01"/>
    <w:rsid w:val="001A3B9B"/>
    <w:rsid w:val="001A3EBC"/>
    <w:rsid w:val="001A40B0"/>
    <w:rsid w:val="001A4677"/>
    <w:rsid w:val="001A4BA1"/>
    <w:rsid w:val="001A5553"/>
    <w:rsid w:val="001A6854"/>
    <w:rsid w:val="001A6AE4"/>
    <w:rsid w:val="001A702B"/>
    <w:rsid w:val="001B00B7"/>
    <w:rsid w:val="001B04D8"/>
    <w:rsid w:val="001B0A29"/>
    <w:rsid w:val="001B0DC1"/>
    <w:rsid w:val="001B0F54"/>
    <w:rsid w:val="001B13EF"/>
    <w:rsid w:val="001B1418"/>
    <w:rsid w:val="001B158F"/>
    <w:rsid w:val="001B18DD"/>
    <w:rsid w:val="001B1D77"/>
    <w:rsid w:val="001B20D3"/>
    <w:rsid w:val="001B26BF"/>
    <w:rsid w:val="001B2C19"/>
    <w:rsid w:val="001B2C38"/>
    <w:rsid w:val="001B2EA9"/>
    <w:rsid w:val="001B3636"/>
    <w:rsid w:val="001B39AE"/>
    <w:rsid w:val="001B47B6"/>
    <w:rsid w:val="001B4E5A"/>
    <w:rsid w:val="001B560D"/>
    <w:rsid w:val="001B5C6A"/>
    <w:rsid w:val="001B5EE6"/>
    <w:rsid w:val="001B621D"/>
    <w:rsid w:val="001B6623"/>
    <w:rsid w:val="001B6B50"/>
    <w:rsid w:val="001B6E6D"/>
    <w:rsid w:val="001B6E81"/>
    <w:rsid w:val="001B752D"/>
    <w:rsid w:val="001B7708"/>
    <w:rsid w:val="001B7B0E"/>
    <w:rsid w:val="001B7D02"/>
    <w:rsid w:val="001B7E95"/>
    <w:rsid w:val="001B7F03"/>
    <w:rsid w:val="001C0609"/>
    <w:rsid w:val="001C09D0"/>
    <w:rsid w:val="001C10ED"/>
    <w:rsid w:val="001C1525"/>
    <w:rsid w:val="001C16C6"/>
    <w:rsid w:val="001C1754"/>
    <w:rsid w:val="001C17D9"/>
    <w:rsid w:val="001C1B11"/>
    <w:rsid w:val="001C2813"/>
    <w:rsid w:val="001C3344"/>
    <w:rsid w:val="001C351B"/>
    <w:rsid w:val="001C3728"/>
    <w:rsid w:val="001C375C"/>
    <w:rsid w:val="001C38A0"/>
    <w:rsid w:val="001C3AB1"/>
    <w:rsid w:val="001C3F58"/>
    <w:rsid w:val="001C410D"/>
    <w:rsid w:val="001C4D7B"/>
    <w:rsid w:val="001C4EEE"/>
    <w:rsid w:val="001C533D"/>
    <w:rsid w:val="001C6B2D"/>
    <w:rsid w:val="001C70D0"/>
    <w:rsid w:val="001C7566"/>
    <w:rsid w:val="001C79D7"/>
    <w:rsid w:val="001C7A0B"/>
    <w:rsid w:val="001C7A32"/>
    <w:rsid w:val="001D0176"/>
    <w:rsid w:val="001D0281"/>
    <w:rsid w:val="001D04F6"/>
    <w:rsid w:val="001D0E99"/>
    <w:rsid w:val="001D18F8"/>
    <w:rsid w:val="001D1AD0"/>
    <w:rsid w:val="001D23EA"/>
    <w:rsid w:val="001D2EAA"/>
    <w:rsid w:val="001D31AE"/>
    <w:rsid w:val="001D35D4"/>
    <w:rsid w:val="001D3F12"/>
    <w:rsid w:val="001D4B75"/>
    <w:rsid w:val="001D4B97"/>
    <w:rsid w:val="001D50D3"/>
    <w:rsid w:val="001D59D4"/>
    <w:rsid w:val="001D59E3"/>
    <w:rsid w:val="001D60F1"/>
    <w:rsid w:val="001D62A6"/>
    <w:rsid w:val="001D665D"/>
    <w:rsid w:val="001D677E"/>
    <w:rsid w:val="001D67DB"/>
    <w:rsid w:val="001D696E"/>
    <w:rsid w:val="001D698F"/>
    <w:rsid w:val="001D6AFA"/>
    <w:rsid w:val="001D7445"/>
    <w:rsid w:val="001D7FD8"/>
    <w:rsid w:val="001E01F7"/>
    <w:rsid w:val="001E022F"/>
    <w:rsid w:val="001E083B"/>
    <w:rsid w:val="001E0B91"/>
    <w:rsid w:val="001E112B"/>
    <w:rsid w:val="001E1695"/>
    <w:rsid w:val="001E1940"/>
    <w:rsid w:val="001E1C5A"/>
    <w:rsid w:val="001E28A4"/>
    <w:rsid w:val="001E2960"/>
    <w:rsid w:val="001E2AED"/>
    <w:rsid w:val="001E2BA6"/>
    <w:rsid w:val="001E2E6F"/>
    <w:rsid w:val="001E315B"/>
    <w:rsid w:val="001E38D1"/>
    <w:rsid w:val="001E404F"/>
    <w:rsid w:val="001E435F"/>
    <w:rsid w:val="001E445E"/>
    <w:rsid w:val="001E4A56"/>
    <w:rsid w:val="001E4ADA"/>
    <w:rsid w:val="001E5469"/>
    <w:rsid w:val="001E575A"/>
    <w:rsid w:val="001E5C9B"/>
    <w:rsid w:val="001E5CBB"/>
    <w:rsid w:val="001E5CFA"/>
    <w:rsid w:val="001E6656"/>
    <w:rsid w:val="001E7500"/>
    <w:rsid w:val="001E7CFA"/>
    <w:rsid w:val="001F096B"/>
    <w:rsid w:val="001F0B50"/>
    <w:rsid w:val="001F0B57"/>
    <w:rsid w:val="001F0CE1"/>
    <w:rsid w:val="001F0D76"/>
    <w:rsid w:val="001F0E8C"/>
    <w:rsid w:val="001F1113"/>
    <w:rsid w:val="001F1C3E"/>
    <w:rsid w:val="001F1F73"/>
    <w:rsid w:val="001F23C9"/>
    <w:rsid w:val="001F2408"/>
    <w:rsid w:val="001F2460"/>
    <w:rsid w:val="001F292C"/>
    <w:rsid w:val="001F2C0F"/>
    <w:rsid w:val="001F3575"/>
    <w:rsid w:val="001F37D6"/>
    <w:rsid w:val="001F3B74"/>
    <w:rsid w:val="001F4796"/>
    <w:rsid w:val="001F4CC2"/>
    <w:rsid w:val="001F4ED2"/>
    <w:rsid w:val="001F54C9"/>
    <w:rsid w:val="001F5542"/>
    <w:rsid w:val="001F565A"/>
    <w:rsid w:val="001F57AA"/>
    <w:rsid w:val="001F57C7"/>
    <w:rsid w:val="001F584C"/>
    <w:rsid w:val="001F5C6E"/>
    <w:rsid w:val="001F5E31"/>
    <w:rsid w:val="001F628F"/>
    <w:rsid w:val="001F63EC"/>
    <w:rsid w:val="001F6618"/>
    <w:rsid w:val="001F6A99"/>
    <w:rsid w:val="001F6EE1"/>
    <w:rsid w:val="001F7738"/>
    <w:rsid w:val="001F7B52"/>
    <w:rsid w:val="001F7E37"/>
    <w:rsid w:val="002002DF"/>
    <w:rsid w:val="00200571"/>
    <w:rsid w:val="0020086B"/>
    <w:rsid w:val="00200B54"/>
    <w:rsid w:val="00200BAE"/>
    <w:rsid w:val="00200E00"/>
    <w:rsid w:val="00200E06"/>
    <w:rsid w:val="00200E2D"/>
    <w:rsid w:val="00200FF8"/>
    <w:rsid w:val="0020153C"/>
    <w:rsid w:val="00201A28"/>
    <w:rsid w:val="00201E5A"/>
    <w:rsid w:val="002023B7"/>
    <w:rsid w:val="00202BD4"/>
    <w:rsid w:val="00203924"/>
    <w:rsid w:val="00203FC3"/>
    <w:rsid w:val="0020405F"/>
    <w:rsid w:val="0020408E"/>
    <w:rsid w:val="00204517"/>
    <w:rsid w:val="002045EE"/>
    <w:rsid w:val="00204B00"/>
    <w:rsid w:val="00204C24"/>
    <w:rsid w:val="00204C42"/>
    <w:rsid w:val="00204E40"/>
    <w:rsid w:val="002052AC"/>
    <w:rsid w:val="00205415"/>
    <w:rsid w:val="002055F5"/>
    <w:rsid w:val="00205B17"/>
    <w:rsid w:val="00205D36"/>
    <w:rsid w:val="00205F21"/>
    <w:rsid w:val="00206045"/>
    <w:rsid w:val="0020607B"/>
    <w:rsid w:val="00206502"/>
    <w:rsid w:val="00206604"/>
    <w:rsid w:val="00206886"/>
    <w:rsid w:val="00206B7B"/>
    <w:rsid w:val="002070EB"/>
    <w:rsid w:val="00207913"/>
    <w:rsid w:val="00207EA3"/>
    <w:rsid w:val="00207EBF"/>
    <w:rsid w:val="0021020F"/>
    <w:rsid w:val="002109D4"/>
    <w:rsid w:val="00210CA8"/>
    <w:rsid w:val="00210F4D"/>
    <w:rsid w:val="002114BB"/>
    <w:rsid w:val="00211721"/>
    <w:rsid w:val="00211861"/>
    <w:rsid w:val="002125BF"/>
    <w:rsid w:val="002128C2"/>
    <w:rsid w:val="00212A3F"/>
    <w:rsid w:val="0021314F"/>
    <w:rsid w:val="002134DF"/>
    <w:rsid w:val="0021374B"/>
    <w:rsid w:val="0021402D"/>
    <w:rsid w:val="00214AF1"/>
    <w:rsid w:val="00214BD7"/>
    <w:rsid w:val="00214C16"/>
    <w:rsid w:val="00214CF4"/>
    <w:rsid w:val="00214DF6"/>
    <w:rsid w:val="00215117"/>
    <w:rsid w:val="00215E6D"/>
    <w:rsid w:val="00215EE2"/>
    <w:rsid w:val="00215FB4"/>
    <w:rsid w:val="00216169"/>
    <w:rsid w:val="00216DAA"/>
    <w:rsid w:val="00216E78"/>
    <w:rsid w:val="00217105"/>
    <w:rsid w:val="0021765C"/>
    <w:rsid w:val="0021793D"/>
    <w:rsid w:val="002206A3"/>
    <w:rsid w:val="002208F9"/>
    <w:rsid w:val="00220FBD"/>
    <w:rsid w:val="002218EE"/>
    <w:rsid w:val="00221B1F"/>
    <w:rsid w:val="00222666"/>
    <w:rsid w:val="00222AA2"/>
    <w:rsid w:val="00222E65"/>
    <w:rsid w:val="0022364F"/>
    <w:rsid w:val="0022388B"/>
    <w:rsid w:val="0022389A"/>
    <w:rsid w:val="00223D03"/>
    <w:rsid w:val="00223EE7"/>
    <w:rsid w:val="00224503"/>
    <w:rsid w:val="00224820"/>
    <w:rsid w:val="00224C0C"/>
    <w:rsid w:val="00224F03"/>
    <w:rsid w:val="0022505F"/>
    <w:rsid w:val="00225952"/>
    <w:rsid w:val="00226177"/>
    <w:rsid w:val="00226836"/>
    <w:rsid w:val="002303BA"/>
    <w:rsid w:val="00230430"/>
    <w:rsid w:val="00230686"/>
    <w:rsid w:val="002306A4"/>
    <w:rsid w:val="00230D6C"/>
    <w:rsid w:val="00230EAD"/>
    <w:rsid w:val="00230F4F"/>
    <w:rsid w:val="002316AC"/>
    <w:rsid w:val="0023191F"/>
    <w:rsid w:val="002319AB"/>
    <w:rsid w:val="00231C9E"/>
    <w:rsid w:val="00232068"/>
    <w:rsid w:val="0023227A"/>
    <w:rsid w:val="0023238B"/>
    <w:rsid w:val="00232509"/>
    <w:rsid w:val="0023276A"/>
    <w:rsid w:val="00232AD3"/>
    <w:rsid w:val="00232B38"/>
    <w:rsid w:val="00232BDE"/>
    <w:rsid w:val="00232BE7"/>
    <w:rsid w:val="00232CBE"/>
    <w:rsid w:val="00232CD3"/>
    <w:rsid w:val="00232ED3"/>
    <w:rsid w:val="002339DB"/>
    <w:rsid w:val="00233D5D"/>
    <w:rsid w:val="00233DCC"/>
    <w:rsid w:val="002342F2"/>
    <w:rsid w:val="002345B2"/>
    <w:rsid w:val="002349E9"/>
    <w:rsid w:val="00234AF8"/>
    <w:rsid w:val="00235681"/>
    <w:rsid w:val="002357B7"/>
    <w:rsid w:val="002359C4"/>
    <w:rsid w:val="00235A22"/>
    <w:rsid w:val="00236511"/>
    <w:rsid w:val="00236589"/>
    <w:rsid w:val="002367BD"/>
    <w:rsid w:val="00236869"/>
    <w:rsid w:val="00236D88"/>
    <w:rsid w:val="0023737C"/>
    <w:rsid w:val="00237504"/>
    <w:rsid w:val="002375E4"/>
    <w:rsid w:val="002375E7"/>
    <w:rsid w:val="00237915"/>
    <w:rsid w:val="002379EE"/>
    <w:rsid w:val="00237D12"/>
    <w:rsid w:val="00240025"/>
    <w:rsid w:val="00240368"/>
    <w:rsid w:val="00240506"/>
    <w:rsid w:val="002408BA"/>
    <w:rsid w:val="002408C1"/>
    <w:rsid w:val="00240A51"/>
    <w:rsid w:val="0024133F"/>
    <w:rsid w:val="002416FC"/>
    <w:rsid w:val="0024179C"/>
    <w:rsid w:val="002418B1"/>
    <w:rsid w:val="00241C52"/>
    <w:rsid w:val="0024218B"/>
    <w:rsid w:val="002422DF"/>
    <w:rsid w:val="002424E8"/>
    <w:rsid w:val="0024297B"/>
    <w:rsid w:val="002429BE"/>
    <w:rsid w:val="00242BE3"/>
    <w:rsid w:val="00242DC5"/>
    <w:rsid w:val="0024300B"/>
    <w:rsid w:val="002437C1"/>
    <w:rsid w:val="002438B6"/>
    <w:rsid w:val="002440A4"/>
    <w:rsid w:val="0024414C"/>
    <w:rsid w:val="00244436"/>
    <w:rsid w:val="0024497A"/>
    <w:rsid w:val="00245072"/>
    <w:rsid w:val="00245162"/>
    <w:rsid w:val="002454A1"/>
    <w:rsid w:val="00245812"/>
    <w:rsid w:val="00245B6A"/>
    <w:rsid w:val="00245EAD"/>
    <w:rsid w:val="00245F12"/>
    <w:rsid w:val="00246126"/>
    <w:rsid w:val="002466B5"/>
    <w:rsid w:val="00246940"/>
    <w:rsid w:val="00247418"/>
    <w:rsid w:val="00247EA7"/>
    <w:rsid w:val="0025014C"/>
    <w:rsid w:val="0025031A"/>
    <w:rsid w:val="002505C7"/>
    <w:rsid w:val="002508E5"/>
    <w:rsid w:val="00251188"/>
    <w:rsid w:val="00251C97"/>
    <w:rsid w:val="00251CE0"/>
    <w:rsid w:val="002525C7"/>
    <w:rsid w:val="00252CE1"/>
    <w:rsid w:val="00252D98"/>
    <w:rsid w:val="00252ECA"/>
    <w:rsid w:val="00252EE5"/>
    <w:rsid w:val="002539FC"/>
    <w:rsid w:val="00253AAE"/>
    <w:rsid w:val="00254170"/>
    <w:rsid w:val="00254240"/>
    <w:rsid w:val="002546BC"/>
    <w:rsid w:val="002547F4"/>
    <w:rsid w:val="00254DCF"/>
    <w:rsid w:val="00255305"/>
    <w:rsid w:val="002555B3"/>
    <w:rsid w:val="00255677"/>
    <w:rsid w:val="002559EC"/>
    <w:rsid w:val="00255FEC"/>
    <w:rsid w:val="0025706D"/>
    <w:rsid w:val="00257379"/>
    <w:rsid w:val="00257405"/>
    <w:rsid w:val="0025743F"/>
    <w:rsid w:val="00257925"/>
    <w:rsid w:val="00257C7B"/>
    <w:rsid w:val="00257F83"/>
    <w:rsid w:val="0026011B"/>
    <w:rsid w:val="00260321"/>
    <w:rsid w:val="00260965"/>
    <w:rsid w:val="00260B6A"/>
    <w:rsid w:val="0026102F"/>
    <w:rsid w:val="002610A5"/>
    <w:rsid w:val="0026159D"/>
    <w:rsid w:val="002615B8"/>
    <w:rsid w:val="0026167D"/>
    <w:rsid w:val="00261931"/>
    <w:rsid w:val="00261D91"/>
    <w:rsid w:val="00261FC1"/>
    <w:rsid w:val="0026241D"/>
    <w:rsid w:val="00262857"/>
    <w:rsid w:val="00263247"/>
    <w:rsid w:val="002632AA"/>
    <w:rsid w:val="00263330"/>
    <w:rsid w:val="00263F44"/>
    <w:rsid w:val="00264A69"/>
    <w:rsid w:val="00264CFE"/>
    <w:rsid w:val="00264D58"/>
    <w:rsid w:val="00265877"/>
    <w:rsid w:val="002658FD"/>
    <w:rsid w:val="00265D64"/>
    <w:rsid w:val="00266D52"/>
    <w:rsid w:val="00266F0B"/>
    <w:rsid w:val="00266F67"/>
    <w:rsid w:val="002705E9"/>
    <w:rsid w:val="002706CB"/>
    <w:rsid w:val="002709AE"/>
    <w:rsid w:val="00270A5C"/>
    <w:rsid w:val="00271176"/>
    <w:rsid w:val="002713E7"/>
    <w:rsid w:val="00271D16"/>
    <w:rsid w:val="002720B4"/>
    <w:rsid w:val="002727AE"/>
    <w:rsid w:val="002727C4"/>
    <w:rsid w:val="00273533"/>
    <w:rsid w:val="002739A1"/>
    <w:rsid w:val="0027401F"/>
    <w:rsid w:val="002741AA"/>
    <w:rsid w:val="0027427D"/>
    <w:rsid w:val="002742A6"/>
    <w:rsid w:val="002743CF"/>
    <w:rsid w:val="0027451D"/>
    <w:rsid w:val="0027470F"/>
    <w:rsid w:val="00274904"/>
    <w:rsid w:val="00274991"/>
    <w:rsid w:val="00274BA9"/>
    <w:rsid w:val="0027501B"/>
    <w:rsid w:val="00275529"/>
    <w:rsid w:val="00275673"/>
    <w:rsid w:val="00275ED8"/>
    <w:rsid w:val="00276434"/>
    <w:rsid w:val="002769F0"/>
    <w:rsid w:val="00276BF7"/>
    <w:rsid w:val="00276CBB"/>
    <w:rsid w:val="00276D72"/>
    <w:rsid w:val="00276EBB"/>
    <w:rsid w:val="0027711C"/>
    <w:rsid w:val="00277468"/>
    <w:rsid w:val="00277BEC"/>
    <w:rsid w:val="00280304"/>
    <w:rsid w:val="002807F0"/>
    <w:rsid w:val="002810BC"/>
    <w:rsid w:val="002811D6"/>
    <w:rsid w:val="00281857"/>
    <w:rsid w:val="00281D6F"/>
    <w:rsid w:val="00282012"/>
    <w:rsid w:val="002820B5"/>
    <w:rsid w:val="002822A5"/>
    <w:rsid w:val="0028271E"/>
    <w:rsid w:val="0028297C"/>
    <w:rsid w:val="002829F3"/>
    <w:rsid w:val="00283481"/>
    <w:rsid w:val="00283691"/>
    <w:rsid w:val="0028373B"/>
    <w:rsid w:val="00283AFB"/>
    <w:rsid w:val="00283F49"/>
    <w:rsid w:val="0028441B"/>
    <w:rsid w:val="002845AD"/>
    <w:rsid w:val="002850A8"/>
    <w:rsid w:val="002854EC"/>
    <w:rsid w:val="002859D7"/>
    <w:rsid w:val="00286551"/>
    <w:rsid w:val="0028660E"/>
    <w:rsid w:val="00286E9B"/>
    <w:rsid w:val="00287013"/>
    <w:rsid w:val="0028739C"/>
    <w:rsid w:val="002877E4"/>
    <w:rsid w:val="00287A1D"/>
    <w:rsid w:val="00287F6F"/>
    <w:rsid w:val="0029014D"/>
    <w:rsid w:val="00290923"/>
    <w:rsid w:val="002909B8"/>
    <w:rsid w:val="002909BF"/>
    <w:rsid w:val="00290E75"/>
    <w:rsid w:val="002915A6"/>
    <w:rsid w:val="0029217A"/>
    <w:rsid w:val="0029228E"/>
    <w:rsid w:val="0029229C"/>
    <w:rsid w:val="002924AD"/>
    <w:rsid w:val="002926A4"/>
    <w:rsid w:val="002929BA"/>
    <w:rsid w:val="00293329"/>
    <w:rsid w:val="002937DF"/>
    <w:rsid w:val="00293EEF"/>
    <w:rsid w:val="002940E0"/>
    <w:rsid w:val="002940F2"/>
    <w:rsid w:val="0029419D"/>
    <w:rsid w:val="002942AD"/>
    <w:rsid w:val="0029495F"/>
    <w:rsid w:val="00294AE9"/>
    <w:rsid w:val="002951ED"/>
    <w:rsid w:val="0029587A"/>
    <w:rsid w:val="00295B71"/>
    <w:rsid w:val="00295B81"/>
    <w:rsid w:val="002960D6"/>
    <w:rsid w:val="0029649D"/>
    <w:rsid w:val="00296BCE"/>
    <w:rsid w:val="00296C93"/>
    <w:rsid w:val="00296E90"/>
    <w:rsid w:val="00296F68"/>
    <w:rsid w:val="002972AD"/>
    <w:rsid w:val="00297713"/>
    <w:rsid w:val="002979A7"/>
    <w:rsid w:val="00297BF8"/>
    <w:rsid w:val="002A0312"/>
    <w:rsid w:val="002A03C9"/>
    <w:rsid w:val="002A0577"/>
    <w:rsid w:val="002A0D63"/>
    <w:rsid w:val="002A15BA"/>
    <w:rsid w:val="002A1DF7"/>
    <w:rsid w:val="002A1E18"/>
    <w:rsid w:val="002A1E4F"/>
    <w:rsid w:val="002A2108"/>
    <w:rsid w:val="002A2749"/>
    <w:rsid w:val="002A27E8"/>
    <w:rsid w:val="002A29FB"/>
    <w:rsid w:val="002A2E07"/>
    <w:rsid w:val="002A32C6"/>
    <w:rsid w:val="002A35C0"/>
    <w:rsid w:val="002A383A"/>
    <w:rsid w:val="002A3D2E"/>
    <w:rsid w:val="002A3FEE"/>
    <w:rsid w:val="002A4238"/>
    <w:rsid w:val="002A481C"/>
    <w:rsid w:val="002A48F4"/>
    <w:rsid w:val="002A4A0F"/>
    <w:rsid w:val="002A4B2C"/>
    <w:rsid w:val="002A4D47"/>
    <w:rsid w:val="002A59EC"/>
    <w:rsid w:val="002A5C8F"/>
    <w:rsid w:val="002A5D11"/>
    <w:rsid w:val="002A629D"/>
    <w:rsid w:val="002A6AF2"/>
    <w:rsid w:val="002A6D43"/>
    <w:rsid w:val="002A7035"/>
    <w:rsid w:val="002A7266"/>
    <w:rsid w:val="002A7450"/>
    <w:rsid w:val="002A7B74"/>
    <w:rsid w:val="002A7E03"/>
    <w:rsid w:val="002B09F2"/>
    <w:rsid w:val="002B0C2D"/>
    <w:rsid w:val="002B0E8E"/>
    <w:rsid w:val="002B1151"/>
    <w:rsid w:val="002B1DFF"/>
    <w:rsid w:val="002B254E"/>
    <w:rsid w:val="002B2AF3"/>
    <w:rsid w:val="002B2DFA"/>
    <w:rsid w:val="002B319C"/>
    <w:rsid w:val="002B377B"/>
    <w:rsid w:val="002B3862"/>
    <w:rsid w:val="002B5B5D"/>
    <w:rsid w:val="002B6019"/>
    <w:rsid w:val="002B65F5"/>
    <w:rsid w:val="002B6ABC"/>
    <w:rsid w:val="002B6BE3"/>
    <w:rsid w:val="002B70D1"/>
    <w:rsid w:val="002B722C"/>
    <w:rsid w:val="002B7AC1"/>
    <w:rsid w:val="002B7ACE"/>
    <w:rsid w:val="002B7D2F"/>
    <w:rsid w:val="002B7DFC"/>
    <w:rsid w:val="002B7EF5"/>
    <w:rsid w:val="002C00A1"/>
    <w:rsid w:val="002C0359"/>
    <w:rsid w:val="002C0601"/>
    <w:rsid w:val="002C0607"/>
    <w:rsid w:val="002C0802"/>
    <w:rsid w:val="002C1110"/>
    <w:rsid w:val="002C1922"/>
    <w:rsid w:val="002C1ADE"/>
    <w:rsid w:val="002C1CCA"/>
    <w:rsid w:val="002C1CF9"/>
    <w:rsid w:val="002C23FD"/>
    <w:rsid w:val="002C4627"/>
    <w:rsid w:val="002C4AD2"/>
    <w:rsid w:val="002C4B58"/>
    <w:rsid w:val="002C4F27"/>
    <w:rsid w:val="002C541D"/>
    <w:rsid w:val="002C5484"/>
    <w:rsid w:val="002C558B"/>
    <w:rsid w:val="002C5787"/>
    <w:rsid w:val="002C60D7"/>
    <w:rsid w:val="002C6957"/>
    <w:rsid w:val="002C6CA4"/>
    <w:rsid w:val="002C6E03"/>
    <w:rsid w:val="002C6E5B"/>
    <w:rsid w:val="002C7ADD"/>
    <w:rsid w:val="002C7D6B"/>
    <w:rsid w:val="002D0D09"/>
    <w:rsid w:val="002D12B5"/>
    <w:rsid w:val="002D13D9"/>
    <w:rsid w:val="002D168E"/>
    <w:rsid w:val="002D2019"/>
    <w:rsid w:val="002D2642"/>
    <w:rsid w:val="002D2BE0"/>
    <w:rsid w:val="002D2CCC"/>
    <w:rsid w:val="002D2D8B"/>
    <w:rsid w:val="002D2DD9"/>
    <w:rsid w:val="002D2EB5"/>
    <w:rsid w:val="002D2F0A"/>
    <w:rsid w:val="002D2FD7"/>
    <w:rsid w:val="002D348E"/>
    <w:rsid w:val="002D3A3C"/>
    <w:rsid w:val="002D3E74"/>
    <w:rsid w:val="002D3F2C"/>
    <w:rsid w:val="002D441D"/>
    <w:rsid w:val="002D4480"/>
    <w:rsid w:val="002D4E77"/>
    <w:rsid w:val="002D55B0"/>
    <w:rsid w:val="002D5D26"/>
    <w:rsid w:val="002D641D"/>
    <w:rsid w:val="002D7761"/>
    <w:rsid w:val="002D7980"/>
    <w:rsid w:val="002D7BB4"/>
    <w:rsid w:val="002D7C54"/>
    <w:rsid w:val="002D7EC8"/>
    <w:rsid w:val="002E071E"/>
    <w:rsid w:val="002E0F43"/>
    <w:rsid w:val="002E0F95"/>
    <w:rsid w:val="002E1109"/>
    <w:rsid w:val="002E12CB"/>
    <w:rsid w:val="002E188A"/>
    <w:rsid w:val="002E1F28"/>
    <w:rsid w:val="002E2387"/>
    <w:rsid w:val="002E24DD"/>
    <w:rsid w:val="002E3076"/>
    <w:rsid w:val="002E3BEB"/>
    <w:rsid w:val="002E3D7E"/>
    <w:rsid w:val="002E3E93"/>
    <w:rsid w:val="002E4034"/>
    <w:rsid w:val="002E42B1"/>
    <w:rsid w:val="002E4696"/>
    <w:rsid w:val="002E4AD8"/>
    <w:rsid w:val="002E4BC0"/>
    <w:rsid w:val="002E4C1A"/>
    <w:rsid w:val="002E518F"/>
    <w:rsid w:val="002E52C2"/>
    <w:rsid w:val="002E5547"/>
    <w:rsid w:val="002E59BE"/>
    <w:rsid w:val="002E5A48"/>
    <w:rsid w:val="002E5D3C"/>
    <w:rsid w:val="002E5E67"/>
    <w:rsid w:val="002E5FCE"/>
    <w:rsid w:val="002E63C1"/>
    <w:rsid w:val="002E63ED"/>
    <w:rsid w:val="002E64DA"/>
    <w:rsid w:val="002E67C3"/>
    <w:rsid w:val="002E6C8D"/>
    <w:rsid w:val="002E6DC0"/>
    <w:rsid w:val="002E6E5A"/>
    <w:rsid w:val="002E769C"/>
    <w:rsid w:val="002E7720"/>
    <w:rsid w:val="002F00D6"/>
    <w:rsid w:val="002F035F"/>
    <w:rsid w:val="002F0776"/>
    <w:rsid w:val="002F0E69"/>
    <w:rsid w:val="002F11D0"/>
    <w:rsid w:val="002F13EA"/>
    <w:rsid w:val="002F17B0"/>
    <w:rsid w:val="002F241B"/>
    <w:rsid w:val="002F26FB"/>
    <w:rsid w:val="002F2782"/>
    <w:rsid w:val="002F2B49"/>
    <w:rsid w:val="002F2F8B"/>
    <w:rsid w:val="002F348F"/>
    <w:rsid w:val="002F373A"/>
    <w:rsid w:val="002F3C03"/>
    <w:rsid w:val="002F408E"/>
    <w:rsid w:val="002F4220"/>
    <w:rsid w:val="002F4652"/>
    <w:rsid w:val="002F4B73"/>
    <w:rsid w:val="002F4FC2"/>
    <w:rsid w:val="002F4FD0"/>
    <w:rsid w:val="002F5AC3"/>
    <w:rsid w:val="002F5BD3"/>
    <w:rsid w:val="002F5E59"/>
    <w:rsid w:val="002F5EBC"/>
    <w:rsid w:val="002F6394"/>
    <w:rsid w:val="002F682D"/>
    <w:rsid w:val="002F687F"/>
    <w:rsid w:val="002F6B40"/>
    <w:rsid w:val="002F711C"/>
    <w:rsid w:val="002F720E"/>
    <w:rsid w:val="002F789B"/>
    <w:rsid w:val="002F7993"/>
    <w:rsid w:val="002F7C5B"/>
    <w:rsid w:val="002F7C87"/>
    <w:rsid w:val="002F7E8D"/>
    <w:rsid w:val="00300675"/>
    <w:rsid w:val="0030087B"/>
    <w:rsid w:val="00300D1B"/>
    <w:rsid w:val="003010E6"/>
    <w:rsid w:val="0030116F"/>
    <w:rsid w:val="00301369"/>
    <w:rsid w:val="003019E3"/>
    <w:rsid w:val="00301DF9"/>
    <w:rsid w:val="00302F40"/>
    <w:rsid w:val="003038F1"/>
    <w:rsid w:val="00303A80"/>
    <w:rsid w:val="00303C6C"/>
    <w:rsid w:val="00304B2C"/>
    <w:rsid w:val="00304B45"/>
    <w:rsid w:val="00304EB6"/>
    <w:rsid w:val="0030505A"/>
    <w:rsid w:val="003056DB"/>
    <w:rsid w:val="003057E7"/>
    <w:rsid w:val="0030613C"/>
    <w:rsid w:val="003062FB"/>
    <w:rsid w:val="00306442"/>
    <w:rsid w:val="00307072"/>
    <w:rsid w:val="0030707D"/>
    <w:rsid w:val="00307318"/>
    <w:rsid w:val="00307348"/>
    <w:rsid w:val="00307578"/>
    <w:rsid w:val="00307E58"/>
    <w:rsid w:val="0031003F"/>
    <w:rsid w:val="003104B9"/>
    <w:rsid w:val="00310635"/>
    <w:rsid w:val="003109DB"/>
    <w:rsid w:val="00310AFE"/>
    <w:rsid w:val="00310DED"/>
    <w:rsid w:val="00311070"/>
    <w:rsid w:val="00312CB8"/>
    <w:rsid w:val="00312EFE"/>
    <w:rsid w:val="00313440"/>
    <w:rsid w:val="00313981"/>
    <w:rsid w:val="00313F6A"/>
    <w:rsid w:val="00313FD8"/>
    <w:rsid w:val="003148FE"/>
    <w:rsid w:val="00314BC9"/>
    <w:rsid w:val="00314EAE"/>
    <w:rsid w:val="00314ED2"/>
    <w:rsid w:val="00314F6B"/>
    <w:rsid w:val="00315194"/>
    <w:rsid w:val="00315258"/>
    <w:rsid w:val="0031539F"/>
    <w:rsid w:val="00315593"/>
    <w:rsid w:val="003157AE"/>
    <w:rsid w:val="00315A57"/>
    <w:rsid w:val="00315CB1"/>
    <w:rsid w:val="00315F31"/>
    <w:rsid w:val="00315FA5"/>
    <w:rsid w:val="0031606A"/>
    <w:rsid w:val="003160CF"/>
    <w:rsid w:val="003162E4"/>
    <w:rsid w:val="00316572"/>
    <w:rsid w:val="00316EF4"/>
    <w:rsid w:val="003171E6"/>
    <w:rsid w:val="003173AD"/>
    <w:rsid w:val="003179BB"/>
    <w:rsid w:val="0032034B"/>
    <w:rsid w:val="00320BCD"/>
    <w:rsid w:val="00320E23"/>
    <w:rsid w:val="003214A8"/>
    <w:rsid w:val="0032190D"/>
    <w:rsid w:val="0032247C"/>
    <w:rsid w:val="00322E27"/>
    <w:rsid w:val="00322E8D"/>
    <w:rsid w:val="00323ADB"/>
    <w:rsid w:val="00323D28"/>
    <w:rsid w:val="00324535"/>
    <w:rsid w:val="00324723"/>
    <w:rsid w:val="00324BFB"/>
    <w:rsid w:val="00324E53"/>
    <w:rsid w:val="00324FB4"/>
    <w:rsid w:val="00325063"/>
    <w:rsid w:val="0032584F"/>
    <w:rsid w:val="00325E9C"/>
    <w:rsid w:val="00325F2B"/>
    <w:rsid w:val="00326219"/>
    <w:rsid w:val="0032629C"/>
    <w:rsid w:val="0032717A"/>
    <w:rsid w:val="0032784B"/>
    <w:rsid w:val="00327A1C"/>
    <w:rsid w:val="00327AD8"/>
    <w:rsid w:val="00327BF7"/>
    <w:rsid w:val="003300E6"/>
    <w:rsid w:val="00330171"/>
    <w:rsid w:val="003301C5"/>
    <w:rsid w:val="00330331"/>
    <w:rsid w:val="003304F0"/>
    <w:rsid w:val="00330B89"/>
    <w:rsid w:val="003313D3"/>
    <w:rsid w:val="00331637"/>
    <w:rsid w:val="0033180E"/>
    <w:rsid w:val="0033195B"/>
    <w:rsid w:val="00331B06"/>
    <w:rsid w:val="00331C18"/>
    <w:rsid w:val="00332A0A"/>
    <w:rsid w:val="0033317A"/>
    <w:rsid w:val="0033356B"/>
    <w:rsid w:val="003336F3"/>
    <w:rsid w:val="0033371D"/>
    <w:rsid w:val="00334436"/>
    <w:rsid w:val="003345B9"/>
    <w:rsid w:val="003345BA"/>
    <w:rsid w:val="00334977"/>
    <w:rsid w:val="00334C43"/>
    <w:rsid w:val="00334E07"/>
    <w:rsid w:val="003350A1"/>
    <w:rsid w:val="003350FF"/>
    <w:rsid w:val="00335451"/>
    <w:rsid w:val="003354C8"/>
    <w:rsid w:val="003354EC"/>
    <w:rsid w:val="00336151"/>
    <w:rsid w:val="003363CB"/>
    <w:rsid w:val="00336D4B"/>
    <w:rsid w:val="00337459"/>
    <w:rsid w:val="00337E7F"/>
    <w:rsid w:val="003402FD"/>
    <w:rsid w:val="003403F0"/>
    <w:rsid w:val="003405ED"/>
    <w:rsid w:val="00340FB3"/>
    <w:rsid w:val="00341781"/>
    <w:rsid w:val="00341863"/>
    <w:rsid w:val="00342418"/>
    <w:rsid w:val="0034248C"/>
    <w:rsid w:val="00342626"/>
    <w:rsid w:val="00342E14"/>
    <w:rsid w:val="003431EE"/>
    <w:rsid w:val="00343377"/>
    <w:rsid w:val="00344065"/>
    <w:rsid w:val="003446A5"/>
    <w:rsid w:val="0034481A"/>
    <w:rsid w:val="00344CB8"/>
    <w:rsid w:val="00345369"/>
    <w:rsid w:val="003455B2"/>
    <w:rsid w:val="00345E56"/>
    <w:rsid w:val="00345F9D"/>
    <w:rsid w:val="0034669A"/>
    <w:rsid w:val="00346906"/>
    <w:rsid w:val="00347032"/>
    <w:rsid w:val="00347AC0"/>
    <w:rsid w:val="00347AFE"/>
    <w:rsid w:val="00347E63"/>
    <w:rsid w:val="00350C8C"/>
    <w:rsid w:val="00350D4C"/>
    <w:rsid w:val="003515A1"/>
    <w:rsid w:val="00351626"/>
    <w:rsid w:val="00351808"/>
    <w:rsid w:val="00351C6E"/>
    <w:rsid w:val="00351DBA"/>
    <w:rsid w:val="003520A2"/>
    <w:rsid w:val="00352574"/>
    <w:rsid w:val="003527CC"/>
    <w:rsid w:val="00352DBF"/>
    <w:rsid w:val="003531CB"/>
    <w:rsid w:val="00353BFF"/>
    <w:rsid w:val="003540FD"/>
    <w:rsid w:val="00354669"/>
    <w:rsid w:val="00354B14"/>
    <w:rsid w:val="00354B7D"/>
    <w:rsid w:val="003553C2"/>
    <w:rsid w:val="00355536"/>
    <w:rsid w:val="003555FF"/>
    <w:rsid w:val="003558F9"/>
    <w:rsid w:val="00355B46"/>
    <w:rsid w:val="00355CB7"/>
    <w:rsid w:val="003568DC"/>
    <w:rsid w:val="00357363"/>
    <w:rsid w:val="0035750F"/>
    <w:rsid w:val="0036007B"/>
    <w:rsid w:val="00360798"/>
    <w:rsid w:val="0036080D"/>
    <w:rsid w:val="00360EF2"/>
    <w:rsid w:val="003614CA"/>
    <w:rsid w:val="00361E5E"/>
    <w:rsid w:val="003620D1"/>
    <w:rsid w:val="003621AA"/>
    <w:rsid w:val="0036234C"/>
    <w:rsid w:val="003623ED"/>
    <w:rsid w:val="003627DD"/>
    <w:rsid w:val="0036283C"/>
    <w:rsid w:val="00362DA5"/>
    <w:rsid w:val="00363042"/>
    <w:rsid w:val="00363545"/>
    <w:rsid w:val="00363FC4"/>
    <w:rsid w:val="00364253"/>
    <w:rsid w:val="00364555"/>
    <w:rsid w:val="003645B8"/>
    <w:rsid w:val="0036474D"/>
    <w:rsid w:val="00364816"/>
    <w:rsid w:val="00364BE7"/>
    <w:rsid w:val="00364C8B"/>
    <w:rsid w:val="00364E8F"/>
    <w:rsid w:val="0036547B"/>
    <w:rsid w:val="00365869"/>
    <w:rsid w:val="003662DE"/>
    <w:rsid w:val="00366C01"/>
    <w:rsid w:val="00366C60"/>
    <w:rsid w:val="00366CC1"/>
    <w:rsid w:val="00366FCC"/>
    <w:rsid w:val="0036766F"/>
    <w:rsid w:val="00367EE6"/>
    <w:rsid w:val="0037095A"/>
    <w:rsid w:val="00370CBF"/>
    <w:rsid w:val="00370E39"/>
    <w:rsid w:val="00370F52"/>
    <w:rsid w:val="003717FD"/>
    <w:rsid w:val="003718BA"/>
    <w:rsid w:val="00371EFF"/>
    <w:rsid w:val="00372078"/>
    <w:rsid w:val="00372554"/>
    <w:rsid w:val="0037292D"/>
    <w:rsid w:val="00372CE1"/>
    <w:rsid w:val="00372E5A"/>
    <w:rsid w:val="003734F6"/>
    <w:rsid w:val="00373862"/>
    <w:rsid w:val="00373E84"/>
    <w:rsid w:val="0037434A"/>
    <w:rsid w:val="00374560"/>
    <w:rsid w:val="00374940"/>
    <w:rsid w:val="003750C8"/>
    <w:rsid w:val="00375308"/>
    <w:rsid w:val="003754AB"/>
    <w:rsid w:val="00376543"/>
    <w:rsid w:val="0037680D"/>
    <w:rsid w:val="00376A62"/>
    <w:rsid w:val="00377731"/>
    <w:rsid w:val="003778D7"/>
    <w:rsid w:val="003800B1"/>
    <w:rsid w:val="003802A2"/>
    <w:rsid w:val="0038047B"/>
    <w:rsid w:val="003805F4"/>
    <w:rsid w:val="003815F5"/>
    <w:rsid w:val="00381842"/>
    <w:rsid w:val="00381EE6"/>
    <w:rsid w:val="003822B5"/>
    <w:rsid w:val="00382AF6"/>
    <w:rsid w:val="00382BF8"/>
    <w:rsid w:val="00382D1E"/>
    <w:rsid w:val="00382E66"/>
    <w:rsid w:val="00383242"/>
    <w:rsid w:val="00383B46"/>
    <w:rsid w:val="003840C2"/>
    <w:rsid w:val="0038469F"/>
    <w:rsid w:val="003846B9"/>
    <w:rsid w:val="00384712"/>
    <w:rsid w:val="00384A8E"/>
    <w:rsid w:val="003853F6"/>
    <w:rsid w:val="0038568F"/>
    <w:rsid w:val="00385B35"/>
    <w:rsid w:val="00385DC3"/>
    <w:rsid w:val="00385FC6"/>
    <w:rsid w:val="00386386"/>
    <w:rsid w:val="00386B73"/>
    <w:rsid w:val="003872C9"/>
    <w:rsid w:val="00387359"/>
    <w:rsid w:val="00390127"/>
    <w:rsid w:val="00390B3C"/>
    <w:rsid w:val="00390E26"/>
    <w:rsid w:val="003918E5"/>
    <w:rsid w:val="00391A54"/>
    <w:rsid w:val="00392770"/>
    <w:rsid w:val="0039297B"/>
    <w:rsid w:val="00392AC7"/>
    <w:rsid w:val="003932B8"/>
    <w:rsid w:val="003933EA"/>
    <w:rsid w:val="003933EB"/>
    <w:rsid w:val="00393615"/>
    <w:rsid w:val="00393628"/>
    <w:rsid w:val="00394115"/>
    <w:rsid w:val="003941DD"/>
    <w:rsid w:val="003942F4"/>
    <w:rsid w:val="00394872"/>
    <w:rsid w:val="00395CEA"/>
    <w:rsid w:val="00396390"/>
    <w:rsid w:val="0039669F"/>
    <w:rsid w:val="00396763"/>
    <w:rsid w:val="00396A1A"/>
    <w:rsid w:val="00396D13"/>
    <w:rsid w:val="00396FB4"/>
    <w:rsid w:val="0039706E"/>
    <w:rsid w:val="0039758B"/>
    <w:rsid w:val="003975E8"/>
    <w:rsid w:val="003978A8"/>
    <w:rsid w:val="003A0460"/>
    <w:rsid w:val="003A07FF"/>
    <w:rsid w:val="003A08CD"/>
    <w:rsid w:val="003A16D3"/>
    <w:rsid w:val="003A1D6E"/>
    <w:rsid w:val="003A1F5A"/>
    <w:rsid w:val="003A29AF"/>
    <w:rsid w:val="003A2CAF"/>
    <w:rsid w:val="003A33BA"/>
    <w:rsid w:val="003A34DC"/>
    <w:rsid w:val="003A38A0"/>
    <w:rsid w:val="003A3AF4"/>
    <w:rsid w:val="003A4206"/>
    <w:rsid w:val="003A4A41"/>
    <w:rsid w:val="003A4D25"/>
    <w:rsid w:val="003A4FC5"/>
    <w:rsid w:val="003A4FEC"/>
    <w:rsid w:val="003A517D"/>
    <w:rsid w:val="003A5B00"/>
    <w:rsid w:val="003A60BD"/>
    <w:rsid w:val="003A60FA"/>
    <w:rsid w:val="003A6448"/>
    <w:rsid w:val="003A6851"/>
    <w:rsid w:val="003A68D8"/>
    <w:rsid w:val="003A69E2"/>
    <w:rsid w:val="003A6CD6"/>
    <w:rsid w:val="003A6CDD"/>
    <w:rsid w:val="003A70E8"/>
    <w:rsid w:val="003A7151"/>
    <w:rsid w:val="003A71A4"/>
    <w:rsid w:val="003A71D4"/>
    <w:rsid w:val="003A75F7"/>
    <w:rsid w:val="003A78A4"/>
    <w:rsid w:val="003A7F90"/>
    <w:rsid w:val="003B00ED"/>
    <w:rsid w:val="003B0391"/>
    <w:rsid w:val="003B03B0"/>
    <w:rsid w:val="003B0A9A"/>
    <w:rsid w:val="003B0ACD"/>
    <w:rsid w:val="003B106F"/>
    <w:rsid w:val="003B158D"/>
    <w:rsid w:val="003B1652"/>
    <w:rsid w:val="003B17CB"/>
    <w:rsid w:val="003B1847"/>
    <w:rsid w:val="003B1A0E"/>
    <w:rsid w:val="003B1B4A"/>
    <w:rsid w:val="003B1F96"/>
    <w:rsid w:val="003B214D"/>
    <w:rsid w:val="003B29B4"/>
    <w:rsid w:val="003B2F89"/>
    <w:rsid w:val="003B3795"/>
    <w:rsid w:val="003B3CF7"/>
    <w:rsid w:val="003B3F58"/>
    <w:rsid w:val="003B49FE"/>
    <w:rsid w:val="003B4CAF"/>
    <w:rsid w:val="003B59F3"/>
    <w:rsid w:val="003B60D7"/>
    <w:rsid w:val="003B65B5"/>
    <w:rsid w:val="003B6740"/>
    <w:rsid w:val="003B6967"/>
    <w:rsid w:val="003B6B98"/>
    <w:rsid w:val="003B6BF7"/>
    <w:rsid w:val="003B6EBD"/>
    <w:rsid w:val="003B737F"/>
    <w:rsid w:val="003B77DC"/>
    <w:rsid w:val="003B7CCC"/>
    <w:rsid w:val="003B7FA3"/>
    <w:rsid w:val="003C0008"/>
    <w:rsid w:val="003C0170"/>
    <w:rsid w:val="003C095F"/>
    <w:rsid w:val="003C0B10"/>
    <w:rsid w:val="003C0DEC"/>
    <w:rsid w:val="003C11F8"/>
    <w:rsid w:val="003C1229"/>
    <w:rsid w:val="003C12D5"/>
    <w:rsid w:val="003C1A7B"/>
    <w:rsid w:val="003C1B73"/>
    <w:rsid w:val="003C1D73"/>
    <w:rsid w:val="003C2172"/>
    <w:rsid w:val="003C2A4B"/>
    <w:rsid w:val="003C2AD9"/>
    <w:rsid w:val="003C33B5"/>
    <w:rsid w:val="003C38D0"/>
    <w:rsid w:val="003C397B"/>
    <w:rsid w:val="003C412E"/>
    <w:rsid w:val="003C4629"/>
    <w:rsid w:val="003C58DD"/>
    <w:rsid w:val="003C5A3D"/>
    <w:rsid w:val="003C5C2B"/>
    <w:rsid w:val="003C5D29"/>
    <w:rsid w:val="003C5FA3"/>
    <w:rsid w:val="003C5FBE"/>
    <w:rsid w:val="003C62A8"/>
    <w:rsid w:val="003C6388"/>
    <w:rsid w:val="003C67DA"/>
    <w:rsid w:val="003C6AFC"/>
    <w:rsid w:val="003C6B67"/>
    <w:rsid w:val="003C6D20"/>
    <w:rsid w:val="003C71B3"/>
    <w:rsid w:val="003C7963"/>
    <w:rsid w:val="003C7F58"/>
    <w:rsid w:val="003D010D"/>
    <w:rsid w:val="003D03FA"/>
    <w:rsid w:val="003D0429"/>
    <w:rsid w:val="003D0434"/>
    <w:rsid w:val="003D0491"/>
    <w:rsid w:val="003D0660"/>
    <w:rsid w:val="003D09A0"/>
    <w:rsid w:val="003D0A8C"/>
    <w:rsid w:val="003D0EC9"/>
    <w:rsid w:val="003D0F4C"/>
    <w:rsid w:val="003D16E8"/>
    <w:rsid w:val="003D1874"/>
    <w:rsid w:val="003D1B8B"/>
    <w:rsid w:val="003D1D23"/>
    <w:rsid w:val="003D1D40"/>
    <w:rsid w:val="003D1D5E"/>
    <w:rsid w:val="003D27B8"/>
    <w:rsid w:val="003D3161"/>
    <w:rsid w:val="003D340E"/>
    <w:rsid w:val="003D3437"/>
    <w:rsid w:val="003D344D"/>
    <w:rsid w:val="003D3595"/>
    <w:rsid w:val="003D3E3C"/>
    <w:rsid w:val="003D4485"/>
    <w:rsid w:val="003D44A1"/>
    <w:rsid w:val="003D46BF"/>
    <w:rsid w:val="003D592C"/>
    <w:rsid w:val="003D5DCD"/>
    <w:rsid w:val="003D60AF"/>
    <w:rsid w:val="003D61EB"/>
    <w:rsid w:val="003D67EF"/>
    <w:rsid w:val="003D68A7"/>
    <w:rsid w:val="003D6A3F"/>
    <w:rsid w:val="003D7159"/>
    <w:rsid w:val="003D7171"/>
    <w:rsid w:val="003D717B"/>
    <w:rsid w:val="003D7679"/>
    <w:rsid w:val="003D7904"/>
    <w:rsid w:val="003D797B"/>
    <w:rsid w:val="003D7CA8"/>
    <w:rsid w:val="003E04E0"/>
    <w:rsid w:val="003E05C7"/>
    <w:rsid w:val="003E0917"/>
    <w:rsid w:val="003E0B9D"/>
    <w:rsid w:val="003E1C75"/>
    <w:rsid w:val="003E1CAD"/>
    <w:rsid w:val="003E1F66"/>
    <w:rsid w:val="003E2175"/>
    <w:rsid w:val="003E2267"/>
    <w:rsid w:val="003E2643"/>
    <w:rsid w:val="003E2864"/>
    <w:rsid w:val="003E3093"/>
    <w:rsid w:val="003E345D"/>
    <w:rsid w:val="003E3927"/>
    <w:rsid w:val="003E458F"/>
    <w:rsid w:val="003E465E"/>
    <w:rsid w:val="003E4695"/>
    <w:rsid w:val="003E4802"/>
    <w:rsid w:val="003E485E"/>
    <w:rsid w:val="003E488D"/>
    <w:rsid w:val="003E4DB9"/>
    <w:rsid w:val="003E5027"/>
    <w:rsid w:val="003E50D2"/>
    <w:rsid w:val="003E51F2"/>
    <w:rsid w:val="003E5512"/>
    <w:rsid w:val="003E5EF3"/>
    <w:rsid w:val="003E65A3"/>
    <w:rsid w:val="003E6942"/>
    <w:rsid w:val="003E6A32"/>
    <w:rsid w:val="003E6A63"/>
    <w:rsid w:val="003E6FAD"/>
    <w:rsid w:val="003E7A25"/>
    <w:rsid w:val="003E7D27"/>
    <w:rsid w:val="003F0027"/>
    <w:rsid w:val="003F08F5"/>
    <w:rsid w:val="003F09CC"/>
    <w:rsid w:val="003F0AA5"/>
    <w:rsid w:val="003F16A7"/>
    <w:rsid w:val="003F20CF"/>
    <w:rsid w:val="003F2113"/>
    <w:rsid w:val="003F2303"/>
    <w:rsid w:val="003F27ED"/>
    <w:rsid w:val="003F2816"/>
    <w:rsid w:val="003F331D"/>
    <w:rsid w:val="003F36DB"/>
    <w:rsid w:val="003F3A72"/>
    <w:rsid w:val="003F3AF7"/>
    <w:rsid w:val="003F4273"/>
    <w:rsid w:val="003F42E1"/>
    <w:rsid w:val="003F462A"/>
    <w:rsid w:val="003F4D68"/>
    <w:rsid w:val="003F4E11"/>
    <w:rsid w:val="003F4F0E"/>
    <w:rsid w:val="003F4FA0"/>
    <w:rsid w:val="003F5107"/>
    <w:rsid w:val="003F6526"/>
    <w:rsid w:val="003F6D22"/>
    <w:rsid w:val="003F754D"/>
    <w:rsid w:val="00400543"/>
    <w:rsid w:val="004007FC"/>
    <w:rsid w:val="004008D2"/>
    <w:rsid w:val="00400985"/>
    <w:rsid w:val="00400C08"/>
    <w:rsid w:val="00401455"/>
    <w:rsid w:val="004015E0"/>
    <w:rsid w:val="00401939"/>
    <w:rsid w:val="00401E87"/>
    <w:rsid w:val="004025BC"/>
    <w:rsid w:val="00402888"/>
    <w:rsid w:val="004029A7"/>
    <w:rsid w:val="004029D2"/>
    <w:rsid w:val="00402AC8"/>
    <w:rsid w:val="00403137"/>
    <w:rsid w:val="004031A8"/>
    <w:rsid w:val="00403484"/>
    <w:rsid w:val="004037FF"/>
    <w:rsid w:val="00403BD9"/>
    <w:rsid w:val="00403CBD"/>
    <w:rsid w:val="00403E8A"/>
    <w:rsid w:val="00403F87"/>
    <w:rsid w:val="00404141"/>
    <w:rsid w:val="00404589"/>
    <w:rsid w:val="00404A8E"/>
    <w:rsid w:val="00404C78"/>
    <w:rsid w:val="00404E1A"/>
    <w:rsid w:val="00405378"/>
    <w:rsid w:val="00405389"/>
    <w:rsid w:val="00405DAF"/>
    <w:rsid w:val="00405DF7"/>
    <w:rsid w:val="00406145"/>
    <w:rsid w:val="00406E7B"/>
    <w:rsid w:val="00406F91"/>
    <w:rsid w:val="0040707F"/>
    <w:rsid w:val="004070B0"/>
    <w:rsid w:val="0040723D"/>
    <w:rsid w:val="00407642"/>
    <w:rsid w:val="00407836"/>
    <w:rsid w:val="00407949"/>
    <w:rsid w:val="00407D56"/>
    <w:rsid w:val="00407F5D"/>
    <w:rsid w:val="00410125"/>
    <w:rsid w:val="00410AA5"/>
    <w:rsid w:val="00410CAE"/>
    <w:rsid w:val="00411340"/>
    <w:rsid w:val="0041139B"/>
    <w:rsid w:val="00411644"/>
    <w:rsid w:val="00411E0A"/>
    <w:rsid w:val="0041258C"/>
    <w:rsid w:val="00412EEF"/>
    <w:rsid w:val="00413185"/>
    <w:rsid w:val="00413279"/>
    <w:rsid w:val="00413592"/>
    <w:rsid w:val="00413604"/>
    <w:rsid w:val="004136E6"/>
    <w:rsid w:val="00413944"/>
    <w:rsid w:val="004139C5"/>
    <w:rsid w:val="00413C07"/>
    <w:rsid w:val="0041407A"/>
    <w:rsid w:val="00414FE8"/>
    <w:rsid w:val="004151DC"/>
    <w:rsid w:val="00415239"/>
    <w:rsid w:val="004160D4"/>
    <w:rsid w:val="00416350"/>
    <w:rsid w:val="00416909"/>
    <w:rsid w:val="00417075"/>
    <w:rsid w:val="004177B1"/>
    <w:rsid w:val="00417C8C"/>
    <w:rsid w:val="00417DD6"/>
    <w:rsid w:val="00417E54"/>
    <w:rsid w:val="004203C0"/>
    <w:rsid w:val="0042041F"/>
    <w:rsid w:val="00420E05"/>
    <w:rsid w:val="00420F98"/>
    <w:rsid w:val="0042124E"/>
    <w:rsid w:val="0042140D"/>
    <w:rsid w:val="00421631"/>
    <w:rsid w:val="00421925"/>
    <w:rsid w:val="0042196F"/>
    <w:rsid w:val="00421B69"/>
    <w:rsid w:val="00421C3E"/>
    <w:rsid w:val="00421E59"/>
    <w:rsid w:val="00421F23"/>
    <w:rsid w:val="00421FA0"/>
    <w:rsid w:val="00422010"/>
    <w:rsid w:val="00422474"/>
    <w:rsid w:val="0042280D"/>
    <w:rsid w:val="00422BDA"/>
    <w:rsid w:val="00422E01"/>
    <w:rsid w:val="0042398D"/>
    <w:rsid w:val="004239BF"/>
    <w:rsid w:val="00423D7C"/>
    <w:rsid w:val="00423DA6"/>
    <w:rsid w:val="00423E98"/>
    <w:rsid w:val="00424A6E"/>
    <w:rsid w:val="00424F8C"/>
    <w:rsid w:val="00425372"/>
    <w:rsid w:val="00425412"/>
    <w:rsid w:val="004257A6"/>
    <w:rsid w:val="0042611F"/>
    <w:rsid w:val="0042682D"/>
    <w:rsid w:val="00426A7B"/>
    <w:rsid w:val="00426D65"/>
    <w:rsid w:val="004273EA"/>
    <w:rsid w:val="00427461"/>
    <w:rsid w:val="004276B4"/>
    <w:rsid w:val="004277F3"/>
    <w:rsid w:val="00427C27"/>
    <w:rsid w:val="00427CA4"/>
    <w:rsid w:val="00430110"/>
    <w:rsid w:val="00430C53"/>
    <w:rsid w:val="00430D9B"/>
    <w:rsid w:val="004312B2"/>
    <w:rsid w:val="00431BE9"/>
    <w:rsid w:val="004323A3"/>
    <w:rsid w:val="0043263D"/>
    <w:rsid w:val="00432AEE"/>
    <w:rsid w:val="00432EF0"/>
    <w:rsid w:val="004338FD"/>
    <w:rsid w:val="00433D1E"/>
    <w:rsid w:val="00433FBB"/>
    <w:rsid w:val="004349F4"/>
    <w:rsid w:val="00434B85"/>
    <w:rsid w:val="00434B95"/>
    <w:rsid w:val="004365D9"/>
    <w:rsid w:val="00437722"/>
    <w:rsid w:val="00437B93"/>
    <w:rsid w:val="00437F6F"/>
    <w:rsid w:val="00437F7A"/>
    <w:rsid w:val="004408E3"/>
    <w:rsid w:val="00440945"/>
    <w:rsid w:val="004409BB"/>
    <w:rsid w:val="00440E61"/>
    <w:rsid w:val="00441069"/>
    <w:rsid w:val="00441962"/>
    <w:rsid w:val="00442FF0"/>
    <w:rsid w:val="004432F6"/>
    <w:rsid w:val="004434A2"/>
    <w:rsid w:val="00443A6D"/>
    <w:rsid w:val="00443F49"/>
    <w:rsid w:val="004444F4"/>
    <w:rsid w:val="00444714"/>
    <w:rsid w:val="00444F26"/>
    <w:rsid w:val="004450BC"/>
    <w:rsid w:val="0044510C"/>
    <w:rsid w:val="00445610"/>
    <w:rsid w:val="0044577E"/>
    <w:rsid w:val="00445957"/>
    <w:rsid w:val="00445A10"/>
    <w:rsid w:val="00445D51"/>
    <w:rsid w:val="004464DA"/>
    <w:rsid w:val="00446F4B"/>
    <w:rsid w:val="004476E7"/>
    <w:rsid w:val="00447B78"/>
    <w:rsid w:val="00450C14"/>
    <w:rsid w:val="00451367"/>
    <w:rsid w:val="00452229"/>
    <w:rsid w:val="0045293F"/>
    <w:rsid w:val="00452E6E"/>
    <w:rsid w:val="00453693"/>
    <w:rsid w:val="0045384F"/>
    <w:rsid w:val="0045415E"/>
    <w:rsid w:val="00454819"/>
    <w:rsid w:val="004553E9"/>
    <w:rsid w:val="00455C44"/>
    <w:rsid w:val="0045622B"/>
    <w:rsid w:val="004566C5"/>
    <w:rsid w:val="00456A63"/>
    <w:rsid w:val="00456BF5"/>
    <w:rsid w:val="0045702C"/>
    <w:rsid w:val="00457199"/>
    <w:rsid w:val="00457C8E"/>
    <w:rsid w:val="00457CFB"/>
    <w:rsid w:val="00457D5B"/>
    <w:rsid w:val="00460017"/>
    <w:rsid w:val="00460262"/>
    <w:rsid w:val="004606C3"/>
    <w:rsid w:val="004616D3"/>
    <w:rsid w:val="00461A7C"/>
    <w:rsid w:val="00461DF2"/>
    <w:rsid w:val="00462717"/>
    <w:rsid w:val="004628A6"/>
    <w:rsid w:val="004628E1"/>
    <w:rsid w:val="00463660"/>
    <w:rsid w:val="00464312"/>
    <w:rsid w:val="00464334"/>
    <w:rsid w:val="00464CBD"/>
    <w:rsid w:val="00465052"/>
    <w:rsid w:val="00465372"/>
    <w:rsid w:val="004655FD"/>
    <w:rsid w:val="00465877"/>
    <w:rsid w:val="00465FFA"/>
    <w:rsid w:val="00466063"/>
    <w:rsid w:val="004661F7"/>
    <w:rsid w:val="004666D9"/>
    <w:rsid w:val="00466C9A"/>
    <w:rsid w:val="00467A25"/>
    <w:rsid w:val="00467B92"/>
    <w:rsid w:val="0047012E"/>
    <w:rsid w:val="00470205"/>
    <w:rsid w:val="00470206"/>
    <w:rsid w:val="004705AC"/>
    <w:rsid w:val="0047082C"/>
    <w:rsid w:val="00470A13"/>
    <w:rsid w:val="00470C07"/>
    <w:rsid w:val="00471446"/>
    <w:rsid w:val="00471A6D"/>
    <w:rsid w:val="00471F14"/>
    <w:rsid w:val="00471F27"/>
    <w:rsid w:val="004725C8"/>
    <w:rsid w:val="00472CD6"/>
    <w:rsid w:val="00473117"/>
    <w:rsid w:val="00473209"/>
    <w:rsid w:val="004734A6"/>
    <w:rsid w:val="004735E1"/>
    <w:rsid w:val="0047383F"/>
    <w:rsid w:val="00474097"/>
    <w:rsid w:val="004750CF"/>
    <w:rsid w:val="0047546C"/>
    <w:rsid w:val="0047567F"/>
    <w:rsid w:val="004756D6"/>
    <w:rsid w:val="00475971"/>
    <w:rsid w:val="00476187"/>
    <w:rsid w:val="004763C1"/>
    <w:rsid w:val="00476461"/>
    <w:rsid w:val="0047664F"/>
    <w:rsid w:val="00477157"/>
    <w:rsid w:val="004772BA"/>
    <w:rsid w:val="004774A6"/>
    <w:rsid w:val="00477650"/>
    <w:rsid w:val="00477A96"/>
    <w:rsid w:val="00477AC0"/>
    <w:rsid w:val="00477AF0"/>
    <w:rsid w:val="00477D27"/>
    <w:rsid w:val="00477F95"/>
    <w:rsid w:val="00480DD4"/>
    <w:rsid w:val="004814C9"/>
    <w:rsid w:val="00481640"/>
    <w:rsid w:val="00482754"/>
    <w:rsid w:val="00482A29"/>
    <w:rsid w:val="00482A90"/>
    <w:rsid w:val="00483296"/>
    <w:rsid w:val="00483317"/>
    <w:rsid w:val="0048437A"/>
    <w:rsid w:val="0048477C"/>
    <w:rsid w:val="004848AF"/>
    <w:rsid w:val="00484D6B"/>
    <w:rsid w:val="00484DFB"/>
    <w:rsid w:val="00484EAC"/>
    <w:rsid w:val="004850E5"/>
    <w:rsid w:val="004854C6"/>
    <w:rsid w:val="0048554E"/>
    <w:rsid w:val="0048556F"/>
    <w:rsid w:val="004855B4"/>
    <w:rsid w:val="00485770"/>
    <w:rsid w:val="00485882"/>
    <w:rsid w:val="00485A30"/>
    <w:rsid w:val="004860EC"/>
    <w:rsid w:val="004867A0"/>
    <w:rsid w:val="004867F4"/>
    <w:rsid w:val="0048698B"/>
    <w:rsid w:val="00487536"/>
    <w:rsid w:val="0048757A"/>
    <w:rsid w:val="00487D6F"/>
    <w:rsid w:val="0049009B"/>
    <w:rsid w:val="00490BE2"/>
    <w:rsid w:val="00490DA0"/>
    <w:rsid w:val="0049115C"/>
    <w:rsid w:val="00491364"/>
    <w:rsid w:val="0049153B"/>
    <w:rsid w:val="00491A99"/>
    <w:rsid w:val="00491E90"/>
    <w:rsid w:val="0049212B"/>
    <w:rsid w:val="0049218B"/>
    <w:rsid w:val="004921EC"/>
    <w:rsid w:val="00492D4F"/>
    <w:rsid w:val="0049339E"/>
    <w:rsid w:val="004933FE"/>
    <w:rsid w:val="00493854"/>
    <w:rsid w:val="00493AB9"/>
    <w:rsid w:val="00493D5B"/>
    <w:rsid w:val="0049447E"/>
    <w:rsid w:val="0049495C"/>
    <w:rsid w:val="00494AFD"/>
    <w:rsid w:val="00494CA1"/>
    <w:rsid w:val="004953C2"/>
    <w:rsid w:val="00495547"/>
    <w:rsid w:val="00495614"/>
    <w:rsid w:val="00495A24"/>
    <w:rsid w:val="00496CF4"/>
    <w:rsid w:val="004977FB"/>
    <w:rsid w:val="00497B8D"/>
    <w:rsid w:val="00497E51"/>
    <w:rsid w:val="004A01AD"/>
    <w:rsid w:val="004A0405"/>
    <w:rsid w:val="004A0544"/>
    <w:rsid w:val="004A0749"/>
    <w:rsid w:val="004A0857"/>
    <w:rsid w:val="004A08B9"/>
    <w:rsid w:val="004A0BF0"/>
    <w:rsid w:val="004A11D6"/>
    <w:rsid w:val="004A1301"/>
    <w:rsid w:val="004A19C7"/>
    <w:rsid w:val="004A1C0D"/>
    <w:rsid w:val="004A269C"/>
    <w:rsid w:val="004A2853"/>
    <w:rsid w:val="004A2EFA"/>
    <w:rsid w:val="004A3974"/>
    <w:rsid w:val="004A3E84"/>
    <w:rsid w:val="004A4156"/>
    <w:rsid w:val="004A418D"/>
    <w:rsid w:val="004A43C9"/>
    <w:rsid w:val="004A488B"/>
    <w:rsid w:val="004A4926"/>
    <w:rsid w:val="004A4F99"/>
    <w:rsid w:val="004A5085"/>
    <w:rsid w:val="004A540C"/>
    <w:rsid w:val="004A59DE"/>
    <w:rsid w:val="004A5C91"/>
    <w:rsid w:val="004A650E"/>
    <w:rsid w:val="004A6704"/>
    <w:rsid w:val="004A6C6C"/>
    <w:rsid w:val="004A7C40"/>
    <w:rsid w:val="004A7C44"/>
    <w:rsid w:val="004B05BA"/>
    <w:rsid w:val="004B0C06"/>
    <w:rsid w:val="004B0CEC"/>
    <w:rsid w:val="004B1033"/>
    <w:rsid w:val="004B11BF"/>
    <w:rsid w:val="004B21BD"/>
    <w:rsid w:val="004B284A"/>
    <w:rsid w:val="004B3B80"/>
    <w:rsid w:val="004B3CEF"/>
    <w:rsid w:val="004B4045"/>
    <w:rsid w:val="004B418E"/>
    <w:rsid w:val="004B458F"/>
    <w:rsid w:val="004B5111"/>
    <w:rsid w:val="004B5170"/>
    <w:rsid w:val="004B5543"/>
    <w:rsid w:val="004B5884"/>
    <w:rsid w:val="004B605F"/>
    <w:rsid w:val="004B6094"/>
    <w:rsid w:val="004B60BC"/>
    <w:rsid w:val="004B65DC"/>
    <w:rsid w:val="004B6607"/>
    <w:rsid w:val="004B68CB"/>
    <w:rsid w:val="004B6A5C"/>
    <w:rsid w:val="004B728D"/>
    <w:rsid w:val="004B7325"/>
    <w:rsid w:val="004B77BC"/>
    <w:rsid w:val="004B7AA8"/>
    <w:rsid w:val="004B7E60"/>
    <w:rsid w:val="004B7E9D"/>
    <w:rsid w:val="004C02A0"/>
    <w:rsid w:val="004C02EF"/>
    <w:rsid w:val="004C03FD"/>
    <w:rsid w:val="004C090F"/>
    <w:rsid w:val="004C0BCF"/>
    <w:rsid w:val="004C0CCA"/>
    <w:rsid w:val="004C0F04"/>
    <w:rsid w:val="004C1481"/>
    <w:rsid w:val="004C1C61"/>
    <w:rsid w:val="004C1E61"/>
    <w:rsid w:val="004C2047"/>
    <w:rsid w:val="004C2359"/>
    <w:rsid w:val="004C2440"/>
    <w:rsid w:val="004C342B"/>
    <w:rsid w:val="004C3628"/>
    <w:rsid w:val="004C393F"/>
    <w:rsid w:val="004C3B39"/>
    <w:rsid w:val="004C3CD3"/>
    <w:rsid w:val="004C410C"/>
    <w:rsid w:val="004C4257"/>
    <w:rsid w:val="004C4339"/>
    <w:rsid w:val="004C4D65"/>
    <w:rsid w:val="004C5260"/>
    <w:rsid w:val="004C56B9"/>
    <w:rsid w:val="004C59F4"/>
    <w:rsid w:val="004C5A14"/>
    <w:rsid w:val="004C5B3E"/>
    <w:rsid w:val="004C5C1A"/>
    <w:rsid w:val="004C64B0"/>
    <w:rsid w:val="004C6AA1"/>
    <w:rsid w:val="004C6D03"/>
    <w:rsid w:val="004C7017"/>
    <w:rsid w:val="004C70D3"/>
    <w:rsid w:val="004C7290"/>
    <w:rsid w:val="004C7688"/>
    <w:rsid w:val="004C7AAF"/>
    <w:rsid w:val="004D03C0"/>
    <w:rsid w:val="004D0450"/>
    <w:rsid w:val="004D0469"/>
    <w:rsid w:val="004D084E"/>
    <w:rsid w:val="004D0DC6"/>
    <w:rsid w:val="004D0F99"/>
    <w:rsid w:val="004D1396"/>
    <w:rsid w:val="004D17EC"/>
    <w:rsid w:val="004D1DD5"/>
    <w:rsid w:val="004D211E"/>
    <w:rsid w:val="004D2D88"/>
    <w:rsid w:val="004D2DA0"/>
    <w:rsid w:val="004D2DEA"/>
    <w:rsid w:val="004D2F7F"/>
    <w:rsid w:val="004D32A3"/>
    <w:rsid w:val="004D341A"/>
    <w:rsid w:val="004D4100"/>
    <w:rsid w:val="004D425E"/>
    <w:rsid w:val="004D4456"/>
    <w:rsid w:val="004D459C"/>
    <w:rsid w:val="004D48C4"/>
    <w:rsid w:val="004D4BB6"/>
    <w:rsid w:val="004D4F58"/>
    <w:rsid w:val="004D5029"/>
    <w:rsid w:val="004D53AE"/>
    <w:rsid w:val="004D5613"/>
    <w:rsid w:val="004D5774"/>
    <w:rsid w:val="004D595B"/>
    <w:rsid w:val="004D5FCA"/>
    <w:rsid w:val="004D609D"/>
    <w:rsid w:val="004D69CC"/>
    <w:rsid w:val="004D6C18"/>
    <w:rsid w:val="004D6FF7"/>
    <w:rsid w:val="004D753B"/>
    <w:rsid w:val="004D77B0"/>
    <w:rsid w:val="004D7BDC"/>
    <w:rsid w:val="004E004D"/>
    <w:rsid w:val="004E04AC"/>
    <w:rsid w:val="004E0997"/>
    <w:rsid w:val="004E1EB0"/>
    <w:rsid w:val="004E231D"/>
    <w:rsid w:val="004E2336"/>
    <w:rsid w:val="004E2EA3"/>
    <w:rsid w:val="004E2F3E"/>
    <w:rsid w:val="004E3110"/>
    <w:rsid w:val="004E32BB"/>
    <w:rsid w:val="004E3652"/>
    <w:rsid w:val="004E3865"/>
    <w:rsid w:val="004E394E"/>
    <w:rsid w:val="004E4566"/>
    <w:rsid w:val="004E4F31"/>
    <w:rsid w:val="004E5432"/>
    <w:rsid w:val="004E5545"/>
    <w:rsid w:val="004E5C00"/>
    <w:rsid w:val="004E5CDE"/>
    <w:rsid w:val="004E5E4D"/>
    <w:rsid w:val="004E6B8D"/>
    <w:rsid w:val="004E6CCF"/>
    <w:rsid w:val="004E75A0"/>
    <w:rsid w:val="004E7974"/>
    <w:rsid w:val="004E7C51"/>
    <w:rsid w:val="004F0066"/>
    <w:rsid w:val="004F0878"/>
    <w:rsid w:val="004F096C"/>
    <w:rsid w:val="004F0E0D"/>
    <w:rsid w:val="004F1C09"/>
    <w:rsid w:val="004F1D72"/>
    <w:rsid w:val="004F1E1C"/>
    <w:rsid w:val="004F1F07"/>
    <w:rsid w:val="004F239D"/>
    <w:rsid w:val="004F26CC"/>
    <w:rsid w:val="004F2A4A"/>
    <w:rsid w:val="004F35A5"/>
    <w:rsid w:val="004F447E"/>
    <w:rsid w:val="004F4942"/>
    <w:rsid w:val="004F521A"/>
    <w:rsid w:val="004F53D8"/>
    <w:rsid w:val="004F54AF"/>
    <w:rsid w:val="004F59E0"/>
    <w:rsid w:val="004F5D09"/>
    <w:rsid w:val="004F6551"/>
    <w:rsid w:val="004F6D7D"/>
    <w:rsid w:val="004F6F60"/>
    <w:rsid w:val="004F723C"/>
    <w:rsid w:val="004F72BB"/>
    <w:rsid w:val="004F7C3F"/>
    <w:rsid w:val="005005DB"/>
    <w:rsid w:val="00500A97"/>
    <w:rsid w:val="00500B52"/>
    <w:rsid w:val="00500B62"/>
    <w:rsid w:val="00500C44"/>
    <w:rsid w:val="005010C8"/>
    <w:rsid w:val="0050134E"/>
    <w:rsid w:val="00501A9B"/>
    <w:rsid w:val="00501F39"/>
    <w:rsid w:val="00502954"/>
    <w:rsid w:val="005031E6"/>
    <w:rsid w:val="0050353C"/>
    <w:rsid w:val="005042A5"/>
    <w:rsid w:val="0050466E"/>
    <w:rsid w:val="00504684"/>
    <w:rsid w:val="0050499E"/>
    <w:rsid w:val="00504D05"/>
    <w:rsid w:val="0050553C"/>
    <w:rsid w:val="005056D8"/>
    <w:rsid w:val="005057B7"/>
    <w:rsid w:val="00505CAF"/>
    <w:rsid w:val="00505CDF"/>
    <w:rsid w:val="005061FE"/>
    <w:rsid w:val="00506421"/>
    <w:rsid w:val="00506557"/>
    <w:rsid w:val="005065F9"/>
    <w:rsid w:val="00507566"/>
    <w:rsid w:val="00510971"/>
    <w:rsid w:val="00510D8D"/>
    <w:rsid w:val="0051126E"/>
    <w:rsid w:val="00511696"/>
    <w:rsid w:val="00511C5E"/>
    <w:rsid w:val="005123E4"/>
    <w:rsid w:val="00512538"/>
    <w:rsid w:val="00512FD9"/>
    <w:rsid w:val="00513063"/>
    <w:rsid w:val="00513067"/>
    <w:rsid w:val="00513444"/>
    <w:rsid w:val="00513562"/>
    <w:rsid w:val="005136A6"/>
    <w:rsid w:val="0051373B"/>
    <w:rsid w:val="005145E3"/>
    <w:rsid w:val="0051570F"/>
    <w:rsid w:val="00515796"/>
    <w:rsid w:val="00516434"/>
    <w:rsid w:val="00516749"/>
    <w:rsid w:val="005170B2"/>
    <w:rsid w:val="005173A0"/>
    <w:rsid w:val="005175B0"/>
    <w:rsid w:val="005176F6"/>
    <w:rsid w:val="005178FA"/>
    <w:rsid w:val="00517B12"/>
    <w:rsid w:val="00517DC3"/>
    <w:rsid w:val="00517F2C"/>
    <w:rsid w:val="00520000"/>
    <w:rsid w:val="00520107"/>
    <w:rsid w:val="0052081D"/>
    <w:rsid w:val="00521064"/>
    <w:rsid w:val="00521229"/>
    <w:rsid w:val="005222E1"/>
    <w:rsid w:val="00522B39"/>
    <w:rsid w:val="00522DE7"/>
    <w:rsid w:val="00522E16"/>
    <w:rsid w:val="00523240"/>
    <w:rsid w:val="00523347"/>
    <w:rsid w:val="00523520"/>
    <w:rsid w:val="005239BD"/>
    <w:rsid w:val="00523A54"/>
    <w:rsid w:val="00523B7D"/>
    <w:rsid w:val="00523D4A"/>
    <w:rsid w:val="0052424F"/>
    <w:rsid w:val="0052425B"/>
    <w:rsid w:val="00524284"/>
    <w:rsid w:val="00524BF4"/>
    <w:rsid w:val="005251E4"/>
    <w:rsid w:val="00525239"/>
    <w:rsid w:val="005258B3"/>
    <w:rsid w:val="00525BB9"/>
    <w:rsid w:val="005266E7"/>
    <w:rsid w:val="00526777"/>
    <w:rsid w:val="00526982"/>
    <w:rsid w:val="00527349"/>
    <w:rsid w:val="00527471"/>
    <w:rsid w:val="00527904"/>
    <w:rsid w:val="00527C69"/>
    <w:rsid w:val="00527ED7"/>
    <w:rsid w:val="00530759"/>
    <w:rsid w:val="00530BFF"/>
    <w:rsid w:val="00530E4B"/>
    <w:rsid w:val="00530F88"/>
    <w:rsid w:val="00531069"/>
    <w:rsid w:val="0053125F"/>
    <w:rsid w:val="00531C27"/>
    <w:rsid w:val="00531CB8"/>
    <w:rsid w:val="005321D2"/>
    <w:rsid w:val="0053224B"/>
    <w:rsid w:val="00532299"/>
    <w:rsid w:val="005323B8"/>
    <w:rsid w:val="00532710"/>
    <w:rsid w:val="00532B1C"/>
    <w:rsid w:val="00532BAA"/>
    <w:rsid w:val="00532BD3"/>
    <w:rsid w:val="00532EB7"/>
    <w:rsid w:val="005334C9"/>
    <w:rsid w:val="005334F2"/>
    <w:rsid w:val="005336DC"/>
    <w:rsid w:val="0053384B"/>
    <w:rsid w:val="0053385F"/>
    <w:rsid w:val="00533C5D"/>
    <w:rsid w:val="0053464D"/>
    <w:rsid w:val="00534678"/>
    <w:rsid w:val="00534AC3"/>
    <w:rsid w:val="00534ED1"/>
    <w:rsid w:val="005356D5"/>
    <w:rsid w:val="00535895"/>
    <w:rsid w:val="00535991"/>
    <w:rsid w:val="005360CF"/>
    <w:rsid w:val="00536137"/>
    <w:rsid w:val="00536CE8"/>
    <w:rsid w:val="00536D61"/>
    <w:rsid w:val="00536F2D"/>
    <w:rsid w:val="005370EA"/>
    <w:rsid w:val="00537142"/>
    <w:rsid w:val="00537253"/>
    <w:rsid w:val="00537270"/>
    <w:rsid w:val="00537A59"/>
    <w:rsid w:val="00537CBD"/>
    <w:rsid w:val="00537F29"/>
    <w:rsid w:val="00540084"/>
    <w:rsid w:val="005401C9"/>
    <w:rsid w:val="00540A98"/>
    <w:rsid w:val="00541FC6"/>
    <w:rsid w:val="005423BE"/>
    <w:rsid w:val="00542A40"/>
    <w:rsid w:val="00542B3B"/>
    <w:rsid w:val="00542D0A"/>
    <w:rsid w:val="00543444"/>
    <w:rsid w:val="00543652"/>
    <w:rsid w:val="00543679"/>
    <w:rsid w:val="00543FD4"/>
    <w:rsid w:val="00544356"/>
    <w:rsid w:val="005446FF"/>
    <w:rsid w:val="00544D80"/>
    <w:rsid w:val="00544E71"/>
    <w:rsid w:val="0054506D"/>
    <w:rsid w:val="005452EB"/>
    <w:rsid w:val="00545726"/>
    <w:rsid w:val="005458B9"/>
    <w:rsid w:val="00545954"/>
    <w:rsid w:val="005460F7"/>
    <w:rsid w:val="005464A7"/>
    <w:rsid w:val="00546D2E"/>
    <w:rsid w:val="00546FAA"/>
    <w:rsid w:val="0054711F"/>
    <w:rsid w:val="005476F9"/>
    <w:rsid w:val="00547856"/>
    <w:rsid w:val="00547F90"/>
    <w:rsid w:val="00550581"/>
    <w:rsid w:val="00550765"/>
    <w:rsid w:val="00550E15"/>
    <w:rsid w:val="00551003"/>
    <w:rsid w:val="00551407"/>
    <w:rsid w:val="00552653"/>
    <w:rsid w:val="00552836"/>
    <w:rsid w:val="005528B5"/>
    <w:rsid w:val="0055295A"/>
    <w:rsid w:val="00553196"/>
    <w:rsid w:val="00553385"/>
    <w:rsid w:val="00553CFB"/>
    <w:rsid w:val="00553DB7"/>
    <w:rsid w:val="00554055"/>
    <w:rsid w:val="00554421"/>
    <w:rsid w:val="00554447"/>
    <w:rsid w:val="00554573"/>
    <w:rsid w:val="00554A93"/>
    <w:rsid w:val="00554BD6"/>
    <w:rsid w:val="005550C0"/>
    <w:rsid w:val="005553C2"/>
    <w:rsid w:val="00555722"/>
    <w:rsid w:val="005559D1"/>
    <w:rsid w:val="005559D7"/>
    <w:rsid w:val="00555A2E"/>
    <w:rsid w:val="00556063"/>
    <w:rsid w:val="00556297"/>
    <w:rsid w:val="0055660F"/>
    <w:rsid w:val="005566E5"/>
    <w:rsid w:val="00556915"/>
    <w:rsid w:val="00556BD8"/>
    <w:rsid w:val="00556BFF"/>
    <w:rsid w:val="005578B1"/>
    <w:rsid w:val="00557C8A"/>
    <w:rsid w:val="00560351"/>
    <w:rsid w:val="00560749"/>
    <w:rsid w:val="005614C6"/>
    <w:rsid w:val="00561EFA"/>
    <w:rsid w:val="0056266E"/>
    <w:rsid w:val="0056275B"/>
    <w:rsid w:val="00562930"/>
    <w:rsid w:val="005629DD"/>
    <w:rsid w:val="0056311C"/>
    <w:rsid w:val="0056319F"/>
    <w:rsid w:val="005633AE"/>
    <w:rsid w:val="005648CA"/>
    <w:rsid w:val="00564913"/>
    <w:rsid w:val="00564A57"/>
    <w:rsid w:val="00564E06"/>
    <w:rsid w:val="00565280"/>
    <w:rsid w:val="00565400"/>
    <w:rsid w:val="00565911"/>
    <w:rsid w:val="00565FE4"/>
    <w:rsid w:val="0056615E"/>
    <w:rsid w:val="005664DB"/>
    <w:rsid w:val="00566C51"/>
    <w:rsid w:val="00566CDC"/>
    <w:rsid w:val="00567269"/>
    <w:rsid w:val="005676FE"/>
    <w:rsid w:val="00567855"/>
    <w:rsid w:val="00567A26"/>
    <w:rsid w:val="0057035D"/>
    <w:rsid w:val="0057079C"/>
    <w:rsid w:val="005715EF"/>
    <w:rsid w:val="00571E06"/>
    <w:rsid w:val="00571F74"/>
    <w:rsid w:val="005720A7"/>
    <w:rsid w:val="005720B7"/>
    <w:rsid w:val="0057214C"/>
    <w:rsid w:val="00572889"/>
    <w:rsid w:val="00572A49"/>
    <w:rsid w:val="00572B30"/>
    <w:rsid w:val="0057303E"/>
    <w:rsid w:val="005731F1"/>
    <w:rsid w:val="005732F2"/>
    <w:rsid w:val="00573353"/>
    <w:rsid w:val="005736B7"/>
    <w:rsid w:val="00573B7A"/>
    <w:rsid w:val="00573EA6"/>
    <w:rsid w:val="0057402F"/>
    <w:rsid w:val="0057431F"/>
    <w:rsid w:val="0057443D"/>
    <w:rsid w:val="005745E0"/>
    <w:rsid w:val="005746C9"/>
    <w:rsid w:val="005749CE"/>
    <w:rsid w:val="00574AED"/>
    <w:rsid w:val="00574B0B"/>
    <w:rsid w:val="00574D29"/>
    <w:rsid w:val="00575443"/>
    <w:rsid w:val="005757D9"/>
    <w:rsid w:val="005759FD"/>
    <w:rsid w:val="00576633"/>
    <w:rsid w:val="00576E82"/>
    <w:rsid w:val="00577479"/>
    <w:rsid w:val="00577AB2"/>
    <w:rsid w:val="00577E10"/>
    <w:rsid w:val="005801EB"/>
    <w:rsid w:val="00580255"/>
    <w:rsid w:val="00580518"/>
    <w:rsid w:val="005808A7"/>
    <w:rsid w:val="005810FE"/>
    <w:rsid w:val="0058122C"/>
    <w:rsid w:val="005817F7"/>
    <w:rsid w:val="00581C0E"/>
    <w:rsid w:val="00582694"/>
    <w:rsid w:val="005826CE"/>
    <w:rsid w:val="0058308F"/>
    <w:rsid w:val="0058345F"/>
    <w:rsid w:val="00583791"/>
    <w:rsid w:val="0058429D"/>
    <w:rsid w:val="005849A6"/>
    <w:rsid w:val="00585286"/>
    <w:rsid w:val="00585772"/>
    <w:rsid w:val="0058595B"/>
    <w:rsid w:val="00585C0A"/>
    <w:rsid w:val="0058678D"/>
    <w:rsid w:val="005868D6"/>
    <w:rsid w:val="00586B4E"/>
    <w:rsid w:val="00586CC3"/>
    <w:rsid w:val="00587235"/>
    <w:rsid w:val="00587CB8"/>
    <w:rsid w:val="00590043"/>
    <w:rsid w:val="00590087"/>
    <w:rsid w:val="00590185"/>
    <w:rsid w:val="005901F2"/>
    <w:rsid w:val="00590860"/>
    <w:rsid w:val="00590B01"/>
    <w:rsid w:val="00590E36"/>
    <w:rsid w:val="00591C59"/>
    <w:rsid w:val="00591CB1"/>
    <w:rsid w:val="0059205A"/>
    <w:rsid w:val="00592285"/>
    <w:rsid w:val="00592507"/>
    <w:rsid w:val="005928BD"/>
    <w:rsid w:val="00592D54"/>
    <w:rsid w:val="00593C4A"/>
    <w:rsid w:val="00594387"/>
    <w:rsid w:val="005943F5"/>
    <w:rsid w:val="0059449C"/>
    <w:rsid w:val="005944A1"/>
    <w:rsid w:val="005944EF"/>
    <w:rsid w:val="00594822"/>
    <w:rsid w:val="00594C51"/>
    <w:rsid w:val="00595924"/>
    <w:rsid w:val="00595D82"/>
    <w:rsid w:val="00595E03"/>
    <w:rsid w:val="0059649A"/>
    <w:rsid w:val="0059649E"/>
    <w:rsid w:val="00596911"/>
    <w:rsid w:val="00596B87"/>
    <w:rsid w:val="00597250"/>
    <w:rsid w:val="005973B3"/>
    <w:rsid w:val="00597B0A"/>
    <w:rsid w:val="005A0364"/>
    <w:rsid w:val="005A0687"/>
    <w:rsid w:val="005A08B0"/>
    <w:rsid w:val="005A0BD1"/>
    <w:rsid w:val="005A117C"/>
    <w:rsid w:val="005A1210"/>
    <w:rsid w:val="005A1397"/>
    <w:rsid w:val="005A1A94"/>
    <w:rsid w:val="005A1BD3"/>
    <w:rsid w:val="005A1E8E"/>
    <w:rsid w:val="005A25A7"/>
    <w:rsid w:val="005A27DE"/>
    <w:rsid w:val="005A2B55"/>
    <w:rsid w:val="005A2C5B"/>
    <w:rsid w:val="005A3BCB"/>
    <w:rsid w:val="005A3C31"/>
    <w:rsid w:val="005A3F65"/>
    <w:rsid w:val="005A430A"/>
    <w:rsid w:val="005A45E5"/>
    <w:rsid w:val="005A46C7"/>
    <w:rsid w:val="005A4912"/>
    <w:rsid w:val="005A4938"/>
    <w:rsid w:val="005A4E8C"/>
    <w:rsid w:val="005A500C"/>
    <w:rsid w:val="005A5409"/>
    <w:rsid w:val="005A59F4"/>
    <w:rsid w:val="005A60F0"/>
    <w:rsid w:val="005A64C0"/>
    <w:rsid w:val="005A6841"/>
    <w:rsid w:val="005A68B8"/>
    <w:rsid w:val="005A6A1C"/>
    <w:rsid w:val="005A6FCA"/>
    <w:rsid w:val="005A6FD6"/>
    <w:rsid w:val="005A7AC9"/>
    <w:rsid w:val="005A7C6A"/>
    <w:rsid w:val="005A7CC4"/>
    <w:rsid w:val="005A7CDA"/>
    <w:rsid w:val="005B03AB"/>
    <w:rsid w:val="005B0672"/>
    <w:rsid w:val="005B0A6F"/>
    <w:rsid w:val="005B0D41"/>
    <w:rsid w:val="005B1431"/>
    <w:rsid w:val="005B1CD1"/>
    <w:rsid w:val="005B1F7C"/>
    <w:rsid w:val="005B25DC"/>
    <w:rsid w:val="005B271A"/>
    <w:rsid w:val="005B2DFA"/>
    <w:rsid w:val="005B32FF"/>
    <w:rsid w:val="005B356F"/>
    <w:rsid w:val="005B3F83"/>
    <w:rsid w:val="005B4976"/>
    <w:rsid w:val="005B4AB8"/>
    <w:rsid w:val="005B4F21"/>
    <w:rsid w:val="005B4FA0"/>
    <w:rsid w:val="005B5461"/>
    <w:rsid w:val="005B5464"/>
    <w:rsid w:val="005B5ADE"/>
    <w:rsid w:val="005B5D8D"/>
    <w:rsid w:val="005B6292"/>
    <w:rsid w:val="005B75F6"/>
    <w:rsid w:val="005B769B"/>
    <w:rsid w:val="005B7A37"/>
    <w:rsid w:val="005B7E0C"/>
    <w:rsid w:val="005C007E"/>
    <w:rsid w:val="005C024F"/>
    <w:rsid w:val="005C062B"/>
    <w:rsid w:val="005C0B75"/>
    <w:rsid w:val="005C0C1C"/>
    <w:rsid w:val="005C0F31"/>
    <w:rsid w:val="005C115A"/>
    <w:rsid w:val="005C2A3F"/>
    <w:rsid w:val="005C2D13"/>
    <w:rsid w:val="005C301A"/>
    <w:rsid w:val="005C35B3"/>
    <w:rsid w:val="005C376C"/>
    <w:rsid w:val="005C379E"/>
    <w:rsid w:val="005C39C4"/>
    <w:rsid w:val="005C4571"/>
    <w:rsid w:val="005C47C0"/>
    <w:rsid w:val="005C490D"/>
    <w:rsid w:val="005C4A7B"/>
    <w:rsid w:val="005C50C0"/>
    <w:rsid w:val="005C54B7"/>
    <w:rsid w:val="005C5FD5"/>
    <w:rsid w:val="005C6465"/>
    <w:rsid w:val="005C6543"/>
    <w:rsid w:val="005C6583"/>
    <w:rsid w:val="005C6614"/>
    <w:rsid w:val="005C69C4"/>
    <w:rsid w:val="005C6BA0"/>
    <w:rsid w:val="005C6C95"/>
    <w:rsid w:val="005C7469"/>
    <w:rsid w:val="005C7A7F"/>
    <w:rsid w:val="005D004D"/>
    <w:rsid w:val="005D0234"/>
    <w:rsid w:val="005D0631"/>
    <w:rsid w:val="005D071C"/>
    <w:rsid w:val="005D079F"/>
    <w:rsid w:val="005D08C5"/>
    <w:rsid w:val="005D0EE5"/>
    <w:rsid w:val="005D1019"/>
    <w:rsid w:val="005D14C9"/>
    <w:rsid w:val="005D1662"/>
    <w:rsid w:val="005D1995"/>
    <w:rsid w:val="005D1AE8"/>
    <w:rsid w:val="005D23D3"/>
    <w:rsid w:val="005D2690"/>
    <w:rsid w:val="005D2968"/>
    <w:rsid w:val="005D403B"/>
    <w:rsid w:val="005D4847"/>
    <w:rsid w:val="005D4894"/>
    <w:rsid w:val="005D48F2"/>
    <w:rsid w:val="005D4ADC"/>
    <w:rsid w:val="005D4E4B"/>
    <w:rsid w:val="005D5048"/>
    <w:rsid w:val="005D56E1"/>
    <w:rsid w:val="005D5F96"/>
    <w:rsid w:val="005D6AFA"/>
    <w:rsid w:val="005D6CC1"/>
    <w:rsid w:val="005D6F88"/>
    <w:rsid w:val="005D72B1"/>
    <w:rsid w:val="005D7492"/>
    <w:rsid w:val="005D7F97"/>
    <w:rsid w:val="005D7FCE"/>
    <w:rsid w:val="005E027E"/>
    <w:rsid w:val="005E0329"/>
    <w:rsid w:val="005E068E"/>
    <w:rsid w:val="005E06D9"/>
    <w:rsid w:val="005E0712"/>
    <w:rsid w:val="005E0BFE"/>
    <w:rsid w:val="005E0EEE"/>
    <w:rsid w:val="005E1467"/>
    <w:rsid w:val="005E1D2C"/>
    <w:rsid w:val="005E1E73"/>
    <w:rsid w:val="005E21E1"/>
    <w:rsid w:val="005E33B8"/>
    <w:rsid w:val="005E356E"/>
    <w:rsid w:val="005E35B8"/>
    <w:rsid w:val="005E3683"/>
    <w:rsid w:val="005E4BCB"/>
    <w:rsid w:val="005E4E57"/>
    <w:rsid w:val="005E4FDE"/>
    <w:rsid w:val="005E5100"/>
    <w:rsid w:val="005E5366"/>
    <w:rsid w:val="005E538E"/>
    <w:rsid w:val="005E5471"/>
    <w:rsid w:val="005E571A"/>
    <w:rsid w:val="005E5F3A"/>
    <w:rsid w:val="005E632D"/>
    <w:rsid w:val="005E698D"/>
    <w:rsid w:val="005E6A77"/>
    <w:rsid w:val="005E6CCD"/>
    <w:rsid w:val="005E73BD"/>
    <w:rsid w:val="005E7C35"/>
    <w:rsid w:val="005E7F22"/>
    <w:rsid w:val="005F0420"/>
    <w:rsid w:val="005F046D"/>
    <w:rsid w:val="005F05CC"/>
    <w:rsid w:val="005F05CF"/>
    <w:rsid w:val="005F0B60"/>
    <w:rsid w:val="005F0BEC"/>
    <w:rsid w:val="005F1ABE"/>
    <w:rsid w:val="005F1B97"/>
    <w:rsid w:val="005F2034"/>
    <w:rsid w:val="005F23BF"/>
    <w:rsid w:val="005F2853"/>
    <w:rsid w:val="005F285B"/>
    <w:rsid w:val="005F2C26"/>
    <w:rsid w:val="005F30D5"/>
    <w:rsid w:val="005F3117"/>
    <w:rsid w:val="005F3281"/>
    <w:rsid w:val="005F3875"/>
    <w:rsid w:val="005F3FFA"/>
    <w:rsid w:val="005F40CB"/>
    <w:rsid w:val="005F40D3"/>
    <w:rsid w:val="005F4695"/>
    <w:rsid w:val="005F4E67"/>
    <w:rsid w:val="005F5057"/>
    <w:rsid w:val="005F5213"/>
    <w:rsid w:val="005F56FA"/>
    <w:rsid w:val="005F5F2E"/>
    <w:rsid w:val="005F6015"/>
    <w:rsid w:val="005F64E5"/>
    <w:rsid w:val="005F684E"/>
    <w:rsid w:val="005F6A16"/>
    <w:rsid w:val="005F6BDD"/>
    <w:rsid w:val="005F7603"/>
    <w:rsid w:val="005F7645"/>
    <w:rsid w:val="005F7AE5"/>
    <w:rsid w:val="005F7F97"/>
    <w:rsid w:val="006001C2"/>
    <w:rsid w:val="00600D02"/>
    <w:rsid w:val="00600E27"/>
    <w:rsid w:val="00600EBC"/>
    <w:rsid w:val="00601233"/>
    <w:rsid w:val="00601980"/>
    <w:rsid w:val="00601B30"/>
    <w:rsid w:val="00602FE7"/>
    <w:rsid w:val="006031A7"/>
    <w:rsid w:val="006034F7"/>
    <w:rsid w:val="00603E4B"/>
    <w:rsid w:val="00604A43"/>
    <w:rsid w:val="00604D22"/>
    <w:rsid w:val="00604D9F"/>
    <w:rsid w:val="00604F80"/>
    <w:rsid w:val="0060508B"/>
    <w:rsid w:val="00605439"/>
    <w:rsid w:val="00605A2F"/>
    <w:rsid w:val="00605C01"/>
    <w:rsid w:val="00606375"/>
    <w:rsid w:val="00606685"/>
    <w:rsid w:val="0060698C"/>
    <w:rsid w:val="00606A88"/>
    <w:rsid w:val="00606C77"/>
    <w:rsid w:val="0060747C"/>
    <w:rsid w:val="00607C95"/>
    <w:rsid w:val="00607D52"/>
    <w:rsid w:val="00610227"/>
    <w:rsid w:val="0061039C"/>
    <w:rsid w:val="006103DE"/>
    <w:rsid w:val="00610532"/>
    <w:rsid w:val="00610908"/>
    <w:rsid w:val="006109E6"/>
    <w:rsid w:val="00610A05"/>
    <w:rsid w:val="006118E1"/>
    <w:rsid w:val="006119AC"/>
    <w:rsid w:val="00611BFF"/>
    <w:rsid w:val="00611DBC"/>
    <w:rsid w:val="00612712"/>
    <w:rsid w:val="006128BB"/>
    <w:rsid w:val="00612AB4"/>
    <w:rsid w:val="00612D05"/>
    <w:rsid w:val="0061325A"/>
    <w:rsid w:val="0061342C"/>
    <w:rsid w:val="006135F3"/>
    <w:rsid w:val="00613BCF"/>
    <w:rsid w:val="00613FC6"/>
    <w:rsid w:val="00614397"/>
    <w:rsid w:val="00614571"/>
    <w:rsid w:val="00614FDD"/>
    <w:rsid w:val="00615197"/>
    <w:rsid w:val="006152E8"/>
    <w:rsid w:val="00615D35"/>
    <w:rsid w:val="00615D91"/>
    <w:rsid w:val="00615FD0"/>
    <w:rsid w:val="006160C9"/>
    <w:rsid w:val="006161F6"/>
    <w:rsid w:val="00616A5B"/>
    <w:rsid w:val="00616E38"/>
    <w:rsid w:val="00616EEB"/>
    <w:rsid w:val="00617511"/>
    <w:rsid w:val="00617E01"/>
    <w:rsid w:val="0062009C"/>
    <w:rsid w:val="00620BFA"/>
    <w:rsid w:val="00620C81"/>
    <w:rsid w:val="00621770"/>
    <w:rsid w:val="00621AF2"/>
    <w:rsid w:val="00621C92"/>
    <w:rsid w:val="00621FF4"/>
    <w:rsid w:val="00622482"/>
    <w:rsid w:val="00622B6B"/>
    <w:rsid w:val="00623085"/>
    <w:rsid w:val="00623C54"/>
    <w:rsid w:val="00624561"/>
    <w:rsid w:val="00624695"/>
    <w:rsid w:val="00624941"/>
    <w:rsid w:val="00624C15"/>
    <w:rsid w:val="00624C9E"/>
    <w:rsid w:val="00624E4F"/>
    <w:rsid w:val="00624F9C"/>
    <w:rsid w:val="0062511F"/>
    <w:rsid w:val="00625149"/>
    <w:rsid w:val="00625612"/>
    <w:rsid w:val="006256B7"/>
    <w:rsid w:val="0062576E"/>
    <w:rsid w:val="00625819"/>
    <w:rsid w:val="00625A3E"/>
    <w:rsid w:val="0062605E"/>
    <w:rsid w:val="006264E4"/>
    <w:rsid w:val="00627BDD"/>
    <w:rsid w:val="00630604"/>
    <w:rsid w:val="0063069D"/>
    <w:rsid w:val="00630863"/>
    <w:rsid w:val="00631319"/>
    <w:rsid w:val="00631BCC"/>
    <w:rsid w:val="00631C70"/>
    <w:rsid w:val="00632F31"/>
    <w:rsid w:val="00633C15"/>
    <w:rsid w:val="00633CD8"/>
    <w:rsid w:val="00634264"/>
    <w:rsid w:val="006347EE"/>
    <w:rsid w:val="00634943"/>
    <w:rsid w:val="00634BD5"/>
    <w:rsid w:val="00635D99"/>
    <w:rsid w:val="00635DC8"/>
    <w:rsid w:val="00635DE7"/>
    <w:rsid w:val="0063607E"/>
    <w:rsid w:val="00636901"/>
    <w:rsid w:val="00636DE0"/>
    <w:rsid w:val="00637298"/>
    <w:rsid w:val="0064040B"/>
    <w:rsid w:val="00640609"/>
    <w:rsid w:val="00640714"/>
    <w:rsid w:val="006407AE"/>
    <w:rsid w:val="00640F0D"/>
    <w:rsid w:val="006421B2"/>
    <w:rsid w:val="00642285"/>
    <w:rsid w:val="006425D8"/>
    <w:rsid w:val="00642CE5"/>
    <w:rsid w:val="00642E88"/>
    <w:rsid w:val="00643305"/>
    <w:rsid w:val="00643598"/>
    <w:rsid w:val="00643721"/>
    <w:rsid w:val="00643EFC"/>
    <w:rsid w:val="00643FD3"/>
    <w:rsid w:val="0064410F"/>
    <w:rsid w:val="00644A2C"/>
    <w:rsid w:val="00644A48"/>
    <w:rsid w:val="00644A84"/>
    <w:rsid w:val="00644B14"/>
    <w:rsid w:val="00644CDE"/>
    <w:rsid w:val="00645015"/>
    <w:rsid w:val="00645B4E"/>
    <w:rsid w:val="0064693B"/>
    <w:rsid w:val="00646B24"/>
    <w:rsid w:val="00646B8D"/>
    <w:rsid w:val="00647C54"/>
    <w:rsid w:val="0065060A"/>
    <w:rsid w:val="006509F0"/>
    <w:rsid w:val="00650AA6"/>
    <w:rsid w:val="00650D8C"/>
    <w:rsid w:val="0065189B"/>
    <w:rsid w:val="00651980"/>
    <w:rsid w:val="00651D61"/>
    <w:rsid w:val="0065211F"/>
    <w:rsid w:val="006522EA"/>
    <w:rsid w:val="0065256E"/>
    <w:rsid w:val="006529DF"/>
    <w:rsid w:val="006532A6"/>
    <w:rsid w:val="00653684"/>
    <w:rsid w:val="006539CF"/>
    <w:rsid w:val="00654957"/>
    <w:rsid w:val="00654AD8"/>
    <w:rsid w:val="00655B93"/>
    <w:rsid w:val="00655FD7"/>
    <w:rsid w:val="00656144"/>
    <w:rsid w:val="006564A3"/>
    <w:rsid w:val="00656BA5"/>
    <w:rsid w:val="00656E4C"/>
    <w:rsid w:val="0065710E"/>
    <w:rsid w:val="00657805"/>
    <w:rsid w:val="00660588"/>
    <w:rsid w:val="0066226B"/>
    <w:rsid w:val="006623BE"/>
    <w:rsid w:val="00662478"/>
    <w:rsid w:val="00662484"/>
    <w:rsid w:val="00662667"/>
    <w:rsid w:val="0066297B"/>
    <w:rsid w:val="00663692"/>
    <w:rsid w:val="00663C85"/>
    <w:rsid w:val="0066465C"/>
    <w:rsid w:val="00665022"/>
    <w:rsid w:val="0066502C"/>
    <w:rsid w:val="00665E17"/>
    <w:rsid w:val="006660DB"/>
    <w:rsid w:val="00667145"/>
    <w:rsid w:val="0066732D"/>
    <w:rsid w:val="00667AE9"/>
    <w:rsid w:val="00670175"/>
    <w:rsid w:val="00670491"/>
    <w:rsid w:val="006710B3"/>
    <w:rsid w:val="0067122A"/>
    <w:rsid w:val="006712A3"/>
    <w:rsid w:val="0067191F"/>
    <w:rsid w:val="0067225A"/>
    <w:rsid w:val="006732C5"/>
    <w:rsid w:val="006737E3"/>
    <w:rsid w:val="0067393E"/>
    <w:rsid w:val="0067429D"/>
    <w:rsid w:val="006743E3"/>
    <w:rsid w:val="00674E37"/>
    <w:rsid w:val="00674E61"/>
    <w:rsid w:val="0067551C"/>
    <w:rsid w:val="006758E4"/>
    <w:rsid w:val="00675B1F"/>
    <w:rsid w:val="006765E5"/>
    <w:rsid w:val="00676A14"/>
    <w:rsid w:val="00676D8A"/>
    <w:rsid w:val="00676EE3"/>
    <w:rsid w:val="006775E5"/>
    <w:rsid w:val="0067771A"/>
    <w:rsid w:val="006777DC"/>
    <w:rsid w:val="00677914"/>
    <w:rsid w:val="006779DB"/>
    <w:rsid w:val="00677AC7"/>
    <w:rsid w:val="00677EE5"/>
    <w:rsid w:val="00677F37"/>
    <w:rsid w:val="00677F92"/>
    <w:rsid w:val="006803B2"/>
    <w:rsid w:val="006805E0"/>
    <w:rsid w:val="006809C1"/>
    <w:rsid w:val="00680C99"/>
    <w:rsid w:val="00680CC0"/>
    <w:rsid w:val="00680D0F"/>
    <w:rsid w:val="00680DAA"/>
    <w:rsid w:val="00680E76"/>
    <w:rsid w:val="00681078"/>
    <w:rsid w:val="0068121D"/>
    <w:rsid w:val="006814EE"/>
    <w:rsid w:val="00681AB6"/>
    <w:rsid w:val="00681F77"/>
    <w:rsid w:val="006821BC"/>
    <w:rsid w:val="00682201"/>
    <w:rsid w:val="00682578"/>
    <w:rsid w:val="00682799"/>
    <w:rsid w:val="00682A46"/>
    <w:rsid w:val="00682D07"/>
    <w:rsid w:val="00682DE2"/>
    <w:rsid w:val="00682E1C"/>
    <w:rsid w:val="00682F6F"/>
    <w:rsid w:val="006830B0"/>
    <w:rsid w:val="00683272"/>
    <w:rsid w:val="00683A0B"/>
    <w:rsid w:val="00683B51"/>
    <w:rsid w:val="00683C15"/>
    <w:rsid w:val="00684390"/>
    <w:rsid w:val="0068458D"/>
    <w:rsid w:val="006846C8"/>
    <w:rsid w:val="00685133"/>
    <w:rsid w:val="00685980"/>
    <w:rsid w:val="006859F1"/>
    <w:rsid w:val="00685A5E"/>
    <w:rsid w:val="00685C7B"/>
    <w:rsid w:val="006860BC"/>
    <w:rsid w:val="006862A1"/>
    <w:rsid w:val="006862A8"/>
    <w:rsid w:val="00687643"/>
    <w:rsid w:val="00687AF2"/>
    <w:rsid w:val="00687D3F"/>
    <w:rsid w:val="00687EF1"/>
    <w:rsid w:val="00690068"/>
    <w:rsid w:val="0069017D"/>
    <w:rsid w:val="006901BF"/>
    <w:rsid w:val="0069078D"/>
    <w:rsid w:val="0069083C"/>
    <w:rsid w:val="006909D6"/>
    <w:rsid w:val="00690C44"/>
    <w:rsid w:val="00690D7D"/>
    <w:rsid w:val="00691008"/>
    <w:rsid w:val="00691633"/>
    <w:rsid w:val="006918C4"/>
    <w:rsid w:val="00691BB7"/>
    <w:rsid w:val="00691FEC"/>
    <w:rsid w:val="00692383"/>
    <w:rsid w:val="0069246D"/>
    <w:rsid w:val="006929D3"/>
    <w:rsid w:val="00693982"/>
    <w:rsid w:val="00693BDF"/>
    <w:rsid w:val="00694C9E"/>
    <w:rsid w:val="00694D6A"/>
    <w:rsid w:val="006952F9"/>
    <w:rsid w:val="00695642"/>
    <w:rsid w:val="00695938"/>
    <w:rsid w:val="00695AB6"/>
    <w:rsid w:val="00695D10"/>
    <w:rsid w:val="0069603A"/>
    <w:rsid w:val="00696046"/>
    <w:rsid w:val="006960F8"/>
    <w:rsid w:val="00696370"/>
    <w:rsid w:val="00696476"/>
    <w:rsid w:val="00696611"/>
    <w:rsid w:val="0069678B"/>
    <w:rsid w:val="00696915"/>
    <w:rsid w:val="00696AC2"/>
    <w:rsid w:val="006970B8"/>
    <w:rsid w:val="006970D0"/>
    <w:rsid w:val="00697442"/>
    <w:rsid w:val="006976CC"/>
    <w:rsid w:val="00697D45"/>
    <w:rsid w:val="00697EE0"/>
    <w:rsid w:val="00697FD4"/>
    <w:rsid w:val="006A04C4"/>
    <w:rsid w:val="006A06F8"/>
    <w:rsid w:val="006A0B2C"/>
    <w:rsid w:val="006A0DD3"/>
    <w:rsid w:val="006A0E62"/>
    <w:rsid w:val="006A0F11"/>
    <w:rsid w:val="006A11E2"/>
    <w:rsid w:val="006A14DA"/>
    <w:rsid w:val="006A159A"/>
    <w:rsid w:val="006A1604"/>
    <w:rsid w:val="006A1AE1"/>
    <w:rsid w:val="006A1B84"/>
    <w:rsid w:val="006A1E0A"/>
    <w:rsid w:val="006A1F93"/>
    <w:rsid w:val="006A28E4"/>
    <w:rsid w:val="006A2913"/>
    <w:rsid w:val="006A3637"/>
    <w:rsid w:val="006A38FC"/>
    <w:rsid w:val="006A3B71"/>
    <w:rsid w:val="006A3B8A"/>
    <w:rsid w:val="006A47B6"/>
    <w:rsid w:val="006A4B16"/>
    <w:rsid w:val="006A4EFA"/>
    <w:rsid w:val="006A4FAC"/>
    <w:rsid w:val="006A50D6"/>
    <w:rsid w:val="006A5256"/>
    <w:rsid w:val="006A5699"/>
    <w:rsid w:val="006A5AD0"/>
    <w:rsid w:val="006A5EC7"/>
    <w:rsid w:val="006A608E"/>
    <w:rsid w:val="006A60D7"/>
    <w:rsid w:val="006A6A9E"/>
    <w:rsid w:val="006A6F79"/>
    <w:rsid w:val="006A71D7"/>
    <w:rsid w:val="006A772C"/>
    <w:rsid w:val="006A78A2"/>
    <w:rsid w:val="006B01CD"/>
    <w:rsid w:val="006B0525"/>
    <w:rsid w:val="006B0F7D"/>
    <w:rsid w:val="006B12DC"/>
    <w:rsid w:val="006B12E9"/>
    <w:rsid w:val="006B1384"/>
    <w:rsid w:val="006B14C8"/>
    <w:rsid w:val="006B206A"/>
    <w:rsid w:val="006B2506"/>
    <w:rsid w:val="006B2821"/>
    <w:rsid w:val="006B2945"/>
    <w:rsid w:val="006B2FA5"/>
    <w:rsid w:val="006B2FC7"/>
    <w:rsid w:val="006B301C"/>
    <w:rsid w:val="006B3179"/>
    <w:rsid w:val="006B3203"/>
    <w:rsid w:val="006B362B"/>
    <w:rsid w:val="006B36CA"/>
    <w:rsid w:val="006B3EDF"/>
    <w:rsid w:val="006B4061"/>
    <w:rsid w:val="006B4705"/>
    <w:rsid w:val="006B4CEA"/>
    <w:rsid w:val="006B4F5D"/>
    <w:rsid w:val="006B5064"/>
    <w:rsid w:val="006B5CD0"/>
    <w:rsid w:val="006B6169"/>
    <w:rsid w:val="006B61E1"/>
    <w:rsid w:val="006B6359"/>
    <w:rsid w:val="006B64B4"/>
    <w:rsid w:val="006B6AA7"/>
    <w:rsid w:val="006B6D52"/>
    <w:rsid w:val="006B7133"/>
    <w:rsid w:val="006B718F"/>
    <w:rsid w:val="006B7813"/>
    <w:rsid w:val="006B7915"/>
    <w:rsid w:val="006C0196"/>
    <w:rsid w:val="006C095E"/>
    <w:rsid w:val="006C0BD5"/>
    <w:rsid w:val="006C108C"/>
    <w:rsid w:val="006C11DD"/>
    <w:rsid w:val="006C1505"/>
    <w:rsid w:val="006C189E"/>
    <w:rsid w:val="006C1A0B"/>
    <w:rsid w:val="006C1C99"/>
    <w:rsid w:val="006C243B"/>
    <w:rsid w:val="006C24C3"/>
    <w:rsid w:val="006C25B1"/>
    <w:rsid w:val="006C2F80"/>
    <w:rsid w:val="006C2FA4"/>
    <w:rsid w:val="006C31E3"/>
    <w:rsid w:val="006C3803"/>
    <w:rsid w:val="006C3A67"/>
    <w:rsid w:val="006C4414"/>
    <w:rsid w:val="006C4785"/>
    <w:rsid w:val="006C4872"/>
    <w:rsid w:val="006C4D78"/>
    <w:rsid w:val="006C502C"/>
    <w:rsid w:val="006C53A9"/>
    <w:rsid w:val="006C5A47"/>
    <w:rsid w:val="006C5DA4"/>
    <w:rsid w:val="006C6199"/>
    <w:rsid w:val="006C6252"/>
    <w:rsid w:val="006C6694"/>
    <w:rsid w:val="006C6990"/>
    <w:rsid w:val="006C6AB8"/>
    <w:rsid w:val="006C6C9B"/>
    <w:rsid w:val="006C6EE2"/>
    <w:rsid w:val="006C6F27"/>
    <w:rsid w:val="006C6FF9"/>
    <w:rsid w:val="006C7081"/>
    <w:rsid w:val="006C70B2"/>
    <w:rsid w:val="006C7326"/>
    <w:rsid w:val="006C74BD"/>
    <w:rsid w:val="006C7979"/>
    <w:rsid w:val="006C7BB8"/>
    <w:rsid w:val="006C7BEF"/>
    <w:rsid w:val="006C7C12"/>
    <w:rsid w:val="006D0168"/>
    <w:rsid w:val="006D1310"/>
    <w:rsid w:val="006D1572"/>
    <w:rsid w:val="006D15A0"/>
    <w:rsid w:val="006D17C1"/>
    <w:rsid w:val="006D18AF"/>
    <w:rsid w:val="006D1C82"/>
    <w:rsid w:val="006D1D0A"/>
    <w:rsid w:val="006D1E77"/>
    <w:rsid w:val="006D207F"/>
    <w:rsid w:val="006D21DC"/>
    <w:rsid w:val="006D2596"/>
    <w:rsid w:val="006D2AE4"/>
    <w:rsid w:val="006D2C60"/>
    <w:rsid w:val="006D2C6C"/>
    <w:rsid w:val="006D2EF8"/>
    <w:rsid w:val="006D3084"/>
    <w:rsid w:val="006D344D"/>
    <w:rsid w:val="006D3F2F"/>
    <w:rsid w:val="006D4B7C"/>
    <w:rsid w:val="006D4DF9"/>
    <w:rsid w:val="006D5A3C"/>
    <w:rsid w:val="006D5A8C"/>
    <w:rsid w:val="006D628E"/>
    <w:rsid w:val="006D62EC"/>
    <w:rsid w:val="006D6391"/>
    <w:rsid w:val="006D64BF"/>
    <w:rsid w:val="006D6551"/>
    <w:rsid w:val="006D6741"/>
    <w:rsid w:val="006D6997"/>
    <w:rsid w:val="006D6A56"/>
    <w:rsid w:val="006D6C37"/>
    <w:rsid w:val="006D6E05"/>
    <w:rsid w:val="006D6E2A"/>
    <w:rsid w:val="006D7756"/>
    <w:rsid w:val="006D78DE"/>
    <w:rsid w:val="006D7A45"/>
    <w:rsid w:val="006D7BE0"/>
    <w:rsid w:val="006D7FA7"/>
    <w:rsid w:val="006E02B8"/>
    <w:rsid w:val="006E05BA"/>
    <w:rsid w:val="006E0B1E"/>
    <w:rsid w:val="006E0EE9"/>
    <w:rsid w:val="006E1062"/>
    <w:rsid w:val="006E10FE"/>
    <w:rsid w:val="006E2060"/>
    <w:rsid w:val="006E2193"/>
    <w:rsid w:val="006E21A6"/>
    <w:rsid w:val="006E2251"/>
    <w:rsid w:val="006E2300"/>
    <w:rsid w:val="006E232A"/>
    <w:rsid w:val="006E2379"/>
    <w:rsid w:val="006E2E9B"/>
    <w:rsid w:val="006E31A0"/>
    <w:rsid w:val="006E3EDB"/>
    <w:rsid w:val="006E4005"/>
    <w:rsid w:val="006E478C"/>
    <w:rsid w:val="006E487E"/>
    <w:rsid w:val="006E4E4B"/>
    <w:rsid w:val="006E504D"/>
    <w:rsid w:val="006E505D"/>
    <w:rsid w:val="006E5088"/>
    <w:rsid w:val="006E5111"/>
    <w:rsid w:val="006E5336"/>
    <w:rsid w:val="006E5AC2"/>
    <w:rsid w:val="006E6137"/>
    <w:rsid w:val="006E619A"/>
    <w:rsid w:val="006E6378"/>
    <w:rsid w:val="006E719A"/>
    <w:rsid w:val="006E7870"/>
    <w:rsid w:val="006E7AD7"/>
    <w:rsid w:val="006E7D8D"/>
    <w:rsid w:val="006E7DE1"/>
    <w:rsid w:val="006F0786"/>
    <w:rsid w:val="006F0FB2"/>
    <w:rsid w:val="006F102A"/>
    <w:rsid w:val="006F104F"/>
    <w:rsid w:val="006F1052"/>
    <w:rsid w:val="006F1A7B"/>
    <w:rsid w:val="006F1B9D"/>
    <w:rsid w:val="006F2169"/>
    <w:rsid w:val="006F21BF"/>
    <w:rsid w:val="006F22F0"/>
    <w:rsid w:val="006F2EE4"/>
    <w:rsid w:val="006F2F93"/>
    <w:rsid w:val="006F354E"/>
    <w:rsid w:val="006F3C2F"/>
    <w:rsid w:val="006F3D75"/>
    <w:rsid w:val="006F411B"/>
    <w:rsid w:val="006F4492"/>
    <w:rsid w:val="006F4BE3"/>
    <w:rsid w:val="006F54BF"/>
    <w:rsid w:val="006F5821"/>
    <w:rsid w:val="006F5F09"/>
    <w:rsid w:val="006F60E9"/>
    <w:rsid w:val="006F6AAB"/>
    <w:rsid w:val="006F6E46"/>
    <w:rsid w:val="006F7498"/>
    <w:rsid w:val="006F74C4"/>
    <w:rsid w:val="006F7D71"/>
    <w:rsid w:val="0070063D"/>
    <w:rsid w:val="00700888"/>
    <w:rsid w:val="00700C9B"/>
    <w:rsid w:val="00700EC9"/>
    <w:rsid w:val="00700FA8"/>
    <w:rsid w:val="007010AD"/>
    <w:rsid w:val="00701D89"/>
    <w:rsid w:val="007027BA"/>
    <w:rsid w:val="00702DDE"/>
    <w:rsid w:val="00703D4F"/>
    <w:rsid w:val="00703F59"/>
    <w:rsid w:val="007042C6"/>
    <w:rsid w:val="00704DA7"/>
    <w:rsid w:val="00704F06"/>
    <w:rsid w:val="00705B53"/>
    <w:rsid w:val="00705CCB"/>
    <w:rsid w:val="0070612C"/>
    <w:rsid w:val="007061C4"/>
    <w:rsid w:val="00706C7B"/>
    <w:rsid w:val="0070706C"/>
    <w:rsid w:val="0070734B"/>
    <w:rsid w:val="007077AB"/>
    <w:rsid w:val="007104C1"/>
    <w:rsid w:val="0071062A"/>
    <w:rsid w:val="00710B9E"/>
    <w:rsid w:val="007114D1"/>
    <w:rsid w:val="00711FA8"/>
    <w:rsid w:val="007126AA"/>
    <w:rsid w:val="00712762"/>
    <w:rsid w:val="0071289D"/>
    <w:rsid w:val="00712D03"/>
    <w:rsid w:val="00712FA4"/>
    <w:rsid w:val="00713519"/>
    <w:rsid w:val="007136AB"/>
    <w:rsid w:val="007136E2"/>
    <w:rsid w:val="007137B3"/>
    <w:rsid w:val="007139FA"/>
    <w:rsid w:val="00713CB0"/>
    <w:rsid w:val="00713E6A"/>
    <w:rsid w:val="00714355"/>
    <w:rsid w:val="00714356"/>
    <w:rsid w:val="007143CC"/>
    <w:rsid w:val="00714447"/>
    <w:rsid w:val="00714F8A"/>
    <w:rsid w:val="007151D6"/>
    <w:rsid w:val="0071562F"/>
    <w:rsid w:val="00715AA8"/>
    <w:rsid w:val="00715CED"/>
    <w:rsid w:val="00716910"/>
    <w:rsid w:val="00716BB9"/>
    <w:rsid w:val="00717258"/>
    <w:rsid w:val="0071770A"/>
    <w:rsid w:val="00717AFE"/>
    <w:rsid w:val="00720332"/>
    <w:rsid w:val="0072081B"/>
    <w:rsid w:val="00720A46"/>
    <w:rsid w:val="00720F36"/>
    <w:rsid w:val="007211D6"/>
    <w:rsid w:val="00721EDD"/>
    <w:rsid w:val="00722072"/>
    <w:rsid w:val="007224F2"/>
    <w:rsid w:val="00722AC9"/>
    <w:rsid w:val="00722C6E"/>
    <w:rsid w:val="00722FE5"/>
    <w:rsid w:val="00723A85"/>
    <w:rsid w:val="00724045"/>
    <w:rsid w:val="00724255"/>
    <w:rsid w:val="007248D6"/>
    <w:rsid w:val="00724E0A"/>
    <w:rsid w:val="00724E79"/>
    <w:rsid w:val="00724FF3"/>
    <w:rsid w:val="007250C0"/>
    <w:rsid w:val="007252AA"/>
    <w:rsid w:val="007252D9"/>
    <w:rsid w:val="007253F2"/>
    <w:rsid w:val="00725413"/>
    <w:rsid w:val="00725C84"/>
    <w:rsid w:val="00725D81"/>
    <w:rsid w:val="0072619C"/>
    <w:rsid w:val="007268F8"/>
    <w:rsid w:val="00726994"/>
    <w:rsid w:val="007269BB"/>
    <w:rsid w:val="00726B24"/>
    <w:rsid w:val="00726B34"/>
    <w:rsid w:val="0072708A"/>
    <w:rsid w:val="007303B4"/>
    <w:rsid w:val="00730858"/>
    <w:rsid w:val="00730980"/>
    <w:rsid w:val="00730FB4"/>
    <w:rsid w:val="007313B0"/>
    <w:rsid w:val="007316D0"/>
    <w:rsid w:val="00731951"/>
    <w:rsid w:val="00731B0F"/>
    <w:rsid w:val="00732B7E"/>
    <w:rsid w:val="007333E9"/>
    <w:rsid w:val="00733F11"/>
    <w:rsid w:val="00733F57"/>
    <w:rsid w:val="00733FD3"/>
    <w:rsid w:val="00734170"/>
    <w:rsid w:val="007342D6"/>
    <w:rsid w:val="00734560"/>
    <w:rsid w:val="00734980"/>
    <w:rsid w:val="00734A7B"/>
    <w:rsid w:val="007352A2"/>
    <w:rsid w:val="00735DE1"/>
    <w:rsid w:val="00736EDF"/>
    <w:rsid w:val="00736F5E"/>
    <w:rsid w:val="0073712F"/>
    <w:rsid w:val="00737941"/>
    <w:rsid w:val="00737D0C"/>
    <w:rsid w:val="007406E7"/>
    <w:rsid w:val="00740A5C"/>
    <w:rsid w:val="00740CA6"/>
    <w:rsid w:val="0074119C"/>
    <w:rsid w:val="0074139F"/>
    <w:rsid w:val="0074156F"/>
    <w:rsid w:val="00741586"/>
    <w:rsid w:val="00741735"/>
    <w:rsid w:val="00741E88"/>
    <w:rsid w:val="007421D8"/>
    <w:rsid w:val="00742F76"/>
    <w:rsid w:val="00743336"/>
    <w:rsid w:val="00743409"/>
    <w:rsid w:val="007435B6"/>
    <w:rsid w:val="00743D8E"/>
    <w:rsid w:val="00743DEE"/>
    <w:rsid w:val="0074406B"/>
    <w:rsid w:val="007440BD"/>
    <w:rsid w:val="0074491B"/>
    <w:rsid w:val="00744B26"/>
    <w:rsid w:val="0074520C"/>
    <w:rsid w:val="00745369"/>
    <w:rsid w:val="00745AEF"/>
    <w:rsid w:val="00745BDD"/>
    <w:rsid w:val="007466D5"/>
    <w:rsid w:val="00747468"/>
    <w:rsid w:val="00747C3D"/>
    <w:rsid w:val="00747DEA"/>
    <w:rsid w:val="00750421"/>
    <w:rsid w:val="00750469"/>
    <w:rsid w:val="00750554"/>
    <w:rsid w:val="0075127A"/>
    <w:rsid w:val="00751A75"/>
    <w:rsid w:val="00751F60"/>
    <w:rsid w:val="0075285D"/>
    <w:rsid w:val="00752A65"/>
    <w:rsid w:val="007530A6"/>
    <w:rsid w:val="00753B1E"/>
    <w:rsid w:val="00753D61"/>
    <w:rsid w:val="00753DA1"/>
    <w:rsid w:val="00753DAD"/>
    <w:rsid w:val="00753EFF"/>
    <w:rsid w:val="0075462B"/>
    <w:rsid w:val="007547E6"/>
    <w:rsid w:val="00754A1D"/>
    <w:rsid w:val="00754C64"/>
    <w:rsid w:val="00755459"/>
    <w:rsid w:val="00756012"/>
    <w:rsid w:val="00756103"/>
    <w:rsid w:val="0075620F"/>
    <w:rsid w:val="00756909"/>
    <w:rsid w:val="00756E82"/>
    <w:rsid w:val="00757496"/>
    <w:rsid w:val="00757777"/>
    <w:rsid w:val="007577A7"/>
    <w:rsid w:val="00757CB4"/>
    <w:rsid w:val="0076049E"/>
    <w:rsid w:val="00760555"/>
    <w:rsid w:val="00760634"/>
    <w:rsid w:val="00760880"/>
    <w:rsid w:val="007608FD"/>
    <w:rsid w:val="00760D8C"/>
    <w:rsid w:val="0076130A"/>
    <w:rsid w:val="007617CB"/>
    <w:rsid w:val="00761A38"/>
    <w:rsid w:val="00761DB4"/>
    <w:rsid w:val="00762295"/>
    <w:rsid w:val="007622BA"/>
    <w:rsid w:val="0076297A"/>
    <w:rsid w:val="00762A92"/>
    <w:rsid w:val="00763972"/>
    <w:rsid w:val="007639EF"/>
    <w:rsid w:val="00763AC6"/>
    <w:rsid w:val="00763D4E"/>
    <w:rsid w:val="00763E69"/>
    <w:rsid w:val="00764CCE"/>
    <w:rsid w:val="00764D48"/>
    <w:rsid w:val="00764DB5"/>
    <w:rsid w:val="007655D3"/>
    <w:rsid w:val="0076577C"/>
    <w:rsid w:val="00766D45"/>
    <w:rsid w:val="00766F27"/>
    <w:rsid w:val="00766FEE"/>
    <w:rsid w:val="0076707B"/>
    <w:rsid w:val="007671CA"/>
    <w:rsid w:val="007674B4"/>
    <w:rsid w:val="007675A5"/>
    <w:rsid w:val="0077008C"/>
    <w:rsid w:val="007706A9"/>
    <w:rsid w:val="00770816"/>
    <w:rsid w:val="00770DEC"/>
    <w:rsid w:val="00771135"/>
    <w:rsid w:val="0077154F"/>
    <w:rsid w:val="007715D5"/>
    <w:rsid w:val="00771734"/>
    <w:rsid w:val="00771AFF"/>
    <w:rsid w:val="00771BC0"/>
    <w:rsid w:val="007720A6"/>
    <w:rsid w:val="00772399"/>
    <w:rsid w:val="007724F9"/>
    <w:rsid w:val="00772BF1"/>
    <w:rsid w:val="00772CD4"/>
    <w:rsid w:val="007731A1"/>
    <w:rsid w:val="007732FE"/>
    <w:rsid w:val="007738E2"/>
    <w:rsid w:val="00773B38"/>
    <w:rsid w:val="00773DFA"/>
    <w:rsid w:val="007741C9"/>
    <w:rsid w:val="00774681"/>
    <w:rsid w:val="007753C6"/>
    <w:rsid w:val="00775858"/>
    <w:rsid w:val="00775D65"/>
    <w:rsid w:val="00776002"/>
    <w:rsid w:val="00776748"/>
    <w:rsid w:val="007776CF"/>
    <w:rsid w:val="0077773F"/>
    <w:rsid w:val="0077792D"/>
    <w:rsid w:val="00777F2A"/>
    <w:rsid w:val="007806E3"/>
    <w:rsid w:val="007806EF"/>
    <w:rsid w:val="00780769"/>
    <w:rsid w:val="00780A65"/>
    <w:rsid w:val="00780D95"/>
    <w:rsid w:val="007811CE"/>
    <w:rsid w:val="007818CB"/>
    <w:rsid w:val="007818F6"/>
    <w:rsid w:val="00781C1F"/>
    <w:rsid w:val="00782127"/>
    <w:rsid w:val="00782480"/>
    <w:rsid w:val="00782E1C"/>
    <w:rsid w:val="00783A0C"/>
    <w:rsid w:val="00783CCD"/>
    <w:rsid w:val="007845E7"/>
    <w:rsid w:val="007847E4"/>
    <w:rsid w:val="007848CB"/>
    <w:rsid w:val="0078517D"/>
    <w:rsid w:val="0078533F"/>
    <w:rsid w:val="00785D2D"/>
    <w:rsid w:val="007862DC"/>
    <w:rsid w:val="007863C5"/>
    <w:rsid w:val="007866AF"/>
    <w:rsid w:val="00786E91"/>
    <w:rsid w:val="0078753A"/>
    <w:rsid w:val="007875E6"/>
    <w:rsid w:val="007875FB"/>
    <w:rsid w:val="007879F9"/>
    <w:rsid w:val="00787F9D"/>
    <w:rsid w:val="0079051F"/>
    <w:rsid w:val="007906C2"/>
    <w:rsid w:val="00790A26"/>
    <w:rsid w:val="00791B98"/>
    <w:rsid w:val="0079243B"/>
    <w:rsid w:val="007924CD"/>
    <w:rsid w:val="007927C7"/>
    <w:rsid w:val="00792C13"/>
    <w:rsid w:val="00792D56"/>
    <w:rsid w:val="007931C9"/>
    <w:rsid w:val="007938E0"/>
    <w:rsid w:val="00793CE7"/>
    <w:rsid w:val="0079466F"/>
    <w:rsid w:val="00794885"/>
    <w:rsid w:val="00794BCD"/>
    <w:rsid w:val="0079510A"/>
    <w:rsid w:val="00795CC5"/>
    <w:rsid w:val="00795E54"/>
    <w:rsid w:val="00796061"/>
    <w:rsid w:val="0079635F"/>
    <w:rsid w:val="007966CD"/>
    <w:rsid w:val="00796817"/>
    <w:rsid w:val="0079714D"/>
    <w:rsid w:val="007971F5"/>
    <w:rsid w:val="007A0F9E"/>
    <w:rsid w:val="007A1A7A"/>
    <w:rsid w:val="007A244F"/>
    <w:rsid w:val="007A24AD"/>
    <w:rsid w:val="007A277B"/>
    <w:rsid w:val="007A30A5"/>
    <w:rsid w:val="007A31E4"/>
    <w:rsid w:val="007A36BC"/>
    <w:rsid w:val="007A3A37"/>
    <w:rsid w:val="007A3A87"/>
    <w:rsid w:val="007A3A92"/>
    <w:rsid w:val="007A3D4F"/>
    <w:rsid w:val="007A3F4E"/>
    <w:rsid w:val="007A484F"/>
    <w:rsid w:val="007A4EE4"/>
    <w:rsid w:val="007A58B9"/>
    <w:rsid w:val="007A5E87"/>
    <w:rsid w:val="007A6371"/>
    <w:rsid w:val="007A67BE"/>
    <w:rsid w:val="007A6EB4"/>
    <w:rsid w:val="007A72E9"/>
    <w:rsid w:val="007A760F"/>
    <w:rsid w:val="007A7981"/>
    <w:rsid w:val="007B06F7"/>
    <w:rsid w:val="007B0BC6"/>
    <w:rsid w:val="007B0C93"/>
    <w:rsid w:val="007B1A51"/>
    <w:rsid w:val="007B1AC0"/>
    <w:rsid w:val="007B1C33"/>
    <w:rsid w:val="007B1DCD"/>
    <w:rsid w:val="007B1F0E"/>
    <w:rsid w:val="007B1F3F"/>
    <w:rsid w:val="007B1F4A"/>
    <w:rsid w:val="007B1FB9"/>
    <w:rsid w:val="007B2167"/>
    <w:rsid w:val="007B2991"/>
    <w:rsid w:val="007B2D4D"/>
    <w:rsid w:val="007B3103"/>
    <w:rsid w:val="007B33E0"/>
    <w:rsid w:val="007B33E1"/>
    <w:rsid w:val="007B3A7E"/>
    <w:rsid w:val="007B3E67"/>
    <w:rsid w:val="007B4135"/>
    <w:rsid w:val="007B4D84"/>
    <w:rsid w:val="007B5012"/>
    <w:rsid w:val="007B519A"/>
    <w:rsid w:val="007B5463"/>
    <w:rsid w:val="007B5520"/>
    <w:rsid w:val="007B63BD"/>
    <w:rsid w:val="007B68AE"/>
    <w:rsid w:val="007B69DB"/>
    <w:rsid w:val="007B701D"/>
    <w:rsid w:val="007B7483"/>
    <w:rsid w:val="007B77A1"/>
    <w:rsid w:val="007B7B39"/>
    <w:rsid w:val="007B7E1B"/>
    <w:rsid w:val="007B7EFF"/>
    <w:rsid w:val="007C0085"/>
    <w:rsid w:val="007C01FF"/>
    <w:rsid w:val="007C02CB"/>
    <w:rsid w:val="007C0750"/>
    <w:rsid w:val="007C08BD"/>
    <w:rsid w:val="007C0B31"/>
    <w:rsid w:val="007C104F"/>
    <w:rsid w:val="007C174A"/>
    <w:rsid w:val="007C20EC"/>
    <w:rsid w:val="007C210D"/>
    <w:rsid w:val="007C21D3"/>
    <w:rsid w:val="007C2C12"/>
    <w:rsid w:val="007C2EAE"/>
    <w:rsid w:val="007C2EF3"/>
    <w:rsid w:val="007C32C8"/>
    <w:rsid w:val="007C3370"/>
    <w:rsid w:val="007C342A"/>
    <w:rsid w:val="007C3719"/>
    <w:rsid w:val="007C37C9"/>
    <w:rsid w:val="007C37FC"/>
    <w:rsid w:val="007C3B0F"/>
    <w:rsid w:val="007C4118"/>
    <w:rsid w:val="007C489C"/>
    <w:rsid w:val="007C518E"/>
    <w:rsid w:val="007C5364"/>
    <w:rsid w:val="007C5CC6"/>
    <w:rsid w:val="007C5F5B"/>
    <w:rsid w:val="007C6039"/>
    <w:rsid w:val="007C68A6"/>
    <w:rsid w:val="007C7032"/>
    <w:rsid w:val="007C708B"/>
    <w:rsid w:val="007C7334"/>
    <w:rsid w:val="007C7BD2"/>
    <w:rsid w:val="007C7E0F"/>
    <w:rsid w:val="007D0034"/>
    <w:rsid w:val="007D04A5"/>
    <w:rsid w:val="007D0BB5"/>
    <w:rsid w:val="007D1131"/>
    <w:rsid w:val="007D122A"/>
    <w:rsid w:val="007D18DB"/>
    <w:rsid w:val="007D1DBD"/>
    <w:rsid w:val="007D2118"/>
    <w:rsid w:val="007D227A"/>
    <w:rsid w:val="007D2511"/>
    <w:rsid w:val="007D25EB"/>
    <w:rsid w:val="007D271E"/>
    <w:rsid w:val="007D2A97"/>
    <w:rsid w:val="007D2DFF"/>
    <w:rsid w:val="007D2E5D"/>
    <w:rsid w:val="007D32C8"/>
    <w:rsid w:val="007D3692"/>
    <w:rsid w:val="007D4297"/>
    <w:rsid w:val="007D50F0"/>
    <w:rsid w:val="007D55F9"/>
    <w:rsid w:val="007D597F"/>
    <w:rsid w:val="007D5BD5"/>
    <w:rsid w:val="007D63DE"/>
    <w:rsid w:val="007D69E6"/>
    <w:rsid w:val="007D765B"/>
    <w:rsid w:val="007D7742"/>
    <w:rsid w:val="007D7892"/>
    <w:rsid w:val="007E0461"/>
    <w:rsid w:val="007E06B0"/>
    <w:rsid w:val="007E0C4C"/>
    <w:rsid w:val="007E0CD7"/>
    <w:rsid w:val="007E18A6"/>
    <w:rsid w:val="007E2226"/>
    <w:rsid w:val="007E28E1"/>
    <w:rsid w:val="007E29FB"/>
    <w:rsid w:val="007E3EF1"/>
    <w:rsid w:val="007E422E"/>
    <w:rsid w:val="007E457A"/>
    <w:rsid w:val="007E45A6"/>
    <w:rsid w:val="007E4749"/>
    <w:rsid w:val="007E49B8"/>
    <w:rsid w:val="007E4F71"/>
    <w:rsid w:val="007E60DD"/>
    <w:rsid w:val="007E6659"/>
    <w:rsid w:val="007E6929"/>
    <w:rsid w:val="007E6D96"/>
    <w:rsid w:val="007E7207"/>
    <w:rsid w:val="007E73D5"/>
    <w:rsid w:val="007E795D"/>
    <w:rsid w:val="007E7C5C"/>
    <w:rsid w:val="007E7D28"/>
    <w:rsid w:val="007F003A"/>
    <w:rsid w:val="007F01B7"/>
    <w:rsid w:val="007F031B"/>
    <w:rsid w:val="007F0461"/>
    <w:rsid w:val="007F072A"/>
    <w:rsid w:val="007F090C"/>
    <w:rsid w:val="007F1672"/>
    <w:rsid w:val="007F1C3C"/>
    <w:rsid w:val="007F1CB0"/>
    <w:rsid w:val="007F20C9"/>
    <w:rsid w:val="007F2D9F"/>
    <w:rsid w:val="007F2F3C"/>
    <w:rsid w:val="007F312E"/>
    <w:rsid w:val="007F3199"/>
    <w:rsid w:val="007F36B1"/>
    <w:rsid w:val="007F36E0"/>
    <w:rsid w:val="007F3912"/>
    <w:rsid w:val="007F3D1C"/>
    <w:rsid w:val="007F423C"/>
    <w:rsid w:val="007F426F"/>
    <w:rsid w:val="007F444D"/>
    <w:rsid w:val="007F45DF"/>
    <w:rsid w:val="007F45E3"/>
    <w:rsid w:val="007F4AFF"/>
    <w:rsid w:val="007F4EA1"/>
    <w:rsid w:val="007F5A8E"/>
    <w:rsid w:val="007F5B66"/>
    <w:rsid w:val="007F5E2A"/>
    <w:rsid w:val="007F5EE1"/>
    <w:rsid w:val="007F6023"/>
    <w:rsid w:val="007F627A"/>
    <w:rsid w:val="007F6822"/>
    <w:rsid w:val="007F69B0"/>
    <w:rsid w:val="007F6A8D"/>
    <w:rsid w:val="007F7A8A"/>
    <w:rsid w:val="007F7FF8"/>
    <w:rsid w:val="008007B7"/>
    <w:rsid w:val="00800CFE"/>
    <w:rsid w:val="00800D55"/>
    <w:rsid w:val="00800E79"/>
    <w:rsid w:val="00800FBC"/>
    <w:rsid w:val="0080227F"/>
    <w:rsid w:val="00802701"/>
    <w:rsid w:val="00802938"/>
    <w:rsid w:val="008029ED"/>
    <w:rsid w:val="00803722"/>
    <w:rsid w:val="00803D3D"/>
    <w:rsid w:val="008042B7"/>
    <w:rsid w:val="008047D0"/>
    <w:rsid w:val="008047D2"/>
    <w:rsid w:val="00804825"/>
    <w:rsid w:val="00804F05"/>
    <w:rsid w:val="00805116"/>
    <w:rsid w:val="00805353"/>
    <w:rsid w:val="00805521"/>
    <w:rsid w:val="008055C1"/>
    <w:rsid w:val="00805997"/>
    <w:rsid w:val="00805B93"/>
    <w:rsid w:val="00805D63"/>
    <w:rsid w:val="00805F4E"/>
    <w:rsid w:val="00806B0B"/>
    <w:rsid w:val="00806B7D"/>
    <w:rsid w:val="00807712"/>
    <w:rsid w:val="00807B64"/>
    <w:rsid w:val="00807E02"/>
    <w:rsid w:val="00807F3A"/>
    <w:rsid w:val="00810380"/>
    <w:rsid w:val="008106DD"/>
    <w:rsid w:val="00810F87"/>
    <w:rsid w:val="00811C19"/>
    <w:rsid w:val="008123BA"/>
    <w:rsid w:val="008127A3"/>
    <w:rsid w:val="00812985"/>
    <w:rsid w:val="00812DD9"/>
    <w:rsid w:val="00813222"/>
    <w:rsid w:val="00813229"/>
    <w:rsid w:val="00813883"/>
    <w:rsid w:val="00813B7C"/>
    <w:rsid w:val="00813BD3"/>
    <w:rsid w:val="00813D62"/>
    <w:rsid w:val="008141CC"/>
    <w:rsid w:val="00814FF7"/>
    <w:rsid w:val="00815412"/>
    <w:rsid w:val="00816053"/>
    <w:rsid w:val="008163F4"/>
    <w:rsid w:val="0081642A"/>
    <w:rsid w:val="0081643C"/>
    <w:rsid w:val="00816C89"/>
    <w:rsid w:val="00816CBA"/>
    <w:rsid w:val="00816EF5"/>
    <w:rsid w:val="008170C6"/>
    <w:rsid w:val="00817138"/>
    <w:rsid w:val="00817821"/>
    <w:rsid w:val="00817852"/>
    <w:rsid w:val="00817A7A"/>
    <w:rsid w:val="00817C1C"/>
    <w:rsid w:val="00820712"/>
    <w:rsid w:val="008208ED"/>
    <w:rsid w:val="0082098E"/>
    <w:rsid w:val="0082101A"/>
    <w:rsid w:val="00821592"/>
    <w:rsid w:val="008216DA"/>
    <w:rsid w:val="0082230B"/>
    <w:rsid w:val="00822321"/>
    <w:rsid w:val="00822528"/>
    <w:rsid w:val="008227A2"/>
    <w:rsid w:val="00822C90"/>
    <w:rsid w:val="008231AD"/>
    <w:rsid w:val="00823BB7"/>
    <w:rsid w:val="00823BF0"/>
    <w:rsid w:val="0082459C"/>
    <w:rsid w:val="00824651"/>
    <w:rsid w:val="00824CFE"/>
    <w:rsid w:val="00824F19"/>
    <w:rsid w:val="00826280"/>
    <w:rsid w:val="00826510"/>
    <w:rsid w:val="008267CE"/>
    <w:rsid w:val="00826928"/>
    <w:rsid w:val="00826DB7"/>
    <w:rsid w:val="0083041A"/>
    <w:rsid w:val="008304AA"/>
    <w:rsid w:val="00830523"/>
    <w:rsid w:val="00830563"/>
    <w:rsid w:val="008305F7"/>
    <w:rsid w:val="008309E1"/>
    <w:rsid w:val="00830E00"/>
    <w:rsid w:val="00830E03"/>
    <w:rsid w:val="00831307"/>
    <w:rsid w:val="0083145C"/>
    <w:rsid w:val="00831570"/>
    <w:rsid w:val="00831773"/>
    <w:rsid w:val="00831FDE"/>
    <w:rsid w:val="008321BB"/>
    <w:rsid w:val="008324B8"/>
    <w:rsid w:val="0083261E"/>
    <w:rsid w:val="00832776"/>
    <w:rsid w:val="00832918"/>
    <w:rsid w:val="008329EE"/>
    <w:rsid w:val="00832E0C"/>
    <w:rsid w:val="00832F70"/>
    <w:rsid w:val="00833AAE"/>
    <w:rsid w:val="00833CB2"/>
    <w:rsid w:val="00833EB8"/>
    <w:rsid w:val="00834400"/>
    <w:rsid w:val="008344F8"/>
    <w:rsid w:val="00834BCF"/>
    <w:rsid w:val="00835990"/>
    <w:rsid w:val="0083599D"/>
    <w:rsid w:val="00835DDF"/>
    <w:rsid w:val="008372BF"/>
    <w:rsid w:val="008375EB"/>
    <w:rsid w:val="0083765F"/>
    <w:rsid w:val="008379EC"/>
    <w:rsid w:val="00840CF4"/>
    <w:rsid w:val="00840D3D"/>
    <w:rsid w:val="00841741"/>
    <w:rsid w:val="00841CC1"/>
    <w:rsid w:val="0084283B"/>
    <w:rsid w:val="00842D85"/>
    <w:rsid w:val="00843322"/>
    <w:rsid w:val="00843904"/>
    <w:rsid w:val="008447B5"/>
    <w:rsid w:val="0084604F"/>
    <w:rsid w:val="0084673E"/>
    <w:rsid w:val="00847019"/>
    <w:rsid w:val="008472D3"/>
    <w:rsid w:val="0084764E"/>
    <w:rsid w:val="00847C25"/>
    <w:rsid w:val="00847CE8"/>
    <w:rsid w:val="00847F12"/>
    <w:rsid w:val="00850066"/>
    <w:rsid w:val="0085030A"/>
    <w:rsid w:val="008504B8"/>
    <w:rsid w:val="00851052"/>
    <w:rsid w:val="008516B9"/>
    <w:rsid w:val="008519CA"/>
    <w:rsid w:val="008519FC"/>
    <w:rsid w:val="00851CF2"/>
    <w:rsid w:val="008520D8"/>
    <w:rsid w:val="008525FA"/>
    <w:rsid w:val="00852673"/>
    <w:rsid w:val="00852BAF"/>
    <w:rsid w:val="008531A8"/>
    <w:rsid w:val="008534ED"/>
    <w:rsid w:val="00853A53"/>
    <w:rsid w:val="00853AE7"/>
    <w:rsid w:val="00854354"/>
    <w:rsid w:val="008546DF"/>
    <w:rsid w:val="008548A5"/>
    <w:rsid w:val="00855008"/>
    <w:rsid w:val="008563F8"/>
    <w:rsid w:val="00856522"/>
    <w:rsid w:val="008565BC"/>
    <w:rsid w:val="00856C31"/>
    <w:rsid w:val="00856C9E"/>
    <w:rsid w:val="00857163"/>
    <w:rsid w:val="008575E4"/>
    <w:rsid w:val="00857BF7"/>
    <w:rsid w:val="00857FF9"/>
    <w:rsid w:val="00861258"/>
    <w:rsid w:val="008613F5"/>
    <w:rsid w:val="00862426"/>
    <w:rsid w:val="00862481"/>
    <w:rsid w:val="008627CA"/>
    <w:rsid w:val="00862990"/>
    <w:rsid w:val="008635DD"/>
    <w:rsid w:val="008635F4"/>
    <w:rsid w:val="00863669"/>
    <w:rsid w:val="008639A2"/>
    <w:rsid w:val="00864052"/>
    <w:rsid w:val="0086426D"/>
    <w:rsid w:val="008647DF"/>
    <w:rsid w:val="00864BB4"/>
    <w:rsid w:val="00865099"/>
    <w:rsid w:val="008651DE"/>
    <w:rsid w:val="008667C6"/>
    <w:rsid w:val="00866A4A"/>
    <w:rsid w:val="00866E7F"/>
    <w:rsid w:val="00867283"/>
    <w:rsid w:val="00867298"/>
    <w:rsid w:val="00867B89"/>
    <w:rsid w:val="00867F2C"/>
    <w:rsid w:val="00867F71"/>
    <w:rsid w:val="0087017A"/>
    <w:rsid w:val="00870348"/>
    <w:rsid w:val="00870706"/>
    <w:rsid w:val="008707A8"/>
    <w:rsid w:val="008707E6"/>
    <w:rsid w:val="00870D40"/>
    <w:rsid w:val="00870F45"/>
    <w:rsid w:val="00871334"/>
    <w:rsid w:val="0087183F"/>
    <w:rsid w:val="00871AC0"/>
    <w:rsid w:val="00871EF4"/>
    <w:rsid w:val="00871F90"/>
    <w:rsid w:val="008722AC"/>
    <w:rsid w:val="0087269F"/>
    <w:rsid w:val="008728AE"/>
    <w:rsid w:val="008730EE"/>
    <w:rsid w:val="008737BE"/>
    <w:rsid w:val="008737DB"/>
    <w:rsid w:val="00873A6E"/>
    <w:rsid w:val="00873F6F"/>
    <w:rsid w:val="0087400B"/>
    <w:rsid w:val="0087444B"/>
    <w:rsid w:val="00874459"/>
    <w:rsid w:val="00874E71"/>
    <w:rsid w:val="008755A8"/>
    <w:rsid w:val="00875EEE"/>
    <w:rsid w:val="00876C56"/>
    <w:rsid w:val="0087728D"/>
    <w:rsid w:val="008778FC"/>
    <w:rsid w:val="008779B7"/>
    <w:rsid w:val="00877A54"/>
    <w:rsid w:val="00880106"/>
    <w:rsid w:val="008802F7"/>
    <w:rsid w:val="0088065E"/>
    <w:rsid w:val="00880FA8"/>
    <w:rsid w:val="0088142D"/>
    <w:rsid w:val="008815C9"/>
    <w:rsid w:val="00881C11"/>
    <w:rsid w:val="00881FC4"/>
    <w:rsid w:val="008826EE"/>
    <w:rsid w:val="008829B0"/>
    <w:rsid w:val="00882B98"/>
    <w:rsid w:val="00882BF7"/>
    <w:rsid w:val="00882C3C"/>
    <w:rsid w:val="00883148"/>
    <w:rsid w:val="008836C4"/>
    <w:rsid w:val="008838A2"/>
    <w:rsid w:val="00883D33"/>
    <w:rsid w:val="00883F05"/>
    <w:rsid w:val="00884DEC"/>
    <w:rsid w:val="00884FCD"/>
    <w:rsid w:val="008859E5"/>
    <w:rsid w:val="00885A9B"/>
    <w:rsid w:val="00885B4F"/>
    <w:rsid w:val="00885C38"/>
    <w:rsid w:val="00885DDB"/>
    <w:rsid w:val="00886401"/>
    <w:rsid w:val="00886477"/>
    <w:rsid w:val="00886C9F"/>
    <w:rsid w:val="0088763D"/>
    <w:rsid w:val="008876CC"/>
    <w:rsid w:val="00887CE3"/>
    <w:rsid w:val="00887D26"/>
    <w:rsid w:val="00890377"/>
    <w:rsid w:val="00890794"/>
    <w:rsid w:val="00890FD4"/>
    <w:rsid w:val="00890FF4"/>
    <w:rsid w:val="008917D0"/>
    <w:rsid w:val="00891AE4"/>
    <w:rsid w:val="008922E2"/>
    <w:rsid w:val="0089272F"/>
    <w:rsid w:val="00892C64"/>
    <w:rsid w:val="008934AF"/>
    <w:rsid w:val="00893F38"/>
    <w:rsid w:val="0089488B"/>
    <w:rsid w:val="0089576C"/>
    <w:rsid w:val="00895971"/>
    <w:rsid w:val="00895B94"/>
    <w:rsid w:val="0089602F"/>
    <w:rsid w:val="00896386"/>
    <w:rsid w:val="008964D1"/>
    <w:rsid w:val="008965F1"/>
    <w:rsid w:val="0089673B"/>
    <w:rsid w:val="00897276"/>
    <w:rsid w:val="00897770"/>
    <w:rsid w:val="00897AE2"/>
    <w:rsid w:val="00897FB2"/>
    <w:rsid w:val="008A001A"/>
    <w:rsid w:val="008A02D6"/>
    <w:rsid w:val="008A03DA"/>
    <w:rsid w:val="008A081E"/>
    <w:rsid w:val="008A098E"/>
    <w:rsid w:val="008A0DDB"/>
    <w:rsid w:val="008A2CEF"/>
    <w:rsid w:val="008A2F15"/>
    <w:rsid w:val="008A3935"/>
    <w:rsid w:val="008A3BD7"/>
    <w:rsid w:val="008A3E84"/>
    <w:rsid w:val="008A401B"/>
    <w:rsid w:val="008A40D2"/>
    <w:rsid w:val="008A43EF"/>
    <w:rsid w:val="008A4417"/>
    <w:rsid w:val="008A4BE8"/>
    <w:rsid w:val="008A4DDC"/>
    <w:rsid w:val="008A5496"/>
    <w:rsid w:val="008A589F"/>
    <w:rsid w:val="008A5B20"/>
    <w:rsid w:val="008A60D5"/>
    <w:rsid w:val="008A64DA"/>
    <w:rsid w:val="008A6526"/>
    <w:rsid w:val="008A685D"/>
    <w:rsid w:val="008A6A72"/>
    <w:rsid w:val="008A71D1"/>
    <w:rsid w:val="008A74C4"/>
    <w:rsid w:val="008A7C05"/>
    <w:rsid w:val="008A7D58"/>
    <w:rsid w:val="008B07AB"/>
    <w:rsid w:val="008B0A78"/>
    <w:rsid w:val="008B1362"/>
    <w:rsid w:val="008B141E"/>
    <w:rsid w:val="008B15D9"/>
    <w:rsid w:val="008B161F"/>
    <w:rsid w:val="008B2127"/>
    <w:rsid w:val="008B22FC"/>
    <w:rsid w:val="008B266E"/>
    <w:rsid w:val="008B2EF5"/>
    <w:rsid w:val="008B3070"/>
    <w:rsid w:val="008B30C2"/>
    <w:rsid w:val="008B3838"/>
    <w:rsid w:val="008B3D40"/>
    <w:rsid w:val="008B3D89"/>
    <w:rsid w:val="008B3D92"/>
    <w:rsid w:val="008B41AB"/>
    <w:rsid w:val="008B4D84"/>
    <w:rsid w:val="008B5192"/>
    <w:rsid w:val="008B5350"/>
    <w:rsid w:val="008B5644"/>
    <w:rsid w:val="008B575B"/>
    <w:rsid w:val="008B57A0"/>
    <w:rsid w:val="008B5B83"/>
    <w:rsid w:val="008B6189"/>
    <w:rsid w:val="008B6BFA"/>
    <w:rsid w:val="008B7243"/>
    <w:rsid w:val="008B79BA"/>
    <w:rsid w:val="008B79FB"/>
    <w:rsid w:val="008C0018"/>
    <w:rsid w:val="008C08E9"/>
    <w:rsid w:val="008C09E7"/>
    <w:rsid w:val="008C0B2F"/>
    <w:rsid w:val="008C0FE1"/>
    <w:rsid w:val="008C1ECC"/>
    <w:rsid w:val="008C1EF9"/>
    <w:rsid w:val="008C205D"/>
    <w:rsid w:val="008C21D4"/>
    <w:rsid w:val="008C2C92"/>
    <w:rsid w:val="008C2F26"/>
    <w:rsid w:val="008C3757"/>
    <w:rsid w:val="008C37C2"/>
    <w:rsid w:val="008C390C"/>
    <w:rsid w:val="008C41FC"/>
    <w:rsid w:val="008C47DD"/>
    <w:rsid w:val="008C4EA3"/>
    <w:rsid w:val="008C539A"/>
    <w:rsid w:val="008C5676"/>
    <w:rsid w:val="008C56AE"/>
    <w:rsid w:val="008C5C2E"/>
    <w:rsid w:val="008C5E31"/>
    <w:rsid w:val="008C6209"/>
    <w:rsid w:val="008C6264"/>
    <w:rsid w:val="008C626D"/>
    <w:rsid w:val="008C6E37"/>
    <w:rsid w:val="008C6F55"/>
    <w:rsid w:val="008C6F86"/>
    <w:rsid w:val="008C6FFF"/>
    <w:rsid w:val="008C7260"/>
    <w:rsid w:val="008C7402"/>
    <w:rsid w:val="008C7C01"/>
    <w:rsid w:val="008C7CB6"/>
    <w:rsid w:val="008C7FE0"/>
    <w:rsid w:val="008D0452"/>
    <w:rsid w:val="008D05BD"/>
    <w:rsid w:val="008D128D"/>
    <w:rsid w:val="008D15F5"/>
    <w:rsid w:val="008D1922"/>
    <w:rsid w:val="008D1DA9"/>
    <w:rsid w:val="008D282D"/>
    <w:rsid w:val="008D285F"/>
    <w:rsid w:val="008D291D"/>
    <w:rsid w:val="008D2998"/>
    <w:rsid w:val="008D2BA3"/>
    <w:rsid w:val="008D36D0"/>
    <w:rsid w:val="008D3F15"/>
    <w:rsid w:val="008D411F"/>
    <w:rsid w:val="008D42E6"/>
    <w:rsid w:val="008D4563"/>
    <w:rsid w:val="008D4F91"/>
    <w:rsid w:val="008D5093"/>
    <w:rsid w:val="008D530A"/>
    <w:rsid w:val="008D530B"/>
    <w:rsid w:val="008D54F3"/>
    <w:rsid w:val="008D58F2"/>
    <w:rsid w:val="008D6055"/>
    <w:rsid w:val="008D61CE"/>
    <w:rsid w:val="008D6491"/>
    <w:rsid w:val="008D64C6"/>
    <w:rsid w:val="008D6B05"/>
    <w:rsid w:val="008D7320"/>
    <w:rsid w:val="008D7563"/>
    <w:rsid w:val="008D7A8A"/>
    <w:rsid w:val="008D7ABF"/>
    <w:rsid w:val="008D7BB6"/>
    <w:rsid w:val="008E0898"/>
    <w:rsid w:val="008E0AF9"/>
    <w:rsid w:val="008E11BF"/>
    <w:rsid w:val="008E131B"/>
    <w:rsid w:val="008E142E"/>
    <w:rsid w:val="008E1439"/>
    <w:rsid w:val="008E1736"/>
    <w:rsid w:val="008E17B6"/>
    <w:rsid w:val="008E1E40"/>
    <w:rsid w:val="008E1EC1"/>
    <w:rsid w:val="008E26FA"/>
    <w:rsid w:val="008E2AD9"/>
    <w:rsid w:val="008E3336"/>
    <w:rsid w:val="008E374D"/>
    <w:rsid w:val="008E3C30"/>
    <w:rsid w:val="008E419C"/>
    <w:rsid w:val="008E491B"/>
    <w:rsid w:val="008E4B5B"/>
    <w:rsid w:val="008E4B9C"/>
    <w:rsid w:val="008E4C17"/>
    <w:rsid w:val="008E5486"/>
    <w:rsid w:val="008E56AF"/>
    <w:rsid w:val="008E5D1E"/>
    <w:rsid w:val="008E600E"/>
    <w:rsid w:val="008E65AC"/>
    <w:rsid w:val="008E6754"/>
    <w:rsid w:val="008E76AF"/>
    <w:rsid w:val="008F02F9"/>
    <w:rsid w:val="008F035F"/>
    <w:rsid w:val="008F067E"/>
    <w:rsid w:val="008F0EA3"/>
    <w:rsid w:val="008F0F07"/>
    <w:rsid w:val="008F15AD"/>
    <w:rsid w:val="008F1710"/>
    <w:rsid w:val="008F17CB"/>
    <w:rsid w:val="008F1852"/>
    <w:rsid w:val="008F1BE8"/>
    <w:rsid w:val="008F1BF3"/>
    <w:rsid w:val="008F1E94"/>
    <w:rsid w:val="008F28EF"/>
    <w:rsid w:val="008F2CC9"/>
    <w:rsid w:val="008F2CE3"/>
    <w:rsid w:val="008F3129"/>
    <w:rsid w:val="008F34BC"/>
    <w:rsid w:val="008F3B02"/>
    <w:rsid w:val="008F3DE9"/>
    <w:rsid w:val="008F50BF"/>
    <w:rsid w:val="008F54D6"/>
    <w:rsid w:val="008F5D3C"/>
    <w:rsid w:val="008F60FB"/>
    <w:rsid w:val="008F6982"/>
    <w:rsid w:val="008F6CD9"/>
    <w:rsid w:val="008F723D"/>
    <w:rsid w:val="008F7441"/>
    <w:rsid w:val="008F788C"/>
    <w:rsid w:val="008F7F70"/>
    <w:rsid w:val="008F7FB0"/>
    <w:rsid w:val="00900094"/>
    <w:rsid w:val="009002FB"/>
    <w:rsid w:val="009003CC"/>
    <w:rsid w:val="00900541"/>
    <w:rsid w:val="009009A7"/>
    <w:rsid w:val="009012E4"/>
    <w:rsid w:val="00901351"/>
    <w:rsid w:val="00901476"/>
    <w:rsid w:val="00901B53"/>
    <w:rsid w:val="00901DAB"/>
    <w:rsid w:val="009027D3"/>
    <w:rsid w:val="00902A7E"/>
    <w:rsid w:val="00902AB3"/>
    <w:rsid w:val="00903294"/>
    <w:rsid w:val="00903C14"/>
    <w:rsid w:val="00903D23"/>
    <w:rsid w:val="009040EE"/>
    <w:rsid w:val="009044B4"/>
    <w:rsid w:val="00904E59"/>
    <w:rsid w:val="00905547"/>
    <w:rsid w:val="009056BB"/>
    <w:rsid w:val="00905F40"/>
    <w:rsid w:val="009060F4"/>
    <w:rsid w:val="009065E0"/>
    <w:rsid w:val="00906866"/>
    <w:rsid w:val="009071E2"/>
    <w:rsid w:val="0090769E"/>
    <w:rsid w:val="009077DB"/>
    <w:rsid w:val="00907A17"/>
    <w:rsid w:val="00907A8E"/>
    <w:rsid w:val="009105D7"/>
    <w:rsid w:val="00910F7B"/>
    <w:rsid w:val="00911329"/>
    <w:rsid w:val="009113CD"/>
    <w:rsid w:val="0091172F"/>
    <w:rsid w:val="009117FF"/>
    <w:rsid w:val="00912431"/>
    <w:rsid w:val="0091285F"/>
    <w:rsid w:val="00912926"/>
    <w:rsid w:val="00912B82"/>
    <w:rsid w:val="00912DB3"/>
    <w:rsid w:val="00912F32"/>
    <w:rsid w:val="00913ED5"/>
    <w:rsid w:val="00913FA4"/>
    <w:rsid w:val="00915469"/>
    <w:rsid w:val="00915512"/>
    <w:rsid w:val="00915698"/>
    <w:rsid w:val="00915D39"/>
    <w:rsid w:val="00916121"/>
    <w:rsid w:val="00916691"/>
    <w:rsid w:val="00916789"/>
    <w:rsid w:val="009174CD"/>
    <w:rsid w:val="00917515"/>
    <w:rsid w:val="00920803"/>
    <w:rsid w:val="0092087D"/>
    <w:rsid w:val="00920B5B"/>
    <w:rsid w:val="009215F7"/>
    <w:rsid w:val="00921825"/>
    <w:rsid w:val="009218B8"/>
    <w:rsid w:val="00921B0C"/>
    <w:rsid w:val="00921FDE"/>
    <w:rsid w:val="009224B3"/>
    <w:rsid w:val="00922508"/>
    <w:rsid w:val="00923B28"/>
    <w:rsid w:val="00923B44"/>
    <w:rsid w:val="00923B5A"/>
    <w:rsid w:val="00923EB5"/>
    <w:rsid w:val="00924F9D"/>
    <w:rsid w:val="0092569F"/>
    <w:rsid w:val="00925846"/>
    <w:rsid w:val="009258BA"/>
    <w:rsid w:val="00925F8C"/>
    <w:rsid w:val="0092611E"/>
    <w:rsid w:val="00926681"/>
    <w:rsid w:val="00926B17"/>
    <w:rsid w:val="00926E46"/>
    <w:rsid w:val="009270B9"/>
    <w:rsid w:val="00927EF2"/>
    <w:rsid w:val="009301A8"/>
    <w:rsid w:val="009305A2"/>
    <w:rsid w:val="00930C5E"/>
    <w:rsid w:val="00930E8E"/>
    <w:rsid w:val="00930F5B"/>
    <w:rsid w:val="00931754"/>
    <w:rsid w:val="009329FD"/>
    <w:rsid w:val="00932D93"/>
    <w:rsid w:val="00932F25"/>
    <w:rsid w:val="00933403"/>
    <w:rsid w:val="00933E85"/>
    <w:rsid w:val="009340AA"/>
    <w:rsid w:val="00934B02"/>
    <w:rsid w:val="00934DBE"/>
    <w:rsid w:val="00934E8E"/>
    <w:rsid w:val="00934EF0"/>
    <w:rsid w:val="00935170"/>
    <w:rsid w:val="009354FE"/>
    <w:rsid w:val="00935710"/>
    <w:rsid w:val="009362CC"/>
    <w:rsid w:val="00936F6A"/>
    <w:rsid w:val="00937202"/>
    <w:rsid w:val="00937690"/>
    <w:rsid w:val="00937FEF"/>
    <w:rsid w:val="00940710"/>
    <w:rsid w:val="00940CA9"/>
    <w:rsid w:val="00940F66"/>
    <w:rsid w:val="00940FF6"/>
    <w:rsid w:val="00941015"/>
    <w:rsid w:val="00941649"/>
    <w:rsid w:val="009419B1"/>
    <w:rsid w:val="00941A65"/>
    <w:rsid w:val="00941DC7"/>
    <w:rsid w:val="0094224A"/>
    <w:rsid w:val="00942557"/>
    <w:rsid w:val="009427FD"/>
    <w:rsid w:val="00942EB2"/>
    <w:rsid w:val="00943645"/>
    <w:rsid w:val="00943829"/>
    <w:rsid w:val="00943CBD"/>
    <w:rsid w:val="0094403A"/>
    <w:rsid w:val="009440E5"/>
    <w:rsid w:val="00944973"/>
    <w:rsid w:val="009449E3"/>
    <w:rsid w:val="00944C9C"/>
    <w:rsid w:val="00944E50"/>
    <w:rsid w:val="00945789"/>
    <w:rsid w:val="00945EBE"/>
    <w:rsid w:val="009462E1"/>
    <w:rsid w:val="009465E5"/>
    <w:rsid w:val="0094687A"/>
    <w:rsid w:val="00946CA1"/>
    <w:rsid w:val="00946D83"/>
    <w:rsid w:val="00946F9E"/>
    <w:rsid w:val="00947219"/>
    <w:rsid w:val="00950085"/>
    <w:rsid w:val="009502A2"/>
    <w:rsid w:val="00950571"/>
    <w:rsid w:val="00950757"/>
    <w:rsid w:val="00950D52"/>
    <w:rsid w:val="009515B5"/>
    <w:rsid w:val="00951DD3"/>
    <w:rsid w:val="009521B1"/>
    <w:rsid w:val="0095265E"/>
    <w:rsid w:val="009529B4"/>
    <w:rsid w:val="00952A8A"/>
    <w:rsid w:val="0095332C"/>
    <w:rsid w:val="00953526"/>
    <w:rsid w:val="0095372E"/>
    <w:rsid w:val="00953E4C"/>
    <w:rsid w:val="0095434C"/>
    <w:rsid w:val="009543E0"/>
    <w:rsid w:val="009544E9"/>
    <w:rsid w:val="009544F6"/>
    <w:rsid w:val="0095456F"/>
    <w:rsid w:val="00954A52"/>
    <w:rsid w:val="00954E03"/>
    <w:rsid w:val="009554FE"/>
    <w:rsid w:val="0095576C"/>
    <w:rsid w:val="00955783"/>
    <w:rsid w:val="00955840"/>
    <w:rsid w:val="0095590A"/>
    <w:rsid w:val="00956653"/>
    <w:rsid w:val="009566BA"/>
    <w:rsid w:val="00956B7D"/>
    <w:rsid w:val="00956DAC"/>
    <w:rsid w:val="00957150"/>
    <w:rsid w:val="0095735A"/>
    <w:rsid w:val="009606FA"/>
    <w:rsid w:val="0096083D"/>
    <w:rsid w:val="00960C5E"/>
    <w:rsid w:val="00960E9F"/>
    <w:rsid w:val="009611E3"/>
    <w:rsid w:val="009612AA"/>
    <w:rsid w:val="009612D0"/>
    <w:rsid w:val="00961583"/>
    <w:rsid w:val="009617B5"/>
    <w:rsid w:val="00961A61"/>
    <w:rsid w:val="0096214B"/>
    <w:rsid w:val="00962417"/>
    <w:rsid w:val="00962740"/>
    <w:rsid w:val="00962883"/>
    <w:rsid w:val="009628CA"/>
    <w:rsid w:val="00962AE6"/>
    <w:rsid w:val="00962FBD"/>
    <w:rsid w:val="00963373"/>
    <w:rsid w:val="00963567"/>
    <w:rsid w:val="00963C20"/>
    <w:rsid w:val="00964A24"/>
    <w:rsid w:val="00964B56"/>
    <w:rsid w:val="00965574"/>
    <w:rsid w:val="00965584"/>
    <w:rsid w:val="00965C58"/>
    <w:rsid w:val="00965E06"/>
    <w:rsid w:val="0096617D"/>
    <w:rsid w:val="009662A3"/>
    <w:rsid w:val="00966464"/>
    <w:rsid w:val="009669FF"/>
    <w:rsid w:val="00966FE4"/>
    <w:rsid w:val="009671BC"/>
    <w:rsid w:val="009678AE"/>
    <w:rsid w:val="00967FD2"/>
    <w:rsid w:val="00970977"/>
    <w:rsid w:val="00970C08"/>
    <w:rsid w:val="00970FF0"/>
    <w:rsid w:val="00971065"/>
    <w:rsid w:val="009711FA"/>
    <w:rsid w:val="009713A7"/>
    <w:rsid w:val="0097194A"/>
    <w:rsid w:val="009722A5"/>
    <w:rsid w:val="00972D1E"/>
    <w:rsid w:val="00972D75"/>
    <w:rsid w:val="00973000"/>
    <w:rsid w:val="0097310D"/>
    <w:rsid w:val="0097437F"/>
    <w:rsid w:val="0097452C"/>
    <w:rsid w:val="0097459B"/>
    <w:rsid w:val="009746EE"/>
    <w:rsid w:val="009747C8"/>
    <w:rsid w:val="009747E2"/>
    <w:rsid w:val="0097482C"/>
    <w:rsid w:val="00974ADA"/>
    <w:rsid w:val="00974AED"/>
    <w:rsid w:val="00975019"/>
    <w:rsid w:val="00975651"/>
    <w:rsid w:val="00976086"/>
    <w:rsid w:val="00976243"/>
    <w:rsid w:val="009763E2"/>
    <w:rsid w:val="00976498"/>
    <w:rsid w:val="00976709"/>
    <w:rsid w:val="009777EA"/>
    <w:rsid w:val="00977CF4"/>
    <w:rsid w:val="00977D45"/>
    <w:rsid w:val="00980A24"/>
    <w:rsid w:val="00980E64"/>
    <w:rsid w:val="00980F58"/>
    <w:rsid w:val="009811CC"/>
    <w:rsid w:val="0098129A"/>
    <w:rsid w:val="009816C3"/>
    <w:rsid w:val="0098211B"/>
    <w:rsid w:val="00982503"/>
    <w:rsid w:val="0098264C"/>
    <w:rsid w:val="00983713"/>
    <w:rsid w:val="00983AA1"/>
    <w:rsid w:val="00983C60"/>
    <w:rsid w:val="00983D6E"/>
    <w:rsid w:val="0098415D"/>
    <w:rsid w:val="00984422"/>
    <w:rsid w:val="009846A0"/>
    <w:rsid w:val="009849B3"/>
    <w:rsid w:val="009849B5"/>
    <w:rsid w:val="00984A07"/>
    <w:rsid w:val="00984EEB"/>
    <w:rsid w:val="0098500B"/>
    <w:rsid w:val="009861DD"/>
    <w:rsid w:val="00986719"/>
    <w:rsid w:val="009869AC"/>
    <w:rsid w:val="00986DC6"/>
    <w:rsid w:val="0098707C"/>
    <w:rsid w:val="009875ED"/>
    <w:rsid w:val="00987865"/>
    <w:rsid w:val="00990124"/>
    <w:rsid w:val="009909CC"/>
    <w:rsid w:val="00991419"/>
    <w:rsid w:val="00991530"/>
    <w:rsid w:val="00992161"/>
    <w:rsid w:val="009924EE"/>
    <w:rsid w:val="0099269A"/>
    <w:rsid w:val="00992791"/>
    <w:rsid w:val="00992B7E"/>
    <w:rsid w:val="0099309F"/>
    <w:rsid w:val="009934B8"/>
    <w:rsid w:val="00993C38"/>
    <w:rsid w:val="00993E8A"/>
    <w:rsid w:val="00994485"/>
    <w:rsid w:val="009949CA"/>
    <w:rsid w:val="00994B83"/>
    <w:rsid w:val="00994BE6"/>
    <w:rsid w:val="009959A6"/>
    <w:rsid w:val="00995C39"/>
    <w:rsid w:val="00995D69"/>
    <w:rsid w:val="00995DE5"/>
    <w:rsid w:val="0099607D"/>
    <w:rsid w:val="00996222"/>
    <w:rsid w:val="009964B8"/>
    <w:rsid w:val="00996551"/>
    <w:rsid w:val="00996686"/>
    <w:rsid w:val="00996BE7"/>
    <w:rsid w:val="00996BE9"/>
    <w:rsid w:val="00997509"/>
    <w:rsid w:val="009A012F"/>
    <w:rsid w:val="009A01EC"/>
    <w:rsid w:val="009A045D"/>
    <w:rsid w:val="009A0CFF"/>
    <w:rsid w:val="009A0FAE"/>
    <w:rsid w:val="009A110F"/>
    <w:rsid w:val="009A12B0"/>
    <w:rsid w:val="009A1512"/>
    <w:rsid w:val="009A236D"/>
    <w:rsid w:val="009A432C"/>
    <w:rsid w:val="009A4775"/>
    <w:rsid w:val="009A494D"/>
    <w:rsid w:val="009A571E"/>
    <w:rsid w:val="009A5CF0"/>
    <w:rsid w:val="009A5FD5"/>
    <w:rsid w:val="009A69AA"/>
    <w:rsid w:val="009A70C0"/>
    <w:rsid w:val="009A723D"/>
    <w:rsid w:val="009A746D"/>
    <w:rsid w:val="009A7759"/>
    <w:rsid w:val="009A79EB"/>
    <w:rsid w:val="009A7AF8"/>
    <w:rsid w:val="009A7C9F"/>
    <w:rsid w:val="009A7D7A"/>
    <w:rsid w:val="009A7E0A"/>
    <w:rsid w:val="009B0796"/>
    <w:rsid w:val="009B0B2A"/>
    <w:rsid w:val="009B0E9E"/>
    <w:rsid w:val="009B1C3E"/>
    <w:rsid w:val="009B1EC0"/>
    <w:rsid w:val="009B2A29"/>
    <w:rsid w:val="009B301A"/>
    <w:rsid w:val="009B4632"/>
    <w:rsid w:val="009B47A1"/>
    <w:rsid w:val="009B4904"/>
    <w:rsid w:val="009B4D56"/>
    <w:rsid w:val="009B5B5D"/>
    <w:rsid w:val="009B62F1"/>
    <w:rsid w:val="009B6AD0"/>
    <w:rsid w:val="009B6CDE"/>
    <w:rsid w:val="009B72A0"/>
    <w:rsid w:val="009B7317"/>
    <w:rsid w:val="009B73EC"/>
    <w:rsid w:val="009B75FA"/>
    <w:rsid w:val="009B764E"/>
    <w:rsid w:val="009C05BD"/>
    <w:rsid w:val="009C086B"/>
    <w:rsid w:val="009C1190"/>
    <w:rsid w:val="009C16F3"/>
    <w:rsid w:val="009C17FF"/>
    <w:rsid w:val="009C1E48"/>
    <w:rsid w:val="009C1F95"/>
    <w:rsid w:val="009C1FC2"/>
    <w:rsid w:val="009C2D94"/>
    <w:rsid w:val="009C3318"/>
    <w:rsid w:val="009C3BB1"/>
    <w:rsid w:val="009C3BE8"/>
    <w:rsid w:val="009C3E06"/>
    <w:rsid w:val="009C3E6E"/>
    <w:rsid w:val="009C40FB"/>
    <w:rsid w:val="009C4FB2"/>
    <w:rsid w:val="009C537C"/>
    <w:rsid w:val="009C617E"/>
    <w:rsid w:val="009C67A9"/>
    <w:rsid w:val="009C6C6B"/>
    <w:rsid w:val="009C6C7F"/>
    <w:rsid w:val="009C6D8B"/>
    <w:rsid w:val="009C7561"/>
    <w:rsid w:val="009C7660"/>
    <w:rsid w:val="009C7874"/>
    <w:rsid w:val="009D04D1"/>
    <w:rsid w:val="009D0631"/>
    <w:rsid w:val="009D0980"/>
    <w:rsid w:val="009D0A63"/>
    <w:rsid w:val="009D0B6A"/>
    <w:rsid w:val="009D0F72"/>
    <w:rsid w:val="009D0FFF"/>
    <w:rsid w:val="009D1706"/>
    <w:rsid w:val="009D1B6A"/>
    <w:rsid w:val="009D2A0B"/>
    <w:rsid w:val="009D2DDF"/>
    <w:rsid w:val="009D3347"/>
    <w:rsid w:val="009D4726"/>
    <w:rsid w:val="009D47E8"/>
    <w:rsid w:val="009D4B95"/>
    <w:rsid w:val="009D5311"/>
    <w:rsid w:val="009D5733"/>
    <w:rsid w:val="009D5B2C"/>
    <w:rsid w:val="009D5D7D"/>
    <w:rsid w:val="009D5FFE"/>
    <w:rsid w:val="009D61A1"/>
    <w:rsid w:val="009D6F79"/>
    <w:rsid w:val="009D70AB"/>
    <w:rsid w:val="009D761D"/>
    <w:rsid w:val="009D7886"/>
    <w:rsid w:val="009D78F8"/>
    <w:rsid w:val="009D7AA9"/>
    <w:rsid w:val="009D7BC6"/>
    <w:rsid w:val="009E19E9"/>
    <w:rsid w:val="009E1AFD"/>
    <w:rsid w:val="009E1B98"/>
    <w:rsid w:val="009E1CD6"/>
    <w:rsid w:val="009E22F3"/>
    <w:rsid w:val="009E2436"/>
    <w:rsid w:val="009E285D"/>
    <w:rsid w:val="009E2A76"/>
    <w:rsid w:val="009E34BE"/>
    <w:rsid w:val="009E3E9C"/>
    <w:rsid w:val="009E427C"/>
    <w:rsid w:val="009E46DF"/>
    <w:rsid w:val="009E4FA6"/>
    <w:rsid w:val="009E5130"/>
    <w:rsid w:val="009E5454"/>
    <w:rsid w:val="009E5710"/>
    <w:rsid w:val="009E588E"/>
    <w:rsid w:val="009E6233"/>
    <w:rsid w:val="009E637C"/>
    <w:rsid w:val="009E63DF"/>
    <w:rsid w:val="009E640F"/>
    <w:rsid w:val="009E6C8B"/>
    <w:rsid w:val="009E744E"/>
    <w:rsid w:val="009E746B"/>
    <w:rsid w:val="009E7957"/>
    <w:rsid w:val="009F05E0"/>
    <w:rsid w:val="009F074F"/>
    <w:rsid w:val="009F07EE"/>
    <w:rsid w:val="009F0E9C"/>
    <w:rsid w:val="009F1448"/>
    <w:rsid w:val="009F15F3"/>
    <w:rsid w:val="009F19F0"/>
    <w:rsid w:val="009F2177"/>
    <w:rsid w:val="009F21C2"/>
    <w:rsid w:val="009F2B5B"/>
    <w:rsid w:val="009F2CEE"/>
    <w:rsid w:val="009F2EBC"/>
    <w:rsid w:val="009F32B3"/>
    <w:rsid w:val="009F370D"/>
    <w:rsid w:val="009F378B"/>
    <w:rsid w:val="009F3DA9"/>
    <w:rsid w:val="009F3E68"/>
    <w:rsid w:val="009F4412"/>
    <w:rsid w:val="009F4C1D"/>
    <w:rsid w:val="009F4C84"/>
    <w:rsid w:val="009F5D6B"/>
    <w:rsid w:val="009F5DFC"/>
    <w:rsid w:val="009F5E29"/>
    <w:rsid w:val="009F6290"/>
    <w:rsid w:val="009F67D0"/>
    <w:rsid w:val="009F695E"/>
    <w:rsid w:val="009F6990"/>
    <w:rsid w:val="009F6A73"/>
    <w:rsid w:val="009F6ADC"/>
    <w:rsid w:val="009F6D4B"/>
    <w:rsid w:val="009F7910"/>
    <w:rsid w:val="009F7A3B"/>
    <w:rsid w:val="009F7B7C"/>
    <w:rsid w:val="009F7CE9"/>
    <w:rsid w:val="00A00A82"/>
    <w:rsid w:val="00A00F20"/>
    <w:rsid w:val="00A010F6"/>
    <w:rsid w:val="00A0152E"/>
    <w:rsid w:val="00A0173C"/>
    <w:rsid w:val="00A01A65"/>
    <w:rsid w:val="00A01BBD"/>
    <w:rsid w:val="00A02189"/>
    <w:rsid w:val="00A0276E"/>
    <w:rsid w:val="00A027B9"/>
    <w:rsid w:val="00A02FF0"/>
    <w:rsid w:val="00A034C5"/>
    <w:rsid w:val="00A035C4"/>
    <w:rsid w:val="00A03780"/>
    <w:rsid w:val="00A037D3"/>
    <w:rsid w:val="00A04066"/>
    <w:rsid w:val="00A047CC"/>
    <w:rsid w:val="00A052C4"/>
    <w:rsid w:val="00A054D3"/>
    <w:rsid w:val="00A065BD"/>
    <w:rsid w:val="00A06632"/>
    <w:rsid w:val="00A0666F"/>
    <w:rsid w:val="00A06977"/>
    <w:rsid w:val="00A06A0E"/>
    <w:rsid w:val="00A06A13"/>
    <w:rsid w:val="00A06C8A"/>
    <w:rsid w:val="00A07152"/>
    <w:rsid w:val="00A07379"/>
    <w:rsid w:val="00A073E1"/>
    <w:rsid w:val="00A076E8"/>
    <w:rsid w:val="00A0778E"/>
    <w:rsid w:val="00A0795B"/>
    <w:rsid w:val="00A07BCC"/>
    <w:rsid w:val="00A07E05"/>
    <w:rsid w:val="00A10256"/>
    <w:rsid w:val="00A10781"/>
    <w:rsid w:val="00A10D64"/>
    <w:rsid w:val="00A10DA0"/>
    <w:rsid w:val="00A10DC6"/>
    <w:rsid w:val="00A1145C"/>
    <w:rsid w:val="00A11DAD"/>
    <w:rsid w:val="00A12054"/>
    <w:rsid w:val="00A1217F"/>
    <w:rsid w:val="00A121F1"/>
    <w:rsid w:val="00A12648"/>
    <w:rsid w:val="00A13479"/>
    <w:rsid w:val="00A13FEF"/>
    <w:rsid w:val="00A141DB"/>
    <w:rsid w:val="00A14D14"/>
    <w:rsid w:val="00A151CD"/>
    <w:rsid w:val="00A15329"/>
    <w:rsid w:val="00A154DD"/>
    <w:rsid w:val="00A154EC"/>
    <w:rsid w:val="00A15F15"/>
    <w:rsid w:val="00A16147"/>
    <w:rsid w:val="00A1677C"/>
    <w:rsid w:val="00A16D37"/>
    <w:rsid w:val="00A17882"/>
    <w:rsid w:val="00A178F2"/>
    <w:rsid w:val="00A17962"/>
    <w:rsid w:val="00A17C93"/>
    <w:rsid w:val="00A17D3C"/>
    <w:rsid w:val="00A20A6A"/>
    <w:rsid w:val="00A20BD7"/>
    <w:rsid w:val="00A21138"/>
    <w:rsid w:val="00A21370"/>
    <w:rsid w:val="00A218EA"/>
    <w:rsid w:val="00A218FA"/>
    <w:rsid w:val="00A21A80"/>
    <w:rsid w:val="00A21B5F"/>
    <w:rsid w:val="00A2214A"/>
    <w:rsid w:val="00A2227A"/>
    <w:rsid w:val="00A224FC"/>
    <w:rsid w:val="00A228B8"/>
    <w:rsid w:val="00A22A23"/>
    <w:rsid w:val="00A22D46"/>
    <w:rsid w:val="00A23390"/>
    <w:rsid w:val="00A245CF"/>
    <w:rsid w:val="00A24602"/>
    <w:rsid w:val="00A24FAD"/>
    <w:rsid w:val="00A25643"/>
    <w:rsid w:val="00A258FB"/>
    <w:rsid w:val="00A25B24"/>
    <w:rsid w:val="00A25E5C"/>
    <w:rsid w:val="00A261A1"/>
    <w:rsid w:val="00A26417"/>
    <w:rsid w:val="00A2678A"/>
    <w:rsid w:val="00A26ABA"/>
    <w:rsid w:val="00A26BB4"/>
    <w:rsid w:val="00A26CAE"/>
    <w:rsid w:val="00A26F57"/>
    <w:rsid w:val="00A27AE7"/>
    <w:rsid w:val="00A300EE"/>
    <w:rsid w:val="00A303FA"/>
    <w:rsid w:val="00A304E1"/>
    <w:rsid w:val="00A30807"/>
    <w:rsid w:val="00A30E57"/>
    <w:rsid w:val="00A30FCD"/>
    <w:rsid w:val="00A30FD3"/>
    <w:rsid w:val="00A31298"/>
    <w:rsid w:val="00A31453"/>
    <w:rsid w:val="00A316D1"/>
    <w:rsid w:val="00A31777"/>
    <w:rsid w:val="00A31858"/>
    <w:rsid w:val="00A31E8B"/>
    <w:rsid w:val="00A3233C"/>
    <w:rsid w:val="00A32735"/>
    <w:rsid w:val="00A32F61"/>
    <w:rsid w:val="00A3318D"/>
    <w:rsid w:val="00A33565"/>
    <w:rsid w:val="00A337EF"/>
    <w:rsid w:val="00A33956"/>
    <w:rsid w:val="00A33F87"/>
    <w:rsid w:val="00A34388"/>
    <w:rsid w:val="00A34420"/>
    <w:rsid w:val="00A3459B"/>
    <w:rsid w:val="00A3461A"/>
    <w:rsid w:val="00A34DCD"/>
    <w:rsid w:val="00A351BC"/>
    <w:rsid w:val="00A352B8"/>
    <w:rsid w:val="00A352C0"/>
    <w:rsid w:val="00A356C9"/>
    <w:rsid w:val="00A35EA4"/>
    <w:rsid w:val="00A366F5"/>
    <w:rsid w:val="00A36B1A"/>
    <w:rsid w:val="00A370FF"/>
    <w:rsid w:val="00A37382"/>
    <w:rsid w:val="00A37460"/>
    <w:rsid w:val="00A37652"/>
    <w:rsid w:val="00A40359"/>
    <w:rsid w:val="00A404C2"/>
    <w:rsid w:val="00A406DB"/>
    <w:rsid w:val="00A40741"/>
    <w:rsid w:val="00A40C2D"/>
    <w:rsid w:val="00A4115B"/>
    <w:rsid w:val="00A4166E"/>
    <w:rsid w:val="00A4245E"/>
    <w:rsid w:val="00A427F9"/>
    <w:rsid w:val="00A42AF2"/>
    <w:rsid w:val="00A42D9C"/>
    <w:rsid w:val="00A433D3"/>
    <w:rsid w:val="00A434F6"/>
    <w:rsid w:val="00A4382F"/>
    <w:rsid w:val="00A438CE"/>
    <w:rsid w:val="00A43EA4"/>
    <w:rsid w:val="00A44564"/>
    <w:rsid w:val="00A448FD"/>
    <w:rsid w:val="00A44B0D"/>
    <w:rsid w:val="00A44F52"/>
    <w:rsid w:val="00A4536F"/>
    <w:rsid w:val="00A45B98"/>
    <w:rsid w:val="00A45BEE"/>
    <w:rsid w:val="00A45E4E"/>
    <w:rsid w:val="00A45F49"/>
    <w:rsid w:val="00A460AB"/>
    <w:rsid w:val="00A46A1F"/>
    <w:rsid w:val="00A46A7D"/>
    <w:rsid w:val="00A46BF7"/>
    <w:rsid w:val="00A46E87"/>
    <w:rsid w:val="00A4727C"/>
    <w:rsid w:val="00A477B2"/>
    <w:rsid w:val="00A47C50"/>
    <w:rsid w:val="00A507A1"/>
    <w:rsid w:val="00A50CA6"/>
    <w:rsid w:val="00A50E78"/>
    <w:rsid w:val="00A51246"/>
    <w:rsid w:val="00A516BC"/>
    <w:rsid w:val="00A52754"/>
    <w:rsid w:val="00A529F8"/>
    <w:rsid w:val="00A531A3"/>
    <w:rsid w:val="00A5334F"/>
    <w:rsid w:val="00A536D8"/>
    <w:rsid w:val="00A53E8B"/>
    <w:rsid w:val="00A542DB"/>
    <w:rsid w:val="00A544F4"/>
    <w:rsid w:val="00A54592"/>
    <w:rsid w:val="00A5483F"/>
    <w:rsid w:val="00A54ED0"/>
    <w:rsid w:val="00A54F04"/>
    <w:rsid w:val="00A5526E"/>
    <w:rsid w:val="00A553F7"/>
    <w:rsid w:val="00A558DC"/>
    <w:rsid w:val="00A55918"/>
    <w:rsid w:val="00A5610A"/>
    <w:rsid w:val="00A56937"/>
    <w:rsid w:val="00A569CB"/>
    <w:rsid w:val="00A56AB6"/>
    <w:rsid w:val="00A56D3A"/>
    <w:rsid w:val="00A56F5D"/>
    <w:rsid w:val="00A575F8"/>
    <w:rsid w:val="00A576D7"/>
    <w:rsid w:val="00A57C12"/>
    <w:rsid w:val="00A60A8F"/>
    <w:rsid w:val="00A60C4B"/>
    <w:rsid w:val="00A60D56"/>
    <w:rsid w:val="00A611EC"/>
    <w:rsid w:val="00A615ED"/>
    <w:rsid w:val="00A61DC7"/>
    <w:rsid w:val="00A6251E"/>
    <w:rsid w:val="00A62878"/>
    <w:rsid w:val="00A62E2B"/>
    <w:rsid w:val="00A62E8A"/>
    <w:rsid w:val="00A632B5"/>
    <w:rsid w:val="00A633B7"/>
    <w:rsid w:val="00A63648"/>
    <w:rsid w:val="00A642FF"/>
    <w:rsid w:val="00A64610"/>
    <w:rsid w:val="00A64BB1"/>
    <w:rsid w:val="00A64BC1"/>
    <w:rsid w:val="00A64BE2"/>
    <w:rsid w:val="00A65533"/>
    <w:rsid w:val="00A66209"/>
    <w:rsid w:val="00A66275"/>
    <w:rsid w:val="00A663BA"/>
    <w:rsid w:val="00A668D5"/>
    <w:rsid w:val="00A6789E"/>
    <w:rsid w:val="00A67FC6"/>
    <w:rsid w:val="00A70349"/>
    <w:rsid w:val="00A70776"/>
    <w:rsid w:val="00A70814"/>
    <w:rsid w:val="00A70D64"/>
    <w:rsid w:val="00A70FF7"/>
    <w:rsid w:val="00A71048"/>
    <w:rsid w:val="00A716AE"/>
    <w:rsid w:val="00A71806"/>
    <w:rsid w:val="00A71B0C"/>
    <w:rsid w:val="00A71D99"/>
    <w:rsid w:val="00A721F7"/>
    <w:rsid w:val="00A7241B"/>
    <w:rsid w:val="00A72921"/>
    <w:rsid w:val="00A72A61"/>
    <w:rsid w:val="00A72C80"/>
    <w:rsid w:val="00A72D22"/>
    <w:rsid w:val="00A7306C"/>
    <w:rsid w:val="00A73759"/>
    <w:rsid w:val="00A73D4B"/>
    <w:rsid w:val="00A73E9C"/>
    <w:rsid w:val="00A74038"/>
    <w:rsid w:val="00A74D57"/>
    <w:rsid w:val="00A74E38"/>
    <w:rsid w:val="00A75711"/>
    <w:rsid w:val="00A75A81"/>
    <w:rsid w:val="00A75BA8"/>
    <w:rsid w:val="00A75C5F"/>
    <w:rsid w:val="00A75F24"/>
    <w:rsid w:val="00A762DE"/>
    <w:rsid w:val="00A7666C"/>
    <w:rsid w:val="00A7679D"/>
    <w:rsid w:val="00A76A5D"/>
    <w:rsid w:val="00A77B65"/>
    <w:rsid w:val="00A800C4"/>
    <w:rsid w:val="00A8017E"/>
    <w:rsid w:val="00A80188"/>
    <w:rsid w:val="00A8025F"/>
    <w:rsid w:val="00A8035A"/>
    <w:rsid w:val="00A804AB"/>
    <w:rsid w:val="00A80616"/>
    <w:rsid w:val="00A8086E"/>
    <w:rsid w:val="00A80F25"/>
    <w:rsid w:val="00A8112B"/>
    <w:rsid w:val="00A81236"/>
    <w:rsid w:val="00A81387"/>
    <w:rsid w:val="00A81DEF"/>
    <w:rsid w:val="00A8265D"/>
    <w:rsid w:val="00A82684"/>
    <w:rsid w:val="00A82E3D"/>
    <w:rsid w:val="00A831A2"/>
    <w:rsid w:val="00A8333D"/>
    <w:rsid w:val="00A834BF"/>
    <w:rsid w:val="00A8350B"/>
    <w:rsid w:val="00A84921"/>
    <w:rsid w:val="00A8576C"/>
    <w:rsid w:val="00A8582E"/>
    <w:rsid w:val="00A85CAA"/>
    <w:rsid w:val="00A86362"/>
    <w:rsid w:val="00A8653B"/>
    <w:rsid w:val="00A866C5"/>
    <w:rsid w:val="00A86958"/>
    <w:rsid w:val="00A86C6D"/>
    <w:rsid w:val="00A86DB7"/>
    <w:rsid w:val="00A86F9E"/>
    <w:rsid w:val="00A87323"/>
    <w:rsid w:val="00A87F2E"/>
    <w:rsid w:val="00A90B9B"/>
    <w:rsid w:val="00A91803"/>
    <w:rsid w:val="00A919D8"/>
    <w:rsid w:val="00A91B5D"/>
    <w:rsid w:val="00A9244F"/>
    <w:rsid w:val="00A92A66"/>
    <w:rsid w:val="00A92B49"/>
    <w:rsid w:val="00A92CCE"/>
    <w:rsid w:val="00A94334"/>
    <w:rsid w:val="00A94B61"/>
    <w:rsid w:val="00A94B8C"/>
    <w:rsid w:val="00A95052"/>
    <w:rsid w:val="00A95083"/>
    <w:rsid w:val="00A95251"/>
    <w:rsid w:val="00A95969"/>
    <w:rsid w:val="00A95B04"/>
    <w:rsid w:val="00A95EAA"/>
    <w:rsid w:val="00A95EF5"/>
    <w:rsid w:val="00A9626E"/>
    <w:rsid w:val="00A966BF"/>
    <w:rsid w:val="00A96A56"/>
    <w:rsid w:val="00A96C9B"/>
    <w:rsid w:val="00A96DD7"/>
    <w:rsid w:val="00A9787A"/>
    <w:rsid w:val="00A978AD"/>
    <w:rsid w:val="00A97A5E"/>
    <w:rsid w:val="00A97BA8"/>
    <w:rsid w:val="00A97C2C"/>
    <w:rsid w:val="00A97E24"/>
    <w:rsid w:val="00AA0365"/>
    <w:rsid w:val="00AA074E"/>
    <w:rsid w:val="00AA09FB"/>
    <w:rsid w:val="00AA0DE9"/>
    <w:rsid w:val="00AA1819"/>
    <w:rsid w:val="00AA1931"/>
    <w:rsid w:val="00AA1E4B"/>
    <w:rsid w:val="00AA1E4F"/>
    <w:rsid w:val="00AA1F3A"/>
    <w:rsid w:val="00AA249B"/>
    <w:rsid w:val="00AA28A4"/>
    <w:rsid w:val="00AA295D"/>
    <w:rsid w:val="00AA2F55"/>
    <w:rsid w:val="00AA31F5"/>
    <w:rsid w:val="00AA3246"/>
    <w:rsid w:val="00AA3776"/>
    <w:rsid w:val="00AA390D"/>
    <w:rsid w:val="00AA3BBA"/>
    <w:rsid w:val="00AA42D9"/>
    <w:rsid w:val="00AA4307"/>
    <w:rsid w:val="00AA4ACF"/>
    <w:rsid w:val="00AA4D7D"/>
    <w:rsid w:val="00AA50F8"/>
    <w:rsid w:val="00AA5A4E"/>
    <w:rsid w:val="00AA5CDB"/>
    <w:rsid w:val="00AA620A"/>
    <w:rsid w:val="00AA62BD"/>
    <w:rsid w:val="00AA63A9"/>
    <w:rsid w:val="00AA6764"/>
    <w:rsid w:val="00AA6843"/>
    <w:rsid w:val="00AA6C91"/>
    <w:rsid w:val="00AA6E8E"/>
    <w:rsid w:val="00AA76FF"/>
    <w:rsid w:val="00AA7A5B"/>
    <w:rsid w:val="00AB0226"/>
    <w:rsid w:val="00AB02C2"/>
    <w:rsid w:val="00AB0CE6"/>
    <w:rsid w:val="00AB0E22"/>
    <w:rsid w:val="00AB1021"/>
    <w:rsid w:val="00AB12F1"/>
    <w:rsid w:val="00AB172A"/>
    <w:rsid w:val="00AB1A59"/>
    <w:rsid w:val="00AB1D09"/>
    <w:rsid w:val="00AB27D7"/>
    <w:rsid w:val="00AB2C11"/>
    <w:rsid w:val="00AB3D42"/>
    <w:rsid w:val="00AB3F9A"/>
    <w:rsid w:val="00AB4887"/>
    <w:rsid w:val="00AB492B"/>
    <w:rsid w:val="00AB4C0E"/>
    <w:rsid w:val="00AB5017"/>
    <w:rsid w:val="00AB51DF"/>
    <w:rsid w:val="00AB63D9"/>
    <w:rsid w:val="00AB6436"/>
    <w:rsid w:val="00AB657A"/>
    <w:rsid w:val="00AB6DA9"/>
    <w:rsid w:val="00AB71A6"/>
    <w:rsid w:val="00AB75AC"/>
    <w:rsid w:val="00AB7BD5"/>
    <w:rsid w:val="00AB7EAD"/>
    <w:rsid w:val="00AC01D6"/>
    <w:rsid w:val="00AC031F"/>
    <w:rsid w:val="00AC0B62"/>
    <w:rsid w:val="00AC0EAA"/>
    <w:rsid w:val="00AC103C"/>
    <w:rsid w:val="00AC113D"/>
    <w:rsid w:val="00AC169C"/>
    <w:rsid w:val="00AC16FD"/>
    <w:rsid w:val="00AC18E3"/>
    <w:rsid w:val="00AC1BE6"/>
    <w:rsid w:val="00AC1F19"/>
    <w:rsid w:val="00AC25E7"/>
    <w:rsid w:val="00AC2BEA"/>
    <w:rsid w:val="00AC2DA9"/>
    <w:rsid w:val="00AC35A5"/>
    <w:rsid w:val="00AC3701"/>
    <w:rsid w:val="00AC3B9B"/>
    <w:rsid w:val="00AC3C9B"/>
    <w:rsid w:val="00AC3E0F"/>
    <w:rsid w:val="00AC42F4"/>
    <w:rsid w:val="00AC511C"/>
    <w:rsid w:val="00AC555D"/>
    <w:rsid w:val="00AC588E"/>
    <w:rsid w:val="00AC6642"/>
    <w:rsid w:val="00AC68A6"/>
    <w:rsid w:val="00AC6BA2"/>
    <w:rsid w:val="00AC700E"/>
    <w:rsid w:val="00AC707E"/>
    <w:rsid w:val="00AC7805"/>
    <w:rsid w:val="00AD0120"/>
    <w:rsid w:val="00AD0B4B"/>
    <w:rsid w:val="00AD12CE"/>
    <w:rsid w:val="00AD1614"/>
    <w:rsid w:val="00AD1978"/>
    <w:rsid w:val="00AD1E82"/>
    <w:rsid w:val="00AD1FAC"/>
    <w:rsid w:val="00AD20FE"/>
    <w:rsid w:val="00AD243B"/>
    <w:rsid w:val="00AD2582"/>
    <w:rsid w:val="00AD2985"/>
    <w:rsid w:val="00AD2BB0"/>
    <w:rsid w:val="00AD2BDA"/>
    <w:rsid w:val="00AD2CE9"/>
    <w:rsid w:val="00AD2E66"/>
    <w:rsid w:val="00AD3380"/>
    <w:rsid w:val="00AD4089"/>
    <w:rsid w:val="00AD4367"/>
    <w:rsid w:val="00AD4C94"/>
    <w:rsid w:val="00AD4D91"/>
    <w:rsid w:val="00AD4D9D"/>
    <w:rsid w:val="00AD5202"/>
    <w:rsid w:val="00AD5998"/>
    <w:rsid w:val="00AD6021"/>
    <w:rsid w:val="00AD61CC"/>
    <w:rsid w:val="00AD6A9C"/>
    <w:rsid w:val="00AD6B3D"/>
    <w:rsid w:val="00AD6B95"/>
    <w:rsid w:val="00AD7264"/>
    <w:rsid w:val="00AD7631"/>
    <w:rsid w:val="00AE050C"/>
    <w:rsid w:val="00AE0B7C"/>
    <w:rsid w:val="00AE0D0A"/>
    <w:rsid w:val="00AE0E4B"/>
    <w:rsid w:val="00AE0FE0"/>
    <w:rsid w:val="00AE148E"/>
    <w:rsid w:val="00AE181D"/>
    <w:rsid w:val="00AE20DC"/>
    <w:rsid w:val="00AE20F9"/>
    <w:rsid w:val="00AE2191"/>
    <w:rsid w:val="00AE2887"/>
    <w:rsid w:val="00AE2AFD"/>
    <w:rsid w:val="00AE2DFD"/>
    <w:rsid w:val="00AE332C"/>
    <w:rsid w:val="00AE33D7"/>
    <w:rsid w:val="00AE4363"/>
    <w:rsid w:val="00AE43DA"/>
    <w:rsid w:val="00AE4A31"/>
    <w:rsid w:val="00AE4A98"/>
    <w:rsid w:val="00AE547C"/>
    <w:rsid w:val="00AE5EA1"/>
    <w:rsid w:val="00AE5FB1"/>
    <w:rsid w:val="00AE6866"/>
    <w:rsid w:val="00AE69B9"/>
    <w:rsid w:val="00AE6EAA"/>
    <w:rsid w:val="00AE719D"/>
    <w:rsid w:val="00AE77BB"/>
    <w:rsid w:val="00AE7976"/>
    <w:rsid w:val="00AE7BE5"/>
    <w:rsid w:val="00AE7F36"/>
    <w:rsid w:val="00AF003D"/>
    <w:rsid w:val="00AF00EC"/>
    <w:rsid w:val="00AF06CA"/>
    <w:rsid w:val="00AF070B"/>
    <w:rsid w:val="00AF07CE"/>
    <w:rsid w:val="00AF08DB"/>
    <w:rsid w:val="00AF0AB0"/>
    <w:rsid w:val="00AF0CF0"/>
    <w:rsid w:val="00AF1118"/>
    <w:rsid w:val="00AF161F"/>
    <w:rsid w:val="00AF1C2F"/>
    <w:rsid w:val="00AF1CE2"/>
    <w:rsid w:val="00AF21BD"/>
    <w:rsid w:val="00AF2739"/>
    <w:rsid w:val="00AF2E0C"/>
    <w:rsid w:val="00AF2E31"/>
    <w:rsid w:val="00AF3365"/>
    <w:rsid w:val="00AF3379"/>
    <w:rsid w:val="00AF3A40"/>
    <w:rsid w:val="00AF3E9A"/>
    <w:rsid w:val="00AF41DC"/>
    <w:rsid w:val="00AF4D36"/>
    <w:rsid w:val="00AF5602"/>
    <w:rsid w:val="00AF56D4"/>
    <w:rsid w:val="00AF5D9C"/>
    <w:rsid w:val="00AF5E1B"/>
    <w:rsid w:val="00AF6AF2"/>
    <w:rsid w:val="00AF6F34"/>
    <w:rsid w:val="00AF6FF9"/>
    <w:rsid w:val="00AF716E"/>
    <w:rsid w:val="00AF7390"/>
    <w:rsid w:val="00AF7466"/>
    <w:rsid w:val="00AF7578"/>
    <w:rsid w:val="00B00065"/>
    <w:rsid w:val="00B00515"/>
    <w:rsid w:val="00B0055F"/>
    <w:rsid w:val="00B01198"/>
    <w:rsid w:val="00B013C1"/>
    <w:rsid w:val="00B016D9"/>
    <w:rsid w:val="00B0193E"/>
    <w:rsid w:val="00B01C59"/>
    <w:rsid w:val="00B02046"/>
    <w:rsid w:val="00B028B1"/>
    <w:rsid w:val="00B02A8C"/>
    <w:rsid w:val="00B02BAF"/>
    <w:rsid w:val="00B02CC4"/>
    <w:rsid w:val="00B037F0"/>
    <w:rsid w:val="00B03C9F"/>
    <w:rsid w:val="00B0423E"/>
    <w:rsid w:val="00B04349"/>
    <w:rsid w:val="00B04430"/>
    <w:rsid w:val="00B04521"/>
    <w:rsid w:val="00B04B84"/>
    <w:rsid w:val="00B05008"/>
    <w:rsid w:val="00B05D78"/>
    <w:rsid w:val="00B05FF4"/>
    <w:rsid w:val="00B063B9"/>
    <w:rsid w:val="00B06D27"/>
    <w:rsid w:val="00B0720D"/>
    <w:rsid w:val="00B076A6"/>
    <w:rsid w:val="00B077B6"/>
    <w:rsid w:val="00B0780B"/>
    <w:rsid w:val="00B079C8"/>
    <w:rsid w:val="00B1018A"/>
    <w:rsid w:val="00B10536"/>
    <w:rsid w:val="00B105EB"/>
    <w:rsid w:val="00B1101D"/>
    <w:rsid w:val="00B1121D"/>
    <w:rsid w:val="00B1147B"/>
    <w:rsid w:val="00B11F05"/>
    <w:rsid w:val="00B12C7C"/>
    <w:rsid w:val="00B134AA"/>
    <w:rsid w:val="00B134BD"/>
    <w:rsid w:val="00B13780"/>
    <w:rsid w:val="00B13B66"/>
    <w:rsid w:val="00B13C5B"/>
    <w:rsid w:val="00B142A7"/>
    <w:rsid w:val="00B14880"/>
    <w:rsid w:val="00B14965"/>
    <w:rsid w:val="00B15016"/>
    <w:rsid w:val="00B151B1"/>
    <w:rsid w:val="00B1545C"/>
    <w:rsid w:val="00B15507"/>
    <w:rsid w:val="00B15694"/>
    <w:rsid w:val="00B16B39"/>
    <w:rsid w:val="00B176F3"/>
    <w:rsid w:val="00B179FF"/>
    <w:rsid w:val="00B20134"/>
    <w:rsid w:val="00B205D7"/>
    <w:rsid w:val="00B217B8"/>
    <w:rsid w:val="00B219B9"/>
    <w:rsid w:val="00B21C45"/>
    <w:rsid w:val="00B21CCD"/>
    <w:rsid w:val="00B21FE0"/>
    <w:rsid w:val="00B222FE"/>
    <w:rsid w:val="00B2269D"/>
    <w:rsid w:val="00B2269F"/>
    <w:rsid w:val="00B226A8"/>
    <w:rsid w:val="00B22952"/>
    <w:rsid w:val="00B22FA2"/>
    <w:rsid w:val="00B2339D"/>
    <w:rsid w:val="00B23423"/>
    <w:rsid w:val="00B2427B"/>
    <w:rsid w:val="00B245C7"/>
    <w:rsid w:val="00B24667"/>
    <w:rsid w:val="00B24893"/>
    <w:rsid w:val="00B251E6"/>
    <w:rsid w:val="00B253F1"/>
    <w:rsid w:val="00B25700"/>
    <w:rsid w:val="00B25B5B"/>
    <w:rsid w:val="00B26AD4"/>
    <w:rsid w:val="00B26EC2"/>
    <w:rsid w:val="00B27272"/>
    <w:rsid w:val="00B2766E"/>
    <w:rsid w:val="00B2772E"/>
    <w:rsid w:val="00B302CF"/>
    <w:rsid w:val="00B3047A"/>
    <w:rsid w:val="00B3047B"/>
    <w:rsid w:val="00B306F5"/>
    <w:rsid w:val="00B30C86"/>
    <w:rsid w:val="00B30CF0"/>
    <w:rsid w:val="00B31295"/>
    <w:rsid w:val="00B3181E"/>
    <w:rsid w:val="00B318F3"/>
    <w:rsid w:val="00B31FB0"/>
    <w:rsid w:val="00B3224D"/>
    <w:rsid w:val="00B326C6"/>
    <w:rsid w:val="00B33093"/>
    <w:rsid w:val="00B33811"/>
    <w:rsid w:val="00B338B8"/>
    <w:rsid w:val="00B33981"/>
    <w:rsid w:val="00B33E53"/>
    <w:rsid w:val="00B3403E"/>
    <w:rsid w:val="00B342B1"/>
    <w:rsid w:val="00B34948"/>
    <w:rsid w:val="00B34D20"/>
    <w:rsid w:val="00B35164"/>
    <w:rsid w:val="00B35284"/>
    <w:rsid w:val="00B35763"/>
    <w:rsid w:val="00B35A75"/>
    <w:rsid w:val="00B35CFA"/>
    <w:rsid w:val="00B35F97"/>
    <w:rsid w:val="00B35FA4"/>
    <w:rsid w:val="00B36954"/>
    <w:rsid w:val="00B36B1A"/>
    <w:rsid w:val="00B3714D"/>
    <w:rsid w:val="00B3729C"/>
    <w:rsid w:val="00B374ED"/>
    <w:rsid w:val="00B376C2"/>
    <w:rsid w:val="00B408A6"/>
    <w:rsid w:val="00B412B3"/>
    <w:rsid w:val="00B414E5"/>
    <w:rsid w:val="00B4195A"/>
    <w:rsid w:val="00B419E0"/>
    <w:rsid w:val="00B41A8F"/>
    <w:rsid w:val="00B41DE9"/>
    <w:rsid w:val="00B42366"/>
    <w:rsid w:val="00B42944"/>
    <w:rsid w:val="00B43416"/>
    <w:rsid w:val="00B434F1"/>
    <w:rsid w:val="00B43670"/>
    <w:rsid w:val="00B4369F"/>
    <w:rsid w:val="00B44249"/>
    <w:rsid w:val="00B44254"/>
    <w:rsid w:val="00B452A0"/>
    <w:rsid w:val="00B4551D"/>
    <w:rsid w:val="00B4580A"/>
    <w:rsid w:val="00B45F65"/>
    <w:rsid w:val="00B4617B"/>
    <w:rsid w:val="00B4621C"/>
    <w:rsid w:val="00B46641"/>
    <w:rsid w:val="00B469FF"/>
    <w:rsid w:val="00B46B6E"/>
    <w:rsid w:val="00B46D4F"/>
    <w:rsid w:val="00B473C5"/>
    <w:rsid w:val="00B476A6"/>
    <w:rsid w:val="00B47F76"/>
    <w:rsid w:val="00B501BF"/>
    <w:rsid w:val="00B503D3"/>
    <w:rsid w:val="00B5096C"/>
    <w:rsid w:val="00B5141F"/>
    <w:rsid w:val="00B51764"/>
    <w:rsid w:val="00B52051"/>
    <w:rsid w:val="00B53A2E"/>
    <w:rsid w:val="00B53DB8"/>
    <w:rsid w:val="00B53F98"/>
    <w:rsid w:val="00B5431A"/>
    <w:rsid w:val="00B54516"/>
    <w:rsid w:val="00B5467D"/>
    <w:rsid w:val="00B546DC"/>
    <w:rsid w:val="00B547DD"/>
    <w:rsid w:val="00B548FF"/>
    <w:rsid w:val="00B54AC2"/>
    <w:rsid w:val="00B5596C"/>
    <w:rsid w:val="00B55B91"/>
    <w:rsid w:val="00B560D3"/>
    <w:rsid w:val="00B5610A"/>
    <w:rsid w:val="00B5637C"/>
    <w:rsid w:val="00B563A0"/>
    <w:rsid w:val="00B56524"/>
    <w:rsid w:val="00B5665D"/>
    <w:rsid w:val="00B569BD"/>
    <w:rsid w:val="00B56D5A"/>
    <w:rsid w:val="00B574E0"/>
    <w:rsid w:val="00B5769A"/>
    <w:rsid w:val="00B576D3"/>
    <w:rsid w:val="00B57727"/>
    <w:rsid w:val="00B6030A"/>
    <w:rsid w:val="00B60653"/>
    <w:rsid w:val="00B60D47"/>
    <w:rsid w:val="00B6190B"/>
    <w:rsid w:val="00B61D49"/>
    <w:rsid w:val="00B62027"/>
    <w:rsid w:val="00B62B7C"/>
    <w:rsid w:val="00B62F87"/>
    <w:rsid w:val="00B639C6"/>
    <w:rsid w:val="00B63B47"/>
    <w:rsid w:val="00B63DB4"/>
    <w:rsid w:val="00B641C5"/>
    <w:rsid w:val="00B643C0"/>
    <w:rsid w:val="00B6442E"/>
    <w:rsid w:val="00B647A9"/>
    <w:rsid w:val="00B647F5"/>
    <w:rsid w:val="00B64C28"/>
    <w:rsid w:val="00B64C73"/>
    <w:rsid w:val="00B64CDC"/>
    <w:rsid w:val="00B65246"/>
    <w:rsid w:val="00B654BA"/>
    <w:rsid w:val="00B65A66"/>
    <w:rsid w:val="00B65A67"/>
    <w:rsid w:val="00B65C58"/>
    <w:rsid w:val="00B65FBA"/>
    <w:rsid w:val="00B66229"/>
    <w:rsid w:val="00B6668D"/>
    <w:rsid w:val="00B666FA"/>
    <w:rsid w:val="00B667D5"/>
    <w:rsid w:val="00B66DAE"/>
    <w:rsid w:val="00B66E92"/>
    <w:rsid w:val="00B67018"/>
    <w:rsid w:val="00B673E6"/>
    <w:rsid w:val="00B6767E"/>
    <w:rsid w:val="00B67CF5"/>
    <w:rsid w:val="00B7017F"/>
    <w:rsid w:val="00B7032C"/>
    <w:rsid w:val="00B7108A"/>
    <w:rsid w:val="00B7134E"/>
    <w:rsid w:val="00B715F5"/>
    <w:rsid w:val="00B71E53"/>
    <w:rsid w:val="00B71ED0"/>
    <w:rsid w:val="00B72063"/>
    <w:rsid w:val="00B721FC"/>
    <w:rsid w:val="00B7241C"/>
    <w:rsid w:val="00B72543"/>
    <w:rsid w:val="00B72B00"/>
    <w:rsid w:val="00B72BF3"/>
    <w:rsid w:val="00B72C04"/>
    <w:rsid w:val="00B72CCD"/>
    <w:rsid w:val="00B73176"/>
    <w:rsid w:val="00B733EB"/>
    <w:rsid w:val="00B73715"/>
    <w:rsid w:val="00B738C4"/>
    <w:rsid w:val="00B73BC7"/>
    <w:rsid w:val="00B73C32"/>
    <w:rsid w:val="00B742F2"/>
    <w:rsid w:val="00B74A3A"/>
    <w:rsid w:val="00B75758"/>
    <w:rsid w:val="00B75B06"/>
    <w:rsid w:val="00B75B3D"/>
    <w:rsid w:val="00B762F5"/>
    <w:rsid w:val="00B7679D"/>
    <w:rsid w:val="00B7689A"/>
    <w:rsid w:val="00B7698B"/>
    <w:rsid w:val="00B76DED"/>
    <w:rsid w:val="00B771A3"/>
    <w:rsid w:val="00B77411"/>
    <w:rsid w:val="00B7746F"/>
    <w:rsid w:val="00B7759F"/>
    <w:rsid w:val="00B77936"/>
    <w:rsid w:val="00B77DFC"/>
    <w:rsid w:val="00B77FC1"/>
    <w:rsid w:val="00B80644"/>
    <w:rsid w:val="00B80734"/>
    <w:rsid w:val="00B80800"/>
    <w:rsid w:val="00B8086A"/>
    <w:rsid w:val="00B8165A"/>
    <w:rsid w:val="00B8189C"/>
    <w:rsid w:val="00B81B0F"/>
    <w:rsid w:val="00B82108"/>
    <w:rsid w:val="00B827C2"/>
    <w:rsid w:val="00B82BA2"/>
    <w:rsid w:val="00B83B77"/>
    <w:rsid w:val="00B840C2"/>
    <w:rsid w:val="00B84520"/>
    <w:rsid w:val="00B84F45"/>
    <w:rsid w:val="00B8530A"/>
    <w:rsid w:val="00B85CD8"/>
    <w:rsid w:val="00B87A7F"/>
    <w:rsid w:val="00B87A99"/>
    <w:rsid w:val="00B87CD3"/>
    <w:rsid w:val="00B87E89"/>
    <w:rsid w:val="00B9015D"/>
    <w:rsid w:val="00B903BE"/>
    <w:rsid w:val="00B9090F"/>
    <w:rsid w:val="00B90EA6"/>
    <w:rsid w:val="00B90F04"/>
    <w:rsid w:val="00B91331"/>
    <w:rsid w:val="00B91A93"/>
    <w:rsid w:val="00B91DEC"/>
    <w:rsid w:val="00B928D3"/>
    <w:rsid w:val="00B9291D"/>
    <w:rsid w:val="00B93735"/>
    <w:rsid w:val="00B93C02"/>
    <w:rsid w:val="00B93C40"/>
    <w:rsid w:val="00B93D1D"/>
    <w:rsid w:val="00B93FA0"/>
    <w:rsid w:val="00B9420E"/>
    <w:rsid w:val="00B945C1"/>
    <w:rsid w:val="00B94BF1"/>
    <w:rsid w:val="00B96248"/>
    <w:rsid w:val="00B9660A"/>
    <w:rsid w:val="00B96A88"/>
    <w:rsid w:val="00B9707B"/>
    <w:rsid w:val="00B97183"/>
    <w:rsid w:val="00B97464"/>
    <w:rsid w:val="00B97560"/>
    <w:rsid w:val="00B97CAF"/>
    <w:rsid w:val="00B97F90"/>
    <w:rsid w:val="00BA033A"/>
    <w:rsid w:val="00BA0A2F"/>
    <w:rsid w:val="00BA0CE8"/>
    <w:rsid w:val="00BA0F8F"/>
    <w:rsid w:val="00BA0FE9"/>
    <w:rsid w:val="00BA1370"/>
    <w:rsid w:val="00BA16B5"/>
    <w:rsid w:val="00BA188A"/>
    <w:rsid w:val="00BA195B"/>
    <w:rsid w:val="00BA22D6"/>
    <w:rsid w:val="00BA238E"/>
    <w:rsid w:val="00BA30F6"/>
    <w:rsid w:val="00BA32E7"/>
    <w:rsid w:val="00BA35D4"/>
    <w:rsid w:val="00BA3B77"/>
    <w:rsid w:val="00BA3CEB"/>
    <w:rsid w:val="00BA4D08"/>
    <w:rsid w:val="00BA4EC9"/>
    <w:rsid w:val="00BA553C"/>
    <w:rsid w:val="00BA5A13"/>
    <w:rsid w:val="00BA5CC1"/>
    <w:rsid w:val="00BA5E97"/>
    <w:rsid w:val="00BA6838"/>
    <w:rsid w:val="00BA6B8E"/>
    <w:rsid w:val="00BA6CBD"/>
    <w:rsid w:val="00BA71B5"/>
    <w:rsid w:val="00BA723E"/>
    <w:rsid w:val="00BA7379"/>
    <w:rsid w:val="00BA740A"/>
    <w:rsid w:val="00BA7D84"/>
    <w:rsid w:val="00BA7FB4"/>
    <w:rsid w:val="00BB072C"/>
    <w:rsid w:val="00BB117C"/>
    <w:rsid w:val="00BB130B"/>
    <w:rsid w:val="00BB1361"/>
    <w:rsid w:val="00BB19D6"/>
    <w:rsid w:val="00BB1F14"/>
    <w:rsid w:val="00BB214B"/>
    <w:rsid w:val="00BB21BC"/>
    <w:rsid w:val="00BB2835"/>
    <w:rsid w:val="00BB28D1"/>
    <w:rsid w:val="00BB32D1"/>
    <w:rsid w:val="00BB382D"/>
    <w:rsid w:val="00BB3BC6"/>
    <w:rsid w:val="00BB3C31"/>
    <w:rsid w:val="00BB3CE0"/>
    <w:rsid w:val="00BB3E8A"/>
    <w:rsid w:val="00BB3F76"/>
    <w:rsid w:val="00BB43CA"/>
    <w:rsid w:val="00BB4905"/>
    <w:rsid w:val="00BB4D9E"/>
    <w:rsid w:val="00BB562F"/>
    <w:rsid w:val="00BB5C23"/>
    <w:rsid w:val="00BB5D5D"/>
    <w:rsid w:val="00BB6360"/>
    <w:rsid w:val="00BB6762"/>
    <w:rsid w:val="00BB6C2A"/>
    <w:rsid w:val="00BB729B"/>
    <w:rsid w:val="00BB731E"/>
    <w:rsid w:val="00BB7414"/>
    <w:rsid w:val="00BB776E"/>
    <w:rsid w:val="00BB7EC2"/>
    <w:rsid w:val="00BC0813"/>
    <w:rsid w:val="00BC084F"/>
    <w:rsid w:val="00BC0A02"/>
    <w:rsid w:val="00BC0E90"/>
    <w:rsid w:val="00BC158E"/>
    <w:rsid w:val="00BC1C2A"/>
    <w:rsid w:val="00BC1DB8"/>
    <w:rsid w:val="00BC2071"/>
    <w:rsid w:val="00BC26C5"/>
    <w:rsid w:val="00BC2BF8"/>
    <w:rsid w:val="00BC2E9E"/>
    <w:rsid w:val="00BC2F83"/>
    <w:rsid w:val="00BC3008"/>
    <w:rsid w:val="00BC3540"/>
    <w:rsid w:val="00BC3D4B"/>
    <w:rsid w:val="00BC41F5"/>
    <w:rsid w:val="00BC42F1"/>
    <w:rsid w:val="00BC475F"/>
    <w:rsid w:val="00BC4E72"/>
    <w:rsid w:val="00BC58A1"/>
    <w:rsid w:val="00BC5908"/>
    <w:rsid w:val="00BC5C8C"/>
    <w:rsid w:val="00BC5E38"/>
    <w:rsid w:val="00BC5E7E"/>
    <w:rsid w:val="00BC649E"/>
    <w:rsid w:val="00BC6884"/>
    <w:rsid w:val="00BC69A8"/>
    <w:rsid w:val="00BC6C67"/>
    <w:rsid w:val="00BC6CE5"/>
    <w:rsid w:val="00BC6F05"/>
    <w:rsid w:val="00BC6FB7"/>
    <w:rsid w:val="00BC726F"/>
    <w:rsid w:val="00BD1639"/>
    <w:rsid w:val="00BD1BB1"/>
    <w:rsid w:val="00BD1C42"/>
    <w:rsid w:val="00BD209E"/>
    <w:rsid w:val="00BD212C"/>
    <w:rsid w:val="00BD2C8D"/>
    <w:rsid w:val="00BD3AEB"/>
    <w:rsid w:val="00BD3B8E"/>
    <w:rsid w:val="00BD40C8"/>
    <w:rsid w:val="00BD43C9"/>
    <w:rsid w:val="00BD46AA"/>
    <w:rsid w:val="00BD48F1"/>
    <w:rsid w:val="00BD4C51"/>
    <w:rsid w:val="00BD5197"/>
    <w:rsid w:val="00BD51B9"/>
    <w:rsid w:val="00BD51C8"/>
    <w:rsid w:val="00BD5471"/>
    <w:rsid w:val="00BD5587"/>
    <w:rsid w:val="00BD57EA"/>
    <w:rsid w:val="00BD58A7"/>
    <w:rsid w:val="00BD5B48"/>
    <w:rsid w:val="00BD5D45"/>
    <w:rsid w:val="00BD5D87"/>
    <w:rsid w:val="00BD6299"/>
    <w:rsid w:val="00BD640F"/>
    <w:rsid w:val="00BD6513"/>
    <w:rsid w:val="00BD6671"/>
    <w:rsid w:val="00BD66B7"/>
    <w:rsid w:val="00BD67FA"/>
    <w:rsid w:val="00BD6827"/>
    <w:rsid w:val="00BD6BFA"/>
    <w:rsid w:val="00BD6DB1"/>
    <w:rsid w:val="00BD6ECC"/>
    <w:rsid w:val="00BD6ECF"/>
    <w:rsid w:val="00BD6FF4"/>
    <w:rsid w:val="00BD72C2"/>
    <w:rsid w:val="00BD7750"/>
    <w:rsid w:val="00BD7DEB"/>
    <w:rsid w:val="00BE0002"/>
    <w:rsid w:val="00BE05A9"/>
    <w:rsid w:val="00BE0A0A"/>
    <w:rsid w:val="00BE0FA4"/>
    <w:rsid w:val="00BE1F6A"/>
    <w:rsid w:val="00BE28BC"/>
    <w:rsid w:val="00BE2BD0"/>
    <w:rsid w:val="00BE2D83"/>
    <w:rsid w:val="00BE37F6"/>
    <w:rsid w:val="00BE3F1A"/>
    <w:rsid w:val="00BE44F6"/>
    <w:rsid w:val="00BE4EBD"/>
    <w:rsid w:val="00BE4F86"/>
    <w:rsid w:val="00BE5187"/>
    <w:rsid w:val="00BE5362"/>
    <w:rsid w:val="00BE59FE"/>
    <w:rsid w:val="00BE5A65"/>
    <w:rsid w:val="00BE6158"/>
    <w:rsid w:val="00BE6223"/>
    <w:rsid w:val="00BE65E5"/>
    <w:rsid w:val="00BE67C1"/>
    <w:rsid w:val="00BE6D5D"/>
    <w:rsid w:val="00BE735B"/>
    <w:rsid w:val="00BE73CA"/>
    <w:rsid w:val="00BE76BE"/>
    <w:rsid w:val="00BE7909"/>
    <w:rsid w:val="00BE7B26"/>
    <w:rsid w:val="00BE7DCD"/>
    <w:rsid w:val="00BE7F51"/>
    <w:rsid w:val="00BF0C0C"/>
    <w:rsid w:val="00BF0EBB"/>
    <w:rsid w:val="00BF10B7"/>
    <w:rsid w:val="00BF1E16"/>
    <w:rsid w:val="00BF258E"/>
    <w:rsid w:val="00BF2678"/>
    <w:rsid w:val="00BF2CC9"/>
    <w:rsid w:val="00BF2FFD"/>
    <w:rsid w:val="00BF303C"/>
    <w:rsid w:val="00BF3188"/>
    <w:rsid w:val="00BF3B5A"/>
    <w:rsid w:val="00BF3F9A"/>
    <w:rsid w:val="00BF413D"/>
    <w:rsid w:val="00BF43A8"/>
    <w:rsid w:val="00BF4469"/>
    <w:rsid w:val="00BF4A6C"/>
    <w:rsid w:val="00BF4C26"/>
    <w:rsid w:val="00BF4F2A"/>
    <w:rsid w:val="00BF5028"/>
    <w:rsid w:val="00BF502D"/>
    <w:rsid w:val="00BF54B5"/>
    <w:rsid w:val="00BF5724"/>
    <w:rsid w:val="00BF6D2C"/>
    <w:rsid w:val="00BF6DB6"/>
    <w:rsid w:val="00BF6FCA"/>
    <w:rsid w:val="00BF740F"/>
    <w:rsid w:val="00BF79AA"/>
    <w:rsid w:val="00BF7D2F"/>
    <w:rsid w:val="00BF7F9D"/>
    <w:rsid w:val="00C0038C"/>
    <w:rsid w:val="00C00961"/>
    <w:rsid w:val="00C00AAF"/>
    <w:rsid w:val="00C00ADB"/>
    <w:rsid w:val="00C00D9F"/>
    <w:rsid w:val="00C013D0"/>
    <w:rsid w:val="00C02943"/>
    <w:rsid w:val="00C02C38"/>
    <w:rsid w:val="00C033D1"/>
    <w:rsid w:val="00C03780"/>
    <w:rsid w:val="00C044C8"/>
    <w:rsid w:val="00C04F98"/>
    <w:rsid w:val="00C057D0"/>
    <w:rsid w:val="00C05A53"/>
    <w:rsid w:val="00C05AFA"/>
    <w:rsid w:val="00C0605B"/>
    <w:rsid w:val="00C060D5"/>
    <w:rsid w:val="00C062E6"/>
    <w:rsid w:val="00C0698E"/>
    <w:rsid w:val="00C07092"/>
    <w:rsid w:val="00C07337"/>
    <w:rsid w:val="00C07557"/>
    <w:rsid w:val="00C0764C"/>
    <w:rsid w:val="00C076D3"/>
    <w:rsid w:val="00C078DD"/>
    <w:rsid w:val="00C0791E"/>
    <w:rsid w:val="00C107E6"/>
    <w:rsid w:val="00C10AD5"/>
    <w:rsid w:val="00C10AD8"/>
    <w:rsid w:val="00C10C77"/>
    <w:rsid w:val="00C10E38"/>
    <w:rsid w:val="00C114A3"/>
    <w:rsid w:val="00C11A78"/>
    <w:rsid w:val="00C127DC"/>
    <w:rsid w:val="00C12BB9"/>
    <w:rsid w:val="00C12D51"/>
    <w:rsid w:val="00C1317C"/>
    <w:rsid w:val="00C13BA2"/>
    <w:rsid w:val="00C13D5E"/>
    <w:rsid w:val="00C14342"/>
    <w:rsid w:val="00C14382"/>
    <w:rsid w:val="00C15441"/>
    <w:rsid w:val="00C157B1"/>
    <w:rsid w:val="00C1587E"/>
    <w:rsid w:val="00C15A7B"/>
    <w:rsid w:val="00C16126"/>
    <w:rsid w:val="00C166F9"/>
    <w:rsid w:val="00C169AE"/>
    <w:rsid w:val="00C16E49"/>
    <w:rsid w:val="00C17889"/>
    <w:rsid w:val="00C17A21"/>
    <w:rsid w:val="00C17CA3"/>
    <w:rsid w:val="00C203BF"/>
    <w:rsid w:val="00C20432"/>
    <w:rsid w:val="00C20B67"/>
    <w:rsid w:val="00C21159"/>
    <w:rsid w:val="00C2179D"/>
    <w:rsid w:val="00C21805"/>
    <w:rsid w:val="00C218C4"/>
    <w:rsid w:val="00C21A1B"/>
    <w:rsid w:val="00C2227B"/>
    <w:rsid w:val="00C22EB9"/>
    <w:rsid w:val="00C23A61"/>
    <w:rsid w:val="00C23BB2"/>
    <w:rsid w:val="00C23C3E"/>
    <w:rsid w:val="00C24172"/>
    <w:rsid w:val="00C2470F"/>
    <w:rsid w:val="00C24CD4"/>
    <w:rsid w:val="00C25072"/>
    <w:rsid w:val="00C2523C"/>
    <w:rsid w:val="00C255E6"/>
    <w:rsid w:val="00C2573A"/>
    <w:rsid w:val="00C25BED"/>
    <w:rsid w:val="00C25DCD"/>
    <w:rsid w:val="00C25E37"/>
    <w:rsid w:val="00C26302"/>
    <w:rsid w:val="00C263CE"/>
    <w:rsid w:val="00C263D4"/>
    <w:rsid w:val="00C26AEC"/>
    <w:rsid w:val="00C26B8B"/>
    <w:rsid w:val="00C26DEE"/>
    <w:rsid w:val="00C26FB2"/>
    <w:rsid w:val="00C27752"/>
    <w:rsid w:val="00C27F0F"/>
    <w:rsid w:val="00C30B6F"/>
    <w:rsid w:val="00C30B7B"/>
    <w:rsid w:val="00C316A0"/>
    <w:rsid w:val="00C31B04"/>
    <w:rsid w:val="00C31DBE"/>
    <w:rsid w:val="00C31E51"/>
    <w:rsid w:val="00C32004"/>
    <w:rsid w:val="00C327C9"/>
    <w:rsid w:val="00C329F5"/>
    <w:rsid w:val="00C32AEE"/>
    <w:rsid w:val="00C33619"/>
    <w:rsid w:val="00C336F7"/>
    <w:rsid w:val="00C33A99"/>
    <w:rsid w:val="00C3483C"/>
    <w:rsid w:val="00C34F17"/>
    <w:rsid w:val="00C34F26"/>
    <w:rsid w:val="00C34FBC"/>
    <w:rsid w:val="00C3553C"/>
    <w:rsid w:val="00C355F9"/>
    <w:rsid w:val="00C357F6"/>
    <w:rsid w:val="00C358ED"/>
    <w:rsid w:val="00C3630A"/>
    <w:rsid w:val="00C36777"/>
    <w:rsid w:val="00C36BA2"/>
    <w:rsid w:val="00C36CB9"/>
    <w:rsid w:val="00C3740E"/>
    <w:rsid w:val="00C3748F"/>
    <w:rsid w:val="00C37585"/>
    <w:rsid w:val="00C377D7"/>
    <w:rsid w:val="00C37E30"/>
    <w:rsid w:val="00C40381"/>
    <w:rsid w:val="00C40830"/>
    <w:rsid w:val="00C40D0F"/>
    <w:rsid w:val="00C40F8D"/>
    <w:rsid w:val="00C41838"/>
    <w:rsid w:val="00C419F5"/>
    <w:rsid w:val="00C41AB0"/>
    <w:rsid w:val="00C41E9E"/>
    <w:rsid w:val="00C41EB6"/>
    <w:rsid w:val="00C428FF"/>
    <w:rsid w:val="00C42C7A"/>
    <w:rsid w:val="00C42D4F"/>
    <w:rsid w:val="00C42E40"/>
    <w:rsid w:val="00C42FB3"/>
    <w:rsid w:val="00C4398C"/>
    <w:rsid w:val="00C43DA5"/>
    <w:rsid w:val="00C44E77"/>
    <w:rsid w:val="00C44FA4"/>
    <w:rsid w:val="00C451C8"/>
    <w:rsid w:val="00C456B9"/>
    <w:rsid w:val="00C456FC"/>
    <w:rsid w:val="00C45EC4"/>
    <w:rsid w:val="00C46110"/>
    <w:rsid w:val="00C461ED"/>
    <w:rsid w:val="00C46D71"/>
    <w:rsid w:val="00C47668"/>
    <w:rsid w:val="00C47AFF"/>
    <w:rsid w:val="00C5039A"/>
    <w:rsid w:val="00C50447"/>
    <w:rsid w:val="00C5044B"/>
    <w:rsid w:val="00C50496"/>
    <w:rsid w:val="00C51300"/>
    <w:rsid w:val="00C515BA"/>
    <w:rsid w:val="00C52019"/>
    <w:rsid w:val="00C52857"/>
    <w:rsid w:val="00C528FB"/>
    <w:rsid w:val="00C52EBE"/>
    <w:rsid w:val="00C52EF3"/>
    <w:rsid w:val="00C530FB"/>
    <w:rsid w:val="00C5351D"/>
    <w:rsid w:val="00C537C4"/>
    <w:rsid w:val="00C53C85"/>
    <w:rsid w:val="00C5468C"/>
    <w:rsid w:val="00C54739"/>
    <w:rsid w:val="00C54B24"/>
    <w:rsid w:val="00C5512F"/>
    <w:rsid w:val="00C55D92"/>
    <w:rsid w:val="00C55FC8"/>
    <w:rsid w:val="00C56BC3"/>
    <w:rsid w:val="00C56D74"/>
    <w:rsid w:val="00C56E50"/>
    <w:rsid w:val="00C57C96"/>
    <w:rsid w:val="00C57D5B"/>
    <w:rsid w:val="00C57F26"/>
    <w:rsid w:val="00C60217"/>
    <w:rsid w:val="00C60823"/>
    <w:rsid w:val="00C60B67"/>
    <w:rsid w:val="00C60CD0"/>
    <w:rsid w:val="00C60EF2"/>
    <w:rsid w:val="00C61129"/>
    <w:rsid w:val="00C61332"/>
    <w:rsid w:val="00C6154F"/>
    <w:rsid w:val="00C61B4E"/>
    <w:rsid w:val="00C61DC2"/>
    <w:rsid w:val="00C622A6"/>
    <w:rsid w:val="00C62614"/>
    <w:rsid w:val="00C62ABF"/>
    <w:rsid w:val="00C62FCC"/>
    <w:rsid w:val="00C640B0"/>
    <w:rsid w:val="00C64971"/>
    <w:rsid w:val="00C64ADB"/>
    <w:rsid w:val="00C64C48"/>
    <w:rsid w:val="00C65309"/>
    <w:rsid w:val="00C6533F"/>
    <w:rsid w:val="00C65518"/>
    <w:rsid w:val="00C65A17"/>
    <w:rsid w:val="00C65A41"/>
    <w:rsid w:val="00C65C27"/>
    <w:rsid w:val="00C660AF"/>
    <w:rsid w:val="00C661EF"/>
    <w:rsid w:val="00C663F7"/>
    <w:rsid w:val="00C669AF"/>
    <w:rsid w:val="00C6742F"/>
    <w:rsid w:val="00C674D2"/>
    <w:rsid w:val="00C6772A"/>
    <w:rsid w:val="00C6779D"/>
    <w:rsid w:val="00C6792F"/>
    <w:rsid w:val="00C67CCD"/>
    <w:rsid w:val="00C67F42"/>
    <w:rsid w:val="00C702E8"/>
    <w:rsid w:val="00C70B40"/>
    <w:rsid w:val="00C714E8"/>
    <w:rsid w:val="00C71514"/>
    <w:rsid w:val="00C71B60"/>
    <w:rsid w:val="00C721BF"/>
    <w:rsid w:val="00C72242"/>
    <w:rsid w:val="00C72EB9"/>
    <w:rsid w:val="00C72EC4"/>
    <w:rsid w:val="00C731AC"/>
    <w:rsid w:val="00C73301"/>
    <w:rsid w:val="00C73752"/>
    <w:rsid w:val="00C73C58"/>
    <w:rsid w:val="00C73CA3"/>
    <w:rsid w:val="00C74222"/>
    <w:rsid w:val="00C749C1"/>
    <w:rsid w:val="00C74B0C"/>
    <w:rsid w:val="00C74D69"/>
    <w:rsid w:val="00C74F54"/>
    <w:rsid w:val="00C759D1"/>
    <w:rsid w:val="00C75A26"/>
    <w:rsid w:val="00C763DE"/>
    <w:rsid w:val="00C76416"/>
    <w:rsid w:val="00C767EC"/>
    <w:rsid w:val="00C76C73"/>
    <w:rsid w:val="00C76D74"/>
    <w:rsid w:val="00C77877"/>
    <w:rsid w:val="00C8049A"/>
    <w:rsid w:val="00C80CA6"/>
    <w:rsid w:val="00C80CB3"/>
    <w:rsid w:val="00C80D4B"/>
    <w:rsid w:val="00C817BE"/>
    <w:rsid w:val="00C81A4C"/>
    <w:rsid w:val="00C81B62"/>
    <w:rsid w:val="00C81C80"/>
    <w:rsid w:val="00C81E5B"/>
    <w:rsid w:val="00C832D6"/>
    <w:rsid w:val="00C83464"/>
    <w:rsid w:val="00C84FCE"/>
    <w:rsid w:val="00C85164"/>
    <w:rsid w:val="00C857C8"/>
    <w:rsid w:val="00C8592F"/>
    <w:rsid w:val="00C85CAC"/>
    <w:rsid w:val="00C85D77"/>
    <w:rsid w:val="00C85F3A"/>
    <w:rsid w:val="00C85FA5"/>
    <w:rsid w:val="00C86CAA"/>
    <w:rsid w:val="00C86CC4"/>
    <w:rsid w:val="00C87447"/>
    <w:rsid w:val="00C875DA"/>
    <w:rsid w:val="00C87CF1"/>
    <w:rsid w:val="00C87CFB"/>
    <w:rsid w:val="00C87DF1"/>
    <w:rsid w:val="00C9049B"/>
    <w:rsid w:val="00C905BC"/>
    <w:rsid w:val="00C910A0"/>
    <w:rsid w:val="00C91BCC"/>
    <w:rsid w:val="00C91BEA"/>
    <w:rsid w:val="00C91CA5"/>
    <w:rsid w:val="00C91CF9"/>
    <w:rsid w:val="00C9220B"/>
    <w:rsid w:val="00C923B9"/>
    <w:rsid w:val="00C924AC"/>
    <w:rsid w:val="00C924B0"/>
    <w:rsid w:val="00C92B45"/>
    <w:rsid w:val="00C92B57"/>
    <w:rsid w:val="00C92D28"/>
    <w:rsid w:val="00C93678"/>
    <w:rsid w:val="00C93BAD"/>
    <w:rsid w:val="00C93F9B"/>
    <w:rsid w:val="00C94037"/>
    <w:rsid w:val="00C94229"/>
    <w:rsid w:val="00C9437C"/>
    <w:rsid w:val="00C94778"/>
    <w:rsid w:val="00C94E8D"/>
    <w:rsid w:val="00C94F93"/>
    <w:rsid w:val="00C95160"/>
    <w:rsid w:val="00C95293"/>
    <w:rsid w:val="00C95443"/>
    <w:rsid w:val="00C9582B"/>
    <w:rsid w:val="00C95874"/>
    <w:rsid w:val="00C95F41"/>
    <w:rsid w:val="00C9604D"/>
    <w:rsid w:val="00C96FA7"/>
    <w:rsid w:val="00C97401"/>
    <w:rsid w:val="00C97E41"/>
    <w:rsid w:val="00CA1923"/>
    <w:rsid w:val="00CA1F45"/>
    <w:rsid w:val="00CA1F93"/>
    <w:rsid w:val="00CA226E"/>
    <w:rsid w:val="00CA28B7"/>
    <w:rsid w:val="00CA2962"/>
    <w:rsid w:val="00CA313A"/>
    <w:rsid w:val="00CA37D9"/>
    <w:rsid w:val="00CA42CE"/>
    <w:rsid w:val="00CA47FA"/>
    <w:rsid w:val="00CA491B"/>
    <w:rsid w:val="00CA4B45"/>
    <w:rsid w:val="00CA4DC7"/>
    <w:rsid w:val="00CA4F84"/>
    <w:rsid w:val="00CA51CF"/>
    <w:rsid w:val="00CA538D"/>
    <w:rsid w:val="00CA574B"/>
    <w:rsid w:val="00CA57F7"/>
    <w:rsid w:val="00CA593A"/>
    <w:rsid w:val="00CA595B"/>
    <w:rsid w:val="00CA5EC0"/>
    <w:rsid w:val="00CA60B4"/>
    <w:rsid w:val="00CA6345"/>
    <w:rsid w:val="00CA6627"/>
    <w:rsid w:val="00CA66FF"/>
    <w:rsid w:val="00CA6AF4"/>
    <w:rsid w:val="00CA7415"/>
    <w:rsid w:val="00CA7870"/>
    <w:rsid w:val="00CA79FB"/>
    <w:rsid w:val="00CA7C1B"/>
    <w:rsid w:val="00CA7E6E"/>
    <w:rsid w:val="00CB011F"/>
    <w:rsid w:val="00CB012C"/>
    <w:rsid w:val="00CB0CE4"/>
    <w:rsid w:val="00CB10FE"/>
    <w:rsid w:val="00CB1128"/>
    <w:rsid w:val="00CB14AF"/>
    <w:rsid w:val="00CB17E6"/>
    <w:rsid w:val="00CB191D"/>
    <w:rsid w:val="00CB1FF8"/>
    <w:rsid w:val="00CB212E"/>
    <w:rsid w:val="00CB2317"/>
    <w:rsid w:val="00CB2AAB"/>
    <w:rsid w:val="00CB2FD8"/>
    <w:rsid w:val="00CB3413"/>
    <w:rsid w:val="00CB4049"/>
    <w:rsid w:val="00CB45B7"/>
    <w:rsid w:val="00CB488A"/>
    <w:rsid w:val="00CB4EA1"/>
    <w:rsid w:val="00CB536F"/>
    <w:rsid w:val="00CB567D"/>
    <w:rsid w:val="00CB5921"/>
    <w:rsid w:val="00CB6253"/>
    <w:rsid w:val="00CB65B7"/>
    <w:rsid w:val="00CB6854"/>
    <w:rsid w:val="00CB6BD2"/>
    <w:rsid w:val="00CB6D4D"/>
    <w:rsid w:val="00CB72FF"/>
    <w:rsid w:val="00CC0710"/>
    <w:rsid w:val="00CC07B2"/>
    <w:rsid w:val="00CC0D2D"/>
    <w:rsid w:val="00CC1AB4"/>
    <w:rsid w:val="00CC1B8A"/>
    <w:rsid w:val="00CC2053"/>
    <w:rsid w:val="00CC2A5E"/>
    <w:rsid w:val="00CC2C34"/>
    <w:rsid w:val="00CC3447"/>
    <w:rsid w:val="00CC3A32"/>
    <w:rsid w:val="00CC3B1A"/>
    <w:rsid w:val="00CC3D54"/>
    <w:rsid w:val="00CC43F6"/>
    <w:rsid w:val="00CC4598"/>
    <w:rsid w:val="00CC4E91"/>
    <w:rsid w:val="00CC4FF8"/>
    <w:rsid w:val="00CC50A2"/>
    <w:rsid w:val="00CC56E4"/>
    <w:rsid w:val="00CC62FD"/>
    <w:rsid w:val="00CC66DB"/>
    <w:rsid w:val="00CC6C7C"/>
    <w:rsid w:val="00CC6CD4"/>
    <w:rsid w:val="00CC793E"/>
    <w:rsid w:val="00CC7D0C"/>
    <w:rsid w:val="00CD021F"/>
    <w:rsid w:val="00CD0AB3"/>
    <w:rsid w:val="00CD0E2D"/>
    <w:rsid w:val="00CD14B7"/>
    <w:rsid w:val="00CD19CD"/>
    <w:rsid w:val="00CD1B4B"/>
    <w:rsid w:val="00CD2953"/>
    <w:rsid w:val="00CD2BAD"/>
    <w:rsid w:val="00CD2D54"/>
    <w:rsid w:val="00CD2E61"/>
    <w:rsid w:val="00CD3943"/>
    <w:rsid w:val="00CD3971"/>
    <w:rsid w:val="00CD3CE5"/>
    <w:rsid w:val="00CD3DBD"/>
    <w:rsid w:val="00CD3E14"/>
    <w:rsid w:val="00CD408A"/>
    <w:rsid w:val="00CD42E8"/>
    <w:rsid w:val="00CD4D8B"/>
    <w:rsid w:val="00CD4FA0"/>
    <w:rsid w:val="00CD5279"/>
    <w:rsid w:val="00CD57B4"/>
    <w:rsid w:val="00CD5BCE"/>
    <w:rsid w:val="00CD6119"/>
    <w:rsid w:val="00CD6406"/>
    <w:rsid w:val="00CD6431"/>
    <w:rsid w:val="00CD6973"/>
    <w:rsid w:val="00CD6D1C"/>
    <w:rsid w:val="00CD6FD7"/>
    <w:rsid w:val="00CD6FE5"/>
    <w:rsid w:val="00CD72BA"/>
    <w:rsid w:val="00CD7C46"/>
    <w:rsid w:val="00CE0087"/>
    <w:rsid w:val="00CE0410"/>
    <w:rsid w:val="00CE0771"/>
    <w:rsid w:val="00CE0B16"/>
    <w:rsid w:val="00CE0DD4"/>
    <w:rsid w:val="00CE1D2C"/>
    <w:rsid w:val="00CE1E18"/>
    <w:rsid w:val="00CE1E40"/>
    <w:rsid w:val="00CE2064"/>
    <w:rsid w:val="00CE2121"/>
    <w:rsid w:val="00CE21B6"/>
    <w:rsid w:val="00CE23FF"/>
    <w:rsid w:val="00CE2A85"/>
    <w:rsid w:val="00CE2AA6"/>
    <w:rsid w:val="00CE2DDF"/>
    <w:rsid w:val="00CE32BD"/>
    <w:rsid w:val="00CE3382"/>
    <w:rsid w:val="00CE395C"/>
    <w:rsid w:val="00CE3FF6"/>
    <w:rsid w:val="00CE407C"/>
    <w:rsid w:val="00CE40A9"/>
    <w:rsid w:val="00CE40D7"/>
    <w:rsid w:val="00CE4684"/>
    <w:rsid w:val="00CE49C3"/>
    <w:rsid w:val="00CE4EE2"/>
    <w:rsid w:val="00CE55BC"/>
    <w:rsid w:val="00CE56F6"/>
    <w:rsid w:val="00CE5E2F"/>
    <w:rsid w:val="00CE5EC3"/>
    <w:rsid w:val="00CE6C5A"/>
    <w:rsid w:val="00CE6F60"/>
    <w:rsid w:val="00CE6F8F"/>
    <w:rsid w:val="00CE6FEF"/>
    <w:rsid w:val="00CE7099"/>
    <w:rsid w:val="00CE795E"/>
    <w:rsid w:val="00CE7B06"/>
    <w:rsid w:val="00CE7B54"/>
    <w:rsid w:val="00CF09AB"/>
    <w:rsid w:val="00CF0B19"/>
    <w:rsid w:val="00CF0B49"/>
    <w:rsid w:val="00CF1111"/>
    <w:rsid w:val="00CF11CB"/>
    <w:rsid w:val="00CF1229"/>
    <w:rsid w:val="00CF16DA"/>
    <w:rsid w:val="00CF1CFA"/>
    <w:rsid w:val="00CF1D17"/>
    <w:rsid w:val="00CF1EDF"/>
    <w:rsid w:val="00CF22CC"/>
    <w:rsid w:val="00CF273F"/>
    <w:rsid w:val="00CF311F"/>
    <w:rsid w:val="00CF31F8"/>
    <w:rsid w:val="00CF340E"/>
    <w:rsid w:val="00CF39FE"/>
    <w:rsid w:val="00CF42E6"/>
    <w:rsid w:val="00CF4344"/>
    <w:rsid w:val="00CF47F5"/>
    <w:rsid w:val="00CF48EB"/>
    <w:rsid w:val="00CF4D31"/>
    <w:rsid w:val="00CF4FD5"/>
    <w:rsid w:val="00CF5048"/>
    <w:rsid w:val="00CF55DF"/>
    <w:rsid w:val="00CF5856"/>
    <w:rsid w:val="00CF5A9F"/>
    <w:rsid w:val="00CF5D1E"/>
    <w:rsid w:val="00CF5EBB"/>
    <w:rsid w:val="00CF621D"/>
    <w:rsid w:val="00CF6636"/>
    <w:rsid w:val="00CF67C4"/>
    <w:rsid w:val="00CF67E0"/>
    <w:rsid w:val="00CF6BE3"/>
    <w:rsid w:val="00CF6C51"/>
    <w:rsid w:val="00CF707B"/>
    <w:rsid w:val="00CF7264"/>
    <w:rsid w:val="00CF7D5A"/>
    <w:rsid w:val="00D00401"/>
    <w:rsid w:val="00D00826"/>
    <w:rsid w:val="00D011C0"/>
    <w:rsid w:val="00D0157A"/>
    <w:rsid w:val="00D01780"/>
    <w:rsid w:val="00D0183B"/>
    <w:rsid w:val="00D019D6"/>
    <w:rsid w:val="00D024CC"/>
    <w:rsid w:val="00D02667"/>
    <w:rsid w:val="00D02687"/>
    <w:rsid w:val="00D02B48"/>
    <w:rsid w:val="00D02C01"/>
    <w:rsid w:val="00D02DB6"/>
    <w:rsid w:val="00D02E9C"/>
    <w:rsid w:val="00D03369"/>
    <w:rsid w:val="00D0380F"/>
    <w:rsid w:val="00D03920"/>
    <w:rsid w:val="00D03CE9"/>
    <w:rsid w:val="00D04AC2"/>
    <w:rsid w:val="00D04BB3"/>
    <w:rsid w:val="00D04DE5"/>
    <w:rsid w:val="00D04DF0"/>
    <w:rsid w:val="00D053FB"/>
    <w:rsid w:val="00D0546C"/>
    <w:rsid w:val="00D05E75"/>
    <w:rsid w:val="00D0604B"/>
    <w:rsid w:val="00D067CD"/>
    <w:rsid w:val="00D0761D"/>
    <w:rsid w:val="00D0795F"/>
    <w:rsid w:val="00D07E90"/>
    <w:rsid w:val="00D07F64"/>
    <w:rsid w:val="00D102B7"/>
    <w:rsid w:val="00D11474"/>
    <w:rsid w:val="00D11A21"/>
    <w:rsid w:val="00D120CD"/>
    <w:rsid w:val="00D1236C"/>
    <w:rsid w:val="00D1304E"/>
    <w:rsid w:val="00D13287"/>
    <w:rsid w:val="00D13930"/>
    <w:rsid w:val="00D13A7D"/>
    <w:rsid w:val="00D13EBC"/>
    <w:rsid w:val="00D14085"/>
    <w:rsid w:val="00D147D7"/>
    <w:rsid w:val="00D14937"/>
    <w:rsid w:val="00D14E70"/>
    <w:rsid w:val="00D15928"/>
    <w:rsid w:val="00D16997"/>
    <w:rsid w:val="00D16DD4"/>
    <w:rsid w:val="00D16DDF"/>
    <w:rsid w:val="00D16F2D"/>
    <w:rsid w:val="00D170B8"/>
    <w:rsid w:val="00D174C9"/>
    <w:rsid w:val="00D17548"/>
    <w:rsid w:val="00D17A39"/>
    <w:rsid w:val="00D17CFE"/>
    <w:rsid w:val="00D2016D"/>
    <w:rsid w:val="00D205C7"/>
    <w:rsid w:val="00D206C8"/>
    <w:rsid w:val="00D20EF4"/>
    <w:rsid w:val="00D215FB"/>
    <w:rsid w:val="00D2164E"/>
    <w:rsid w:val="00D21B00"/>
    <w:rsid w:val="00D21D9B"/>
    <w:rsid w:val="00D2252C"/>
    <w:rsid w:val="00D2257E"/>
    <w:rsid w:val="00D22584"/>
    <w:rsid w:val="00D239D3"/>
    <w:rsid w:val="00D240EE"/>
    <w:rsid w:val="00D241E8"/>
    <w:rsid w:val="00D24323"/>
    <w:rsid w:val="00D243FE"/>
    <w:rsid w:val="00D24637"/>
    <w:rsid w:val="00D247AD"/>
    <w:rsid w:val="00D24D4A"/>
    <w:rsid w:val="00D24E74"/>
    <w:rsid w:val="00D25428"/>
    <w:rsid w:val="00D255CD"/>
    <w:rsid w:val="00D25882"/>
    <w:rsid w:val="00D259A2"/>
    <w:rsid w:val="00D25B99"/>
    <w:rsid w:val="00D262E8"/>
    <w:rsid w:val="00D26A78"/>
    <w:rsid w:val="00D26B29"/>
    <w:rsid w:val="00D27AC1"/>
    <w:rsid w:val="00D30B5C"/>
    <w:rsid w:val="00D31D87"/>
    <w:rsid w:val="00D32F1F"/>
    <w:rsid w:val="00D32FFC"/>
    <w:rsid w:val="00D332A7"/>
    <w:rsid w:val="00D33399"/>
    <w:rsid w:val="00D33968"/>
    <w:rsid w:val="00D33DB2"/>
    <w:rsid w:val="00D33DC7"/>
    <w:rsid w:val="00D33F5C"/>
    <w:rsid w:val="00D34805"/>
    <w:rsid w:val="00D349FD"/>
    <w:rsid w:val="00D34A19"/>
    <w:rsid w:val="00D35140"/>
    <w:rsid w:val="00D3536E"/>
    <w:rsid w:val="00D3589B"/>
    <w:rsid w:val="00D35A7B"/>
    <w:rsid w:val="00D3651F"/>
    <w:rsid w:val="00D36BB5"/>
    <w:rsid w:val="00D36C89"/>
    <w:rsid w:val="00D406E0"/>
    <w:rsid w:val="00D40A4D"/>
    <w:rsid w:val="00D40AA2"/>
    <w:rsid w:val="00D41194"/>
    <w:rsid w:val="00D41961"/>
    <w:rsid w:val="00D41C1F"/>
    <w:rsid w:val="00D41DF6"/>
    <w:rsid w:val="00D41E60"/>
    <w:rsid w:val="00D41E80"/>
    <w:rsid w:val="00D42366"/>
    <w:rsid w:val="00D42879"/>
    <w:rsid w:val="00D42A7A"/>
    <w:rsid w:val="00D42AAE"/>
    <w:rsid w:val="00D42B36"/>
    <w:rsid w:val="00D42C92"/>
    <w:rsid w:val="00D42E5C"/>
    <w:rsid w:val="00D43217"/>
    <w:rsid w:val="00D43344"/>
    <w:rsid w:val="00D43810"/>
    <w:rsid w:val="00D4422E"/>
    <w:rsid w:val="00D44325"/>
    <w:rsid w:val="00D445DE"/>
    <w:rsid w:val="00D44681"/>
    <w:rsid w:val="00D45638"/>
    <w:rsid w:val="00D45AAC"/>
    <w:rsid w:val="00D46535"/>
    <w:rsid w:val="00D46D63"/>
    <w:rsid w:val="00D46FD7"/>
    <w:rsid w:val="00D47381"/>
    <w:rsid w:val="00D47489"/>
    <w:rsid w:val="00D4748F"/>
    <w:rsid w:val="00D47B59"/>
    <w:rsid w:val="00D50365"/>
    <w:rsid w:val="00D50889"/>
    <w:rsid w:val="00D50B49"/>
    <w:rsid w:val="00D510A3"/>
    <w:rsid w:val="00D5184D"/>
    <w:rsid w:val="00D5219D"/>
    <w:rsid w:val="00D52394"/>
    <w:rsid w:val="00D52E03"/>
    <w:rsid w:val="00D5310A"/>
    <w:rsid w:val="00D544CE"/>
    <w:rsid w:val="00D5477C"/>
    <w:rsid w:val="00D54ABC"/>
    <w:rsid w:val="00D55358"/>
    <w:rsid w:val="00D556E3"/>
    <w:rsid w:val="00D5572B"/>
    <w:rsid w:val="00D557A2"/>
    <w:rsid w:val="00D55A04"/>
    <w:rsid w:val="00D55C08"/>
    <w:rsid w:val="00D55E6C"/>
    <w:rsid w:val="00D563AE"/>
    <w:rsid w:val="00D56F4B"/>
    <w:rsid w:val="00D57011"/>
    <w:rsid w:val="00D57273"/>
    <w:rsid w:val="00D57473"/>
    <w:rsid w:val="00D578CF"/>
    <w:rsid w:val="00D6009C"/>
    <w:rsid w:val="00D600BE"/>
    <w:rsid w:val="00D60443"/>
    <w:rsid w:val="00D60B81"/>
    <w:rsid w:val="00D60D97"/>
    <w:rsid w:val="00D614E3"/>
    <w:rsid w:val="00D619C2"/>
    <w:rsid w:val="00D61C23"/>
    <w:rsid w:val="00D626E6"/>
    <w:rsid w:val="00D62BA1"/>
    <w:rsid w:val="00D62BE7"/>
    <w:rsid w:val="00D6312D"/>
    <w:rsid w:val="00D63612"/>
    <w:rsid w:val="00D63622"/>
    <w:rsid w:val="00D6370F"/>
    <w:rsid w:val="00D63B2F"/>
    <w:rsid w:val="00D64A0F"/>
    <w:rsid w:val="00D651A9"/>
    <w:rsid w:val="00D655E4"/>
    <w:rsid w:val="00D656F6"/>
    <w:rsid w:val="00D65868"/>
    <w:rsid w:val="00D658FF"/>
    <w:rsid w:val="00D66976"/>
    <w:rsid w:val="00D66A40"/>
    <w:rsid w:val="00D66AB3"/>
    <w:rsid w:val="00D66C41"/>
    <w:rsid w:val="00D66E7A"/>
    <w:rsid w:val="00D674BA"/>
    <w:rsid w:val="00D67CC1"/>
    <w:rsid w:val="00D7026A"/>
    <w:rsid w:val="00D70436"/>
    <w:rsid w:val="00D7109D"/>
    <w:rsid w:val="00D7139B"/>
    <w:rsid w:val="00D71B11"/>
    <w:rsid w:val="00D71B6C"/>
    <w:rsid w:val="00D722C1"/>
    <w:rsid w:val="00D729B4"/>
    <w:rsid w:val="00D73405"/>
    <w:rsid w:val="00D73540"/>
    <w:rsid w:val="00D735A4"/>
    <w:rsid w:val="00D737A8"/>
    <w:rsid w:val="00D73849"/>
    <w:rsid w:val="00D73892"/>
    <w:rsid w:val="00D74976"/>
    <w:rsid w:val="00D76259"/>
    <w:rsid w:val="00D76398"/>
    <w:rsid w:val="00D76674"/>
    <w:rsid w:val="00D7680B"/>
    <w:rsid w:val="00D77080"/>
    <w:rsid w:val="00D77092"/>
    <w:rsid w:val="00D806D0"/>
    <w:rsid w:val="00D80D3D"/>
    <w:rsid w:val="00D80F01"/>
    <w:rsid w:val="00D814FC"/>
    <w:rsid w:val="00D81A26"/>
    <w:rsid w:val="00D81FCE"/>
    <w:rsid w:val="00D8212D"/>
    <w:rsid w:val="00D82434"/>
    <w:rsid w:val="00D82616"/>
    <w:rsid w:val="00D82A81"/>
    <w:rsid w:val="00D82F3B"/>
    <w:rsid w:val="00D82F64"/>
    <w:rsid w:val="00D83055"/>
    <w:rsid w:val="00D83405"/>
    <w:rsid w:val="00D838A0"/>
    <w:rsid w:val="00D83B5D"/>
    <w:rsid w:val="00D8441D"/>
    <w:rsid w:val="00D84502"/>
    <w:rsid w:val="00D84790"/>
    <w:rsid w:val="00D84AB1"/>
    <w:rsid w:val="00D84B98"/>
    <w:rsid w:val="00D85114"/>
    <w:rsid w:val="00D85201"/>
    <w:rsid w:val="00D85585"/>
    <w:rsid w:val="00D856BF"/>
    <w:rsid w:val="00D860F8"/>
    <w:rsid w:val="00D86112"/>
    <w:rsid w:val="00D86648"/>
    <w:rsid w:val="00D8668C"/>
    <w:rsid w:val="00D8679A"/>
    <w:rsid w:val="00D87205"/>
    <w:rsid w:val="00D877EA"/>
    <w:rsid w:val="00D87917"/>
    <w:rsid w:val="00D87D27"/>
    <w:rsid w:val="00D903C7"/>
    <w:rsid w:val="00D9093C"/>
    <w:rsid w:val="00D90BFB"/>
    <w:rsid w:val="00D90F09"/>
    <w:rsid w:val="00D91136"/>
    <w:rsid w:val="00D91B46"/>
    <w:rsid w:val="00D91E6D"/>
    <w:rsid w:val="00D91FCA"/>
    <w:rsid w:val="00D92159"/>
    <w:rsid w:val="00D922C2"/>
    <w:rsid w:val="00D923B4"/>
    <w:rsid w:val="00D925B5"/>
    <w:rsid w:val="00D9264C"/>
    <w:rsid w:val="00D92B7B"/>
    <w:rsid w:val="00D92EF9"/>
    <w:rsid w:val="00D934CC"/>
    <w:rsid w:val="00D935AD"/>
    <w:rsid w:val="00D93954"/>
    <w:rsid w:val="00D93974"/>
    <w:rsid w:val="00D94481"/>
    <w:rsid w:val="00D9495F"/>
    <w:rsid w:val="00D94EE0"/>
    <w:rsid w:val="00D955D3"/>
    <w:rsid w:val="00D95C35"/>
    <w:rsid w:val="00D960A0"/>
    <w:rsid w:val="00D96201"/>
    <w:rsid w:val="00D96B4A"/>
    <w:rsid w:val="00D97647"/>
    <w:rsid w:val="00D976CD"/>
    <w:rsid w:val="00DA060C"/>
    <w:rsid w:val="00DA0862"/>
    <w:rsid w:val="00DA0E4B"/>
    <w:rsid w:val="00DA1247"/>
    <w:rsid w:val="00DA2C81"/>
    <w:rsid w:val="00DA358E"/>
    <w:rsid w:val="00DA367C"/>
    <w:rsid w:val="00DA4154"/>
    <w:rsid w:val="00DA44FF"/>
    <w:rsid w:val="00DA4574"/>
    <w:rsid w:val="00DA45C8"/>
    <w:rsid w:val="00DA5036"/>
    <w:rsid w:val="00DA5C56"/>
    <w:rsid w:val="00DA66AC"/>
    <w:rsid w:val="00DA67F3"/>
    <w:rsid w:val="00DA6BFA"/>
    <w:rsid w:val="00DA6D25"/>
    <w:rsid w:val="00DA7281"/>
    <w:rsid w:val="00DA7306"/>
    <w:rsid w:val="00DA75B4"/>
    <w:rsid w:val="00DA7814"/>
    <w:rsid w:val="00DA79D1"/>
    <w:rsid w:val="00DB004D"/>
    <w:rsid w:val="00DB013E"/>
    <w:rsid w:val="00DB05AE"/>
    <w:rsid w:val="00DB1AAA"/>
    <w:rsid w:val="00DB1C35"/>
    <w:rsid w:val="00DB21E7"/>
    <w:rsid w:val="00DB21EB"/>
    <w:rsid w:val="00DB2226"/>
    <w:rsid w:val="00DB26AC"/>
    <w:rsid w:val="00DB2821"/>
    <w:rsid w:val="00DB2949"/>
    <w:rsid w:val="00DB2AE6"/>
    <w:rsid w:val="00DB2B07"/>
    <w:rsid w:val="00DB3404"/>
    <w:rsid w:val="00DB3684"/>
    <w:rsid w:val="00DB3AFB"/>
    <w:rsid w:val="00DB4402"/>
    <w:rsid w:val="00DB4D72"/>
    <w:rsid w:val="00DB4E03"/>
    <w:rsid w:val="00DB5505"/>
    <w:rsid w:val="00DB5697"/>
    <w:rsid w:val="00DB5E2A"/>
    <w:rsid w:val="00DB635A"/>
    <w:rsid w:val="00DB6A1F"/>
    <w:rsid w:val="00DB6F35"/>
    <w:rsid w:val="00DB79D3"/>
    <w:rsid w:val="00DB7CEF"/>
    <w:rsid w:val="00DC061D"/>
    <w:rsid w:val="00DC0B53"/>
    <w:rsid w:val="00DC0B99"/>
    <w:rsid w:val="00DC10A8"/>
    <w:rsid w:val="00DC1C22"/>
    <w:rsid w:val="00DC1FB2"/>
    <w:rsid w:val="00DC2020"/>
    <w:rsid w:val="00DC20CB"/>
    <w:rsid w:val="00DC274D"/>
    <w:rsid w:val="00DC3686"/>
    <w:rsid w:val="00DC438C"/>
    <w:rsid w:val="00DC4615"/>
    <w:rsid w:val="00DC4FEA"/>
    <w:rsid w:val="00DC5024"/>
    <w:rsid w:val="00DC5188"/>
    <w:rsid w:val="00DC57F5"/>
    <w:rsid w:val="00DC58F5"/>
    <w:rsid w:val="00DC5C79"/>
    <w:rsid w:val="00DC6403"/>
    <w:rsid w:val="00DC699B"/>
    <w:rsid w:val="00DC6CEC"/>
    <w:rsid w:val="00DC6DEC"/>
    <w:rsid w:val="00DC6E44"/>
    <w:rsid w:val="00DC71B5"/>
    <w:rsid w:val="00DC75B1"/>
    <w:rsid w:val="00DC7B79"/>
    <w:rsid w:val="00DD076D"/>
    <w:rsid w:val="00DD0A25"/>
    <w:rsid w:val="00DD0A2B"/>
    <w:rsid w:val="00DD0C40"/>
    <w:rsid w:val="00DD0E55"/>
    <w:rsid w:val="00DD177D"/>
    <w:rsid w:val="00DD1803"/>
    <w:rsid w:val="00DD1840"/>
    <w:rsid w:val="00DD1993"/>
    <w:rsid w:val="00DD1E7E"/>
    <w:rsid w:val="00DD1ED6"/>
    <w:rsid w:val="00DD1FB1"/>
    <w:rsid w:val="00DD22B3"/>
    <w:rsid w:val="00DD2370"/>
    <w:rsid w:val="00DD23C2"/>
    <w:rsid w:val="00DD25CD"/>
    <w:rsid w:val="00DD27A3"/>
    <w:rsid w:val="00DD2F1D"/>
    <w:rsid w:val="00DD302F"/>
    <w:rsid w:val="00DD3AE9"/>
    <w:rsid w:val="00DD3B56"/>
    <w:rsid w:val="00DD450F"/>
    <w:rsid w:val="00DD4689"/>
    <w:rsid w:val="00DD4C8B"/>
    <w:rsid w:val="00DD4D85"/>
    <w:rsid w:val="00DD5CAD"/>
    <w:rsid w:val="00DD5FE3"/>
    <w:rsid w:val="00DD6182"/>
    <w:rsid w:val="00DD61D6"/>
    <w:rsid w:val="00DD65F0"/>
    <w:rsid w:val="00DD743F"/>
    <w:rsid w:val="00DD78F6"/>
    <w:rsid w:val="00DE0094"/>
    <w:rsid w:val="00DE061C"/>
    <w:rsid w:val="00DE06EF"/>
    <w:rsid w:val="00DE09A2"/>
    <w:rsid w:val="00DE118B"/>
    <w:rsid w:val="00DE1221"/>
    <w:rsid w:val="00DE12F2"/>
    <w:rsid w:val="00DE156E"/>
    <w:rsid w:val="00DE1DC8"/>
    <w:rsid w:val="00DE1E09"/>
    <w:rsid w:val="00DE1F1E"/>
    <w:rsid w:val="00DE2327"/>
    <w:rsid w:val="00DE2331"/>
    <w:rsid w:val="00DE28C1"/>
    <w:rsid w:val="00DE2DA3"/>
    <w:rsid w:val="00DE3156"/>
    <w:rsid w:val="00DE3AAF"/>
    <w:rsid w:val="00DE3BF2"/>
    <w:rsid w:val="00DE3D09"/>
    <w:rsid w:val="00DE4027"/>
    <w:rsid w:val="00DE4E28"/>
    <w:rsid w:val="00DE5A68"/>
    <w:rsid w:val="00DE5B49"/>
    <w:rsid w:val="00DE5CE4"/>
    <w:rsid w:val="00DE60F4"/>
    <w:rsid w:val="00DE6F9E"/>
    <w:rsid w:val="00DE7052"/>
    <w:rsid w:val="00DE7429"/>
    <w:rsid w:val="00DE7977"/>
    <w:rsid w:val="00DE7D58"/>
    <w:rsid w:val="00DE7F22"/>
    <w:rsid w:val="00DF0064"/>
    <w:rsid w:val="00DF0397"/>
    <w:rsid w:val="00DF0507"/>
    <w:rsid w:val="00DF0DC9"/>
    <w:rsid w:val="00DF0EE2"/>
    <w:rsid w:val="00DF1D63"/>
    <w:rsid w:val="00DF2A83"/>
    <w:rsid w:val="00DF2C59"/>
    <w:rsid w:val="00DF2C9F"/>
    <w:rsid w:val="00DF30AB"/>
    <w:rsid w:val="00DF316E"/>
    <w:rsid w:val="00DF3CA3"/>
    <w:rsid w:val="00DF3D18"/>
    <w:rsid w:val="00DF44A3"/>
    <w:rsid w:val="00DF470E"/>
    <w:rsid w:val="00DF4A25"/>
    <w:rsid w:val="00DF4D4C"/>
    <w:rsid w:val="00DF4DE0"/>
    <w:rsid w:val="00DF55AE"/>
    <w:rsid w:val="00DF56CC"/>
    <w:rsid w:val="00DF58E2"/>
    <w:rsid w:val="00DF5D3E"/>
    <w:rsid w:val="00DF5D5A"/>
    <w:rsid w:val="00DF60B4"/>
    <w:rsid w:val="00DF62FF"/>
    <w:rsid w:val="00DF64C4"/>
    <w:rsid w:val="00DF6507"/>
    <w:rsid w:val="00DF6DD3"/>
    <w:rsid w:val="00DF6FD4"/>
    <w:rsid w:val="00DF7424"/>
    <w:rsid w:val="00DF7E6A"/>
    <w:rsid w:val="00E001B9"/>
    <w:rsid w:val="00E00662"/>
    <w:rsid w:val="00E006FD"/>
    <w:rsid w:val="00E00E27"/>
    <w:rsid w:val="00E00FD9"/>
    <w:rsid w:val="00E01331"/>
    <w:rsid w:val="00E013BC"/>
    <w:rsid w:val="00E016F8"/>
    <w:rsid w:val="00E01730"/>
    <w:rsid w:val="00E01B31"/>
    <w:rsid w:val="00E022AC"/>
    <w:rsid w:val="00E023CE"/>
    <w:rsid w:val="00E029AC"/>
    <w:rsid w:val="00E02B1E"/>
    <w:rsid w:val="00E02B87"/>
    <w:rsid w:val="00E02CF9"/>
    <w:rsid w:val="00E02D50"/>
    <w:rsid w:val="00E031F7"/>
    <w:rsid w:val="00E0325F"/>
    <w:rsid w:val="00E034F4"/>
    <w:rsid w:val="00E04D0B"/>
    <w:rsid w:val="00E04FBA"/>
    <w:rsid w:val="00E0509C"/>
    <w:rsid w:val="00E056DF"/>
    <w:rsid w:val="00E05BEB"/>
    <w:rsid w:val="00E060E7"/>
    <w:rsid w:val="00E06345"/>
    <w:rsid w:val="00E06392"/>
    <w:rsid w:val="00E068DC"/>
    <w:rsid w:val="00E06A4E"/>
    <w:rsid w:val="00E075D4"/>
    <w:rsid w:val="00E075F8"/>
    <w:rsid w:val="00E075FB"/>
    <w:rsid w:val="00E0767B"/>
    <w:rsid w:val="00E07A0A"/>
    <w:rsid w:val="00E07C14"/>
    <w:rsid w:val="00E07E76"/>
    <w:rsid w:val="00E07FF0"/>
    <w:rsid w:val="00E10381"/>
    <w:rsid w:val="00E1046F"/>
    <w:rsid w:val="00E1068E"/>
    <w:rsid w:val="00E10837"/>
    <w:rsid w:val="00E10F24"/>
    <w:rsid w:val="00E10F79"/>
    <w:rsid w:val="00E10FCF"/>
    <w:rsid w:val="00E1138E"/>
    <w:rsid w:val="00E114C2"/>
    <w:rsid w:val="00E115F5"/>
    <w:rsid w:val="00E11C9F"/>
    <w:rsid w:val="00E12263"/>
    <w:rsid w:val="00E12C14"/>
    <w:rsid w:val="00E12CD3"/>
    <w:rsid w:val="00E12F87"/>
    <w:rsid w:val="00E13319"/>
    <w:rsid w:val="00E13849"/>
    <w:rsid w:val="00E13BF2"/>
    <w:rsid w:val="00E13CDD"/>
    <w:rsid w:val="00E149B9"/>
    <w:rsid w:val="00E14C51"/>
    <w:rsid w:val="00E14D4A"/>
    <w:rsid w:val="00E14F41"/>
    <w:rsid w:val="00E15007"/>
    <w:rsid w:val="00E15639"/>
    <w:rsid w:val="00E15748"/>
    <w:rsid w:val="00E159F5"/>
    <w:rsid w:val="00E15BDA"/>
    <w:rsid w:val="00E15C3C"/>
    <w:rsid w:val="00E15D35"/>
    <w:rsid w:val="00E15E44"/>
    <w:rsid w:val="00E163D6"/>
    <w:rsid w:val="00E1662E"/>
    <w:rsid w:val="00E16678"/>
    <w:rsid w:val="00E16935"/>
    <w:rsid w:val="00E16F92"/>
    <w:rsid w:val="00E177F9"/>
    <w:rsid w:val="00E17BE7"/>
    <w:rsid w:val="00E207E5"/>
    <w:rsid w:val="00E20CC4"/>
    <w:rsid w:val="00E21309"/>
    <w:rsid w:val="00E21CE0"/>
    <w:rsid w:val="00E21D42"/>
    <w:rsid w:val="00E220F4"/>
    <w:rsid w:val="00E223D6"/>
    <w:rsid w:val="00E22B94"/>
    <w:rsid w:val="00E22BAB"/>
    <w:rsid w:val="00E22D77"/>
    <w:rsid w:val="00E230D0"/>
    <w:rsid w:val="00E23734"/>
    <w:rsid w:val="00E23E9F"/>
    <w:rsid w:val="00E24860"/>
    <w:rsid w:val="00E248F2"/>
    <w:rsid w:val="00E24DA5"/>
    <w:rsid w:val="00E25078"/>
    <w:rsid w:val="00E25777"/>
    <w:rsid w:val="00E25812"/>
    <w:rsid w:val="00E25E0A"/>
    <w:rsid w:val="00E260FD"/>
    <w:rsid w:val="00E261AA"/>
    <w:rsid w:val="00E26866"/>
    <w:rsid w:val="00E26874"/>
    <w:rsid w:val="00E26FDA"/>
    <w:rsid w:val="00E2798C"/>
    <w:rsid w:val="00E27B46"/>
    <w:rsid w:val="00E300EE"/>
    <w:rsid w:val="00E3017F"/>
    <w:rsid w:val="00E305D2"/>
    <w:rsid w:val="00E3073C"/>
    <w:rsid w:val="00E30EB4"/>
    <w:rsid w:val="00E31231"/>
    <w:rsid w:val="00E31268"/>
    <w:rsid w:val="00E3133A"/>
    <w:rsid w:val="00E3142E"/>
    <w:rsid w:val="00E3145D"/>
    <w:rsid w:val="00E315A1"/>
    <w:rsid w:val="00E323E3"/>
    <w:rsid w:val="00E325F8"/>
    <w:rsid w:val="00E33942"/>
    <w:rsid w:val="00E33960"/>
    <w:rsid w:val="00E34191"/>
    <w:rsid w:val="00E341C1"/>
    <w:rsid w:val="00E3449F"/>
    <w:rsid w:val="00E35167"/>
    <w:rsid w:val="00E352E5"/>
    <w:rsid w:val="00E3533B"/>
    <w:rsid w:val="00E35EB5"/>
    <w:rsid w:val="00E3620B"/>
    <w:rsid w:val="00E363AF"/>
    <w:rsid w:val="00E36E28"/>
    <w:rsid w:val="00E36EC4"/>
    <w:rsid w:val="00E405A3"/>
    <w:rsid w:val="00E4112A"/>
    <w:rsid w:val="00E4114A"/>
    <w:rsid w:val="00E41325"/>
    <w:rsid w:val="00E41B8F"/>
    <w:rsid w:val="00E41C53"/>
    <w:rsid w:val="00E42DE0"/>
    <w:rsid w:val="00E42E80"/>
    <w:rsid w:val="00E4367D"/>
    <w:rsid w:val="00E446CC"/>
    <w:rsid w:val="00E449A3"/>
    <w:rsid w:val="00E45FB4"/>
    <w:rsid w:val="00E461E5"/>
    <w:rsid w:val="00E46840"/>
    <w:rsid w:val="00E46A8C"/>
    <w:rsid w:val="00E46E33"/>
    <w:rsid w:val="00E46EF0"/>
    <w:rsid w:val="00E4720A"/>
    <w:rsid w:val="00E4751F"/>
    <w:rsid w:val="00E50241"/>
    <w:rsid w:val="00E50946"/>
    <w:rsid w:val="00E50D6C"/>
    <w:rsid w:val="00E50F0D"/>
    <w:rsid w:val="00E51580"/>
    <w:rsid w:val="00E51A73"/>
    <w:rsid w:val="00E51B6A"/>
    <w:rsid w:val="00E51CD6"/>
    <w:rsid w:val="00E526D5"/>
    <w:rsid w:val="00E527CB"/>
    <w:rsid w:val="00E52F13"/>
    <w:rsid w:val="00E5303E"/>
    <w:rsid w:val="00E533DE"/>
    <w:rsid w:val="00E53892"/>
    <w:rsid w:val="00E53A0C"/>
    <w:rsid w:val="00E53DE2"/>
    <w:rsid w:val="00E53FEB"/>
    <w:rsid w:val="00E544C5"/>
    <w:rsid w:val="00E55099"/>
    <w:rsid w:val="00E55922"/>
    <w:rsid w:val="00E559BA"/>
    <w:rsid w:val="00E55EF8"/>
    <w:rsid w:val="00E5600D"/>
    <w:rsid w:val="00E56542"/>
    <w:rsid w:val="00E56A77"/>
    <w:rsid w:val="00E5706E"/>
    <w:rsid w:val="00E57403"/>
    <w:rsid w:val="00E5744F"/>
    <w:rsid w:val="00E574B2"/>
    <w:rsid w:val="00E57731"/>
    <w:rsid w:val="00E57BAB"/>
    <w:rsid w:val="00E604BD"/>
    <w:rsid w:val="00E6051C"/>
    <w:rsid w:val="00E605EA"/>
    <w:rsid w:val="00E60F7A"/>
    <w:rsid w:val="00E616BE"/>
    <w:rsid w:val="00E61937"/>
    <w:rsid w:val="00E61D0A"/>
    <w:rsid w:val="00E61DE7"/>
    <w:rsid w:val="00E61EEE"/>
    <w:rsid w:val="00E622A7"/>
    <w:rsid w:val="00E623BB"/>
    <w:rsid w:val="00E62A3F"/>
    <w:rsid w:val="00E62F15"/>
    <w:rsid w:val="00E62FA9"/>
    <w:rsid w:val="00E63782"/>
    <w:rsid w:val="00E63ACF"/>
    <w:rsid w:val="00E63B44"/>
    <w:rsid w:val="00E64247"/>
    <w:rsid w:val="00E643E5"/>
    <w:rsid w:val="00E644DB"/>
    <w:rsid w:val="00E64541"/>
    <w:rsid w:val="00E648ED"/>
    <w:rsid w:val="00E64A41"/>
    <w:rsid w:val="00E64B69"/>
    <w:rsid w:val="00E64CB8"/>
    <w:rsid w:val="00E64E56"/>
    <w:rsid w:val="00E654DB"/>
    <w:rsid w:val="00E6584B"/>
    <w:rsid w:val="00E65BEC"/>
    <w:rsid w:val="00E65ECB"/>
    <w:rsid w:val="00E664C1"/>
    <w:rsid w:val="00E672D1"/>
    <w:rsid w:val="00E674C0"/>
    <w:rsid w:val="00E67CE1"/>
    <w:rsid w:val="00E67E96"/>
    <w:rsid w:val="00E7026F"/>
    <w:rsid w:val="00E70DD5"/>
    <w:rsid w:val="00E71BAA"/>
    <w:rsid w:val="00E735FE"/>
    <w:rsid w:val="00E737E9"/>
    <w:rsid w:val="00E73B98"/>
    <w:rsid w:val="00E7440F"/>
    <w:rsid w:val="00E75002"/>
    <w:rsid w:val="00E7563F"/>
    <w:rsid w:val="00E75907"/>
    <w:rsid w:val="00E75D8E"/>
    <w:rsid w:val="00E75E46"/>
    <w:rsid w:val="00E75F86"/>
    <w:rsid w:val="00E7610F"/>
    <w:rsid w:val="00E76376"/>
    <w:rsid w:val="00E765F1"/>
    <w:rsid w:val="00E7669B"/>
    <w:rsid w:val="00E76854"/>
    <w:rsid w:val="00E76DEF"/>
    <w:rsid w:val="00E76E7F"/>
    <w:rsid w:val="00E7728C"/>
    <w:rsid w:val="00E7776B"/>
    <w:rsid w:val="00E77A47"/>
    <w:rsid w:val="00E77DFD"/>
    <w:rsid w:val="00E80194"/>
    <w:rsid w:val="00E8069B"/>
    <w:rsid w:val="00E809DD"/>
    <w:rsid w:val="00E80A1F"/>
    <w:rsid w:val="00E815F9"/>
    <w:rsid w:val="00E8174A"/>
    <w:rsid w:val="00E81BED"/>
    <w:rsid w:val="00E821EE"/>
    <w:rsid w:val="00E82378"/>
    <w:rsid w:val="00E828A7"/>
    <w:rsid w:val="00E82B3A"/>
    <w:rsid w:val="00E83067"/>
    <w:rsid w:val="00E83212"/>
    <w:rsid w:val="00E8419D"/>
    <w:rsid w:val="00E84229"/>
    <w:rsid w:val="00E8436D"/>
    <w:rsid w:val="00E8468A"/>
    <w:rsid w:val="00E847DC"/>
    <w:rsid w:val="00E85063"/>
    <w:rsid w:val="00E85AD6"/>
    <w:rsid w:val="00E863FE"/>
    <w:rsid w:val="00E86495"/>
    <w:rsid w:val="00E86743"/>
    <w:rsid w:val="00E87162"/>
    <w:rsid w:val="00E874AE"/>
    <w:rsid w:val="00E87B7E"/>
    <w:rsid w:val="00E87F05"/>
    <w:rsid w:val="00E901A5"/>
    <w:rsid w:val="00E9026A"/>
    <w:rsid w:val="00E90BC5"/>
    <w:rsid w:val="00E90C93"/>
    <w:rsid w:val="00E9136C"/>
    <w:rsid w:val="00E91A70"/>
    <w:rsid w:val="00E91EBD"/>
    <w:rsid w:val="00E92213"/>
    <w:rsid w:val="00E924C1"/>
    <w:rsid w:val="00E9290A"/>
    <w:rsid w:val="00E929A2"/>
    <w:rsid w:val="00E92A29"/>
    <w:rsid w:val="00E92AEF"/>
    <w:rsid w:val="00E92CDD"/>
    <w:rsid w:val="00E92E43"/>
    <w:rsid w:val="00E93018"/>
    <w:rsid w:val="00E9303F"/>
    <w:rsid w:val="00E93296"/>
    <w:rsid w:val="00E93CFF"/>
    <w:rsid w:val="00E949DE"/>
    <w:rsid w:val="00E94E7A"/>
    <w:rsid w:val="00E953F8"/>
    <w:rsid w:val="00E9550C"/>
    <w:rsid w:val="00E959FB"/>
    <w:rsid w:val="00E96504"/>
    <w:rsid w:val="00E965A4"/>
    <w:rsid w:val="00E96777"/>
    <w:rsid w:val="00E96C3C"/>
    <w:rsid w:val="00E96C60"/>
    <w:rsid w:val="00E96F23"/>
    <w:rsid w:val="00E9706E"/>
    <w:rsid w:val="00E9712D"/>
    <w:rsid w:val="00E972C1"/>
    <w:rsid w:val="00E97516"/>
    <w:rsid w:val="00E97735"/>
    <w:rsid w:val="00E978E3"/>
    <w:rsid w:val="00E978E9"/>
    <w:rsid w:val="00EA0311"/>
    <w:rsid w:val="00EA0A11"/>
    <w:rsid w:val="00EA0C73"/>
    <w:rsid w:val="00EA0E9F"/>
    <w:rsid w:val="00EA0FF7"/>
    <w:rsid w:val="00EA144B"/>
    <w:rsid w:val="00EA1AF3"/>
    <w:rsid w:val="00EA1C0F"/>
    <w:rsid w:val="00EA1DFE"/>
    <w:rsid w:val="00EA26D4"/>
    <w:rsid w:val="00EA2CE7"/>
    <w:rsid w:val="00EA2D32"/>
    <w:rsid w:val="00EA3E8B"/>
    <w:rsid w:val="00EA46D3"/>
    <w:rsid w:val="00EA4A4B"/>
    <w:rsid w:val="00EA4C3B"/>
    <w:rsid w:val="00EA4DED"/>
    <w:rsid w:val="00EA5676"/>
    <w:rsid w:val="00EA5A37"/>
    <w:rsid w:val="00EA5A67"/>
    <w:rsid w:val="00EA5B51"/>
    <w:rsid w:val="00EA610F"/>
    <w:rsid w:val="00EA621E"/>
    <w:rsid w:val="00EA629E"/>
    <w:rsid w:val="00EA641F"/>
    <w:rsid w:val="00EA682A"/>
    <w:rsid w:val="00EA69C4"/>
    <w:rsid w:val="00EA6DF6"/>
    <w:rsid w:val="00EA77D4"/>
    <w:rsid w:val="00EB04DE"/>
    <w:rsid w:val="00EB05D3"/>
    <w:rsid w:val="00EB06EB"/>
    <w:rsid w:val="00EB074D"/>
    <w:rsid w:val="00EB0781"/>
    <w:rsid w:val="00EB0BB3"/>
    <w:rsid w:val="00EB24E6"/>
    <w:rsid w:val="00EB2503"/>
    <w:rsid w:val="00EB283F"/>
    <w:rsid w:val="00EB2B1E"/>
    <w:rsid w:val="00EB2ECC"/>
    <w:rsid w:val="00EB307D"/>
    <w:rsid w:val="00EB37C0"/>
    <w:rsid w:val="00EB3BD2"/>
    <w:rsid w:val="00EB4388"/>
    <w:rsid w:val="00EB5909"/>
    <w:rsid w:val="00EB5C4D"/>
    <w:rsid w:val="00EB5C7D"/>
    <w:rsid w:val="00EB5FC4"/>
    <w:rsid w:val="00EB62E3"/>
    <w:rsid w:val="00EB6382"/>
    <w:rsid w:val="00EB666D"/>
    <w:rsid w:val="00EB6DF3"/>
    <w:rsid w:val="00EB7000"/>
    <w:rsid w:val="00EB703E"/>
    <w:rsid w:val="00EB7AA8"/>
    <w:rsid w:val="00EB7E83"/>
    <w:rsid w:val="00EC01E9"/>
    <w:rsid w:val="00EC05E1"/>
    <w:rsid w:val="00EC064B"/>
    <w:rsid w:val="00EC06D5"/>
    <w:rsid w:val="00EC09E1"/>
    <w:rsid w:val="00EC1149"/>
    <w:rsid w:val="00EC1177"/>
    <w:rsid w:val="00EC136E"/>
    <w:rsid w:val="00EC1676"/>
    <w:rsid w:val="00EC1749"/>
    <w:rsid w:val="00EC1F83"/>
    <w:rsid w:val="00EC1FAF"/>
    <w:rsid w:val="00EC21AC"/>
    <w:rsid w:val="00EC32DE"/>
    <w:rsid w:val="00EC393A"/>
    <w:rsid w:val="00EC4430"/>
    <w:rsid w:val="00EC4BEB"/>
    <w:rsid w:val="00EC4C19"/>
    <w:rsid w:val="00EC4C65"/>
    <w:rsid w:val="00EC4D74"/>
    <w:rsid w:val="00EC538C"/>
    <w:rsid w:val="00EC570C"/>
    <w:rsid w:val="00EC5AE0"/>
    <w:rsid w:val="00EC64EB"/>
    <w:rsid w:val="00EC68A6"/>
    <w:rsid w:val="00EC6EB9"/>
    <w:rsid w:val="00EC6EEE"/>
    <w:rsid w:val="00EC6F7E"/>
    <w:rsid w:val="00EC7160"/>
    <w:rsid w:val="00EC719F"/>
    <w:rsid w:val="00EC728A"/>
    <w:rsid w:val="00EC7A9B"/>
    <w:rsid w:val="00EC7ADD"/>
    <w:rsid w:val="00EC7C4E"/>
    <w:rsid w:val="00EC7D68"/>
    <w:rsid w:val="00ED0050"/>
    <w:rsid w:val="00ED062E"/>
    <w:rsid w:val="00ED0770"/>
    <w:rsid w:val="00ED0975"/>
    <w:rsid w:val="00ED0C0E"/>
    <w:rsid w:val="00ED0C6E"/>
    <w:rsid w:val="00ED0C80"/>
    <w:rsid w:val="00ED1726"/>
    <w:rsid w:val="00ED1874"/>
    <w:rsid w:val="00ED1AB6"/>
    <w:rsid w:val="00ED1E46"/>
    <w:rsid w:val="00ED238E"/>
    <w:rsid w:val="00ED25BB"/>
    <w:rsid w:val="00ED2ECD"/>
    <w:rsid w:val="00ED324C"/>
    <w:rsid w:val="00ED335D"/>
    <w:rsid w:val="00ED374A"/>
    <w:rsid w:val="00ED3801"/>
    <w:rsid w:val="00ED3FAD"/>
    <w:rsid w:val="00ED418E"/>
    <w:rsid w:val="00ED4432"/>
    <w:rsid w:val="00ED4667"/>
    <w:rsid w:val="00ED47D3"/>
    <w:rsid w:val="00ED4CAB"/>
    <w:rsid w:val="00ED501E"/>
    <w:rsid w:val="00ED5153"/>
    <w:rsid w:val="00ED51C3"/>
    <w:rsid w:val="00ED58AB"/>
    <w:rsid w:val="00ED5AC4"/>
    <w:rsid w:val="00ED5F9D"/>
    <w:rsid w:val="00ED5FC1"/>
    <w:rsid w:val="00ED6821"/>
    <w:rsid w:val="00ED6BC2"/>
    <w:rsid w:val="00ED6D48"/>
    <w:rsid w:val="00ED6D66"/>
    <w:rsid w:val="00ED6EDB"/>
    <w:rsid w:val="00ED6F09"/>
    <w:rsid w:val="00ED6F26"/>
    <w:rsid w:val="00ED71E9"/>
    <w:rsid w:val="00ED7646"/>
    <w:rsid w:val="00ED7891"/>
    <w:rsid w:val="00ED78CF"/>
    <w:rsid w:val="00ED7D15"/>
    <w:rsid w:val="00ED7DE6"/>
    <w:rsid w:val="00EE02D2"/>
    <w:rsid w:val="00EE088C"/>
    <w:rsid w:val="00EE0A64"/>
    <w:rsid w:val="00EE0FFC"/>
    <w:rsid w:val="00EE1081"/>
    <w:rsid w:val="00EE1378"/>
    <w:rsid w:val="00EE1A31"/>
    <w:rsid w:val="00EE1C1C"/>
    <w:rsid w:val="00EE1F28"/>
    <w:rsid w:val="00EE2135"/>
    <w:rsid w:val="00EE2A35"/>
    <w:rsid w:val="00EE2A92"/>
    <w:rsid w:val="00EE2D36"/>
    <w:rsid w:val="00EE2F3E"/>
    <w:rsid w:val="00EE3359"/>
    <w:rsid w:val="00EE352C"/>
    <w:rsid w:val="00EE383B"/>
    <w:rsid w:val="00EE409F"/>
    <w:rsid w:val="00EE44DA"/>
    <w:rsid w:val="00EE54CA"/>
    <w:rsid w:val="00EE5846"/>
    <w:rsid w:val="00EE588A"/>
    <w:rsid w:val="00EE5BD3"/>
    <w:rsid w:val="00EE61B7"/>
    <w:rsid w:val="00EE61F5"/>
    <w:rsid w:val="00EE62D2"/>
    <w:rsid w:val="00EE69AC"/>
    <w:rsid w:val="00EE6B95"/>
    <w:rsid w:val="00EE6DC1"/>
    <w:rsid w:val="00EE6FD6"/>
    <w:rsid w:val="00EE71A8"/>
    <w:rsid w:val="00EE76F1"/>
    <w:rsid w:val="00EE795E"/>
    <w:rsid w:val="00EE7CCD"/>
    <w:rsid w:val="00EE7D5D"/>
    <w:rsid w:val="00EE7FB3"/>
    <w:rsid w:val="00EF0BE2"/>
    <w:rsid w:val="00EF12B5"/>
    <w:rsid w:val="00EF27E8"/>
    <w:rsid w:val="00EF394C"/>
    <w:rsid w:val="00EF39FE"/>
    <w:rsid w:val="00EF3DA0"/>
    <w:rsid w:val="00EF3E2A"/>
    <w:rsid w:val="00EF3E7A"/>
    <w:rsid w:val="00EF4269"/>
    <w:rsid w:val="00EF45D5"/>
    <w:rsid w:val="00EF4894"/>
    <w:rsid w:val="00EF4934"/>
    <w:rsid w:val="00EF4DD5"/>
    <w:rsid w:val="00EF5089"/>
    <w:rsid w:val="00EF5617"/>
    <w:rsid w:val="00EF610E"/>
    <w:rsid w:val="00EF6B17"/>
    <w:rsid w:val="00EF70D6"/>
    <w:rsid w:val="00EF72B4"/>
    <w:rsid w:val="00F0049E"/>
    <w:rsid w:val="00F0081A"/>
    <w:rsid w:val="00F00E5F"/>
    <w:rsid w:val="00F010D0"/>
    <w:rsid w:val="00F01475"/>
    <w:rsid w:val="00F01722"/>
    <w:rsid w:val="00F01835"/>
    <w:rsid w:val="00F019CC"/>
    <w:rsid w:val="00F01E68"/>
    <w:rsid w:val="00F01E75"/>
    <w:rsid w:val="00F0266C"/>
    <w:rsid w:val="00F02735"/>
    <w:rsid w:val="00F0296B"/>
    <w:rsid w:val="00F02AE9"/>
    <w:rsid w:val="00F02CAD"/>
    <w:rsid w:val="00F030A6"/>
    <w:rsid w:val="00F03483"/>
    <w:rsid w:val="00F035AF"/>
    <w:rsid w:val="00F04796"/>
    <w:rsid w:val="00F0481C"/>
    <w:rsid w:val="00F049BD"/>
    <w:rsid w:val="00F050ED"/>
    <w:rsid w:val="00F05AE2"/>
    <w:rsid w:val="00F05C32"/>
    <w:rsid w:val="00F05FCB"/>
    <w:rsid w:val="00F060FC"/>
    <w:rsid w:val="00F0734F"/>
    <w:rsid w:val="00F076BB"/>
    <w:rsid w:val="00F102B7"/>
    <w:rsid w:val="00F10345"/>
    <w:rsid w:val="00F111F8"/>
    <w:rsid w:val="00F114A4"/>
    <w:rsid w:val="00F11966"/>
    <w:rsid w:val="00F11A26"/>
    <w:rsid w:val="00F12068"/>
    <w:rsid w:val="00F121EE"/>
    <w:rsid w:val="00F12278"/>
    <w:rsid w:val="00F123E3"/>
    <w:rsid w:val="00F12903"/>
    <w:rsid w:val="00F12B82"/>
    <w:rsid w:val="00F12D52"/>
    <w:rsid w:val="00F131AF"/>
    <w:rsid w:val="00F13C41"/>
    <w:rsid w:val="00F13E08"/>
    <w:rsid w:val="00F1426D"/>
    <w:rsid w:val="00F14F59"/>
    <w:rsid w:val="00F152EC"/>
    <w:rsid w:val="00F15664"/>
    <w:rsid w:val="00F16056"/>
    <w:rsid w:val="00F16165"/>
    <w:rsid w:val="00F2000A"/>
    <w:rsid w:val="00F2025A"/>
    <w:rsid w:val="00F202A9"/>
    <w:rsid w:val="00F20377"/>
    <w:rsid w:val="00F203E7"/>
    <w:rsid w:val="00F21130"/>
    <w:rsid w:val="00F211DF"/>
    <w:rsid w:val="00F223E6"/>
    <w:rsid w:val="00F2345E"/>
    <w:rsid w:val="00F23829"/>
    <w:rsid w:val="00F2392F"/>
    <w:rsid w:val="00F24025"/>
    <w:rsid w:val="00F243F9"/>
    <w:rsid w:val="00F243FB"/>
    <w:rsid w:val="00F2499B"/>
    <w:rsid w:val="00F24CAA"/>
    <w:rsid w:val="00F24CB5"/>
    <w:rsid w:val="00F24E85"/>
    <w:rsid w:val="00F24F84"/>
    <w:rsid w:val="00F251CF"/>
    <w:rsid w:val="00F2641A"/>
    <w:rsid w:val="00F2657D"/>
    <w:rsid w:val="00F26606"/>
    <w:rsid w:val="00F26762"/>
    <w:rsid w:val="00F271A5"/>
    <w:rsid w:val="00F2751B"/>
    <w:rsid w:val="00F27696"/>
    <w:rsid w:val="00F27720"/>
    <w:rsid w:val="00F27BD2"/>
    <w:rsid w:val="00F30AAA"/>
    <w:rsid w:val="00F31196"/>
    <w:rsid w:val="00F316AF"/>
    <w:rsid w:val="00F31B5E"/>
    <w:rsid w:val="00F32355"/>
    <w:rsid w:val="00F3275B"/>
    <w:rsid w:val="00F32794"/>
    <w:rsid w:val="00F33277"/>
    <w:rsid w:val="00F337D4"/>
    <w:rsid w:val="00F341DC"/>
    <w:rsid w:val="00F3429B"/>
    <w:rsid w:val="00F343F5"/>
    <w:rsid w:val="00F34460"/>
    <w:rsid w:val="00F3460F"/>
    <w:rsid w:val="00F346B1"/>
    <w:rsid w:val="00F34CEC"/>
    <w:rsid w:val="00F34E64"/>
    <w:rsid w:val="00F35097"/>
    <w:rsid w:val="00F35614"/>
    <w:rsid w:val="00F35615"/>
    <w:rsid w:val="00F357BC"/>
    <w:rsid w:val="00F35AF0"/>
    <w:rsid w:val="00F3681D"/>
    <w:rsid w:val="00F36B79"/>
    <w:rsid w:val="00F36D06"/>
    <w:rsid w:val="00F371A7"/>
    <w:rsid w:val="00F3732C"/>
    <w:rsid w:val="00F376BC"/>
    <w:rsid w:val="00F378DC"/>
    <w:rsid w:val="00F37AD6"/>
    <w:rsid w:val="00F4000E"/>
    <w:rsid w:val="00F401BA"/>
    <w:rsid w:val="00F4069E"/>
    <w:rsid w:val="00F40711"/>
    <w:rsid w:val="00F40C14"/>
    <w:rsid w:val="00F412E5"/>
    <w:rsid w:val="00F41969"/>
    <w:rsid w:val="00F419A9"/>
    <w:rsid w:val="00F41DE3"/>
    <w:rsid w:val="00F42079"/>
    <w:rsid w:val="00F4243B"/>
    <w:rsid w:val="00F42D82"/>
    <w:rsid w:val="00F42F20"/>
    <w:rsid w:val="00F43760"/>
    <w:rsid w:val="00F43C4B"/>
    <w:rsid w:val="00F43CB0"/>
    <w:rsid w:val="00F43D6B"/>
    <w:rsid w:val="00F43D73"/>
    <w:rsid w:val="00F43E86"/>
    <w:rsid w:val="00F4403E"/>
    <w:rsid w:val="00F44677"/>
    <w:rsid w:val="00F44719"/>
    <w:rsid w:val="00F44C05"/>
    <w:rsid w:val="00F44DBA"/>
    <w:rsid w:val="00F44F6E"/>
    <w:rsid w:val="00F458FB"/>
    <w:rsid w:val="00F45A5C"/>
    <w:rsid w:val="00F45B38"/>
    <w:rsid w:val="00F45F0E"/>
    <w:rsid w:val="00F46792"/>
    <w:rsid w:val="00F46A65"/>
    <w:rsid w:val="00F46A89"/>
    <w:rsid w:val="00F46F9C"/>
    <w:rsid w:val="00F470EF"/>
    <w:rsid w:val="00F472C1"/>
    <w:rsid w:val="00F47C50"/>
    <w:rsid w:val="00F50178"/>
    <w:rsid w:val="00F50335"/>
    <w:rsid w:val="00F5040B"/>
    <w:rsid w:val="00F5042E"/>
    <w:rsid w:val="00F504B1"/>
    <w:rsid w:val="00F51086"/>
    <w:rsid w:val="00F51CC2"/>
    <w:rsid w:val="00F51DB6"/>
    <w:rsid w:val="00F52163"/>
    <w:rsid w:val="00F521C5"/>
    <w:rsid w:val="00F521C8"/>
    <w:rsid w:val="00F522B8"/>
    <w:rsid w:val="00F5278E"/>
    <w:rsid w:val="00F52E0C"/>
    <w:rsid w:val="00F53368"/>
    <w:rsid w:val="00F535BC"/>
    <w:rsid w:val="00F53C86"/>
    <w:rsid w:val="00F5411A"/>
    <w:rsid w:val="00F546A1"/>
    <w:rsid w:val="00F54A42"/>
    <w:rsid w:val="00F54F67"/>
    <w:rsid w:val="00F5596B"/>
    <w:rsid w:val="00F55F51"/>
    <w:rsid w:val="00F5657C"/>
    <w:rsid w:val="00F56AD4"/>
    <w:rsid w:val="00F56B2A"/>
    <w:rsid w:val="00F56D27"/>
    <w:rsid w:val="00F56EDE"/>
    <w:rsid w:val="00F56F1B"/>
    <w:rsid w:val="00F570D3"/>
    <w:rsid w:val="00F57E7C"/>
    <w:rsid w:val="00F602F1"/>
    <w:rsid w:val="00F60494"/>
    <w:rsid w:val="00F60A38"/>
    <w:rsid w:val="00F60D8B"/>
    <w:rsid w:val="00F60F39"/>
    <w:rsid w:val="00F610FA"/>
    <w:rsid w:val="00F61215"/>
    <w:rsid w:val="00F6128A"/>
    <w:rsid w:val="00F61574"/>
    <w:rsid w:val="00F61790"/>
    <w:rsid w:val="00F62096"/>
    <w:rsid w:val="00F62218"/>
    <w:rsid w:val="00F62C72"/>
    <w:rsid w:val="00F63371"/>
    <w:rsid w:val="00F63374"/>
    <w:rsid w:val="00F63BBD"/>
    <w:rsid w:val="00F63D58"/>
    <w:rsid w:val="00F64710"/>
    <w:rsid w:val="00F64CF8"/>
    <w:rsid w:val="00F64E35"/>
    <w:rsid w:val="00F65781"/>
    <w:rsid w:val="00F659C4"/>
    <w:rsid w:val="00F65C4B"/>
    <w:rsid w:val="00F65E7B"/>
    <w:rsid w:val="00F66D87"/>
    <w:rsid w:val="00F66EDF"/>
    <w:rsid w:val="00F67062"/>
    <w:rsid w:val="00F675F7"/>
    <w:rsid w:val="00F67700"/>
    <w:rsid w:val="00F67986"/>
    <w:rsid w:val="00F67A21"/>
    <w:rsid w:val="00F67A94"/>
    <w:rsid w:val="00F700DC"/>
    <w:rsid w:val="00F70104"/>
    <w:rsid w:val="00F707D7"/>
    <w:rsid w:val="00F70C12"/>
    <w:rsid w:val="00F71100"/>
    <w:rsid w:val="00F720D1"/>
    <w:rsid w:val="00F72545"/>
    <w:rsid w:val="00F72885"/>
    <w:rsid w:val="00F72CA1"/>
    <w:rsid w:val="00F73033"/>
    <w:rsid w:val="00F7315C"/>
    <w:rsid w:val="00F73305"/>
    <w:rsid w:val="00F737E9"/>
    <w:rsid w:val="00F73E75"/>
    <w:rsid w:val="00F740C7"/>
    <w:rsid w:val="00F740FC"/>
    <w:rsid w:val="00F74269"/>
    <w:rsid w:val="00F74623"/>
    <w:rsid w:val="00F74C1C"/>
    <w:rsid w:val="00F74EDF"/>
    <w:rsid w:val="00F753B4"/>
    <w:rsid w:val="00F7550B"/>
    <w:rsid w:val="00F7551C"/>
    <w:rsid w:val="00F75ACD"/>
    <w:rsid w:val="00F75E35"/>
    <w:rsid w:val="00F75FA8"/>
    <w:rsid w:val="00F7613B"/>
    <w:rsid w:val="00F76481"/>
    <w:rsid w:val="00F771ED"/>
    <w:rsid w:val="00F77430"/>
    <w:rsid w:val="00F77776"/>
    <w:rsid w:val="00F77B9D"/>
    <w:rsid w:val="00F77F78"/>
    <w:rsid w:val="00F803E8"/>
    <w:rsid w:val="00F805E3"/>
    <w:rsid w:val="00F809B3"/>
    <w:rsid w:val="00F80F10"/>
    <w:rsid w:val="00F80F49"/>
    <w:rsid w:val="00F80FCF"/>
    <w:rsid w:val="00F8121C"/>
    <w:rsid w:val="00F81827"/>
    <w:rsid w:val="00F81926"/>
    <w:rsid w:val="00F8194D"/>
    <w:rsid w:val="00F825F4"/>
    <w:rsid w:val="00F82661"/>
    <w:rsid w:val="00F82799"/>
    <w:rsid w:val="00F8287D"/>
    <w:rsid w:val="00F82A13"/>
    <w:rsid w:val="00F83011"/>
    <w:rsid w:val="00F83194"/>
    <w:rsid w:val="00F8330A"/>
    <w:rsid w:val="00F83526"/>
    <w:rsid w:val="00F837DA"/>
    <w:rsid w:val="00F839B1"/>
    <w:rsid w:val="00F83A74"/>
    <w:rsid w:val="00F83B66"/>
    <w:rsid w:val="00F84492"/>
    <w:rsid w:val="00F8458F"/>
    <w:rsid w:val="00F845CE"/>
    <w:rsid w:val="00F846AB"/>
    <w:rsid w:val="00F84826"/>
    <w:rsid w:val="00F84D74"/>
    <w:rsid w:val="00F84F40"/>
    <w:rsid w:val="00F85850"/>
    <w:rsid w:val="00F85B6B"/>
    <w:rsid w:val="00F85EED"/>
    <w:rsid w:val="00F860F4"/>
    <w:rsid w:val="00F8633F"/>
    <w:rsid w:val="00F87604"/>
    <w:rsid w:val="00F91908"/>
    <w:rsid w:val="00F91AC3"/>
    <w:rsid w:val="00F91BD0"/>
    <w:rsid w:val="00F91C0E"/>
    <w:rsid w:val="00F925C6"/>
    <w:rsid w:val="00F93196"/>
    <w:rsid w:val="00F932DD"/>
    <w:rsid w:val="00F936B3"/>
    <w:rsid w:val="00F93785"/>
    <w:rsid w:val="00F93D22"/>
    <w:rsid w:val="00F93FFD"/>
    <w:rsid w:val="00F94041"/>
    <w:rsid w:val="00F94545"/>
    <w:rsid w:val="00F945D5"/>
    <w:rsid w:val="00F950E1"/>
    <w:rsid w:val="00F9545F"/>
    <w:rsid w:val="00F95655"/>
    <w:rsid w:val="00F95B5D"/>
    <w:rsid w:val="00F95CB7"/>
    <w:rsid w:val="00F95D4C"/>
    <w:rsid w:val="00F95DB5"/>
    <w:rsid w:val="00F95ED2"/>
    <w:rsid w:val="00F967CE"/>
    <w:rsid w:val="00F969D9"/>
    <w:rsid w:val="00F96D4B"/>
    <w:rsid w:val="00F96E21"/>
    <w:rsid w:val="00F96E39"/>
    <w:rsid w:val="00F97EAB"/>
    <w:rsid w:val="00FA01CA"/>
    <w:rsid w:val="00FA01CE"/>
    <w:rsid w:val="00FA09AB"/>
    <w:rsid w:val="00FA0A40"/>
    <w:rsid w:val="00FA0A4B"/>
    <w:rsid w:val="00FA0DF7"/>
    <w:rsid w:val="00FA114F"/>
    <w:rsid w:val="00FA1362"/>
    <w:rsid w:val="00FA136F"/>
    <w:rsid w:val="00FA1882"/>
    <w:rsid w:val="00FA1C42"/>
    <w:rsid w:val="00FA1D0A"/>
    <w:rsid w:val="00FA2C97"/>
    <w:rsid w:val="00FA318F"/>
    <w:rsid w:val="00FA32A4"/>
    <w:rsid w:val="00FA3B33"/>
    <w:rsid w:val="00FA3F13"/>
    <w:rsid w:val="00FA420B"/>
    <w:rsid w:val="00FA449C"/>
    <w:rsid w:val="00FA4518"/>
    <w:rsid w:val="00FA4F1C"/>
    <w:rsid w:val="00FA4F4E"/>
    <w:rsid w:val="00FA5341"/>
    <w:rsid w:val="00FA59AC"/>
    <w:rsid w:val="00FA5A56"/>
    <w:rsid w:val="00FA5AAF"/>
    <w:rsid w:val="00FA5DD6"/>
    <w:rsid w:val="00FA611D"/>
    <w:rsid w:val="00FA6618"/>
    <w:rsid w:val="00FA6857"/>
    <w:rsid w:val="00FA69A1"/>
    <w:rsid w:val="00FA6C83"/>
    <w:rsid w:val="00FA7124"/>
    <w:rsid w:val="00FA7782"/>
    <w:rsid w:val="00FA79FA"/>
    <w:rsid w:val="00FB018D"/>
    <w:rsid w:val="00FB0211"/>
    <w:rsid w:val="00FB029A"/>
    <w:rsid w:val="00FB0C6C"/>
    <w:rsid w:val="00FB0F2A"/>
    <w:rsid w:val="00FB1873"/>
    <w:rsid w:val="00FB20B0"/>
    <w:rsid w:val="00FB2376"/>
    <w:rsid w:val="00FB24BB"/>
    <w:rsid w:val="00FB26CF"/>
    <w:rsid w:val="00FB2C5C"/>
    <w:rsid w:val="00FB332F"/>
    <w:rsid w:val="00FB335A"/>
    <w:rsid w:val="00FB38AE"/>
    <w:rsid w:val="00FB3B15"/>
    <w:rsid w:val="00FB3F7C"/>
    <w:rsid w:val="00FB429D"/>
    <w:rsid w:val="00FB56AD"/>
    <w:rsid w:val="00FB572E"/>
    <w:rsid w:val="00FB5896"/>
    <w:rsid w:val="00FB59B3"/>
    <w:rsid w:val="00FB6188"/>
    <w:rsid w:val="00FB6238"/>
    <w:rsid w:val="00FB6E6D"/>
    <w:rsid w:val="00FB73E2"/>
    <w:rsid w:val="00FB77B0"/>
    <w:rsid w:val="00FB7A34"/>
    <w:rsid w:val="00FB7E0B"/>
    <w:rsid w:val="00FC0617"/>
    <w:rsid w:val="00FC1334"/>
    <w:rsid w:val="00FC18B8"/>
    <w:rsid w:val="00FC18DD"/>
    <w:rsid w:val="00FC19E6"/>
    <w:rsid w:val="00FC2A45"/>
    <w:rsid w:val="00FC2B73"/>
    <w:rsid w:val="00FC2D03"/>
    <w:rsid w:val="00FC3100"/>
    <w:rsid w:val="00FC35ED"/>
    <w:rsid w:val="00FC3ECA"/>
    <w:rsid w:val="00FC41D3"/>
    <w:rsid w:val="00FC45ED"/>
    <w:rsid w:val="00FC4738"/>
    <w:rsid w:val="00FC4784"/>
    <w:rsid w:val="00FC4F87"/>
    <w:rsid w:val="00FC5030"/>
    <w:rsid w:val="00FC55E0"/>
    <w:rsid w:val="00FC63DE"/>
    <w:rsid w:val="00FC64F3"/>
    <w:rsid w:val="00FC6835"/>
    <w:rsid w:val="00FC6AA1"/>
    <w:rsid w:val="00FC6CDA"/>
    <w:rsid w:val="00FC6CFB"/>
    <w:rsid w:val="00FD015D"/>
    <w:rsid w:val="00FD04C2"/>
    <w:rsid w:val="00FD0C23"/>
    <w:rsid w:val="00FD0F49"/>
    <w:rsid w:val="00FD1184"/>
    <w:rsid w:val="00FD1364"/>
    <w:rsid w:val="00FD15AE"/>
    <w:rsid w:val="00FD177E"/>
    <w:rsid w:val="00FD1DA5"/>
    <w:rsid w:val="00FD2040"/>
    <w:rsid w:val="00FD252D"/>
    <w:rsid w:val="00FD25D9"/>
    <w:rsid w:val="00FD2642"/>
    <w:rsid w:val="00FD27B7"/>
    <w:rsid w:val="00FD289C"/>
    <w:rsid w:val="00FD326F"/>
    <w:rsid w:val="00FD3506"/>
    <w:rsid w:val="00FD36FD"/>
    <w:rsid w:val="00FD3801"/>
    <w:rsid w:val="00FD3E80"/>
    <w:rsid w:val="00FD3F1C"/>
    <w:rsid w:val="00FD4165"/>
    <w:rsid w:val="00FD4317"/>
    <w:rsid w:val="00FD467E"/>
    <w:rsid w:val="00FD4C4B"/>
    <w:rsid w:val="00FD513B"/>
    <w:rsid w:val="00FD52D3"/>
    <w:rsid w:val="00FD587C"/>
    <w:rsid w:val="00FD58F1"/>
    <w:rsid w:val="00FD6379"/>
    <w:rsid w:val="00FD66E7"/>
    <w:rsid w:val="00FD6750"/>
    <w:rsid w:val="00FD67F6"/>
    <w:rsid w:val="00FD6E29"/>
    <w:rsid w:val="00FD7465"/>
    <w:rsid w:val="00FD792A"/>
    <w:rsid w:val="00FD799B"/>
    <w:rsid w:val="00FE058F"/>
    <w:rsid w:val="00FE073E"/>
    <w:rsid w:val="00FE0BD7"/>
    <w:rsid w:val="00FE0E57"/>
    <w:rsid w:val="00FE0FE9"/>
    <w:rsid w:val="00FE1290"/>
    <w:rsid w:val="00FE21C7"/>
    <w:rsid w:val="00FE2785"/>
    <w:rsid w:val="00FE2903"/>
    <w:rsid w:val="00FE2BC2"/>
    <w:rsid w:val="00FE2BD0"/>
    <w:rsid w:val="00FE2CFF"/>
    <w:rsid w:val="00FE303F"/>
    <w:rsid w:val="00FE306F"/>
    <w:rsid w:val="00FE3179"/>
    <w:rsid w:val="00FE33A1"/>
    <w:rsid w:val="00FE347F"/>
    <w:rsid w:val="00FE3D17"/>
    <w:rsid w:val="00FE3E9A"/>
    <w:rsid w:val="00FE4219"/>
    <w:rsid w:val="00FE43DE"/>
    <w:rsid w:val="00FE45AA"/>
    <w:rsid w:val="00FE4D99"/>
    <w:rsid w:val="00FE5072"/>
    <w:rsid w:val="00FE516A"/>
    <w:rsid w:val="00FE51F3"/>
    <w:rsid w:val="00FE52BE"/>
    <w:rsid w:val="00FE58B0"/>
    <w:rsid w:val="00FE594C"/>
    <w:rsid w:val="00FE5A57"/>
    <w:rsid w:val="00FE6464"/>
    <w:rsid w:val="00FE6614"/>
    <w:rsid w:val="00FE682D"/>
    <w:rsid w:val="00FE6BD8"/>
    <w:rsid w:val="00FE73A9"/>
    <w:rsid w:val="00FE7EB7"/>
    <w:rsid w:val="00FF1168"/>
    <w:rsid w:val="00FF144D"/>
    <w:rsid w:val="00FF1FFE"/>
    <w:rsid w:val="00FF2554"/>
    <w:rsid w:val="00FF2678"/>
    <w:rsid w:val="00FF28F4"/>
    <w:rsid w:val="00FF2E73"/>
    <w:rsid w:val="00FF35D3"/>
    <w:rsid w:val="00FF3885"/>
    <w:rsid w:val="00FF3D46"/>
    <w:rsid w:val="00FF3D78"/>
    <w:rsid w:val="00FF3D8D"/>
    <w:rsid w:val="00FF3E2D"/>
    <w:rsid w:val="00FF429A"/>
    <w:rsid w:val="00FF4326"/>
    <w:rsid w:val="00FF43C2"/>
    <w:rsid w:val="00FF4F3A"/>
    <w:rsid w:val="00FF50C3"/>
    <w:rsid w:val="00FF50FD"/>
    <w:rsid w:val="00FF5D06"/>
    <w:rsid w:val="00FF6134"/>
    <w:rsid w:val="00FF623F"/>
    <w:rsid w:val="00FF62D2"/>
    <w:rsid w:val="00FF6660"/>
    <w:rsid w:val="00FF668F"/>
    <w:rsid w:val="00FF6FF2"/>
    <w:rsid w:val="00FF7401"/>
    <w:rsid w:val="00FF7D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8D941D9"/>
  <w15:docId w15:val="{EF03135C-E221-40B9-BE6F-37312F05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064"/>
    <w:rPr>
      <w:rFonts w:ascii="Times New Roman" w:hAnsi="Times New Roman"/>
      <w:sz w:val="22"/>
      <w:lang w:eastAsia="ru-RU"/>
    </w:rPr>
  </w:style>
  <w:style w:type="paragraph" w:styleId="10">
    <w:name w:val="heading 1"/>
    <w:basedOn w:val="a"/>
    <w:next w:val="a"/>
    <w:link w:val="11"/>
    <w:qFormat/>
    <w:rsid w:val="00400985"/>
    <w:pPr>
      <w:numPr>
        <w:numId w:val="1"/>
      </w:numPr>
      <w:tabs>
        <w:tab w:val="left" w:pos="0"/>
      </w:tabs>
      <w:jc w:val="center"/>
      <w:outlineLvl w:val="0"/>
    </w:pPr>
    <w:rPr>
      <w:b/>
      <w:sz w:val="24"/>
      <w:szCs w:val="24"/>
    </w:rPr>
  </w:style>
  <w:style w:type="paragraph" w:styleId="2">
    <w:name w:val="heading 2"/>
    <w:basedOn w:val="a"/>
    <w:next w:val="a"/>
    <w:link w:val="20"/>
    <w:autoRedefine/>
    <w:unhideWhenUsed/>
    <w:qFormat/>
    <w:locked/>
    <w:rsid w:val="00E25E0A"/>
    <w:pPr>
      <w:keepNext/>
      <w:numPr>
        <w:ilvl w:val="1"/>
        <w:numId w:val="2"/>
      </w:numPr>
      <w:spacing w:before="120" w:after="120"/>
      <w:ind w:left="0" w:firstLine="567"/>
      <w:jc w:val="both"/>
      <w:outlineLvl w:val="1"/>
    </w:pPr>
    <w:rPr>
      <w:rFonts w:eastAsia="Times New Roman"/>
      <w:bCs/>
      <w:iCs/>
      <w:sz w:val="28"/>
      <w:szCs w:val="28"/>
    </w:rPr>
  </w:style>
  <w:style w:type="paragraph" w:styleId="3">
    <w:name w:val="heading 3"/>
    <w:basedOn w:val="a"/>
    <w:next w:val="a"/>
    <w:link w:val="30"/>
    <w:qFormat/>
    <w:locked/>
    <w:rsid w:val="00192F00"/>
    <w:pPr>
      <w:keepNext/>
      <w:widowControl w:val="0"/>
      <w:spacing w:before="240" w:after="60"/>
      <w:outlineLvl w:val="2"/>
    </w:pPr>
    <w:rPr>
      <w:rFonts w:ascii="Arial" w:eastAsia="Times New Roman" w:hAnsi="Arial" w:cs="Arial"/>
      <w:b/>
      <w:bCs/>
      <w:sz w:val="26"/>
      <w:szCs w:val="26"/>
    </w:rPr>
  </w:style>
  <w:style w:type="paragraph" w:styleId="4">
    <w:name w:val="heading 4"/>
    <w:basedOn w:val="a"/>
    <w:next w:val="a"/>
    <w:link w:val="40"/>
    <w:qFormat/>
    <w:locked/>
    <w:rsid w:val="00192F00"/>
    <w:pPr>
      <w:keepNext/>
      <w:spacing w:before="240" w:after="60"/>
      <w:outlineLvl w:val="3"/>
    </w:pPr>
    <w:rPr>
      <w:rFonts w:eastAsia="Times New Roman"/>
      <w:b/>
      <w:bCs/>
      <w:sz w:val="28"/>
      <w:szCs w:val="28"/>
    </w:rPr>
  </w:style>
  <w:style w:type="paragraph" w:styleId="5">
    <w:name w:val="heading 5"/>
    <w:basedOn w:val="a"/>
    <w:link w:val="50"/>
    <w:qFormat/>
    <w:locked/>
    <w:rsid w:val="00192F00"/>
    <w:pPr>
      <w:spacing w:before="100" w:beforeAutospacing="1" w:after="100" w:afterAutospacing="1"/>
      <w:outlineLvl w:val="4"/>
    </w:pPr>
    <w:rPr>
      <w:rFonts w:eastAsia="Times New Roman"/>
      <w:b/>
      <w:bCs/>
      <w:sz w:val="20"/>
    </w:rPr>
  </w:style>
  <w:style w:type="paragraph" w:styleId="6">
    <w:name w:val="heading 6"/>
    <w:basedOn w:val="a"/>
    <w:next w:val="a"/>
    <w:link w:val="60"/>
    <w:qFormat/>
    <w:locked/>
    <w:rsid w:val="00192F00"/>
    <w:pPr>
      <w:spacing w:before="240" w:after="60"/>
      <w:outlineLvl w:val="5"/>
    </w:pPr>
    <w:rPr>
      <w:rFonts w:eastAsia="Times New Roman"/>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8372BF"/>
    <w:rPr>
      <w:rFonts w:ascii="Times New Roman" w:hAnsi="Times New Roman"/>
      <w:b/>
      <w:sz w:val="24"/>
      <w:szCs w:val="24"/>
      <w:lang w:eastAsia="ru-RU"/>
    </w:rPr>
  </w:style>
  <w:style w:type="character" w:customStyle="1" w:styleId="20">
    <w:name w:val="Заголовок 2 Знак"/>
    <w:link w:val="2"/>
    <w:rsid w:val="00E25E0A"/>
    <w:rPr>
      <w:rFonts w:ascii="Times New Roman" w:eastAsia="Times New Roman" w:hAnsi="Times New Roman"/>
      <w:bCs/>
      <w:iCs/>
      <w:sz w:val="28"/>
      <w:szCs w:val="28"/>
      <w:lang w:eastAsia="ru-RU"/>
    </w:rPr>
  </w:style>
  <w:style w:type="character" w:customStyle="1" w:styleId="30">
    <w:name w:val="Заголовок 3 Знак"/>
    <w:link w:val="3"/>
    <w:rsid w:val="00192F00"/>
    <w:rPr>
      <w:rFonts w:ascii="Arial" w:eastAsia="Times New Roman" w:hAnsi="Arial" w:cs="Arial"/>
      <w:b/>
      <w:bCs/>
      <w:sz w:val="26"/>
      <w:szCs w:val="26"/>
      <w:lang w:eastAsia="ru-RU"/>
    </w:rPr>
  </w:style>
  <w:style w:type="character" w:customStyle="1" w:styleId="40">
    <w:name w:val="Заголовок 4 Знак"/>
    <w:link w:val="4"/>
    <w:rsid w:val="00192F00"/>
    <w:rPr>
      <w:rFonts w:ascii="Times New Roman" w:eastAsia="Times New Roman" w:hAnsi="Times New Roman"/>
      <w:b/>
      <w:bCs/>
      <w:sz w:val="28"/>
      <w:szCs w:val="28"/>
      <w:lang w:eastAsia="ru-RU"/>
    </w:rPr>
  </w:style>
  <w:style w:type="character" w:customStyle="1" w:styleId="50">
    <w:name w:val="Заголовок 5 Знак"/>
    <w:link w:val="5"/>
    <w:rsid w:val="00192F00"/>
    <w:rPr>
      <w:rFonts w:ascii="Times New Roman" w:eastAsia="Times New Roman" w:hAnsi="Times New Roman"/>
      <w:b/>
      <w:bCs/>
      <w:lang w:val="ru-RU" w:eastAsia="ru-RU"/>
    </w:rPr>
  </w:style>
  <w:style w:type="character" w:customStyle="1" w:styleId="60">
    <w:name w:val="Заголовок 6 Знак"/>
    <w:link w:val="6"/>
    <w:rsid w:val="00192F00"/>
    <w:rPr>
      <w:rFonts w:ascii="Times New Roman" w:eastAsia="Times New Roman" w:hAnsi="Times New Roman"/>
      <w:b/>
      <w:bCs/>
      <w:sz w:val="22"/>
      <w:szCs w:val="22"/>
      <w:lang w:eastAsia="ru-RU"/>
    </w:rPr>
  </w:style>
  <w:style w:type="paragraph" w:customStyle="1" w:styleId="TableNormal1">
    <w:name w:val="Table Normal1"/>
    <w:basedOn w:val="a"/>
    <w:rsid w:val="004E7C51"/>
    <w:pPr>
      <w:spacing w:before="60" w:after="60" w:line="264" w:lineRule="auto"/>
    </w:pPr>
    <w:rPr>
      <w:rFonts w:ascii="Arial Narrow" w:eastAsia="Times New Roman" w:hAnsi="Arial Narrow" w:cs="Arial Narrow"/>
      <w:sz w:val="18"/>
      <w:szCs w:val="18"/>
      <w:lang w:val="en-AU" w:eastAsia="ja-JP"/>
    </w:rPr>
  </w:style>
  <w:style w:type="paragraph" w:styleId="a3">
    <w:name w:val="Body Text"/>
    <w:basedOn w:val="a"/>
    <w:link w:val="a4"/>
    <w:rsid w:val="004E7C51"/>
    <w:pPr>
      <w:autoSpaceDE w:val="0"/>
      <w:autoSpaceDN w:val="0"/>
      <w:jc w:val="both"/>
    </w:pPr>
    <w:rPr>
      <w:sz w:val="24"/>
      <w:szCs w:val="24"/>
    </w:rPr>
  </w:style>
  <w:style w:type="character" w:customStyle="1" w:styleId="a4">
    <w:name w:val="Основний текст Знак"/>
    <w:link w:val="a3"/>
    <w:locked/>
    <w:rsid w:val="004E7C51"/>
    <w:rPr>
      <w:rFonts w:ascii="Times New Roman" w:hAnsi="Times New Roman" w:cs="Times New Roman"/>
      <w:sz w:val="24"/>
      <w:szCs w:val="24"/>
      <w:lang w:val="x-none" w:eastAsia="ru-RU"/>
    </w:rPr>
  </w:style>
  <w:style w:type="character" w:styleId="a5">
    <w:name w:val="Strong"/>
    <w:uiPriority w:val="22"/>
    <w:qFormat/>
    <w:rsid w:val="004E7C51"/>
    <w:rPr>
      <w:b/>
    </w:rPr>
  </w:style>
  <w:style w:type="paragraph" w:customStyle="1" w:styleId="12">
    <w:name w:val="Абзац списка1"/>
    <w:aliases w:val="lp1"/>
    <w:basedOn w:val="a"/>
    <w:link w:val="a6"/>
    <w:rsid w:val="004E7C51"/>
    <w:pPr>
      <w:ind w:left="720"/>
    </w:pPr>
    <w:rPr>
      <w:sz w:val="20"/>
    </w:rPr>
  </w:style>
  <w:style w:type="character" w:customStyle="1" w:styleId="a6">
    <w:name w:val="Абзац списка Знак"/>
    <w:aliases w:val="lp1 Знак"/>
    <w:link w:val="12"/>
    <w:locked/>
    <w:rsid w:val="004E7C51"/>
    <w:rPr>
      <w:rFonts w:ascii="Calibri" w:hAnsi="Calibri"/>
      <w:sz w:val="20"/>
      <w:lang w:val="x-none" w:eastAsia="ru-RU"/>
    </w:rPr>
  </w:style>
  <w:style w:type="character" w:customStyle="1" w:styleId="hps">
    <w:name w:val="hps"/>
    <w:rsid w:val="004E7C51"/>
    <w:rPr>
      <w:rFonts w:cs="Times New Roman"/>
    </w:rPr>
  </w:style>
  <w:style w:type="paragraph" w:customStyle="1" w:styleId="21">
    <w:name w:val="Абзац списка2"/>
    <w:basedOn w:val="a"/>
    <w:rsid w:val="0021314F"/>
    <w:pPr>
      <w:ind w:left="720"/>
    </w:pPr>
    <w:rPr>
      <w:rFonts w:eastAsia="Times New Roman"/>
      <w:szCs w:val="22"/>
      <w:lang w:eastAsia="en-US"/>
    </w:rPr>
  </w:style>
  <w:style w:type="table" w:styleId="a7">
    <w:name w:val="Table Grid"/>
    <w:basedOn w:val="a1"/>
    <w:rsid w:val="00A0737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1244D3"/>
    <w:rPr>
      <w:rFonts w:ascii="Verdana" w:eastAsia="Times New Roman" w:hAnsi="Verdana" w:cs="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w:basedOn w:val="a"/>
    <w:rsid w:val="001244D3"/>
    <w:rPr>
      <w:rFonts w:ascii="Verdana" w:eastAsia="Times New Roman" w:hAnsi="Verdana" w:cs="Verdana"/>
      <w:sz w:val="20"/>
      <w:lang w:val="en-US" w:eastAsia="en-US"/>
    </w:rPr>
  </w:style>
  <w:style w:type="character" w:styleId="a8">
    <w:name w:val="annotation reference"/>
    <w:rsid w:val="00EB05D3"/>
    <w:rPr>
      <w:sz w:val="16"/>
      <w:szCs w:val="16"/>
    </w:rPr>
  </w:style>
  <w:style w:type="paragraph" w:styleId="a9">
    <w:name w:val="annotation text"/>
    <w:basedOn w:val="a"/>
    <w:link w:val="aa"/>
    <w:rsid w:val="00246940"/>
    <w:rPr>
      <w:sz w:val="20"/>
    </w:rPr>
  </w:style>
  <w:style w:type="character" w:customStyle="1" w:styleId="aa">
    <w:name w:val="Текст примітки Знак"/>
    <w:link w:val="a9"/>
    <w:rsid w:val="00CE4EE2"/>
    <w:rPr>
      <w:rFonts w:ascii="Times New Roman" w:hAnsi="Times New Roman"/>
    </w:rPr>
  </w:style>
  <w:style w:type="paragraph" w:styleId="ab">
    <w:name w:val="annotation subject"/>
    <w:basedOn w:val="a9"/>
    <w:next w:val="a9"/>
    <w:semiHidden/>
    <w:rsid w:val="00EB05D3"/>
    <w:rPr>
      <w:b/>
      <w:bCs/>
    </w:rPr>
  </w:style>
  <w:style w:type="paragraph" w:styleId="ac">
    <w:name w:val="Balloon Text"/>
    <w:basedOn w:val="a"/>
    <w:semiHidden/>
    <w:rsid w:val="00EB05D3"/>
    <w:rPr>
      <w:rFonts w:ascii="Tahoma" w:hAnsi="Tahoma" w:cs="Tahoma"/>
      <w:sz w:val="16"/>
      <w:szCs w:val="16"/>
    </w:rPr>
  </w:style>
  <w:style w:type="paragraph" w:customStyle="1" w:styleId="41">
    <w:name w:val="Знак4 Знак Знак Знак Знак Знак Знак Знак Знак Знак Знак Знак Знак Знак Знак Знак"/>
    <w:basedOn w:val="a"/>
    <w:rsid w:val="001B6623"/>
    <w:rPr>
      <w:rFonts w:ascii="Verdana" w:eastAsia="Times New Roman" w:hAnsi="Verdana" w:cs="Verdana"/>
      <w:sz w:val="20"/>
      <w:lang w:val="en-US" w:eastAsia="en-US"/>
    </w:rPr>
  </w:style>
  <w:style w:type="paragraph" w:customStyle="1" w:styleId="ad">
    <w:name w:val="Знак Знак Знак"/>
    <w:basedOn w:val="a"/>
    <w:rsid w:val="00DA2C81"/>
    <w:rPr>
      <w:rFonts w:ascii="Verdana" w:eastAsia="Times New Roman" w:hAnsi="Verdana" w:cs="Verdana"/>
      <w:sz w:val="20"/>
      <w:lang w:val="en-US" w:eastAsia="en-US"/>
    </w:rPr>
  </w:style>
  <w:style w:type="paragraph" w:styleId="ae">
    <w:name w:val="Revision"/>
    <w:hidden/>
    <w:uiPriority w:val="99"/>
    <w:semiHidden/>
    <w:rsid w:val="00F83A74"/>
    <w:rPr>
      <w:sz w:val="22"/>
      <w:lang w:val="ru-RU" w:eastAsia="ru-RU"/>
    </w:rPr>
  </w:style>
  <w:style w:type="paragraph" w:customStyle="1" w:styleId="BodyText22">
    <w:name w:val="Body Text 22"/>
    <w:basedOn w:val="a"/>
    <w:rsid w:val="00ED6F09"/>
    <w:pPr>
      <w:spacing w:after="120"/>
      <w:ind w:right="45" w:firstLine="426"/>
      <w:jc w:val="both"/>
    </w:pPr>
    <w:rPr>
      <w:rFonts w:ascii="Journal" w:eastAsia="Times New Roman" w:hAnsi="Journal"/>
      <w:sz w:val="24"/>
      <w:szCs w:val="24"/>
    </w:rPr>
  </w:style>
  <w:style w:type="paragraph" w:customStyle="1" w:styleId="13">
    <w:name w:val="Знак Знак1 Знак Знак Знак Знак"/>
    <w:basedOn w:val="a"/>
    <w:rsid w:val="00203924"/>
    <w:rPr>
      <w:rFonts w:ascii="Verdana" w:eastAsia="Times New Roman" w:hAnsi="Verdana" w:cs="Verdana"/>
      <w:sz w:val="20"/>
      <w:lang w:val="en-US" w:eastAsia="en-US"/>
    </w:rPr>
  </w:style>
  <w:style w:type="paragraph" w:customStyle="1" w:styleId="9">
    <w:name w:val="Знак9"/>
    <w:basedOn w:val="a"/>
    <w:rsid w:val="00DD4689"/>
    <w:rPr>
      <w:rFonts w:ascii="Verdana" w:eastAsia="Times New Roman" w:hAnsi="Verdana" w:cs="Verdana"/>
      <w:sz w:val="20"/>
      <w:lang w:val="en-US" w:eastAsia="en-US"/>
    </w:rPr>
  </w:style>
  <w:style w:type="paragraph" w:customStyle="1" w:styleId="CharChar">
    <w:name w:val="Char Знак Знак Char Знак Знак Знак Знак Знак Знак Знак Знак Знак Знак Знак Знак Знак"/>
    <w:basedOn w:val="a"/>
    <w:rsid w:val="0017609E"/>
    <w:rPr>
      <w:rFonts w:ascii="Verdana" w:eastAsia="Times New Roman" w:hAnsi="Verdana" w:cs="Verdana"/>
      <w:sz w:val="20"/>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8934AF"/>
    <w:rPr>
      <w:rFonts w:ascii="Verdana" w:eastAsia="Times New Roman" w:hAnsi="Verdana" w:cs="Verdana"/>
      <w:sz w:val="20"/>
      <w:lang w:val="en-US" w:eastAsia="en-US"/>
    </w:rPr>
  </w:style>
  <w:style w:type="paragraph" w:customStyle="1" w:styleId="HTMLPreformatted1">
    <w:name w:val="HTML Preformatted1"/>
    <w:basedOn w:val="a"/>
    <w:rsid w:val="0089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ahoma"/>
      <w:color w:val="000000"/>
      <w:sz w:val="21"/>
      <w:szCs w:val="21"/>
      <w:lang w:eastAsia="uk-UA"/>
    </w:rPr>
  </w:style>
  <w:style w:type="character" w:styleId="af">
    <w:name w:val="Hyperlink"/>
    <w:uiPriority w:val="99"/>
    <w:rsid w:val="00A0173C"/>
    <w:rPr>
      <w:color w:val="0000FF"/>
      <w:u w:val="single"/>
    </w:rPr>
  </w:style>
  <w:style w:type="paragraph" w:styleId="31">
    <w:name w:val="Body Text Indent 3"/>
    <w:basedOn w:val="a"/>
    <w:link w:val="32"/>
    <w:rsid w:val="000B164B"/>
    <w:pPr>
      <w:spacing w:after="120"/>
      <w:ind w:left="283"/>
    </w:pPr>
    <w:rPr>
      <w:sz w:val="16"/>
      <w:szCs w:val="16"/>
    </w:rPr>
  </w:style>
  <w:style w:type="character" w:customStyle="1" w:styleId="32">
    <w:name w:val="Основний текст з відступом 3 Знак"/>
    <w:link w:val="31"/>
    <w:rsid w:val="000B164B"/>
    <w:rPr>
      <w:sz w:val="16"/>
      <w:szCs w:val="16"/>
    </w:rPr>
  </w:style>
  <w:style w:type="paragraph" w:styleId="af0">
    <w:name w:val="List Paragraph"/>
    <w:basedOn w:val="a"/>
    <w:uiPriority w:val="34"/>
    <w:qFormat/>
    <w:rsid w:val="00A716AE"/>
    <w:pPr>
      <w:ind w:left="708"/>
    </w:pPr>
  </w:style>
  <w:style w:type="paragraph" w:customStyle="1" w:styleId="110">
    <w:name w:val="Знак1 Знак Знак Знак Знак Знак1 Знак Знак Знак Знак Знак Знак Знак"/>
    <w:basedOn w:val="a"/>
    <w:rsid w:val="008E4B5B"/>
    <w:rPr>
      <w:rFonts w:ascii="Verdana" w:eastAsia="Times New Roman" w:hAnsi="Verdana" w:cs="Verdana"/>
      <w:sz w:val="20"/>
      <w:lang w:val="en-US" w:eastAsia="en-US"/>
    </w:rPr>
  </w:style>
  <w:style w:type="paragraph" w:styleId="14">
    <w:name w:val="toc 1"/>
    <w:basedOn w:val="a"/>
    <w:next w:val="a"/>
    <w:autoRedefine/>
    <w:uiPriority w:val="39"/>
    <w:qFormat/>
    <w:locked/>
    <w:rsid w:val="00E25E0A"/>
    <w:pPr>
      <w:spacing w:before="360"/>
    </w:pPr>
    <w:rPr>
      <w:rFonts w:asciiTheme="majorHAnsi" w:hAnsiTheme="majorHAnsi"/>
      <w:b/>
      <w:bCs/>
      <w:caps/>
      <w:sz w:val="24"/>
      <w:szCs w:val="24"/>
    </w:rPr>
  </w:style>
  <w:style w:type="paragraph" w:styleId="22">
    <w:name w:val="toc 2"/>
    <w:basedOn w:val="a"/>
    <w:next w:val="a"/>
    <w:autoRedefine/>
    <w:uiPriority w:val="39"/>
    <w:locked/>
    <w:rsid w:val="006B2506"/>
    <w:pPr>
      <w:spacing w:before="240"/>
    </w:pPr>
    <w:rPr>
      <w:rFonts w:asciiTheme="minorHAnsi" w:hAnsiTheme="minorHAnsi"/>
      <w:b/>
      <w:bCs/>
      <w:sz w:val="20"/>
    </w:rPr>
  </w:style>
  <w:style w:type="paragraph" w:styleId="af1">
    <w:name w:val="Body Text Indent"/>
    <w:basedOn w:val="a"/>
    <w:link w:val="af2"/>
    <w:rsid w:val="008E4B5B"/>
    <w:pPr>
      <w:widowControl w:val="0"/>
      <w:spacing w:after="120"/>
      <w:ind w:left="283"/>
    </w:pPr>
    <w:rPr>
      <w:rFonts w:eastAsia="Times New Roman"/>
      <w:sz w:val="24"/>
    </w:rPr>
  </w:style>
  <w:style w:type="character" w:customStyle="1" w:styleId="af2">
    <w:name w:val="Основний текст з відступом Знак"/>
    <w:link w:val="af1"/>
    <w:rsid w:val="008E4B5B"/>
    <w:rPr>
      <w:rFonts w:ascii="Times New Roman" w:eastAsia="Times New Roman" w:hAnsi="Times New Roman"/>
      <w:sz w:val="24"/>
      <w:lang w:eastAsia="ru-RU"/>
    </w:rPr>
  </w:style>
  <w:style w:type="paragraph" w:styleId="af3">
    <w:name w:val="Normal (Web)"/>
    <w:basedOn w:val="a"/>
    <w:uiPriority w:val="99"/>
    <w:rsid w:val="008E4B5B"/>
    <w:pPr>
      <w:spacing w:before="100" w:beforeAutospacing="1" w:after="100" w:afterAutospacing="1"/>
    </w:pPr>
    <w:rPr>
      <w:rFonts w:eastAsia="Times New Roman"/>
      <w:sz w:val="24"/>
      <w:szCs w:val="24"/>
    </w:rPr>
  </w:style>
  <w:style w:type="paragraph" w:styleId="af4">
    <w:name w:val="header"/>
    <w:aliases w:val="колонтитул"/>
    <w:basedOn w:val="a"/>
    <w:link w:val="af5"/>
    <w:qFormat/>
    <w:rsid w:val="008E4B5B"/>
    <w:pPr>
      <w:widowControl w:val="0"/>
      <w:tabs>
        <w:tab w:val="center" w:pos="4677"/>
        <w:tab w:val="right" w:pos="9355"/>
      </w:tabs>
    </w:pPr>
    <w:rPr>
      <w:rFonts w:eastAsia="Times New Roman"/>
      <w:sz w:val="24"/>
    </w:rPr>
  </w:style>
  <w:style w:type="character" w:customStyle="1" w:styleId="af5">
    <w:name w:val="Верхній колонтитул Знак"/>
    <w:aliases w:val="колонтитул Знак"/>
    <w:link w:val="af4"/>
    <w:rsid w:val="008E4B5B"/>
    <w:rPr>
      <w:rFonts w:ascii="Times New Roman" w:eastAsia="Times New Roman" w:hAnsi="Times New Roman"/>
      <w:sz w:val="24"/>
      <w:lang w:eastAsia="ru-RU"/>
    </w:rPr>
  </w:style>
  <w:style w:type="paragraph" w:customStyle="1" w:styleId="15">
    <w:name w:val="Обычный1"/>
    <w:rsid w:val="008E4B5B"/>
    <w:rPr>
      <w:rFonts w:ascii="Times New Roman" w:eastAsia="Times New Roman" w:hAnsi="Times New Roman"/>
      <w:lang w:eastAsia="ru-RU"/>
    </w:rPr>
  </w:style>
  <w:style w:type="paragraph" w:styleId="af6">
    <w:name w:val="footer"/>
    <w:basedOn w:val="a"/>
    <w:link w:val="af7"/>
    <w:uiPriority w:val="99"/>
    <w:rsid w:val="00AF5E1B"/>
    <w:pPr>
      <w:tabs>
        <w:tab w:val="center" w:pos="4819"/>
        <w:tab w:val="right" w:pos="9639"/>
      </w:tabs>
    </w:pPr>
  </w:style>
  <w:style w:type="character" w:customStyle="1" w:styleId="af7">
    <w:name w:val="Нижній колонтитул Знак"/>
    <w:link w:val="af6"/>
    <w:uiPriority w:val="99"/>
    <w:rsid w:val="00AF5E1B"/>
    <w:rPr>
      <w:sz w:val="22"/>
      <w:lang w:val="ru-RU" w:eastAsia="ru-RU"/>
    </w:rPr>
  </w:style>
  <w:style w:type="paragraph" w:styleId="af8">
    <w:name w:val="footnote text"/>
    <w:basedOn w:val="a"/>
    <w:link w:val="af9"/>
    <w:rsid w:val="00CA6345"/>
    <w:rPr>
      <w:sz w:val="20"/>
    </w:rPr>
  </w:style>
  <w:style w:type="character" w:customStyle="1" w:styleId="af9">
    <w:name w:val="Текст виноски Знак"/>
    <w:link w:val="af8"/>
    <w:rsid w:val="00CA6345"/>
    <w:rPr>
      <w:lang w:val="ru-RU" w:eastAsia="ru-RU"/>
    </w:rPr>
  </w:style>
  <w:style w:type="character" w:styleId="afa">
    <w:name w:val="footnote reference"/>
    <w:rsid w:val="00CA6345"/>
    <w:rPr>
      <w:vertAlign w:val="superscript"/>
    </w:rPr>
  </w:style>
  <w:style w:type="paragraph" w:styleId="33">
    <w:name w:val="toc 3"/>
    <w:basedOn w:val="a"/>
    <w:next w:val="a"/>
    <w:autoRedefine/>
    <w:uiPriority w:val="39"/>
    <w:unhideWhenUsed/>
    <w:locked/>
    <w:rsid w:val="00DF0064"/>
    <w:pPr>
      <w:ind w:left="220"/>
    </w:pPr>
    <w:rPr>
      <w:rFonts w:asciiTheme="minorHAnsi" w:hAnsiTheme="minorHAnsi"/>
      <w:sz w:val="20"/>
    </w:rPr>
  </w:style>
  <w:style w:type="paragraph" w:styleId="42">
    <w:name w:val="toc 4"/>
    <w:basedOn w:val="a"/>
    <w:next w:val="a"/>
    <w:autoRedefine/>
    <w:uiPriority w:val="39"/>
    <w:unhideWhenUsed/>
    <w:locked/>
    <w:rsid w:val="00DF0064"/>
    <w:pPr>
      <w:ind w:left="440"/>
    </w:pPr>
    <w:rPr>
      <w:rFonts w:asciiTheme="minorHAnsi" w:hAnsiTheme="minorHAnsi"/>
      <w:sz w:val="20"/>
    </w:rPr>
  </w:style>
  <w:style w:type="paragraph" w:styleId="51">
    <w:name w:val="toc 5"/>
    <w:basedOn w:val="a"/>
    <w:next w:val="a"/>
    <w:autoRedefine/>
    <w:uiPriority w:val="39"/>
    <w:unhideWhenUsed/>
    <w:locked/>
    <w:rsid w:val="00DF0064"/>
    <w:pPr>
      <w:ind w:left="660"/>
    </w:pPr>
    <w:rPr>
      <w:rFonts w:asciiTheme="minorHAnsi" w:hAnsiTheme="minorHAnsi"/>
      <w:sz w:val="20"/>
    </w:rPr>
  </w:style>
  <w:style w:type="paragraph" w:styleId="61">
    <w:name w:val="toc 6"/>
    <w:basedOn w:val="a"/>
    <w:next w:val="a"/>
    <w:autoRedefine/>
    <w:uiPriority w:val="39"/>
    <w:unhideWhenUsed/>
    <w:locked/>
    <w:rsid w:val="00DF0064"/>
    <w:pPr>
      <w:ind w:left="880"/>
    </w:pPr>
    <w:rPr>
      <w:rFonts w:asciiTheme="minorHAnsi" w:hAnsiTheme="minorHAnsi"/>
      <w:sz w:val="20"/>
    </w:rPr>
  </w:style>
  <w:style w:type="paragraph" w:styleId="7">
    <w:name w:val="toc 7"/>
    <w:basedOn w:val="a"/>
    <w:next w:val="a"/>
    <w:autoRedefine/>
    <w:uiPriority w:val="39"/>
    <w:unhideWhenUsed/>
    <w:locked/>
    <w:rsid w:val="00DF0064"/>
    <w:pPr>
      <w:ind w:left="1100"/>
    </w:pPr>
    <w:rPr>
      <w:rFonts w:asciiTheme="minorHAnsi" w:hAnsiTheme="minorHAnsi"/>
      <w:sz w:val="20"/>
    </w:rPr>
  </w:style>
  <w:style w:type="paragraph" w:styleId="8">
    <w:name w:val="toc 8"/>
    <w:basedOn w:val="a"/>
    <w:next w:val="a"/>
    <w:autoRedefine/>
    <w:uiPriority w:val="39"/>
    <w:unhideWhenUsed/>
    <w:locked/>
    <w:rsid w:val="00DF0064"/>
    <w:pPr>
      <w:ind w:left="1320"/>
    </w:pPr>
    <w:rPr>
      <w:rFonts w:asciiTheme="minorHAnsi" w:hAnsiTheme="minorHAnsi"/>
      <w:sz w:val="20"/>
    </w:rPr>
  </w:style>
  <w:style w:type="paragraph" w:styleId="90">
    <w:name w:val="toc 9"/>
    <w:basedOn w:val="a"/>
    <w:next w:val="a"/>
    <w:autoRedefine/>
    <w:uiPriority w:val="39"/>
    <w:unhideWhenUsed/>
    <w:locked/>
    <w:rsid w:val="00DF0064"/>
    <w:pPr>
      <w:ind w:left="1540"/>
    </w:pPr>
    <w:rPr>
      <w:rFonts w:asciiTheme="minorHAnsi" w:hAnsiTheme="minorHAnsi"/>
      <w:sz w:val="20"/>
    </w:rPr>
  </w:style>
  <w:style w:type="paragraph" w:styleId="23">
    <w:name w:val="Body Text 2"/>
    <w:basedOn w:val="a"/>
    <w:link w:val="24"/>
    <w:rsid w:val="001D23EA"/>
    <w:pPr>
      <w:spacing w:after="120" w:line="480" w:lineRule="auto"/>
    </w:pPr>
  </w:style>
  <w:style w:type="character" w:customStyle="1" w:styleId="24">
    <w:name w:val="Основний текст 2 Знак"/>
    <w:link w:val="23"/>
    <w:rsid w:val="001D23EA"/>
    <w:rPr>
      <w:rFonts w:ascii="Times New Roman" w:hAnsi="Times New Roman"/>
      <w:sz w:val="22"/>
      <w:lang w:val="ru-RU" w:eastAsia="ru-RU"/>
    </w:rPr>
  </w:style>
  <w:style w:type="paragraph" w:customStyle="1" w:styleId="210">
    <w:name w:val="Абзац списка21"/>
    <w:basedOn w:val="a"/>
    <w:rsid w:val="00CE4EE2"/>
    <w:pPr>
      <w:spacing w:after="200" w:line="276" w:lineRule="auto"/>
      <w:ind w:left="720"/>
    </w:pPr>
    <w:rPr>
      <w:rFonts w:ascii="Calibri" w:eastAsia="Times New Roman" w:hAnsi="Calibri"/>
      <w:szCs w:val="22"/>
      <w:lang w:eastAsia="en-US"/>
    </w:rPr>
  </w:style>
  <w:style w:type="paragraph" w:customStyle="1" w:styleId="34">
    <w:name w:val="Абзац списка3"/>
    <w:basedOn w:val="a"/>
    <w:rsid w:val="00CE4EE2"/>
    <w:pPr>
      <w:ind w:left="720"/>
    </w:pPr>
    <w:rPr>
      <w:rFonts w:eastAsia="Times New Roman"/>
      <w:szCs w:val="22"/>
      <w:lang w:eastAsia="en-US"/>
    </w:rPr>
  </w:style>
  <w:style w:type="paragraph" w:customStyle="1" w:styleId="111">
    <w:name w:val="Знак1 Знак Знак Знак Знак Знак1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styleId="afb">
    <w:name w:val="Title"/>
    <w:basedOn w:val="a"/>
    <w:link w:val="afc"/>
    <w:qFormat/>
    <w:locked/>
    <w:rsid w:val="00192F00"/>
    <w:pPr>
      <w:widowControl w:val="0"/>
      <w:autoSpaceDE w:val="0"/>
      <w:autoSpaceDN w:val="0"/>
      <w:adjustRightInd w:val="0"/>
      <w:spacing w:line="286" w:lineRule="auto"/>
      <w:jc w:val="center"/>
    </w:pPr>
    <w:rPr>
      <w:rFonts w:ascii="Arial" w:eastAsia="Times New Roman" w:hAnsi="Arial" w:cs="Arial"/>
      <w:b/>
      <w:bCs/>
      <w:sz w:val="20"/>
      <w:u w:val="single"/>
      <w:lang w:eastAsia="en-US"/>
    </w:rPr>
  </w:style>
  <w:style w:type="character" w:customStyle="1" w:styleId="afc">
    <w:name w:val="Назва Знак"/>
    <w:link w:val="afb"/>
    <w:rsid w:val="00192F00"/>
    <w:rPr>
      <w:rFonts w:ascii="Arial" w:eastAsia="Times New Roman" w:hAnsi="Arial" w:cs="Arial"/>
      <w:b/>
      <w:bCs/>
      <w:u w:val="single"/>
      <w:lang w:val="ru-RU" w:eastAsia="en-US"/>
    </w:rPr>
  </w:style>
  <w:style w:type="paragraph" w:customStyle="1" w:styleId="fs11">
    <w:name w:val="fs11"/>
    <w:basedOn w:val="a"/>
    <w:rsid w:val="00192F00"/>
    <w:pPr>
      <w:spacing w:before="188" w:after="188"/>
    </w:pPr>
    <w:rPr>
      <w:rFonts w:eastAsia="Times New Roman"/>
      <w:sz w:val="24"/>
      <w:szCs w:val="24"/>
    </w:rPr>
  </w:style>
  <w:style w:type="character" w:customStyle="1" w:styleId="s71">
    <w:name w:val="s71"/>
    <w:rsid w:val="00192F00"/>
    <w:rPr>
      <w:rFonts w:ascii="Times New Roman" w:hAnsi="Times New Roman" w:cs="Times New Roman" w:hint="default"/>
      <w:sz w:val="24"/>
      <w:szCs w:val="24"/>
    </w:rPr>
  </w:style>
  <w:style w:type="character" w:customStyle="1" w:styleId="s101">
    <w:name w:val="s101"/>
    <w:rsid w:val="00192F00"/>
    <w:rPr>
      <w:rFonts w:ascii="Arial" w:hAnsi="Arial" w:cs="Arial" w:hint="default"/>
      <w:sz w:val="22"/>
      <w:szCs w:val="22"/>
    </w:rPr>
  </w:style>
  <w:style w:type="paragraph" w:customStyle="1" w:styleId="justify">
    <w:name w:val="justify"/>
    <w:basedOn w:val="a"/>
    <w:rsid w:val="00192F00"/>
    <w:pPr>
      <w:spacing w:before="100" w:beforeAutospacing="1" w:after="100" w:afterAutospacing="1" w:line="240" w:lineRule="atLeast"/>
      <w:ind w:firstLine="397"/>
      <w:jc w:val="both"/>
    </w:pPr>
    <w:rPr>
      <w:rFonts w:ascii="Courier New" w:eastAsia="Times New Roman" w:hAnsi="Courier New" w:cs="Courier New"/>
      <w:color w:val="000000"/>
      <w:sz w:val="20"/>
    </w:rPr>
  </w:style>
  <w:style w:type="paragraph" w:customStyle="1" w:styleId="Just">
    <w:name w:val="Just"/>
    <w:rsid w:val="00192F00"/>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paragraph" w:customStyle="1" w:styleId="p3">
    <w:name w:val="p3"/>
    <w:basedOn w:val="a"/>
    <w:rsid w:val="00192F00"/>
    <w:pPr>
      <w:jc w:val="both"/>
    </w:pPr>
    <w:rPr>
      <w:rFonts w:eastAsia="Times New Roman"/>
      <w:sz w:val="24"/>
      <w:szCs w:val="24"/>
    </w:rPr>
  </w:style>
  <w:style w:type="character" w:customStyle="1" w:styleId="s11">
    <w:name w:val="s11"/>
    <w:rsid w:val="00192F00"/>
    <w:rPr>
      <w:rFonts w:ascii="Times New Roman" w:hAnsi="Times New Roman" w:cs="Times New Roman" w:hint="default"/>
      <w:sz w:val="24"/>
      <w:szCs w:val="24"/>
    </w:rPr>
  </w:style>
  <w:style w:type="character" w:styleId="afd">
    <w:name w:val="page number"/>
    <w:rsid w:val="00192F00"/>
  </w:style>
  <w:style w:type="paragraph" w:customStyle="1" w:styleId="16">
    <w:name w:val="Знак Знак Знак Знак1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p6">
    <w:name w:val="p6"/>
    <w:basedOn w:val="a"/>
    <w:rsid w:val="00192F00"/>
    <w:pPr>
      <w:jc w:val="both"/>
    </w:pPr>
    <w:rPr>
      <w:rFonts w:eastAsia="Times New Roman"/>
      <w:sz w:val="24"/>
      <w:szCs w:val="24"/>
    </w:rPr>
  </w:style>
  <w:style w:type="character" w:customStyle="1" w:styleId="s81">
    <w:name w:val="s81"/>
    <w:rsid w:val="00192F00"/>
    <w:rPr>
      <w:rFonts w:ascii="Times New Roman" w:hAnsi="Times New Roman" w:cs="Times New Roman" w:hint="default"/>
      <w:sz w:val="26"/>
      <w:szCs w:val="26"/>
    </w:rPr>
  </w:style>
  <w:style w:type="paragraph" w:customStyle="1" w:styleId="17">
    <w:name w:val="Знак Знак Знак Знак1 Знак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p8">
    <w:name w:val="p8"/>
    <w:basedOn w:val="a"/>
    <w:rsid w:val="00192F00"/>
    <w:pPr>
      <w:jc w:val="both"/>
    </w:pPr>
    <w:rPr>
      <w:rFonts w:eastAsia="Times New Roman"/>
      <w:sz w:val="24"/>
      <w:szCs w:val="24"/>
    </w:rPr>
  </w:style>
  <w:style w:type="character" w:customStyle="1" w:styleId="s61">
    <w:name w:val="s61"/>
    <w:rsid w:val="00192F00"/>
    <w:rPr>
      <w:rFonts w:ascii="Arial" w:hAnsi="Arial" w:cs="Arial" w:hint="default"/>
      <w:sz w:val="24"/>
      <w:szCs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p4">
    <w:name w:val="p4"/>
    <w:basedOn w:val="a"/>
    <w:rsid w:val="00192F00"/>
    <w:pPr>
      <w:spacing w:before="100" w:beforeAutospacing="1" w:after="100" w:afterAutospacing="1"/>
    </w:pPr>
    <w:rPr>
      <w:rFonts w:eastAsia="Times New Roman"/>
      <w:sz w:val="24"/>
      <w:szCs w:val="24"/>
    </w:rPr>
  </w:style>
  <w:style w:type="character" w:customStyle="1" w:styleId="FontStyle26">
    <w:name w:val="Font Style26"/>
    <w:rsid w:val="00192F00"/>
    <w:rPr>
      <w:rFonts w:ascii="Times New Roman" w:hAnsi="Times New Roman" w:cs="Times New Roman"/>
      <w:sz w:val="22"/>
      <w:szCs w:val="22"/>
    </w:rPr>
  </w:style>
  <w:style w:type="paragraph" w:customStyle="1" w:styleId="CharChar2">
    <w:name w:val="Знак Char Char Знак Знак Знак2"/>
    <w:basedOn w:val="a"/>
    <w:rsid w:val="00192F00"/>
    <w:rPr>
      <w:rFonts w:ascii="Verdana" w:eastAsia="Times New Roman" w:hAnsi="Verdana"/>
      <w:sz w:val="20"/>
      <w:lang w:val="en-US" w:eastAsia="en-US"/>
    </w:rPr>
  </w:style>
  <w:style w:type="character" w:customStyle="1" w:styleId="variant1">
    <w:name w:val="variant1"/>
    <w:rsid w:val="00192F00"/>
    <w:rPr>
      <w:color w:val="0000FF"/>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CharChar4">
    <w:name w:val="Char Знак Знак Char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afe">
    <w:name w:val="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FR2">
    <w:name w:val="FR2"/>
    <w:rsid w:val="00192F00"/>
    <w:pPr>
      <w:widowControl w:val="0"/>
    </w:pPr>
    <w:rPr>
      <w:rFonts w:ascii="Times New Roman" w:eastAsia="Times New Roman" w:hAnsi="Times New Roman"/>
      <w:i/>
      <w:lang w:val="ru-RU" w:eastAsia="ru-RU"/>
    </w:rPr>
  </w:style>
  <w:style w:type="paragraph" w:customStyle="1" w:styleId="25">
    <w:name w:val="Обычный (веб)2"/>
    <w:basedOn w:val="a"/>
    <w:rsid w:val="00192F00"/>
    <w:pPr>
      <w:spacing w:before="100" w:beforeAutospacing="1" w:after="100" w:afterAutospacing="1"/>
      <w:ind w:left="75" w:right="75"/>
    </w:pPr>
    <w:rPr>
      <w:rFonts w:eastAsia="Times New Roman"/>
      <w:sz w:val="24"/>
      <w:szCs w:val="24"/>
    </w:rPr>
  </w:style>
  <w:style w:type="paragraph" w:styleId="26">
    <w:name w:val="Body Text Indent 2"/>
    <w:basedOn w:val="a"/>
    <w:link w:val="27"/>
    <w:rsid w:val="00192F00"/>
    <w:pPr>
      <w:widowControl w:val="0"/>
      <w:spacing w:after="120" w:line="480" w:lineRule="auto"/>
      <w:ind w:left="283"/>
    </w:pPr>
    <w:rPr>
      <w:rFonts w:eastAsia="Times New Roman"/>
      <w:sz w:val="24"/>
    </w:rPr>
  </w:style>
  <w:style w:type="character" w:customStyle="1" w:styleId="27">
    <w:name w:val="Основний текст з відступом 2 Знак"/>
    <w:link w:val="26"/>
    <w:rsid w:val="00192F00"/>
    <w:rPr>
      <w:rFonts w:ascii="Times New Roman" w:eastAsia="Times New Roman" w:hAnsi="Times New Roman"/>
      <w:sz w:val="24"/>
      <w:lang w:eastAsia="ru-RU"/>
    </w:rPr>
  </w:style>
  <w:style w:type="paragraph" w:customStyle="1" w:styleId="Style1">
    <w:name w:val="Style1"/>
    <w:basedOn w:val="a"/>
    <w:rsid w:val="00192F00"/>
    <w:pPr>
      <w:widowControl w:val="0"/>
      <w:autoSpaceDE w:val="0"/>
      <w:autoSpaceDN w:val="0"/>
      <w:adjustRightInd w:val="0"/>
    </w:pPr>
    <w:rPr>
      <w:rFonts w:eastAsia="Times New Roman"/>
      <w:sz w:val="24"/>
      <w:szCs w:val="24"/>
    </w:rPr>
  </w:style>
  <w:style w:type="paragraph" w:customStyle="1" w:styleId="Style6">
    <w:name w:val="Style6"/>
    <w:basedOn w:val="a"/>
    <w:rsid w:val="00192F00"/>
    <w:pPr>
      <w:widowControl w:val="0"/>
      <w:autoSpaceDE w:val="0"/>
      <w:autoSpaceDN w:val="0"/>
      <w:adjustRightInd w:val="0"/>
      <w:spacing w:line="281" w:lineRule="exact"/>
      <w:ind w:firstLine="713"/>
    </w:pPr>
    <w:rPr>
      <w:rFonts w:eastAsia="Times New Roman"/>
      <w:sz w:val="24"/>
      <w:szCs w:val="24"/>
    </w:rPr>
  </w:style>
  <w:style w:type="paragraph" w:customStyle="1" w:styleId="Style7">
    <w:name w:val="Style7"/>
    <w:basedOn w:val="a"/>
    <w:rsid w:val="00192F00"/>
    <w:pPr>
      <w:widowControl w:val="0"/>
      <w:autoSpaceDE w:val="0"/>
      <w:autoSpaceDN w:val="0"/>
      <w:adjustRightInd w:val="0"/>
      <w:spacing w:line="274" w:lineRule="exact"/>
    </w:pPr>
    <w:rPr>
      <w:rFonts w:eastAsia="Times New Roman"/>
      <w:sz w:val="24"/>
      <w:szCs w:val="24"/>
    </w:rPr>
  </w:style>
  <w:style w:type="paragraph" w:customStyle="1" w:styleId="Style8">
    <w:name w:val="Style8"/>
    <w:basedOn w:val="a"/>
    <w:rsid w:val="00192F00"/>
    <w:pPr>
      <w:widowControl w:val="0"/>
      <w:autoSpaceDE w:val="0"/>
      <w:autoSpaceDN w:val="0"/>
      <w:adjustRightInd w:val="0"/>
      <w:spacing w:line="281" w:lineRule="exact"/>
      <w:jc w:val="center"/>
    </w:pPr>
    <w:rPr>
      <w:rFonts w:eastAsia="Times New Roman"/>
      <w:sz w:val="24"/>
      <w:szCs w:val="24"/>
    </w:rPr>
  </w:style>
  <w:style w:type="paragraph" w:customStyle="1" w:styleId="Style9">
    <w:name w:val="Style9"/>
    <w:basedOn w:val="a"/>
    <w:rsid w:val="00192F00"/>
    <w:pPr>
      <w:widowControl w:val="0"/>
      <w:autoSpaceDE w:val="0"/>
      <w:autoSpaceDN w:val="0"/>
      <w:adjustRightInd w:val="0"/>
      <w:spacing w:line="281" w:lineRule="exact"/>
    </w:pPr>
    <w:rPr>
      <w:rFonts w:eastAsia="Times New Roman"/>
      <w:sz w:val="24"/>
      <w:szCs w:val="24"/>
    </w:rPr>
  </w:style>
  <w:style w:type="paragraph" w:customStyle="1" w:styleId="Style10">
    <w:name w:val="Style10"/>
    <w:basedOn w:val="a"/>
    <w:rsid w:val="00192F00"/>
    <w:pPr>
      <w:widowControl w:val="0"/>
      <w:autoSpaceDE w:val="0"/>
      <w:autoSpaceDN w:val="0"/>
      <w:adjustRightInd w:val="0"/>
      <w:spacing w:line="554" w:lineRule="exact"/>
    </w:pPr>
    <w:rPr>
      <w:rFonts w:eastAsia="Times New Roman"/>
      <w:sz w:val="24"/>
      <w:szCs w:val="24"/>
    </w:rPr>
  </w:style>
  <w:style w:type="paragraph" w:customStyle="1" w:styleId="Style11">
    <w:name w:val="Style11"/>
    <w:basedOn w:val="a"/>
    <w:rsid w:val="00192F00"/>
    <w:pPr>
      <w:widowControl w:val="0"/>
      <w:autoSpaceDE w:val="0"/>
      <w:autoSpaceDN w:val="0"/>
      <w:adjustRightInd w:val="0"/>
    </w:pPr>
    <w:rPr>
      <w:rFonts w:eastAsia="Times New Roman"/>
      <w:sz w:val="24"/>
      <w:szCs w:val="24"/>
    </w:rPr>
  </w:style>
  <w:style w:type="paragraph" w:customStyle="1" w:styleId="Style12">
    <w:name w:val="Style12"/>
    <w:basedOn w:val="a"/>
    <w:rsid w:val="00192F00"/>
    <w:pPr>
      <w:widowControl w:val="0"/>
      <w:autoSpaceDE w:val="0"/>
      <w:autoSpaceDN w:val="0"/>
      <w:adjustRightInd w:val="0"/>
      <w:spacing w:line="274" w:lineRule="exact"/>
    </w:pPr>
    <w:rPr>
      <w:rFonts w:eastAsia="Times New Roman"/>
      <w:sz w:val="24"/>
      <w:szCs w:val="24"/>
    </w:rPr>
  </w:style>
  <w:style w:type="paragraph" w:customStyle="1" w:styleId="Style13">
    <w:name w:val="Style13"/>
    <w:basedOn w:val="a"/>
    <w:rsid w:val="00192F00"/>
    <w:pPr>
      <w:widowControl w:val="0"/>
      <w:autoSpaceDE w:val="0"/>
      <w:autoSpaceDN w:val="0"/>
      <w:adjustRightInd w:val="0"/>
    </w:pPr>
    <w:rPr>
      <w:rFonts w:eastAsia="Times New Roman"/>
      <w:sz w:val="24"/>
      <w:szCs w:val="24"/>
    </w:rPr>
  </w:style>
  <w:style w:type="paragraph" w:customStyle="1" w:styleId="Style14">
    <w:name w:val="Style14"/>
    <w:basedOn w:val="a"/>
    <w:rsid w:val="00192F00"/>
    <w:pPr>
      <w:widowControl w:val="0"/>
      <w:autoSpaceDE w:val="0"/>
      <w:autoSpaceDN w:val="0"/>
      <w:adjustRightInd w:val="0"/>
    </w:pPr>
    <w:rPr>
      <w:rFonts w:eastAsia="Times New Roman"/>
      <w:sz w:val="24"/>
      <w:szCs w:val="24"/>
    </w:rPr>
  </w:style>
  <w:style w:type="paragraph" w:customStyle="1" w:styleId="Style15">
    <w:name w:val="Style15"/>
    <w:basedOn w:val="a"/>
    <w:rsid w:val="00192F00"/>
    <w:pPr>
      <w:widowControl w:val="0"/>
      <w:autoSpaceDE w:val="0"/>
      <w:autoSpaceDN w:val="0"/>
      <w:adjustRightInd w:val="0"/>
    </w:pPr>
    <w:rPr>
      <w:rFonts w:eastAsia="Times New Roman"/>
      <w:sz w:val="24"/>
      <w:szCs w:val="24"/>
    </w:rPr>
  </w:style>
  <w:style w:type="paragraph" w:customStyle="1" w:styleId="Style16">
    <w:name w:val="Style16"/>
    <w:basedOn w:val="a"/>
    <w:rsid w:val="00192F00"/>
    <w:pPr>
      <w:widowControl w:val="0"/>
      <w:autoSpaceDE w:val="0"/>
      <w:autoSpaceDN w:val="0"/>
      <w:adjustRightInd w:val="0"/>
    </w:pPr>
    <w:rPr>
      <w:rFonts w:eastAsia="Times New Roman"/>
      <w:sz w:val="24"/>
      <w:szCs w:val="24"/>
    </w:rPr>
  </w:style>
  <w:style w:type="paragraph" w:customStyle="1" w:styleId="Style18">
    <w:name w:val="Style18"/>
    <w:basedOn w:val="a"/>
    <w:rsid w:val="00192F00"/>
    <w:pPr>
      <w:widowControl w:val="0"/>
      <w:autoSpaceDE w:val="0"/>
      <w:autoSpaceDN w:val="0"/>
      <w:adjustRightInd w:val="0"/>
      <w:spacing w:line="475" w:lineRule="exact"/>
    </w:pPr>
    <w:rPr>
      <w:rFonts w:eastAsia="Times New Roman"/>
      <w:sz w:val="24"/>
      <w:szCs w:val="24"/>
    </w:rPr>
  </w:style>
  <w:style w:type="paragraph" w:customStyle="1" w:styleId="Style20">
    <w:name w:val="Style20"/>
    <w:basedOn w:val="a"/>
    <w:rsid w:val="00192F00"/>
    <w:pPr>
      <w:widowControl w:val="0"/>
      <w:autoSpaceDE w:val="0"/>
      <w:autoSpaceDN w:val="0"/>
      <w:adjustRightInd w:val="0"/>
    </w:pPr>
    <w:rPr>
      <w:rFonts w:eastAsia="Times New Roman"/>
      <w:sz w:val="24"/>
      <w:szCs w:val="24"/>
    </w:rPr>
  </w:style>
  <w:style w:type="paragraph" w:customStyle="1" w:styleId="Style21">
    <w:name w:val="Style21"/>
    <w:basedOn w:val="a"/>
    <w:rsid w:val="00192F00"/>
    <w:pPr>
      <w:widowControl w:val="0"/>
      <w:autoSpaceDE w:val="0"/>
      <w:autoSpaceDN w:val="0"/>
      <w:adjustRightInd w:val="0"/>
    </w:pPr>
    <w:rPr>
      <w:rFonts w:eastAsia="Times New Roman"/>
      <w:sz w:val="24"/>
      <w:szCs w:val="24"/>
    </w:rPr>
  </w:style>
  <w:style w:type="paragraph" w:customStyle="1" w:styleId="Style22">
    <w:name w:val="Style22"/>
    <w:basedOn w:val="a"/>
    <w:rsid w:val="00192F00"/>
    <w:pPr>
      <w:widowControl w:val="0"/>
      <w:autoSpaceDE w:val="0"/>
      <w:autoSpaceDN w:val="0"/>
      <w:adjustRightInd w:val="0"/>
    </w:pPr>
    <w:rPr>
      <w:rFonts w:eastAsia="Times New Roman"/>
      <w:sz w:val="24"/>
      <w:szCs w:val="24"/>
    </w:rPr>
  </w:style>
  <w:style w:type="paragraph" w:customStyle="1" w:styleId="Style23">
    <w:name w:val="Style23"/>
    <w:basedOn w:val="a"/>
    <w:rsid w:val="00192F00"/>
    <w:pPr>
      <w:widowControl w:val="0"/>
      <w:autoSpaceDE w:val="0"/>
      <w:autoSpaceDN w:val="0"/>
      <w:adjustRightInd w:val="0"/>
    </w:pPr>
    <w:rPr>
      <w:rFonts w:eastAsia="Times New Roman"/>
      <w:sz w:val="24"/>
      <w:szCs w:val="24"/>
    </w:rPr>
  </w:style>
  <w:style w:type="character" w:customStyle="1" w:styleId="FontStyle25">
    <w:name w:val="Font Style25"/>
    <w:rsid w:val="00192F00"/>
    <w:rPr>
      <w:rFonts w:ascii="Times New Roman" w:hAnsi="Times New Roman" w:cs="Times New Roman"/>
      <w:b/>
      <w:bCs/>
      <w:sz w:val="22"/>
      <w:szCs w:val="22"/>
    </w:rPr>
  </w:style>
  <w:style w:type="character" w:customStyle="1" w:styleId="FontStyle28">
    <w:name w:val="Font Style28"/>
    <w:rsid w:val="00192F00"/>
    <w:rPr>
      <w:rFonts w:ascii="Times New Roman" w:hAnsi="Times New Roman" w:cs="Times New Roman"/>
      <w:b/>
      <w:bCs/>
      <w:sz w:val="22"/>
      <w:szCs w:val="22"/>
    </w:rPr>
  </w:style>
  <w:style w:type="character" w:customStyle="1" w:styleId="FontStyle29">
    <w:name w:val="Font Style29"/>
    <w:rsid w:val="00192F00"/>
    <w:rPr>
      <w:rFonts w:ascii="Times New Roman" w:hAnsi="Times New Roman" w:cs="Times New Roman"/>
      <w:sz w:val="22"/>
      <w:szCs w:val="22"/>
    </w:rPr>
  </w:style>
  <w:style w:type="character" w:customStyle="1" w:styleId="FontStyle30">
    <w:name w:val="Font Style30"/>
    <w:rsid w:val="00192F00"/>
    <w:rPr>
      <w:rFonts w:ascii="Century Gothic" w:hAnsi="Century Gothic" w:cs="Century Gothic"/>
      <w:sz w:val="20"/>
      <w:szCs w:val="20"/>
    </w:rPr>
  </w:style>
  <w:style w:type="character" w:customStyle="1" w:styleId="FontStyle33">
    <w:name w:val="Font Style33"/>
    <w:rsid w:val="00192F00"/>
    <w:rPr>
      <w:rFonts w:ascii="Arial Narrow" w:hAnsi="Arial Narrow" w:cs="Arial Narrow"/>
      <w:sz w:val="76"/>
      <w:szCs w:val="76"/>
    </w:rPr>
  </w:style>
  <w:style w:type="character" w:customStyle="1" w:styleId="FontStyle34">
    <w:name w:val="Font Style34"/>
    <w:rsid w:val="00192F00"/>
    <w:rPr>
      <w:rFonts w:ascii="Times New Roman" w:hAnsi="Times New Roman" w:cs="Times New Roman"/>
      <w:b/>
      <w:bCs/>
      <w:spacing w:val="20"/>
      <w:sz w:val="12"/>
      <w:szCs w:val="12"/>
    </w:rPr>
  </w:style>
  <w:style w:type="character" w:customStyle="1" w:styleId="FontStyle36">
    <w:name w:val="Font Style36"/>
    <w:rsid w:val="00192F00"/>
    <w:rPr>
      <w:rFonts w:ascii="Times New Roman" w:hAnsi="Times New Roman" w:cs="Times New Roman"/>
      <w:sz w:val="20"/>
      <w:szCs w:val="20"/>
    </w:rPr>
  </w:style>
  <w:style w:type="character" w:customStyle="1" w:styleId="FontStyle37">
    <w:name w:val="Font Style37"/>
    <w:rsid w:val="00192F00"/>
    <w:rPr>
      <w:rFonts w:ascii="Times New Roman" w:hAnsi="Times New Roman" w:cs="Times New Roman"/>
      <w:smallCaps/>
      <w:sz w:val="14"/>
      <w:szCs w:val="14"/>
    </w:rPr>
  </w:style>
  <w:style w:type="character" w:customStyle="1" w:styleId="FontStyle11">
    <w:name w:val="Font Style11"/>
    <w:rsid w:val="00192F00"/>
    <w:rPr>
      <w:rFonts w:ascii="Times New Roman" w:hAnsi="Times New Roman" w:cs="Times New Roman"/>
      <w:sz w:val="22"/>
      <w:szCs w:val="22"/>
    </w:rPr>
  </w:style>
  <w:style w:type="paragraph" w:customStyle="1" w:styleId="Style2">
    <w:name w:val="Style2"/>
    <w:basedOn w:val="a"/>
    <w:rsid w:val="00192F00"/>
    <w:pPr>
      <w:widowControl w:val="0"/>
      <w:autoSpaceDE w:val="0"/>
      <w:autoSpaceDN w:val="0"/>
      <w:adjustRightInd w:val="0"/>
      <w:spacing w:line="284" w:lineRule="exact"/>
      <w:ind w:firstLine="713"/>
      <w:jc w:val="both"/>
    </w:pPr>
    <w:rPr>
      <w:rFonts w:eastAsia="Times New Roman"/>
      <w:sz w:val="24"/>
      <w:szCs w:val="24"/>
    </w:rPr>
  </w:style>
  <w:style w:type="paragraph" w:customStyle="1" w:styleId="Style3">
    <w:name w:val="Style3"/>
    <w:basedOn w:val="a"/>
    <w:rsid w:val="00192F00"/>
    <w:pPr>
      <w:widowControl w:val="0"/>
      <w:autoSpaceDE w:val="0"/>
      <w:autoSpaceDN w:val="0"/>
      <w:adjustRightInd w:val="0"/>
      <w:spacing w:line="252" w:lineRule="exact"/>
      <w:ind w:firstLine="583"/>
    </w:pPr>
    <w:rPr>
      <w:rFonts w:eastAsia="Times New Roman"/>
      <w:sz w:val="24"/>
      <w:szCs w:val="24"/>
    </w:rPr>
  </w:style>
  <w:style w:type="paragraph" w:customStyle="1" w:styleId="Style4">
    <w:name w:val="Style4"/>
    <w:basedOn w:val="a"/>
    <w:rsid w:val="00192F00"/>
    <w:pPr>
      <w:widowControl w:val="0"/>
      <w:autoSpaceDE w:val="0"/>
      <w:autoSpaceDN w:val="0"/>
      <w:adjustRightInd w:val="0"/>
      <w:spacing w:line="288" w:lineRule="exact"/>
      <w:ind w:firstLine="706"/>
      <w:jc w:val="both"/>
    </w:pPr>
    <w:rPr>
      <w:rFonts w:eastAsia="Times New Roman"/>
      <w:sz w:val="24"/>
      <w:szCs w:val="24"/>
    </w:rPr>
  </w:style>
  <w:style w:type="paragraph" w:customStyle="1" w:styleId="Style5">
    <w:name w:val="Style5"/>
    <w:basedOn w:val="a"/>
    <w:rsid w:val="00192F00"/>
    <w:pPr>
      <w:widowControl w:val="0"/>
      <w:autoSpaceDE w:val="0"/>
      <w:autoSpaceDN w:val="0"/>
      <w:adjustRightInd w:val="0"/>
      <w:spacing w:line="278" w:lineRule="exact"/>
      <w:ind w:firstLine="713"/>
      <w:jc w:val="both"/>
    </w:pPr>
    <w:rPr>
      <w:rFonts w:eastAsia="Times New Roman"/>
      <w:sz w:val="24"/>
      <w:szCs w:val="24"/>
    </w:rPr>
  </w:style>
  <w:style w:type="paragraph" w:styleId="HTML">
    <w:name w:val="HTML Preformatted"/>
    <w:basedOn w:val="a"/>
    <w:link w:val="HTML0"/>
    <w:uiPriority w:val="99"/>
    <w:rsid w:val="00192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7"/>
      <w:szCs w:val="17"/>
    </w:rPr>
  </w:style>
  <w:style w:type="character" w:customStyle="1" w:styleId="HTML0">
    <w:name w:val="Стандартний HTML Знак"/>
    <w:link w:val="HTML"/>
    <w:uiPriority w:val="99"/>
    <w:rsid w:val="00192F00"/>
    <w:rPr>
      <w:rFonts w:ascii="Courier New" w:eastAsia="Times New Roman" w:hAnsi="Courier New" w:cs="Courier New"/>
      <w:color w:val="000000"/>
      <w:sz w:val="17"/>
      <w:szCs w:val="17"/>
      <w:lang w:val="ru-RU" w:eastAsia="ru-RU"/>
    </w:rPr>
  </w:style>
  <w:style w:type="paragraph" w:customStyle="1" w:styleId="14pt">
    <w:name w:val="Обычный + 14 pt"/>
    <w:basedOn w:val="a"/>
    <w:rsid w:val="00192F00"/>
    <w:pPr>
      <w:ind w:firstLine="540"/>
      <w:jc w:val="both"/>
    </w:pPr>
    <w:rPr>
      <w:rFonts w:eastAsia="Times New Roman"/>
      <w:bCs/>
      <w:sz w:val="28"/>
      <w:szCs w:val="24"/>
    </w:rPr>
  </w:style>
  <w:style w:type="paragraph" w:customStyle="1" w:styleId="aff">
    <w:name w:val="Знак"/>
    <w:basedOn w:val="a"/>
    <w:rsid w:val="00192F00"/>
    <w:rPr>
      <w:rFonts w:ascii="Verdana" w:eastAsia="Times New Roman" w:hAnsi="Verdana" w:cs="Verdana"/>
      <w:sz w:val="18"/>
      <w:lang w:val="en-US" w:eastAsia="en-US"/>
    </w:rPr>
  </w:style>
  <w:style w:type="paragraph" w:customStyle="1" w:styleId="CharChar5">
    <w:name w:val="Char Знак Знак Char Знак Знак Знак Знак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CharChar6">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character" w:customStyle="1" w:styleId="s91">
    <w:name w:val="s91"/>
    <w:rsid w:val="00192F00"/>
    <w:rPr>
      <w:rFonts w:ascii="Arial" w:hAnsi="Arial" w:cs="Arial" w:hint="default"/>
      <w:b/>
      <w:bCs/>
      <w:sz w:val="22"/>
      <w:szCs w:val="22"/>
    </w:rPr>
  </w:style>
  <w:style w:type="character" w:customStyle="1" w:styleId="s6">
    <w:name w:val="s6"/>
    <w:rsid w:val="00192F00"/>
  </w:style>
  <w:style w:type="paragraph" w:customStyle="1" w:styleId="18">
    <w:name w:val="Знак1 Знак Знак Знак Знак Знак"/>
    <w:basedOn w:val="a"/>
    <w:rsid w:val="00192F00"/>
    <w:rPr>
      <w:rFonts w:ascii="Verdana" w:eastAsia="Times New Roman" w:hAnsi="Verdana" w:cs="Verdana"/>
      <w:sz w:val="20"/>
      <w:lang w:val="en-US" w:eastAsia="en-US"/>
    </w:rPr>
  </w:style>
  <w:style w:type="character" w:styleId="aff0">
    <w:name w:val="FollowedHyperlink"/>
    <w:uiPriority w:val="99"/>
    <w:rsid w:val="00192F00"/>
    <w:rPr>
      <w:color w:val="800080"/>
      <w:u w:val="single"/>
    </w:rPr>
  </w:style>
  <w:style w:type="paragraph" w:customStyle="1" w:styleId="aff1">
    <w:name w:val="Знак Знак Знак Знак Знак"/>
    <w:basedOn w:val="a"/>
    <w:rsid w:val="00192F00"/>
    <w:rPr>
      <w:rFonts w:ascii="Verdana" w:eastAsia="Times New Roman" w:hAnsi="Verdana" w:cs="Verdana"/>
      <w:sz w:val="20"/>
      <w:lang w:val="en-US"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w:basedOn w:val="a"/>
    <w:rsid w:val="00192F00"/>
    <w:rPr>
      <w:rFonts w:ascii="Verdana" w:eastAsia="Times New Roman" w:hAnsi="Verdana" w:cs="Verdana"/>
      <w:sz w:val="20"/>
      <w:lang w:val="en-US" w:eastAsia="en-US"/>
    </w:rPr>
  </w:style>
  <w:style w:type="paragraph" w:customStyle="1" w:styleId="112">
    <w:name w:val="Знак1 Знак Знак Знак Знак Знак1 Знак"/>
    <w:basedOn w:val="a"/>
    <w:rsid w:val="00192F00"/>
    <w:rPr>
      <w:rFonts w:ascii="Verdana" w:eastAsia="Times New Roman" w:hAnsi="Verdana" w:cs="Verdana"/>
      <w:sz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113">
    <w:name w:val="Знак1 Знак Знак Знак Знак Знак1 Знак Знак Знак Знак"/>
    <w:basedOn w:val="a"/>
    <w:rsid w:val="00192F00"/>
    <w:rPr>
      <w:rFonts w:ascii="Verdana" w:eastAsia="Times New Roman" w:hAnsi="Verdana" w:cs="Verdana"/>
      <w:sz w:val="20"/>
      <w:lang w:val="en-US" w:eastAsia="en-US"/>
    </w:rPr>
  </w:style>
  <w:style w:type="paragraph" w:customStyle="1" w:styleId="aff2">
    <w:name w:val="Знак Знак Знак Знак"/>
    <w:basedOn w:val="a"/>
    <w:rsid w:val="00192F00"/>
    <w:rPr>
      <w:rFonts w:ascii="Verdana" w:eastAsia="Times New Roman" w:hAnsi="Verdana" w:cs="Verdana"/>
      <w:sz w:val="20"/>
      <w:lang w:val="en-US" w:eastAsia="en-US"/>
    </w:rPr>
  </w:style>
  <w:style w:type="paragraph" w:customStyle="1" w:styleId="130">
    <w:name w:val="Знак Знак1 Знак Знак Знак3 Знак"/>
    <w:basedOn w:val="a"/>
    <w:rsid w:val="00192F00"/>
    <w:rPr>
      <w:rFonts w:ascii="Verdana" w:eastAsia="Times New Roman" w:hAnsi="Verdana" w:cs="Verdana"/>
      <w:sz w:val="20"/>
      <w:lang w:val="en-US" w:eastAsia="en-US"/>
    </w:rPr>
  </w:style>
  <w:style w:type="paragraph" w:customStyle="1" w:styleId="19">
    <w:name w:val="Знак Знак Знак Знак Знак Знак Знак Знак Знак Знак Знак Знак Знак Знак1 Знак"/>
    <w:basedOn w:val="a"/>
    <w:rsid w:val="00192F00"/>
    <w:rPr>
      <w:rFonts w:ascii="Verdana" w:eastAsia="Times New Roman" w:hAnsi="Verdana" w:cs="Verdana"/>
      <w:sz w:val="20"/>
      <w:lang w:val="en-US" w:eastAsia="en-US"/>
    </w:rPr>
  </w:style>
  <w:style w:type="paragraph" w:customStyle="1" w:styleId="aff3">
    <w:name w:val="Знак Знак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aff4">
    <w:name w:val="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114">
    <w:name w:val="Знак1 Знак Знак Знак Знак Знак1 Знак Знак Знак Знак Знак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115">
    <w:name w:val="Знак1 Знак Знак Знак Знак Знак1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aff5">
    <w:name w:val="Обычный + По ширине"/>
    <w:basedOn w:val="a"/>
    <w:rsid w:val="00192F00"/>
    <w:pPr>
      <w:jc w:val="both"/>
    </w:pPr>
    <w:rPr>
      <w:rFonts w:eastAsia="Times New Roman"/>
      <w:sz w:val="24"/>
      <w:szCs w:val="24"/>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CharChar8">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192F00"/>
    <w:rPr>
      <w:rFonts w:ascii="Verdana" w:eastAsia="Times New Roman" w:hAnsi="Verdana" w:cs="Verdana"/>
      <w:sz w:val="20"/>
      <w:lang w:val="en-US" w:eastAsia="en-US"/>
    </w:rPr>
  </w:style>
  <w:style w:type="paragraph" w:customStyle="1" w:styleId="tj">
    <w:name w:val="tj"/>
    <w:basedOn w:val="a"/>
    <w:rsid w:val="00192F00"/>
    <w:pPr>
      <w:spacing w:before="100" w:beforeAutospacing="1" w:after="100" w:afterAutospacing="1"/>
    </w:pPr>
    <w:rPr>
      <w:rFonts w:eastAsia="Times New Roman"/>
      <w:sz w:val="24"/>
      <w:szCs w:val="24"/>
    </w:rPr>
  </w:style>
  <w:style w:type="paragraph" w:customStyle="1" w:styleId="aff7">
    <w:name w:val="Текст в заданном формате"/>
    <w:basedOn w:val="a"/>
    <w:rsid w:val="00192F00"/>
    <w:pPr>
      <w:suppressAutoHyphens/>
    </w:pPr>
    <w:rPr>
      <w:rFonts w:ascii="Courier New" w:eastAsia="Courier New" w:hAnsi="Courier New" w:cs="Courier New"/>
      <w:sz w:val="20"/>
      <w:lang w:eastAsia="ar-SA"/>
    </w:rPr>
  </w:style>
  <w:style w:type="paragraph" w:styleId="aff8">
    <w:name w:val="endnote text"/>
    <w:basedOn w:val="a"/>
    <w:link w:val="aff9"/>
    <w:uiPriority w:val="99"/>
    <w:unhideWhenUsed/>
    <w:rsid w:val="00192F00"/>
    <w:pPr>
      <w:widowControl w:val="0"/>
    </w:pPr>
    <w:rPr>
      <w:rFonts w:eastAsia="Times New Roman"/>
      <w:sz w:val="20"/>
    </w:rPr>
  </w:style>
  <w:style w:type="character" w:customStyle="1" w:styleId="aff9">
    <w:name w:val="Текст кінцевої виноски Знак"/>
    <w:link w:val="aff8"/>
    <w:uiPriority w:val="99"/>
    <w:rsid w:val="00192F00"/>
    <w:rPr>
      <w:rFonts w:ascii="Times New Roman" w:eastAsia="Times New Roman" w:hAnsi="Times New Roman"/>
      <w:lang w:eastAsia="ru-RU"/>
    </w:rPr>
  </w:style>
  <w:style w:type="character" w:styleId="affa">
    <w:name w:val="endnote reference"/>
    <w:uiPriority w:val="99"/>
    <w:unhideWhenUsed/>
    <w:rsid w:val="00192F00"/>
    <w:rPr>
      <w:vertAlign w:val="superscript"/>
    </w:rPr>
  </w:style>
  <w:style w:type="paragraph" w:customStyle="1" w:styleId="affb">
    <w:name w:val="Знак Знак Знак Знак Знак Знак Знак"/>
    <w:basedOn w:val="a"/>
    <w:rsid w:val="00192F00"/>
    <w:rPr>
      <w:rFonts w:ascii="Verdana" w:eastAsia="Times New Roman" w:hAnsi="Verdana" w:cs="Verdana"/>
      <w:sz w:val="20"/>
      <w:lang w:val="en-US" w:eastAsia="en-US"/>
    </w:rPr>
  </w:style>
  <w:style w:type="paragraph" w:styleId="affc">
    <w:name w:val="Plain Text"/>
    <w:basedOn w:val="a"/>
    <w:link w:val="affd"/>
    <w:uiPriority w:val="99"/>
    <w:unhideWhenUsed/>
    <w:rsid w:val="00654AD8"/>
    <w:rPr>
      <w:rFonts w:ascii="Calibri" w:hAnsi="Calibri"/>
      <w:szCs w:val="21"/>
      <w:lang w:eastAsia="en-US"/>
    </w:rPr>
  </w:style>
  <w:style w:type="character" w:customStyle="1" w:styleId="affd">
    <w:name w:val="Текст Знак"/>
    <w:link w:val="affc"/>
    <w:uiPriority w:val="99"/>
    <w:rsid w:val="00654AD8"/>
    <w:rPr>
      <w:sz w:val="22"/>
      <w:szCs w:val="21"/>
      <w:lang w:eastAsia="en-US"/>
    </w:rPr>
  </w:style>
  <w:style w:type="paragraph" w:customStyle="1" w:styleId="xl65">
    <w:name w:val="xl65"/>
    <w:basedOn w:val="a"/>
    <w:rsid w:val="00622B6B"/>
    <w:pPr>
      <w:spacing w:before="100" w:beforeAutospacing="1" w:after="100" w:afterAutospacing="1"/>
      <w:textAlignment w:val="top"/>
    </w:pPr>
    <w:rPr>
      <w:rFonts w:eastAsia="Times New Roman"/>
      <w:sz w:val="24"/>
      <w:szCs w:val="24"/>
      <w:lang w:eastAsia="uk-UA"/>
    </w:rPr>
  </w:style>
  <w:style w:type="paragraph" w:customStyle="1" w:styleId="xl66">
    <w:name w:val="xl66"/>
    <w:basedOn w:val="a"/>
    <w:rsid w:val="00622B6B"/>
    <w:pPr>
      <w:spacing w:before="100" w:beforeAutospacing="1" w:after="100" w:afterAutospacing="1"/>
      <w:jc w:val="center"/>
      <w:textAlignment w:val="top"/>
    </w:pPr>
    <w:rPr>
      <w:rFonts w:eastAsia="Times New Roman"/>
      <w:sz w:val="24"/>
      <w:szCs w:val="24"/>
      <w:lang w:eastAsia="uk-UA"/>
    </w:rPr>
  </w:style>
  <w:style w:type="paragraph" w:customStyle="1" w:styleId="xl67">
    <w:name w:val="xl67"/>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uk-UA"/>
    </w:rPr>
  </w:style>
  <w:style w:type="paragraph" w:customStyle="1" w:styleId="xl68">
    <w:name w:val="xl68"/>
    <w:basedOn w:val="a"/>
    <w:rsid w:val="00622B6B"/>
    <w:pPr>
      <w:spacing w:before="100" w:beforeAutospacing="1" w:after="100" w:afterAutospacing="1"/>
      <w:jc w:val="center"/>
      <w:textAlignment w:val="top"/>
    </w:pPr>
    <w:rPr>
      <w:rFonts w:eastAsia="Times New Roman"/>
      <w:sz w:val="20"/>
      <w:lang w:eastAsia="uk-UA"/>
    </w:rPr>
  </w:style>
  <w:style w:type="paragraph" w:customStyle="1" w:styleId="xl69">
    <w:name w:val="xl69"/>
    <w:basedOn w:val="a"/>
    <w:rsid w:val="00622B6B"/>
    <w:pPr>
      <w:spacing w:before="100" w:beforeAutospacing="1" w:after="100" w:afterAutospacing="1"/>
      <w:textAlignment w:val="top"/>
    </w:pPr>
    <w:rPr>
      <w:rFonts w:eastAsia="Times New Roman"/>
      <w:sz w:val="20"/>
      <w:lang w:eastAsia="uk-UA"/>
    </w:rPr>
  </w:style>
  <w:style w:type="paragraph" w:customStyle="1" w:styleId="xl70">
    <w:name w:val="xl70"/>
    <w:basedOn w:val="a"/>
    <w:rsid w:val="00622B6B"/>
    <w:pPr>
      <w:shd w:val="clear" w:color="000000" w:fill="FFFF99"/>
      <w:spacing w:before="100" w:beforeAutospacing="1" w:after="100" w:afterAutospacing="1"/>
      <w:textAlignment w:val="center"/>
    </w:pPr>
    <w:rPr>
      <w:rFonts w:eastAsia="Times New Roman"/>
      <w:b/>
      <w:bCs/>
      <w:sz w:val="20"/>
      <w:lang w:eastAsia="uk-UA"/>
    </w:rPr>
  </w:style>
  <w:style w:type="paragraph" w:customStyle="1" w:styleId="xl71">
    <w:name w:val="xl71"/>
    <w:basedOn w:val="a"/>
    <w:rsid w:val="00622B6B"/>
    <w:pPr>
      <w:shd w:val="clear" w:color="000000" w:fill="FFFF99"/>
      <w:spacing w:before="100" w:beforeAutospacing="1" w:after="100" w:afterAutospacing="1"/>
      <w:textAlignment w:val="top"/>
    </w:pPr>
    <w:rPr>
      <w:rFonts w:eastAsia="Times New Roman"/>
      <w:sz w:val="20"/>
      <w:lang w:eastAsia="uk-UA"/>
    </w:rPr>
  </w:style>
  <w:style w:type="paragraph" w:customStyle="1" w:styleId="xl72">
    <w:name w:val="xl72"/>
    <w:basedOn w:val="a"/>
    <w:rsid w:val="00622B6B"/>
    <w:pPr>
      <w:spacing w:before="100" w:beforeAutospacing="1" w:after="100" w:afterAutospacing="1"/>
      <w:textAlignment w:val="center"/>
    </w:pPr>
    <w:rPr>
      <w:rFonts w:eastAsia="Times New Roman"/>
      <w:b/>
      <w:bCs/>
      <w:sz w:val="24"/>
      <w:szCs w:val="24"/>
      <w:lang w:eastAsia="uk-UA"/>
    </w:rPr>
  </w:style>
  <w:style w:type="paragraph" w:customStyle="1" w:styleId="xl74">
    <w:name w:val="xl74"/>
    <w:basedOn w:val="a"/>
    <w:rsid w:val="00622B6B"/>
    <w:pPr>
      <w:spacing w:before="100" w:beforeAutospacing="1" w:after="100" w:afterAutospacing="1"/>
      <w:jc w:val="center"/>
      <w:textAlignment w:val="top"/>
    </w:pPr>
    <w:rPr>
      <w:rFonts w:eastAsia="Times New Roman"/>
      <w:b/>
      <w:bCs/>
      <w:sz w:val="24"/>
      <w:szCs w:val="24"/>
      <w:lang w:eastAsia="uk-UA"/>
    </w:rPr>
  </w:style>
  <w:style w:type="paragraph" w:customStyle="1" w:styleId="xl75">
    <w:name w:val="xl75"/>
    <w:basedOn w:val="a"/>
    <w:rsid w:val="00622B6B"/>
    <w:pPr>
      <w:spacing w:before="100" w:beforeAutospacing="1" w:after="100" w:afterAutospacing="1"/>
      <w:textAlignment w:val="top"/>
    </w:pPr>
    <w:rPr>
      <w:rFonts w:eastAsia="Times New Roman"/>
      <w:b/>
      <w:bCs/>
      <w:sz w:val="24"/>
      <w:szCs w:val="24"/>
      <w:lang w:eastAsia="uk-UA"/>
    </w:rPr>
  </w:style>
  <w:style w:type="paragraph" w:customStyle="1" w:styleId="xl76">
    <w:name w:val="xl76"/>
    <w:basedOn w:val="a"/>
    <w:rsid w:val="00622B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eastAsia="Times New Roman"/>
      <w:b/>
      <w:bCs/>
      <w:sz w:val="24"/>
      <w:szCs w:val="24"/>
      <w:lang w:eastAsia="uk-UA"/>
    </w:rPr>
  </w:style>
  <w:style w:type="paragraph" w:customStyle="1" w:styleId="xl77">
    <w:name w:val="xl77"/>
    <w:basedOn w:val="a"/>
    <w:rsid w:val="00622B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imes New Roman CYR" w:eastAsia="Times New Roman" w:hAnsi="Times New Roman CYR" w:cs="Times New Roman CYR"/>
      <w:b/>
      <w:bCs/>
      <w:sz w:val="24"/>
      <w:szCs w:val="24"/>
      <w:lang w:eastAsia="uk-UA"/>
    </w:rPr>
  </w:style>
  <w:style w:type="paragraph" w:customStyle="1" w:styleId="xl78">
    <w:name w:val="xl78"/>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uk-UA"/>
    </w:rPr>
  </w:style>
  <w:style w:type="paragraph" w:customStyle="1" w:styleId="xl79">
    <w:name w:val="xl79"/>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6A6A6"/>
      <w:sz w:val="24"/>
      <w:szCs w:val="24"/>
      <w:lang w:eastAsia="uk-UA"/>
    </w:rPr>
  </w:style>
  <w:style w:type="paragraph" w:customStyle="1" w:styleId="xl80">
    <w:name w:val="xl80"/>
    <w:basedOn w:val="a"/>
    <w:rsid w:val="00622B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Times New Roman CYR" w:eastAsia="Times New Roman" w:hAnsi="Times New Roman CYR" w:cs="Times New Roman CYR"/>
      <w:b/>
      <w:bCs/>
      <w:sz w:val="24"/>
      <w:szCs w:val="24"/>
      <w:lang w:eastAsia="uk-UA"/>
    </w:rPr>
  </w:style>
  <w:style w:type="paragraph" w:customStyle="1" w:styleId="xl81">
    <w:name w:val="xl81"/>
    <w:basedOn w:val="a"/>
    <w:rsid w:val="00622B6B"/>
    <w:pPr>
      <w:spacing w:before="100" w:beforeAutospacing="1" w:after="100" w:afterAutospacing="1"/>
      <w:jc w:val="right"/>
      <w:textAlignment w:val="top"/>
    </w:pPr>
    <w:rPr>
      <w:rFonts w:eastAsia="Times New Roman"/>
      <w:sz w:val="24"/>
      <w:szCs w:val="24"/>
      <w:lang w:eastAsia="uk-UA"/>
    </w:rPr>
  </w:style>
  <w:style w:type="paragraph" w:customStyle="1" w:styleId="xl82">
    <w:name w:val="xl82"/>
    <w:basedOn w:val="a"/>
    <w:rsid w:val="00622B6B"/>
    <w:pPr>
      <w:spacing w:before="100" w:beforeAutospacing="1" w:after="100" w:afterAutospacing="1"/>
      <w:jc w:val="right"/>
      <w:textAlignment w:val="top"/>
    </w:pPr>
    <w:rPr>
      <w:rFonts w:eastAsia="Times New Roman"/>
      <w:b/>
      <w:bCs/>
      <w:sz w:val="24"/>
      <w:szCs w:val="24"/>
      <w:lang w:eastAsia="uk-UA"/>
    </w:rPr>
  </w:style>
  <w:style w:type="paragraph" w:customStyle="1" w:styleId="xl83">
    <w:name w:val="xl83"/>
    <w:basedOn w:val="a"/>
    <w:rsid w:val="00622B6B"/>
    <w:pPr>
      <w:spacing w:before="100" w:beforeAutospacing="1" w:after="100" w:afterAutospacing="1"/>
      <w:textAlignment w:val="center"/>
    </w:pPr>
    <w:rPr>
      <w:rFonts w:eastAsia="Times New Roman"/>
      <w:sz w:val="24"/>
      <w:szCs w:val="24"/>
      <w:lang w:eastAsia="uk-UA"/>
    </w:rPr>
  </w:style>
  <w:style w:type="paragraph" w:customStyle="1" w:styleId="xl84">
    <w:name w:val="xl84"/>
    <w:basedOn w:val="a"/>
    <w:rsid w:val="00622B6B"/>
    <w:pPr>
      <w:spacing w:before="100" w:beforeAutospacing="1" w:after="100" w:afterAutospacing="1"/>
      <w:jc w:val="right"/>
      <w:textAlignment w:val="top"/>
    </w:pPr>
    <w:rPr>
      <w:rFonts w:ascii="Times New Roman CYR" w:eastAsia="Times New Roman" w:hAnsi="Times New Roman CYR" w:cs="Times New Roman CYR"/>
      <w:sz w:val="24"/>
      <w:szCs w:val="24"/>
      <w:lang w:eastAsia="uk-UA"/>
    </w:rPr>
  </w:style>
  <w:style w:type="paragraph" w:customStyle="1" w:styleId="xl85">
    <w:name w:val="xl85"/>
    <w:basedOn w:val="a"/>
    <w:rsid w:val="00622B6B"/>
    <w:pPr>
      <w:shd w:val="clear" w:color="000000" w:fill="FFFF99"/>
      <w:spacing w:before="100" w:beforeAutospacing="1" w:after="100" w:afterAutospacing="1"/>
      <w:jc w:val="right"/>
      <w:textAlignment w:val="center"/>
    </w:pPr>
    <w:rPr>
      <w:rFonts w:eastAsia="Times New Roman"/>
      <w:sz w:val="24"/>
      <w:szCs w:val="24"/>
      <w:lang w:eastAsia="uk-UA"/>
    </w:rPr>
  </w:style>
  <w:style w:type="paragraph" w:customStyle="1" w:styleId="xl86">
    <w:name w:val="xl86"/>
    <w:basedOn w:val="a"/>
    <w:rsid w:val="00622B6B"/>
    <w:pPr>
      <w:spacing w:before="100" w:beforeAutospacing="1" w:after="100" w:afterAutospacing="1"/>
      <w:jc w:val="right"/>
    </w:pPr>
    <w:rPr>
      <w:rFonts w:eastAsia="Times New Roman"/>
      <w:sz w:val="24"/>
      <w:szCs w:val="24"/>
      <w:lang w:eastAsia="uk-UA"/>
    </w:rPr>
  </w:style>
  <w:style w:type="paragraph" w:customStyle="1" w:styleId="xl87">
    <w:name w:val="xl87"/>
    <w:basedOn w:val="a"/>
    <w:rsid w:val="00622B6B"/>
    <w:pPr>
      <w:shd w:val="clear" w:color="000000" w:fill="FFFF99"/>
      <w:spacing w:before="100" w:beforeAutospacing="1" w:after="100" w:afterAutospacing="1"/>
      <w:textAlignment w:val="top"/>
    </w:pPr>
    <w:rPr>
      <w:rFonts w:eastAsia="Times New Roman"/>
      <w:sz w:val="20"/>
      <w:lang w:eastAsia="uk-UA"/>
    </w:rPr>
  </w:style>
  <w:style w:type="paragraph" w:customStyle="1" w:styleId="xl88">
    <w:name w:val="xl88"/>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uk-UA"/>
    </w:rPr>
  </w:style>
  <w:style w:type="paragraph" w:customStyle="1" w:styleId="xl89">
    <w:name w:val="xl89"/>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uk-UA"/>
    </w:rPr>
  </w:style>
  <w:style w:type="paragraph" w:customStyle="1" w:styleId="xl90">
    <w:name w:val="xl90"/>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uk-UA"/>
    </w:rPr>
  </w:style>
  <w:style w:type="paragraph" w:customStyle="1" w:styleId="xl91">
    <w:name w:val="xl91"/>
    <w:basedOn w:val="a"/>
    <w:rsid w:val="00622B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eastAsia="Times New Roman"/>
      <w:sz w:val="24"/>
      <w:szCs w:val="24"/>
      <w:lang w:eastAsia="uk-UA"/>
    </w:rPr>
  </w:style>
  <w:style w:type="paragraph" w:customStyle="1" w:styleId="xl92">
    <w:name w:val="xl92"/>
    <w:basedOn w:val="a"/>
    <w:rsid w:val="00622B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CYR" w:eastAsia="Times New Roman" w:hAnsi="Times New Roman CYR" w:cs="Times New Roman CYR"/>
      <w:b/>
      <w:bCs/>
      <w:sz w:val="24"/>
      <w:szCs w:val="24"/>
      <w:lang w:eastAsia="uk-UA"/>
    </w:rPr>
  </w:style>
  <w:style w:type="paragraph" w:customStyle="1" w:styleId="xl93">
    <w:name w:val="xl93"/>
    <w:basedOn w:val="a"/>
    <w:rsid w:val="00622B6B"/>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right"/>
      <w:textAlignment w:val="top"/>
    </w:pPr>
    <w:rPr>
      <w:rFonts w:eastAsia="Times New Roman"/>
      <w:b/>
      <w:bCs/>
      <w:sz w:val="24"/>
      <w:szCs w:val="24"/>
      <w:lang w:eastAsia="uk-UA"/>
    </w:rPr>
  </w:style>
  <w:style w:type="paragraph" w:customStyle="1" w:styleId="xl94">
    <w:name w:val="xl94"/>
    <w:basedOn w:val="a"/>
    <w:rsid w:val="00622B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Times New Roman CYR" w:eastAsia="Times New Roman" w:hAnsi="Times New Roman CYR" w:cs="Times New Roman CYR"/>
      <w:sz w:val="24"/>
      <w:szCs w:val="24"/>
      <w:lang w:eastAsia="uk-UA"/>
    </w:rPr>
  </w:style>
  <w:style w:type="paragraph" w:customStyle="1" w:styleId="xl95">
    <w:name w:val="xl95"/>
    <w:basedOn w:val="a"/>
    <w:rsid w:val="00622B6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eastAsia="Times New Roman"/>
      <w:sz w:val="24"/>
      <w:szCs w:val="24"/>
      <w:lang w:eastAsia="uk-UA"/>
    </w:rPr>
  </w:style>
  <w:style w:type="paragraph" w:customStyle="1" w:styleId="xl96">
    <w:name w:val="xl96"/>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97">
    <w:name w:val="xl97"/>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4"/>
      <w:szCs w:val="24"/>
      <w:lang w:eastAsia="uk-UA"/>
    </w:rPr>
  </w:style>
  <w:style w:type="paragraph" w:customStyle="1" w:styleId="xl98">
    <w:name w:val="xl98"/>
    <w:basedOn w:val="a"/>
    <w:rsid w:val="00622B6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4"/>
      <w:szCs w:val="24"/>
      <w:lang w:eastAsia="uk-UA"/>
    </w:rPr>
  </w:style>
  <w:style w:type="paragraph" w:customStyle="1" w:styleId="xl100">
    <w:name w:val="xl100"/>
    <w:basedOn w:val="a"/>
    <w:rsid w:val="00622B6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b/>
      <w:bCs/>
      <w:sz w:val="24"/>
      <w:szCs w:val="24"/>
      <w:lang w:eastAsia="uk-UA"/>
    </w:rPr>
  </w:style>
  <w:style w:type="paragraph" w:customStyle="1" w:styleId="xl101">
    <w:name w:val="xl101"/>
    <w:basedOn w:val="a"/>
    <w:rsid w:val="00622B6B"/>
    <w:pPr>
      <w:spacing w:before="100" w:beforeAutospacing="1" w:after="100" w:afterAutospacing="1"/>
      <w:jc w:val="right"/>
      <w:textAlignment w:val="top"/>
    </w:pPr>
    <w:rPr>
      <w:rFonts w:eastAsia="Times New Roman"/>
      <w:sz w:val="24"/>
      <w:szCs w:val="24"/>
      <w:lang w:eastAsia="uk-UA"/>
    </w:rPr>
  </w:style>
  <w:style w:type="paragraph" w:customStyle="1" w:styleId="xl102">
    <w:name w:val="xl102"/>
    <w:basedOn w:val="a"/>
    <w:rsid w:val="00622B6B"/>
    <w:pPr>
      <w:spacing w:before="100" w:beforeAutospacing="1" w:after="100" w:afterAutospacing="1"/>
      <w:jc w:val="right"/>
      <w:textAlignment w:val="top"/>
    </w:pPr>
    <w:rPr>
      <w:rFonts w:eastAsia="Times New Roman"/>
      <w:b/>
      <w:bCs/>
      <w:sz w:val="24"/>
      <w:szCs w:val="24"/>
      <w:lang w:eastAsia="uk-UA"/>
    </w:rPr>
  </w:style>
  <w:style w:type="paragraph" w:customStyle="1" w:styleId="xl103">
    <w:name w:val="xl103"/>
    <w:basedOn w:val="a"/>
    <w:rsid w:val="00622B6B"/>
    <w:pPr>
      <w:pBdr>
        <w:top w:val="single" w:sz="4" w:space="0" w:color="auto"/>
        <w:bottom w:val="single" w:sz="4" w:space="0" w:color="auto"/>
        <w:right w:val="single" w:sz="4" w:space="0" w:color="auto"/>
      </w:pBdr>
      <w:shd w:val="clear" w:color="000000" w:fill="FFC000"/>
      <w:spacing w:before="100" w:beforeAutospacing="1" w:after="100" w:afterAutospacing="1"/>
      <w:jc w:val="right"/>
    </w:pPr>
    <w:rPr>
      <w:rFonts w:ascii="Times New Roman CYR" w:eastAsia="Times New Roman" w:hAnsi="Times New Roman CYR" w:cs="Times New Roman CYR"/>
      <w:b/>
      <w:bCs/>
      <w:sz w:val="24"/>
      <w:szCs w:val="24"/>
      <w:lang w:eastAsia="uk-UA"/>
    </w:rPr>
  </w:style>
  <w:style w:type="paragraph" w:customStyle="1" w:styleId="xl104">
    <w:name w:val="xl104"/>
    <w:basedOn w:val="a"/>
    <w:rsid w:val="00622B6B"/>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A6A6A6"/>
      <w:sz w:val="24"/>
      <w:szCs w:val="24"/>
      <w:lang w:eastAsia="uk-UA"/>
    </w:rPr>
  </w:style>
  <w:style w:type="paragraph" w:customStyle="1" w:styleId="xl105">
    <w:name w:val="xl105"/>
    <w:basedOn w:val="a"/>
    <w:rsid w:val="00622B6B"/>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right"/>
    </w:pPr>
    <w:rPr>
      <w:rFonts w:ascii="Times New Roman CYR" w:eastAsia="Times New Roman" w:hAnsi="Times New Roman CYR" w:cs="Times New Roman CYR"/>
      <w:b/>
      <w:bCs/>
      <w:sz w:val="24"/>
      <w:szCs w:val="24"/>
      <w:lang w:eastAsia="uk-UA"/>
    </w:rPr>
  </w:style>
  <w:style w:type="paragraph" w:customStyle="1" w:styleId="xl106">
    <w:name w:val="xl106"/>
    <w:basedOn w:val="a"/>
    <w:rsid w:val="00622B6B"/>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right"/>
    </w:pPr>
    <w:rPr>
      <w:rFonts w:ascii="Times New Roman CYR" w:eastAsia="Times New Roman" w:hAnsi="Times New Roman CYR" w:cs="Times New Roman CYR"/>
      <w:b/>
      <w:bCs/>
      <w:sz w:val="24"/>
      <w:szCs w:val="24"/>
      <w:lang w:eastAsia="uk-UA"/>
    </w:rPr>
  </w:style>
  <w:style w:type="paragraph" w:customStyle="1" w:styleId="xl107">
    <w:name w:val="xl107"/>
    <w:basedOn w:val="a"/>
    <w:rsid w:val="00622B6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uk-UA"/>
    </w:rPr>
  </w:style>
  <w:style w:type="paragraph" w:customStyle="1" w:styleId="xl108">
    <w:name w:val="xl108"/>
    <w:basedOn w:val="a"/>
    <w:rsid w:val="00622B6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CYR" w:eastAsia="Times New Roman" w:hAnsi="Times New Roman CYR" w:cs="Times New Roman CYR"/>
      <w:sz w:val="24"/>
      <w:szCs w:val="24"/>
      <w:lang w:eastAsia="uk-UA"/>
    </w:rPr>
  </w:style>
  <w:style w:type="paragraph" w:customStyle="1" w:styleId="xl109">
    <w:name w:val="xl109"/>
    <w:basedOn w:val="a"/>
    <w:rsid w:val="00622B6B"/>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uk-UA"/>
    </w:rPr>
  </w:style>
  <w:style w:type="paragraph" w:customStyle="1" w:styleId="xl110">
    <w:name w:val="xl110"/>
    <w:basedOn w:val="a"/>
    <w:rsid w:val="00622B6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eastAsia="Times New Roman" w:hAnsi="Times New Roman CYR" w:cs="Times New Roman CYR"/>
      <w:sz w:val="24"/>
      <w:szCs w:val="24"/>
      <w:lang w:eastAsia="uk-UA"/>
    </w:rPr>
  </w:style>
  <w:style w:type="paragraph" w:customStyle="1" w:styleId="xl111">
    <w:name w:val="xl111"/>
    <w:basedOn w:val="a"/>
    <w:rsid w:val="00622B6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CYR" w:eastAsia="Times New Roman" w:hAnsi="Times New Roman CYR" w:cs="Times New Roman CYR"/>
      <w:sz w:val="24"/>
      <w:szCs w:val="24"/>
      <w:lang w:eastAsia="uk-UA"/>
    </w:rPr>
  </w:style>
  <w:style w:type="paragraph" w:customStyle="1" w:styleId="xl112">
    <w:name w:val="xl112"/>
    <w:basedOn w:val="a"/>
    <w:rsid w:val="00622B6B"/>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eastAsia="Times New Roman"/>
      <w:sz w:val="24"/>
      <w:szCs w:val="24"/>
      <w:lang w:eastAsia="uk-UA"/>
    </w:rPr>
  </w:style>
  <w:style w:type="paragraph" w:customStyle="1" w:styleId="xl113">
    <w:name w:val="xl113"/>
    <w:basedOn w:val="a"/>
    <w:rsid w:val="00622B6B"/>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eastAsia="Times New Roman"/>
      <w:sz w:val="24"/>
      <w:szCs w:val="24"/>
      <w:lang w:eastAsia="uk-UA"/>
    </w:rPr>
  </w:style>
  <w:style w:type="paragraph" w:customStyle="1" w:styleId="xl114">
    <w:name w:val="xl114"/>
    <w:basedOn w:val="a"/>
    <w:rsid w:val="00622B6B"/>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eastAsia="Times New Roman"/>
      <w:sz w:val="24"/>
      <w:szCs w:val="24"/>
      <w:lang w:eastAsia="uk-UA"/>
    </w:rPr>
  </w:style>
  <w:style w:type="paragraph" w:customStyle="1" w:styleId="xl115">
    <w:name w:val="xl115"/>
    <w:basedOn w:val="a"/>
    <w:rsid w:val="00622B6B"/>
    <w:pPr>
      <w:pBdr>
        <w:top w:val="single" w:sz="4" w:space="0" w:color="auto"/>
        <w:left w:val="single" w:sz="8" w:space="0" w:color="auto"/>
        <w:bottom w:val="single" w:sz="8" w:space="0" w:color="auto"/>
        <w:right w:val="single" w:sz="4" w:space="0" w:color="auto"/>
      </w:pBdr>
      <w:shd w:val="clear" w:color="000000" w:fill="366092"/>
      <w:spacing w:before="100" w:beforeAutospacing="1" w:after="100" w:afterAutospacing="1"/>
      <w:textAlignment w:val="top"/>
    </w:pPr>
    <w:rPr>
      <w:rFonts w:eastAsia="Times New Roman"/>
      <w:b/>
      <w:bCs/>
      <w:sz w:val="24"/>
      <w:szCs w:val="24"/>
      <w:lang w:eastAsia="uk-UA"/>
    </w:rPr>
  </w:style>
  <w:style w:type="paragraph" w:customStyle="1" w:styleId="xl116">
    <w:name w:val="xl116"/>
    <w:basedOn w:val="a"/>
    <w:rsid w:val="00622B6B"/>
    <w:pPr>
      <w:pBdr>
        <w:top w:val="single" w:sz="4" w:space="0" w:color="auto"/>
        <w:left w:val="single" w:sz="4" w:space="0" w:color="auto"/>
        <w:bottom w:val="single" w:sz="8" w:space="0" w:color="auto"/>
        <w:right w:val="single" w:sz="4" w:space="0" w:color="auto"/>
      </w:pBdr>
      <w:shd w:val="clear" w:color="000000" w:fill="366092"/>
      <w:spacing w:before="100" w:beforeAutospacing="1" w:after="100" w:afterAutospacing="1"/>
      <w:textAlignment w:val="top"/>
    </w:pPr>
    <w:rPr>
      <w:rFonts w:eastAsia="Times New Roman"/>
      <w:b/>
      <w:bCs/>
      <w:sz w:val="24"/>
      <w:szCs w:val="24"/>
      <w:lang w:eastAsia="uk-UA"/>
    </w:rPr>
  </w:style>
  <w:style w:type="paragraph" w:customStyle="1" w:styleId="xl117">
    <w:name w:val="xl117"/>
    <w:basedOn w:val="a"/>
    <w:rsid w:val="00622B6B"/>
    <w:pPr>
      <w:pBdr>
        <w:top w:val="single" w:sz="4" w:space="0" w:color="auto"/>
        <w:left w:val="single" w:sz="4" w:space="0" w:color="auto"/>
        <w:bottom w:val="single" w:sz="8" w:space="0" w:color="auto"/>
        <w:right w:val="single" w:sz="8" w:space="0" w:color="auto"/>
      </w:pBdr>
      <w:shd w:val="clear" w:color="000000" w:fill="366092"/>
      <w:spacing w:before="100" w:beforeAutospacing="1" w:after="100" w:afterAutospacing="1"/>
      <w:textAlignment w:val="top"/>
    </w:pPr>
    <w:rPr>
      <w:rFonts w:eastAsia="Times New Roman"/>
      <w:b/>
      <w:bCs/>
      <w:sz w:val="24"/>
      <w:szCs w:val="24"/>
      <w:lang w:eastAsia="uk-UA"/>
    </w:rPr>
  </w:style>
  <w:style w:type="paragraph" w:customStyle="1" w:styleId="xl118">
    <w:name w:val="xl118"/>
    <w:basedOn w:val="a"/>
    <w:rsid w:val="00622B6B"/>
    <w:pPr>
      <w:pBdr>
        <w:top w:val="single" w:sz="4" w:space="0" w:color="auto"/>
        <w:left w:val="single" w:sz="8" w:space="0" w:color="auto"/>
        <w:bottom w:val="single" w:sz="8" w:space="0" w:color="auto"/>
        <w:right w:val="single" w:sz="4" w:space="0" w:color="auto"/>
      </w:pBdr>
      <w:shd w:val="clear" w:color="000000" w:fill="366092"/>
      <w:spacing w:before="100" w:beforeAutospacing="1" w:after="100" w:afterAutospacing="1"/>
      <w:jc w:val="center"/>
      <w:textAlignment w:val="top"/>
    </w:pPr>
    <w:rPr>
      <w:rFonts w:eastAsia="Times New Roman"/>
      <w:b/>
      <w:bCs/>
      <w:sz w:val="24"/>
      <w:szCs w:val="24"/>
      <w:lang w:eastAsia="uk-UA"/>
    </w:rPr>
  </w:style>
  <w:style w:type="paragraph" w:customStyle="1" w:styleId="xl119">
    <w:name w:val="xl119"/>
    <w:basedOn w:val="a"/>
    <w:rsid w:val="00622B6B"/>
    <w:pPr>
      <w:pBdr>
        <w:top w:val="single" w:sz="4" w:space="0" w:color="auto"/>
        <w:left w:val="single" w:sz="8" w:space="0" w:color="auto"/>
      </w:pBdr>
      <w:spacing w:before="100" w:beforeAutospacing="1" w:after="100" w:afterAutospacing="1"/>
      <w:textAlignment w:val="top"/>
    </w:pPr>
    <w:rPr>
      <w:rFonts w:eastAsia="Times New Roman"/>
      <w:b/>
      <w:bCs/>
      <w:sz w:val="24"/>
      <w:szCs w:val="24"/>
      <w:lang w:eastAsia="uk-UA"/>
    </w:rPr>
  </w:style>
  <w:style w:type="paragraph" w:customStyle="1" w:styleId="xl120">
    <w:name w:val="xl120"/>
    <w:basedOn w:val="a"/>
    <w:rsid w:val="00622B6B"/>
    <w:pPr>
      <w:pBdr>
        <w:left w:val="single" w:sz="8" w:space="0" w:color="auto"/>
      </w:pBdr>
      <w:spacing w:before="100" w:beforeAutospacing="1" w:after="100" w:afterAutospacing="1"/>
      <w:textAlignment w:val="top"/>
    </w:pPr>
    <w:rPr>
      <w:rFonts w:eastAsia="Times New Roman"/>
      <w:b/>
      <w:bCs/>
      <w:sz w:val="24"/>
      <w:szCs w:val="24"/>
      <w:lang w:eastAsia="uk-UA"/>
    </w:rPr>
  </w:style>
  <w:style w:type="paragraph" w:customStyle="1" w:styleId="xl121">
    <w:name w:val="xl121"/>
    <w:basedOn w:val="a"/>
    <w:rsid w:val="00622B6B"/>
    <w:pPr>
      <w:pBdr>
        <w:left w:val="single" w:sz="8" w:space="0" w:color="auto"/>
        <w:bottom w:val="single" w:sz="8" w:space="0" w:color="auto"/>
      </w:pBdr>
      <w:spacing w:before="100" w:beforeAutospacing="1" w:after="100" w:afterAutospacing="1"/>
      <w:textAlignment w:val="top"/>
    </w:pPr>
    <w:rPr>
      <w:rFonts w:eastAsia="Times New Roman"/>
      <w:b/>
      <w:bCs/>
      <w:sz w:val="24"/>
      <w:szCs w:val="24"/>
      <w:lang w:eastAsia="uk-UA"/>
    </w:rPr>
  </w:style>
  <w:style w:type="paragraph" w:customStyle="1" w:styleId="xl122">
    <w:name w:val="xl122"/>
    <w:basedOn w:val="a"/>
    <w:rsid w:val="00622B6B"/>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uk-UA"/>
    </w:rPr>
  </w:style>
  <w:style w:type="paragraph" w:customStyle="1" w:styleId="xl123">
    <w:name w:val="xl123"/>
    <w:basedOn w:val="a"/>
    <w:rsid w:val="00622B6B"/>
    <w:pPr>
      <w:pBdr>
        <w:top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24"/>
      <w:szCs w:val="24"/>
      <w:lang w:eastAsia="uk-UA"/>
    </w:rPr>
  </w:style>
  <w:style w:type="paragraph" w:customStyle="1" w:styleId="xl124">
    <w:name w:val="xl124"/>
    <w:basedOn w:val="a"/>
    <w:rsid w:val="00622B6B"/>
    <w:pPr>
      <w:pBdr>
        <w:top w:val="single" w:sz="4" w:space="0" w:color="auto"/>
        <w:bottom w:val="single" w:sz="4" w:space="0" w:color="auto"/>
        <w:right w:val="single" w:sz="4" w:space="0" w:color="auto"/>
      </w:pBdr>
      <w:shd w:val="clear" w:color="000000" w:fill="FFC000"/>
      <w:spacing w:before="100" w:beforeAutospacing="1" w:after="100" w:afterAutospacing="1"/>
      <w:textAlignment w:val="top"/>
    </w:pPr>
    <w:rPr>
      <w:rFonts w:eastAsia="Times New Roman"/>
      <w:b/>
      <w:bCs/>
      <w:sz w:val="24"/>
      <w:szCs w:val="24"/>
      <w:lang w:eastAsia="uk-UA"/>
    </w:rPr>
  </w:style>
  <w:style w:type="paragraph" w:customStyle="1" w:styleId="xl125">
    <w:name w:val="xl125"/>
    <w:basedOn w:val="a"/>
    <w:rsid w:val="00622B6B"/>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uk-UA"/>
    </w:rPr>
  </w:style>
  <w:style w:type="paragraph" w:customStyle="1" w:styleId="xl126">
    <w:name w:val="xl126"/>
    <w:basedOn w:val="a"/>
    <w:rsid w:val="00622B6B"/>
    <w:pPr>
      <w:pBdr>
        <w:top w:val="single" w:sz="4" w:space="0" w:color="auto"/>
        <w:bottom w:val="single" w:sz="4" w:space="0" w:color="auto"/>
        <w:right w:val="single" w:sz="4" w:space="0" w:color="auto"/>
      </w:pBdr>
      <w:shd w:val="clear" w:color="000000" w:fill="FABF8F"/>
      <w:spacing w:before="100" w:beforeAutospacing="1" w:after="100" w:afterAutospacing="1"/>
      <w:textAlignment w:val="top"/>
    </w:pPr>
    <w:rPr>
      <w:rFonts w:eastAsia="Times New Roman"/>
      <w:sz w:val="24"/>
      <w:szCs w:val="24"/>
      <w:lang w:eastAsia="uk-UA"/>
    </w:rPr>
  </w:style>
  <w:style w:type="paragraph" w:customStyle="1" w:styleId="xl127">
    <w:name w:val="xl127"/>
    <w:basedOn w:val="a"/>
    <w:rsid w:val="00622B6B"/>
    <w:pPr>
      <w:pBdr>
        <w:top w:val="single" w:sz="4" w:space="0" w:color="auto"/>
        <w:bottom w:val="single" w:sz="4" w:space="0" w:color="auto"/>
        <w:right w:val="single" w:sz="4" w:space="0" w:color="auto"/>
      </w:pBdr>
      <w:shd w:val="clear" w:color="000000" w:fill="366092"/>
      <w:spacing w:before="100" w:beforeAutospacing="1" w:after="100" w:afterAutospacing="1"/>
      <w:jc w:val="right"/>
      <w:textAlignment w:val="top"/>
    </w:pPr>
    <w:rPr>
      <w:rFonts w:eastAsia="Times New Roman"/>
      <w:b/>
      <w:bCs/>
      <w:sz w:val="24"/>
      <w:szCs w:val="24"/>
      <w:lang w:eastAsia="uk-UA"/>
    </w:rPr>
  </w:style>
  <w:style w:type="paragraph" w:customStyle="1" w:styleId="xl128">
    <w:name w:val="xl128"/>
    <w:basedOn w:val="a"/>
    <w:rsid w:val="00622B6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129">
    <w:name w:val="xl129"/>
    <w:basedOn w:val="a"/>
    <w:rsid w:val="00622B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130">
    <w:name w:val="xl130"/>
    <w:basedOn w:val="a"/>
    <w:rsid w:val="00622B6B"/>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rFonts w:eastAsia="Times New Roman"/>
      <w:b/>
      <w:bCs/>
      <w:sz w:val="24"/>
      <w:szCs w:val="24"/>
      <w:lang w:eastAsia="uk-UA"/>
    </w:rPr>
  </w:style>
  <w:style w:type="paragraph" w:customStyle="1" w:styleId="xl131">
    <w:name w:val="xl131"/>
    <w:basedOn w:val="a"/>
    <w:rsid w:val="00622B6B"/>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eastAsia="Times New Roman"/>
      <w:b/>
      <w:bCs/>
      <w:sz w:val="24"/>
      <w:szCs w:val="24"/>
      <w:lang w:eastAsia="uk-UA"/>
    </w:rPr>
  </w:style>
  <w:style w:type="paragraph" w:customStyle="1" w:styleId="xl132">
    <w:name w:val="xl132"/>
    <w:basedOn w:val="a"/>
    <w:rsid w:val="00622B6B"/>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Times New Roman CYR" w:eastAsia="Times New Roman" w:hAnsi="Times New Roman CYR" w:cs="Times New Roman CYR"/>
      <w:b/>
      <w:bCs/>
      <w:sz w:val="24"/>
      <w:szCs w:val="24"/>
      <w:lang w:eastAsia="uk-UA"/>
    </w:rPr>
  </w:style>
  <w:style w:type="paragraph" w:customStyle="1" w:styleId="xl133">
    <w:name w:val="xl133"/>
    <w:basedOn w:val="a"/>
    <w:rsid w:val="00622B6B"/>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pPr>
    <w:rPr>
      <w:rFonts w:ascii="Times New Roman CYR" w:eastAsia="Times New Roman" w:hAnsi="Times New Roman CYR" w:cs="Times New Roman CYR"/>
      <w:b/>
      <w:bCs/>
      <w:sz w:val="24"/>
      <w:szCs w:val="24"/>
      <w:lang w:eastAsia="uk-UA"/>
    </w:rPr>
  </w:style>
  <w:style w:type="paragraph" w:customStyle="1" w:styleId="xl134">
    <w:name w:val="xl134"/>
    <w:basedOn w:val="a"/>
    <w:rsid w:val="00622B6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CYR" w:eastAsia="Times New Roman" w:hAnsi="Times New Roman CYR" w:cs="Times New Roman CYR"/>
      <w:b/>
      <w:bCs/>
      <w:sz w:val="24"/>
      <w:szCs w:val="24"/>
      <w:lang w:eastAsia="uk-UA"/>
    </w:rPr>
  </w:style>
  <w:style w:type="paragraph" w:customStyle="1" w:styleId="xl135">
    <w:name w:val="xl135"/>
    <w:basedOn w:val="a"/>
    <w:rsid w:val="00622B6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CYR" w:eastAsia="Times New Roman" w:hAnsi="Times New Roman CYR" w:cs="Times New Roman CYR"/>
      <w:b/>
      <w:bCs/>
      <w:sz w:val="24"/>
      <w:szCs w:val="24"/>
      <w:lang w:eastAsia="uk-UA"/>
    </w:rPr>
  </w:style>
  <w:style w:type="paragraph" w:customStyle="1" w:styleId="xl136">
    <w:name w:val="xl136"/>
    <w:basedOn w:val="a"/>
    <w:rsid w:val="00622B6B"/>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pPr>
    <w:rPr>
      <w:rFonts w:ascii="Times New Roman CYR" w:eastAsia="Times New Roman" w:hAnsi="Times New Roman CYR" w:cs="Times New Roman CYR"/>
      <w:b/>
      <w:bCs/>
      <w:sz w:val="24"/>
      <w:szCs w:val="24"/>
      <w:lang w:eastAsia="uk-UA"/>
    </w:rPr>
  </w:style>
  <w:style w:type="paragraph" w:customStyle="1" w:styleId="xl137">
    <w:name w:val="xl137"/>
    <w:basedOn w:val="a"/>
    <w:rsid w:val="00622B6B"/>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Times New Roman CYR" w:eastAsia="Times New Roman" w:hAnsi="Times New Roman CYR" w:cs="Times New Roman CYR"/>
      <w:b/>
      <w:bCs/>
      <w:sz w:val="24"/>
      <w:szCs w:val="24"/>
      <w:lang w:eastAsia="uk-UA"/>
    </w:rPr>
  </w:style>
  <w:style w:type="paragraph" w:customStyle="1" w:styleId="xl138">
    <w:name w:val="xl138"/>
    <w:basedOn w:val="a"/>
    <w:rsid w:val="00622B6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uk-UA"/>
    </w:rPr>
  </w:style>
  <w:style w:type="paragraph" w:customStyle="1" w:styleId="xl139">
    <w:name w:val="xl139"/>
    <w:basedOn w:val="a"/>
    <w:rsid w:val="00622B6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Times New Roman"/>
      <w:sz w:val="24"/>
      <w:szCs w:val="24"/>
      <w:lang w:eastAsia="uk-UA"/>
    </w:rPr>
  </w:style>
  <w:style w:type="paragraph" w:customStyle="1" w:styleId="xl140">
    <w:name w:val="xl140"/>
    <w:basedOn w:val="a"/>
    <w:rsid w:val="00622B6B"/>
    <w:pPr>
      <w:pBdr>
        <w:top w:val="single" w:sz="4" w:space="0" w:color="auto"/>
        <w:left w:val="single" w:sz="8" w:space="0" w:color="auto"/>
        <w:bottom w:val="single" w:sz="4" w:space="0" w:color="auto"/>
        <w:right w:val="single" w:sz="4" w:space="0" w:color="auto"/>
      </w:pBdr>
      <w:shd w:val="clear" w:color="000000" w:fill="FABF8F"/>
      <w:spacing w:before="100" w:beforeAutospacing="1" w:after="100" w:afterAutospacing="1"/>
    </w:pPr>
    <w:rPr>
      <w:rFonts w:ascii="Times New Roman CYR" w:eastAsia="Times New Roman" w:hAnsi="Times New Roman CYR" w:cs="Times New Roman CYR"/>
      <w:sz w:val="24"/>
      <w:szCs w:val="24"/>
      <w:lang w:eastAsia="uk-UA"/>
    </w:rPr>
  </w:style>
  <w:style w:type="paragraph" w:customStyle="1" w:styleId="xl141">
    <w:name w:val="xl141"/>
    <w:basedOn w:val="a"/>
    <w:rsid w:val="00622B6B"/>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pPr>
    <w:rPr>
      <w:rFonts w:ascii="Times New Roman CYR" w:eastAsia="Times New Roman" w:hAnsi="Times New Roman CYR" w:cs="Times New Roman CYR"/>
      <w:sz w:val="24"/>
      <w:szCs w:val="24"/>
      <w:lang w:eastAsia="uk-UA"/>
    </w:rPr>
  </w:style>
  <w:style w:type="paragraph" w:customStyle="1" w:styleId="xl142">
    <w:name w:val="xl142"/>
    <w:basedOn w:val="a"/>
    <w:rsid w:val="00622B6B"/>
    <w:pPr>
      <w:pBdr>
        <w:top w:val="single" w:sz="4" w:space="0" w:color="auto"/>
        <w:left w:val="single" w:sz="8" w:space="0" w:color="auto"/>
        <w:bottom w:val="single" w:sz="4" w:space="0" w:color="auto"/>
        <w:right w:val="single" w:sz="4" w:space="0" w:color="auto"/>
      </w:pBdr>
      <w:shd w:val="clear" w:color="000000" w:fill="366092"/>
      <w:spacing w:before="100" w:beforeAutospacing="1" w:after="100" w:afterAutospacing="1"/>
      <w:jc w:val="right"/>
      <w:textAlignment w:val="top"/>
    </w:pPr>
    <w:rPr>
      <w:rFonts w:eastAsia="Times New Roman"/>
      <w:b/>
      <w:bCs/>
      <w:sz w:val="24"/>
      <w:szCs w:val="24"/>
      <w:lang w:eastAsia="uk-UA"/>
    </w:rPr>
  </w:style>
  <w:style w:type="paragraph" w:customStyle="1" w:styleId="xl143">
    <w:name w:val="xl143"/>
    <w:basedOn w:val="a"/>
    <w:rsid w:val="00622B6B"/>
    <w:pPr>
      <w:pBdr>
        <w:top w:val="single" w:sz="4" w:space="0" w:color="auto"/>
        <w:left w:val="single" w:sz="4" w:space="0" w:color="auto"/>
        <w:bottom w:val="single" w:sz="4" w:space="0" w:color="auto"/>
        <w:right w:val="single" w:sz="8" w:space="0" w:color="auto"/>
      </w:pBdr>
      <w:shd w:val="clear" w:color="000000" w:fill="366092"/>
      <w:spacing w:before="100" w:beforeAutospacing="1" w:after="100" w:afterAutospacing="1"/>
      <w:jc w:val="right"/>
      <w:textAlignment w:val="top"/>
    </w:pPr>
    <w:rPr>
      <w:rFonts w:eastAsia="Times New Roman"/>
      <w:b/>
      <w:bCs/>
      <w:sz w:val="24"/>
      <w:szCs w:val="24"/>
      <w:lang w:eastAsia="uk-UA"/>
    </w:rPr>
  </w:style>
  <w:style w:type="paragraph" w:customStyle="1" w:styleId="xl144">
    <w:name w:val="xl144"/>
    <w:basedOn w:val="a"/>
    <w:rsid w:val="00622B6B"/>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top"/>
    </w:pPr>
    <w:rPr>
      <w:rFonts w:eastAsia="Times New Roman"/>
      <w:b/>
      <w:bCs/>
      <w:sz w:val="24"/>
      <w:szCs w:val="24"/>
      <w:lang w:eastAsia="uk-UA"/>
    </w:rPr>
  </w:style>
  <w:style w:type="paragraph" w:customStyle="1" w:styleId="xl145">
    <w:name w:val="xl145"/>
    <w:basedOn w:val="a"/>
    <w:rsid w:val="00622B6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sz w:val="24"/>
      <w:szCs w:val="24"/>
      <w:lang w:eastAsia="uk-UA"/>
    </w:rPr>
  </w:style>
  <w:style w:type="paragraph" w:customStyle="1" w:styleId="xl146">
    <w:name w:val="xl146"/>
    <w:basedOn w:val="a"/>
    <w:rsid w:val="00622B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olor w:val="A6A6A6"/>
      <w:sz w:val="24"/>
      <w:szCs w:val="24"/>
      <w:lang w:eastAsia="uk-UA"/>
    </w:rPr>
  </w:style>
  <w:style w:type="paragraph" w:customStyle="1" w:styleId="xl147">
    <w:name w:val="xl147"/>
    <w:basedOn w:val="a"/>
    <w:rsid w:val="00622B6B"/>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textAlignment w:val="top"/>
    </w:pPr>
    <w:rPr>
      <w:rFonts w:eastAsia="Times New Roman"/>
      <w:sz w:val="24"/>
      <w:szCs w:val="24"/>
      <w:lang w:eastAsia="uk-UA"/>
    </w:rPr>
  </w:style>
  <w:style w:type="paragraph" w:customStyle="1" w:styleId="xl148">
    <w:name w:val="xl148"/>
    <w:basedOn w:val="a"/>
    <w:rsid w:val="00622B6B"/>
    <w:pPr>
      <w:pBdr>
        <w:top w:val="single" w:sz="4" w:space="0" w:color="auto"/>
        <w:left w:val="single" w:sz="4" w:space="0" w:color="auto"/>
        <w:bottom w:val="single" w:sz="4" w:space="0" w:color="auto"/>
        <w:right w:val="single" w:sz="8" w:space="0" w:color="auto"/>
      </w:pBdr>
      <w:shd w:val="clear" w:color="000000" w:fill="366092"/>
      <w:spacing w:before="100" w:beforeAutospacing="1" w:after="100" w:afterAutospacing="1"/>
      <w:jc w:val="right"/>
      <w:textAlignment w:val="top"/>
    </w:pPr>
    <w:rPr>
      <w:rFonts w:eastAsia="Times New Roman"/>
      <w:b/>
      <w:bCs/>
      <w:sz w:val="24"/>
      <w:szCs w:val="24"/>
      <w:lang w:eastAsia="uk-UA"/>
    </w:rPr>
  </w:style>
  <w:style w:type="paragraph" w:customStyle="1" w:styleId="xl149">
    <w:name w:val="xl149"/>
    <w:basedOn w:val="a"/>
    <w:rsid w:val="00622B6B"/>
    <w:pPr>
      <w:pBdr>
        <w:top w:val="single" w:sz="4" w:space="0" w:color="auto"/>
        <w:left w:val="single" w:sz="4" w:space="0" w:color="auto"/>
        <w:bottom w:val="single" w:sz="8" w:space="0" w:color="auto"/>
      </w:pBdr>
      <w:spacing w:before="100" w:beforeAutospacing="1" w:after="100" w:afterAutospacing="1"/>
      <w:textAlignment w:val="top"/>
    </w:pPr>
    <w:rPr>
      <w:rFonts w:eastAsia="Times New Roman"/>
      <w:sz w:val="24"/>
      <w:szCs w:val="24"/>
      <w:lang w:eastAsia="uk-UA"/>
    </w:rPr>
  </w:style>
  <w:style w:type="paragraph" w:customStyle="1" w:styleId="xl150">
    <w:name w:val="xl150"/>
    <w:basedOn w:val="a"/>
    <w:rsid w:val="00622B6B"/>
    <w:pPr>
      <w:pBdr>
        <w:top w:val="single" w:sz="4" w:space="0" w:color="auto"/>
        <w:bottom w:val="single" w:sz="8" w:space="0" w:color="auto"/>
        <w:right w:val="single" w:sz="4" w:space="0" w:color="auto"/>
      </w:pBdr>
      <w:spacing w:before="100" w:beforeAutospacing="1" w:after="100" w:afterAutospacing="1"/>
      <w:jc w:val="right"/>
      <w:textAlignment w:val="top"/>
    </w:pPr>
    <w:rPr>
      <w:rFonts w:eastAsia="Times New Roman"/>
      <w:sz w:val="24"/>
      <w:szCs w:val="24"/>
      <w:lang w:eastAsia="uk-UA"/>
    </w:rPr>
  </w:style>
  <w:style w:type="paragraph" w:customStyle="1" w:styleId="xl151">
    <w:name w:val="xl151"/>
    <w:basedOn w:val="a"/>
    <w:rsid w:val="00622B6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Times New Roman"/>
      <w:sz w:val="24"/>
      <w:szCs w:val="24"/>
      <w:lang w:eastAsia="uk-UA"/>
    </w:rPr>
  </w:style>
  <w:style w:type="paragraph" w:customStyle="1" w:styleId="xl152">
    <w:name w:val="xl152"/>
    <w:basedOn w:val="a"/>
    <w:rsid w:val="00622B6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sz w:val="24"/>
      <w:szCs w:val="24"/>
      <w:lang w:eastAsia="uk-UA"/>
    </w:rPr>
  </w:style>
  <w:style w:type="paragraph" w:customStyle="1" w:styleId="xl153">
    <w:name w:val="xl153"/>
    <w:basedOn w:val="a"/>
    <w:rsid w:val="00622B6B"/>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eastAsia="Times New Roman"/>
      <w:sz w:val="24"/>
      <w:szCs w:val="24"/>
      <w:lang w:eastAsia="uk-UA"/>
    </w:rPr>
  </w:style>
  <w:style w:type="paragraph" w:customStyle="1" w:styleId="xl154">
    <w:name w:val="xl154"/>
    <w:basedOn w:val="a"/>
    <w:rsid w:val="00622B6B"/>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eastAsia="Times New Roman"/>
      <w:sz w:val="24"/>
      <w:szCs w:val="24"/>
      <w:lang w:eastAsia="uk-UA"/>
    </w:rPr>
  </w:style>
  <w:style w:type="paragraph" w:customStyle="1" w:styleId="xl155">
    <w:name w:val="xl155"/>
    <w:basedOn w:val="a"/>
    <w:rsid w:val="00622B6B"/>
    <w:pPr>
      <w:pBdr>
        <w:top w:val="single" w:sz="4" w:space="0" w:color="auto"/>
        <w:bottom w:val="single" w:sz="8" w:space="0" w:color="auto"/>
        <w:right w:val="single" w:sz="4" w:space="0" w:color="auto"/>
      </w:pBdr>
      <w:shd w:val="clear" w:color="000000" w:fill="366092"/>
      <w:spacing w:before="100" w:beforeAutospacing="1" w:after="100" w:afterAutospacing="1"/>
      <w:jc w:val="right"/>
      <w:textAlignment w:val="top"/>
    </w:pPr>
    <w:rPr>
      <w:rFonts w:eastAsia="Times New Roman"/>
      <w:b/>
      <w:bCs/>
      <w:sz w:val="24"/>
      <w:szCs w:val="24"/>
      <w:lang w:eastAsia="uk-UA"/>
    </w:rPr>
  </w:style>
  <w:style w:type="paragraph" w:customStyle="1" w:styleId="xl156">
    <w:name w:val="xl156"/>
    <w:basedOn w:val="a"/>
    <w:rsid w:val="00622B6B"/>
    <w:pPr>
      <w:pBdr>
        <w:top w:val="single" w:sz="4" w:space="0" w:color="auto"/>
        <w:left w:val="single" w:sz="4" w:space="0" w:color="auto"/>
        <w:bottom w:val="single" w:sz="8" w:space="0" w:color="auto"/>
        <w:right w:val="single" w:sz="4" w:space="0" w:color="auto"/>
      </w:pBdr>
      <w:shd w:val="clear" w:color="000000" w:fill="366092"/>
      <w:spacing w:before="100" w:beforeAutospacing="1" w:after="100" w:afterAutospacing="1"/>
      <w:jc w:val="right"/>
      <w:textAlignment w:val="top"/>
    </w:pPr>
    <w:rPr>
      <w:rFonts w:eastAsia="Times New Roman"/>
      <w:b/>
      <w:bCs/>
      <w:sz w:val="24"/>
      <w:szCs w:val="24"/>
      <w:lang w:eastAsia="uk-UA"/>
    </w:rPr>
  </w:style>
  <w:style w:type="paragraph" w:customStyle="1" w:styleId="xl157">
    <w:name w:val="xl157"/>
    <w:basedOn w:val="a"/>
    <w:rsid w:val="00622B6B"/>
    <w:pPr>
      <w:pBdr>
        <w:top w:val="single" w:sz="4" w:space="0" w:color="auto"/>
        <w:left w:val="single" w:sz="4" w:space="0" w:color="auto"/>
        <w:bottom w:val="single" w:sz="8" w:space="0" w:color="auto"/>
        <w:right w:val="single" w:sz="8" w:space="0" w:color="auto"/>
      </w:pBdr>
      <w:shd w:val="clear" w:color="000000" w:fill="366092"/>
      <w:spacing w:before="100" w:beforeAutospacing="1" w:after="100" w:afterAutospacing="1"/>
      <w:jc w:val="right"/>
      <w:textAlignment w:val="top"/>
    </w:pPr>
    <w:rPr>
      <w:rFonts w:eastAsia="Times New Roman"/>
      <w:b/>
      <w:bCs/>
      <w:sz w:val="24"/>
      <w:szCs w:val="24"/>
      <w:lang w:eastAsia="uk-UA"/>
    </w:rPr>
  </w:style>
  <w:style w:type="paragraph" w:customStyle="1" w:styleId="xl158">
    <w:name w:val="xl158"/>
    <w:basedOn w:val="a"/>
    <w:rsid w:val="00622B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59">
    <w:name w:val="xl159"/>
    <w:basedOn w:val="a"/>
    <w:rsid w:val="00622B6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60">
    <w:name w:val="xl160"/>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uk-UA"/>
    </w:rPr>
  </w:style>
  <w:style w:type="paragraph" w:customStyle="1" w:styleId="xl161">
    <w:name w:val="xl161"/>
    <w:basedOn w:val="a"/>
    <w:rsid w:val="00622B6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top"/>
    </w:pPr>
    <w:rPr>
      <w:rFonts w:eastAsia="Times New Roman"/>
      <w:b/>
      <w:bCs/>
      <w:sz w:val="24"/>
      <w:szCs w:val="24"/>
      <w:lang w:eastAsia="uk-UA"/>
    </w:rPr>
  </w:style>
  <w:style w:type="paragraph" w:customStyle="1" w:styleId="xl162">
    <w:name w:val="xl162"/>
    <w:basedOn w:val="a"/>
    <w:rsid w:val="00622B6B"/>
    <w:pPr>
      <w:pBdr>
        <w:top w:val="single" w:sz="4" w:space="0" w:color="auto"/>
        <w:left w:val="single" w:sz="4" w:space="0" w:color="auto"/>
      </w:pBdr>
      <w:spacing w:before="100" w:beforeAutospacing="1" w:after="100" w:afterAutospacing="1"/>
      <w:jc w:val="center"/>
      <w:textAlignment w:val="top"/>
    </w:pPr>
    <w:rPr>
      <w:rFonts w:eastAsia="Times New Roman"/>
      <w:sz w:val="24"/>
      <w:szCs w:val="24"/>
      <w:lang w:eastAsia="uk-UA"/>
    </w:rPr>
  </w:style>
  <w:style w:type="paragraph" w:customStyle="1" w:styleId="xl163">
    <w:name w:val="xl163"/>
    <w:basedOn w:val="a"/>
    <w:rsid w:val="00622B6B"/>
    <w:pPr>
      <w:pBdr>
        <w:top w:val="single" w:sz="4" w:space="0" w:color="auto"/>
        <w:right w:val="single" w:sz="4" w:space="0" w:color="auto"/>
      </w:pBdr>
      <w:spacing w:before="100" w:beforeAutospacing="1" w:after="100" w:afterAutospacing="1"/>
      <w:jc w:val="center"/>
      <w:textAlignment w:val="top"/>
    </w:pPr>
    <w:rPr>
      <w:rFonts w:eastAsia="Times New Roman"/>
      <w:sz w:val="24"/>
      <w:szCs w:val="24"/>
      <w:lang w:eastAsia="uk-UA"/>
    </w:rPr>
  </w:style>
  <w:style w:type="paragraph" w:customStyle="1" w:styleId="xl164">
    <w:name w:val="xl164"/>
    <w:basedOn w:val="a"/>
    <w:rsid w:val="00622B6B"/>
    <w:pPr>
      <w:pBdr>
        <w:left w:val="single" w:sz="4" w:space="0" w:color="auto"/>
      </w:pBdr>
      <w:spacing w:before="100" w:beforeAutospacing="1" w:after="100" w:afterAutospacing="1"/>
      <w:jc w:val="center"/>
      <w:textAlignment w:val="top"/>
    </w:pPr>
    <w:rPr>
      <w:rFonts w:eastAsia="Times New Roman"/>
      <w:sz w:val="24"/>
      <w:szCs w:val="24"/>
      <w:lang w:eastAsia="uk-UA"/>
    </w:rPr>
  </w:style>
  <w:style w:type="paragraph" w:customStyle="1" w:styleId="xl165">
    <w:name w:val="xl165"/>
    <w:basedOn w:val="a"/>
    <w:rsid w:val="00622B6B"/>
    <w:pPr>
      <w:pBdr>
        <w:right w:val="single" w:sz="4" w:space="0" w:color="auto"/>
      </w:pBdr>
      <w:spacing w:before="100" w:beforeAutospacing="1" w:after="100" w:afterAutospacing="1"/>
      <w:jc w:val="center"/>
      <w:textAlignment w:val="top"/>
    </w:pPr>
    <w:rPr>
      <w:rFonts w:eastAsia="Times New Roman"/>
      <w:sz w:val="24"/>
      <w:szCs w:val="24"/>
      <w:lang w:eastAsia="uk-UA"/>
    </w:rPr>
  </w:style>
  <w:style w:type="paragraph" w:customStyle="1" w:styleId="xl166">
    <w:name w:val="xl166"/>
    <w:basedOn w:val="a"/>
    <w:rsid w:val="00622B6B"/>
    <w:pPr>
      <w:pBdr>
        <w:left w:val="single" w:sz="4" w:space="0" w:color="auto"/>
        <w:bottom w:val="single" w:sz="4" w:space="0" w:color="auto"/>
      </w:pBdr>
      <w:spacing w:before="100" w:beforeAutospacing="1" w:after="100" w:afterAutospacing="1"/>
      <w:jc w:val="center"/>
      <w:textAlignment w:val="top"/>
    </w:pPr>
    <w:rPr>
      <w:rFonts w:eastAsia="Times New Roman"/>
      <w:sz w:val="24"/>
      <w:szCs w:val="24"/>
      <w:lang w:eastAsia="uk-UA"/>
    </w:rPr>
  </w:style>
  <w:style w:type="paragraph" w:customStyle="1" w:styleId="xl167">
    <w:name w:val="xl167"/>
    <w:basedOn w:val="a"/>
    <w:rsid w:val="00622B6B"/>
    <w:pPr>
      <w:pBdr>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uk-UA"/>
    </w:rPr>
  </w:style>
  <w:style w:type="paragraph" w:customStyle="1" w:styleId="xl168">
    <w:name w:val="xl168"/>
    <w:basedOn w:val="a"/>
    <w:rsid w:val="00622B6B"/>
    <w:pPr>
      <w:pBdr>
        <w:top w:val="single" w:sz="8" w:space="0" w:color="auto"/>
        <w:left w:val="single" w:sz="4" w:space="0" w:color="auto"/>
        <w:bottom w:val="single" w:sz="4" w:space="0" w:color="auto"/>
      </w:pBdr>
      <w:shd w:val="clear" w:color="000000" w:fill="FFC000"/>
      <w:spacing w:before="100" w:beforeAutospacing="1" w:after="100" w:afterAutospacing="1"/>
      <w:textAlignment w:val="top"/>
    </w:pPr>
    <w:rPr>
      <w:rFonts w:eastAsia="Times New Roman"/>
      <w:b/>
      <w:bCs/>
      <w:sz w:val="24"/>
      <w:szCs w:val="24"/>
      <w:lang w:eastAsia="uk-UA"/>
    </w:rPr>
  </w:style>
  <w:style w:type="paragraph" w:customStyle="1" w:styleId="xl169">
    <w:name w:val="xl169"/>
    <w:basedOn w:val="a"/>
    <w:rsid w:val="00622B6B"/>
    <w:pPr>
      <w:pBdr>
        <w:top w:val="single" w:sz="8" w:space="0" w:color="auto"/>
        <w:bottom w:val="single" w:sz="4" w:space="0" w:color="auto"/>
      </w:pBdr>
      <w:shd w:val="clear" w:color="000000" w:fill="FFC000"/>
      <w:spacing w:before="100" w:beforeAutospacing="1" w:after="100" w:afterAutospacing="1"/>
      <w:textAlignment w:val="top"/>
    </w:pPr>
    <w:rPr>
      <w:rFonts w:eastAsia="Times New Roman"/>
      <w:b/>
      <w:bCs/>
      <w:sz w:val="24"/>
      <w:szCs w:val="24"/>
      <w:lang w:eastAsia="uk-UA"/>
    </w:rPr>
  </w:style>
  <w:style w:type="paragraph" w:customStyle="1" w:styleId="xl170">
    <w:name w:val="xl170"/>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uk-UA"/>
    </w:rPr>
  </w:style>
  <w:style w:type="paragraph" w:customStyle="1" w:styleId="xl171">
    <w:name w:val="xl171"/>
    <w:basedOn w:val="a"/>
    <w:rsid w:val="00622B6B"/>
    <w:pPr>
      <w:pBdr>
        <w:top w:val="single" w:sz="4" w:space="0" w:color="auto"/>
        <w:lef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72">
    <w:name w:val="xl172"/>
    <w:basedOn w:val="a"/>
    <w:rsid w:val="00622B6B"/>
    <w:pPr>
      <w:pBdr>
        <w:top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73">
    <w:name w:val="xl173"/>
    <w:basedOn w:val="a"/>
    <w:rsid w:val="00622B6B"/>
    <w:pPr>
      <w:pBdr>
        <w:lef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74">
    <w:name w:val="xl174"/>
    <w:basedOn w:val="a"/>
    <w:rsid w:val="00622B6B"/>
    <w:pPr>
      <w:pBdr>
        <w:righ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75">
    <w:name w:val="xl175"/>
    <w:basedOn w:val="a"/>
    <w:rsid w:val="00622B6B"/>
    <w:pPr>
      <w:pBdr>
        <w:left w:val="single" w:sz="4" w:space="0" w:color="auto"/>
        <w:bottom w:val="single" w:sz="8"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76">
    <w:name w:val="xl176"/>
    <w:basedOn w:val="a"/>
    <w:rsid w:val="00622B6B"/>
    <w:pPr>
      <w:pBdr>
        <w:bottom w:val="single" w:sz="8" w:space="0" w:color="auto"/>
        <w:righ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77">
    <w:name w:val="xl177"/>
    <w:basedOn w:val="a"/>
    <w:rsid w:val="00622B6B"/>
    <w:pPr>
      <w:pBdr>
        <w:top w:val="single" w:sz="4" w:space="0" w:color="auto"/>
        <w:left w:val="single" w:sz="4" w:space="0" w:color="auto"/>
        <w:bottom w:val="single" w:sz="4" w:space="0" w:color="auto"/>
      </w:pBdr>
      <w:shd w:val="clear" w:color="000000" w:fill="FFC000"/>
      <w:spacing w:before="100" w:beforeAutospacing="1" w:after="100" w:afterAutospacing="1"/>
      <w:textAlignment w:val="top"/>
    </w:pPr>
    <w:rPr>
      <w:rFonts w:eastAsia="Times New Roman"/>
      <w:b/>
      <w:bCs/>
      <w:sz w:val="24"/>
      <w:szCs w:val="24"/>
      <w:lang w:eastAsia="uk-UA"/>
    </w:rPr>
  </w:style>
  <w:style w:type="paragraph" w:customStyle="1" w:styleId="xl178">
    <w:name w:val="xl178"/>
    <w:basedOn w:val="a"/>
    <w:rsid w:val="00622B6B"/>
    <w:pPr>
      <w:pBdr>
        <w:top w:val="single" w:sz="4" w:space="0" w:color="auto"/>
        <w:bottom w:val="single" w:sz="4" w:space="0" w:color="auto"/>
      </w:pBdr>
      <w:shd w:val="clear" w:color="000000" w:fill="FFC000"/>
      <w:spacing w:before="100" w:beforeAutospacing="1" w:after="100" w:afterAutospacing="1"/>
      <w:textAlignment w:val="top"/>
    </w:pPr>
    <w:rPr>
      <w:rFonts w:eastAsia="Times New Roman"/>
      <w:b/>
      <w:bCs/>
      <w:sz w:val="24"/>
      <w:szCs w:val="24"/>
      <w:lang w:eastAsia="uk-UA"/>
    </w:rPr>
  </w:style>
  <w:style w:type="paragraph" w:customStyle="1" w:styleId="xl179">
    <w:name w:val="xl179"/>
    <w:basedOn w:val="a"/>
    <w:rsid w:val="00622B6B"/>
    <w:pPr>
      <w:spacing w:before="100" w:beforeAutospacing="1" w:after="100" w:afterAutospacing="1"/>
      <w:jc w:val="center"/>
      <w:textAlignment w:val="center"/>
    </w:pPr>
    <w:rPr>
      <w:rFonts w:ascii="Times New Roman CYR" w:eastAsia="Times New Roman" w:hAnsi="Times New Roman CYR" w:cs="Times New Roman CYR"/>
      <w:b/>
      <w:bCs/>
      <w:sz w:val="24"/>
      <w:szCs w:val="24"/>
      <w:lang w:eastAsia="uk-UA"/>
    </w:rPr>
  </w:style>
  <w:style w:type="paragraph" w:customStyle="1" w:styleId="xl180">
    <w:name w:val="xl180"/>
    <w:basedOn w:val="a"/>
    <w:rsid w:val="00622B6B"/>
    <w:pPr>
      <w:shd w:val="clear" w:color="000000" w:fill="FFFF99"/>
      <w:spacing w:before="100" w:beforeAutospacing="1" w:after="100" w:afterAutospacing="1"/>
      <w:jc w:val="center"/>
      <w:textAlignment w:val="center"/>
    </w:pPr>
    <w:rPr>
      <w:rFonts w:eastAsia="Times New Roman"/>
      <w:b/>
      <w:bCs/>
      <w:sz w:val="24"/>
      <w:szCs w:val="24"/>
      <w:lang w:eastAsia="uk-UA"/>
    </w:rPr>
  </w:style>
  <w:style w:type="paragraph" w:customStyle="1" w:styleId="xl181">
    <w:name w:val="xl181"/>
    <w:basedOn w:val="a"/>
    <w:rsid w:val="00622B6B"/>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82">
    <w:name w:val="xl182"/>
    <w:basedOn w:val="a"/>
    <w:rsid w:val="00622B6B"/>
    <w:pPr>
      <w:pBdr>
        <w:left w:val="single" w:sz="8" w:space="0" w:color="auto"/>
        <w:righ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83">
    <w:name w:val="xl183"/>
    <w:basedOn w:val="a"/>
    <w:rsid w:val="00622B6B"/>
    <w:pPr>
      <w:pBdr>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84">
    <w:name w:val="xl184"/>
    <w:basedOn w:val="a"/>
    <w:rsid w:val="00622B6B"/>
    <w:pPr>
      <w:pBdr>
        <w:top w:val="single" w:sz="4" w:space="0" w:color="auto"/>
        <w:left w:val="single" w:sz="4" w:space="0" w:color="auto"/>
        <w:bottom w:val="single" w:sz="4" w:space="0" w:color="auto"/>
      </w:pBdr>
      <w:shd w:val="clear" w:color="000000" w:fill="FABF8F"/>
      <w:spacing w:before="100" w:beforeAutospacing="1" w:after="100" w:afterAutospacing="1"/>
      <w:textAlignment w:val="top"/>
    </w:pPr>
    <w:rPr>
      <w:rFonts w:eastAsia="Times New Roman"/>
      <w:sz w:val="24"/>
      <w:szCs w:val="24"/>
      <w:lang w:eastAsia="uk-UA"/>
    </w:rPr>
  </w:style>
  <w:style w:type="paragraph" w:customStyle="1" w:styleId="xl185">
    <w:name w:val="xl185"/>
    <w:basedOn w:val="a"/>
    <w:rsid w:val="00622B6B"/>
    <w:pPr>
      <w:shd w:val="clear" w:color="000000" w:fill="FFFF99"/>
      <w:spacing w:before="100" w:beforeAutospacing="1" w:after="100" w:afterAutospacing="1"/>
      <w:jc w:val="center"/>
      <w:textAlignment w:val="center"/>
    </w:pPr>
    <w:rPr>
      <w:rFonts w:eastAsia="Times New Roman"/>
      <w:b/>
      <w:bCs/>
      <w:sz w:val="20"/>
      <w:lang w:eastAsia="uk-UA"/>
    </w:rPr>
  </w:style>
  <w:style w:type="paragraph" w:customStyle="1" w:styleId="xl186">
    <w:name w:val="xl186"/>
    <w:basedOn w:val="a"/>
    <w:rsid w:val="00622B6B"/>
    <w:pPr>
      <w:pBdr>
        <w:top w:val="single" w:sz="4" w:space="0" w:color="auto"/>
        <w:left w:val="single" w:sz="8" w:space="0" w:color="auto"/>
        <w:bottom w:val="single" w:sz="4" w:space="0" w:color="auto"/>
      </w:pBdr>
      <w:shd w:val="clear" w:color="000000" w:fill="366092"/>
      <w:spacing w:before="100" w:beforeAutospacing="1" w:after="100" w:afterAutospacing="1"/>
      <w:textAlignment w:val="top"/>
    </w:pPr>
    <w:rPr>
      <w:rFonts w:eastAsia="Times New Roman"/>
      <w:b/>
      <w:bCs/>
      <w:sz w:val="24"/>
      <w:szCs w:val="24"/>
      <w:lang w:eastAsia="uk-UA"/>
    </w:rPr>
  </w:style>
  <w:style w:type="paragraph" w:customStyle="1" w:styleId="xl187">
    <w:name w:val="xl187"/>
    <w:basedOn w:val="a"/>
    <w:rsid w:val="00622B6B"/>
    <w:pPr>
      <w:pBdr>
        <w:top w:val="single" w:sz="4" w:space="0" w:color="auto"/>
        <w:bottom w:val="single" w:sz="4" w:space="0" w:color="auto"/>
      </w:pBdr>
      <w:shd w:val="clear" w:color="000000" w:fill="366092"/>
      <w:spacing w:before="100" w:beforeAutospacing="1" w:after="100" w:afterAutospacing="1"/>
      <w:textAlignment w:val="top"/>
    </w:pPr>
    <w:rPr>
      <w:rFonts w:eastAsia="Times New Roman"/>
      <w:b/>
      <w:bCs/>
      <w:sz w:val="24"/>
      <w:szCs w:val="24"/>
      <w:lang w:eastAsia="uk-UA"/>
    </w:rPr>
  </w:style>
  <w:style w:type="paragraph" w:customStyle="1" w:styleId="xl188">
    <w:name w:val="xl188"/>
    <w:basedOn w:val="a"/>
    <w:rsid w:val="00622B6B"/>
    <w:pPr>
      <w:pBdr>
        <w:top w:val="single" w:sz="4" w:space="0" w:color="auto"/>
        <w:left w:val="single" w:sz="4" w:space="0" w:color="auto"/>
        <w:bottom w:val="single" w:sz="8" w:space="0" w:color="auto"/>
        <w:right w:val="single" w:sz="4" w:space="0" w:color="auto"/>
      </w:pBdr>
      <w:shd w:val="clear" w:color="000000" w:fill="366092"/>
      <w:spacing w:before="100" w:beforeAutospacing="1" w:after="100" w:afterAutospacing="1"/>
      <w:textAlignment w:val="top"/>
    </w:pPr>
    <w:rPr>
      <w:rFonts w:eastAsia="Times New Roman"/>
      <w:b/>
      <w:bCs/>
      <w:sz w:val="24"/>
      <w:szCs w:val="24"/>
      <w:lang w:eastAsia="uk-UA"/>
    </w:rPr>
  </w:style>
  <w:style w:type="paragraph" w:customStyle="1" w:styleId="xl189">
    <w:name w:val="xl189"/>
    <w:basedOn w:val="a"/>
    <w:rsid w:val="00622B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90">
    <w:name w:val="xl190"/>
    <w:basedOn w:val="a"/>
    <w:rsid w:val="00622B6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uk-UA"/>
    </w:rPr>
  </w:style>
  <w:style w:type="paragraph" w:customStyle="1" w:styleId="xl191">
    <w:name w:val="xl191"/>
    <w:basedOn w:val="a"/>
    <w:rsid w:val="00622B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uk-UA"/>
    </w:rPr>
  </w:style>
  <w:style w:type="paragraph" w:customStyle="1" w:styleId="xl192">
    <w:name w:val="xl192"/>
    <w:basedOn w:val="a"/>
    <w:rsid w:val="00622B6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uk-UA"/>
    </w:rPr>
  </w:style>
  <w:style w:type="paragraph" w:customStyle="1" w:styleId="xl193">
    <w:name w:val="xl193"/>
    <w:basedOn w:val="a"/>
    <w:rsid w:val="00622B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uk-UA"/>
    </w:rPr>
  </w:style>
  <w:style w:type="paragraph" w:customStyle="1" w:styleId="xl194">
    <w:name w:val="xl194"/>
    <w:basedOn w:val="a"/>
    <w:rsid w:val="00622B6B"/>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uk-UA"/>
    </w:rPr>
  </w:style>
  <w:style w:type="paragraph" w:customStyle="1" w:styleId="xl195">
    <w:name w:val="xl195"/>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uk-UA"/>
    </w:rPr>
  </w:style>
  <w:style w:type="paragraph" w:customStyle="1" w:styleId="xl196">
    <w:name w:val="xl196"/>
    <w:basedOn w:val="a"/>
    <w:rsid w:val="00622B6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uk-UA"/>
    </w:rPr>
  </w:style>
  <w:style w:type="paragraph" w:customStyle="1" w:styleId="xl197">
    <w:name w:val="xl197"/>
    <w:basedOn w:val="a"/>
    <w:rsid w:val="00622B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198">
    <w:name w:val="xl198"/>
    <w:basedOn w:val="a"/>
    <w:rsid w:val="00622B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199">
    <w:name w:val="xl199"/>
    <w:basedOn w:val="a"/>
    <w:rsid w:val="00622B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200">
    <w:name w:val="xl200"/>
    <w:basedOn w:val="a"/>
    <w:rsid w:val="00622B6B"/>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201">
    <w:name w:val="xl201"/>
    <w:basedOn w:val="a"/>
    <w:rsid w:val="00622B6B"/>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202">
    <w:name w:val="xl202"/>
    <w:basedOn w:val="a"/>
    <w:rsid w:val="00622B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203">
    <w:name w:val="xl203"/>
    <w:basedOn w:val="a"/>
    <w:rsid w:val="00622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204">
    <w:name w:val="xl204"/>
    <w:basedOn w:val="a"/>
    <w:rsid w:val="00622B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205">
    <w:name w:val="xl205"/>
    <w:basedOn w:val="a"/>
    <w:rsid w:val="00622B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uk-UA"/>
    </w:rPr>
  </w:style>
  <w:style w:type="paragraph" w:customStyle="1" w:styleId="xl206">
    <w:name w:val="xl206"/>
    <w:basedOn w:val="a"/>
    <w:rsid w:val="00622B6B"/>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24"/>
      <w:szCs w:val="24"/>
      <w:lang w:eastAsia="uk-UA"/>
    </w:rPr>
  </w:style>
  <w:style w:type="paragraph" w:customStyle="1" w:styleId="xl207">
    <w:name w:val="xl207"/>
    <w:basedOn w:val="a"/>
    <w:rsid w:val="00622B6B"/>
    <w:pPr>
      <w:pBdr>
        <w:top w:val="single" w:sz="4" w:space="0" w:color="auto"/>
        <w:bottom w:val="single" w:sz="4" w:space="0" w:color="auto"/>
      </w:pBdr>
      <w:shd w:val="clear" w:color="000000" w:fill="D9D9D9"/>
      <w:spacing w:before="100" w:beforeAutospacing="1" w:after="100" w:afterAutospacing="1"/>
      <w:jc w:val="center"/>
      <w:textAlignment w:val="center"/>
    </w:pPr>
    <w:rPr>
      <w:rFonts w:eastAsia="Times New Roman"/>
      <w:b/>
      <w:bCs/>
      <w:sz w:val="24"/>
      <w:szCs w:val="24"/>
      <w:lang w:eastAsia="uk-UA"/>
    </w:rPr>
  </w:style>
  <w:style w:type="paragraph" w:customStyle="1" w:styleId="xl208">
    <w:name w:val="xl208"/>
    <w:basedOn w:val="a"/>
    <w:rsid w:val="00622B6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top"/>
    </w:pPr>
    <w:rPr>
      <w:rFonts w:eastAsia="Times New Roman"/>
      <w:b/>
      <w:bCs/>
      <w:sz w:val="24"/>
      <w:szCs w:val="24"/>
      <w:lang w:eastAsia="uk-UA"/>
    </w:rPr>
  </w:style>
  <w:style w:type="paragraph" w:customStyle="1" w:styleId="xl209">
    <w:name w:val="xl209"/>
    <w:basedOn w:val="a"/>
    <w:rsid w:val="00622B6B"/>
    <w:pPr>
      <w:pBdr>
        <w:top w:val="single" w:sz="4" w:space="0" w:color="auto"/>
        <w:left w:val="single" w:sz="4" w:space="0" w:color="auto"/>
        <w:bottom w:val="single" w:sz="4" w:space="0" w:color="auto"/>
      </w:pBdr>
      <w:shd w:val="clear" w:color="000000" w:fill="FABF8F"/>
      <w:spacing w:before="100" w:beforeAutospacing="1" w:after="100" w:afterAutospacing="1"/>
      <w:textAlignment w:val="top"/>
    </w:pPr>
    <w:rPr>
      <w:rFonts w:eastAsia="Times New Roman"/>
      <w:b/>
      <w:bCs/>
      <w:sz w:val="24"/>
      <w:szCs w:val="24"/>
      <w:lang w:eastAsia="uk-UA"/>
    </w:rPr>
  </w:style>
  <w:style w:type="paragraph" w:customStyle="1" w:styleId="xl210">
    <w:name w:val="xl210"/>
    <w:basedOn w:val="a"/>
    <w:rsid w:val="00622B6B"/>
    <w:pPr>
      <w:pBdr>
        <w:top w:val="single" w:sz="4" w:space="0" w:color="auto"/>
        <w:bottom w:val="single" w:sz="4" w:space="0" w:color="auto"/>
      </w:pBdr>
      <w:shd w:val="clear" w:color="000000" w:fill="FABF8F"/>
      <w:spacing w:before="100" w:beforeAutospacing="1" w:after="100" w:afterAutospacing="1"/>
      <w:textAlignment w:val="top"/>
    </w:pPr>
    <w:rPr>
      <w:rFonts w:eastAsia="Times New Roman"/>
      <w:sz w:val="24"/>
      <w:szCs w:val="24"/>
      <w:lang w:eastAsia="uk-UA"/>
    </w:rPr>
  </w:style>
  <w:style w:type="paragraph" w:customStyle="1" w:styleId="xl211">
    <w:name w:val="xl211"/>
    <w:basedOn w:val="a"/>
    <w:rsid w:val="00622B6B"/>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uk-UA"/>
    </w:rPr>
  </w:style>
  <w:style w:type="paragraph" w:customStyle="1" w:styleId="xl212">
    <w:name w:val="xl212"/>
    <w:basedOn w:val="a"/>
    <w:rsid w:val="00622B6B"/>
    <w:pPr>
      <w:pBdr>
        <w:top w:val="single" w:sz="4" w:space="0" w:color="auto"/>
        <w:left w:val="single" w:sz="4" w:space="0" w:color="auto"/>
        <w:bottom w:val="single" w:sz="8" w:space="0" w:color="auto"/>
      </w:pBdr>
      <w:shd w:val="clear" w:color="000000" w:fill="366092"/>
      <w:spacing w:before="100" w:beforeAutospacing="1" w:after="100" w:afterAutospacing="1"/>
      <w:textAlignment w:val="top"/>
    </w:pPr>
    <w:rPr>
      <w:rFonts w:eastAsia="Times New Roman"/>
      <w:b/>
      <w:bCs/>
      <w:sz w:val="24"/>
      <w:szCs w:val="24"/>
      <w:lang w:eastAsia="uk-UA"/>
    </w:rPr>
  </w:style>
  <w:style w:type="paragraph" w:customStyle="1" w:styleId="xl213">
    <w:name w:val="xl213"/>
    <w:basedOn w:val="a"/>
    <w:rsid w:val="00622B6B"/>
    <w:pPr>
      <w:pBdr>
        <w:top w:val="single" w:sz="8" w:space="0" w:color="auto"/>
        <w:left w:val="single" w:sz="4" w:space="0" w:color="auto"/>
        <w:bottom w:val="single" w:sz="4" w:space="0" w:color="auto"/>
      </w:pBdr>
      <w:shd w:val="clear" w:color="000000" w:fill="FFC000"/>
      <w:spacing w:before="100" w:beforeAutospacing="1" w:after="100" w:afterAutospacing="1"/>
      <w:textAlignment w:val="top"/>
    </w:pPr>
    <w:rPr>
      <w:rFonts w:eastAsia="Times New Roman"/>
      <w:b/>
      <w:bCs/>
      <w:sz w:val="24"/>
      <w:szCs w:val="24"/>
      <w:lang w:eastAsia="uk-UA"/>
    </w:rPr>
  </w:style>
  <w:style w:type="paragraph" w:customStyle="1" w:styleId="xl214">
    <w:name w:val="xl214"/>
    <w:basedOn w:val="a"/>
    <w:rsid w:val="00622B6B"/>
    <w:pPr>
      <w:pBdr>
        <w:top w:val="single" w:sz="8" w:space="0" w:color="auto"/>
        <w:bottom w:val="single" w:sz="4" w:space="0" w:color="auto"/>
      </w:pBdr>
      <w:shd w:val="clear" w:color="000000" w:fill="FFC000"/>
      <w:spacing w:before="100" w:beforeAutospacing="1" w:after="100" w:afterAutospacing="1"/>
      <w:textAlignment w:val="top"/>
    </w:pPr>
    <w:rPr>
      <w:rFonts w:eastAsia="Times New Roman"/>
      <w:b/>
      <w:bCs/>
      <w:sz w:val="24"/>
      <w:szCs w:val="24"/>
      <w:lang w:eastAsia="uk-UA"/>
    </w:rPr>
  </w:style>
  <w:style w:type="paragraph" w:customStyle="1" w:styleId="xl215">
    <w:name w:val="xl215"/>
    <w:basedOn w:val="a"/>
    <w:rsid w:val="00622B6B"/>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24"/>
      <w:szCs w:val="24"/>
      <w:lang w:eastAsia="uk-UA"/>
    </w:rPr>
  </w:style>
  <w:style w:type="paragraph" w:customStyle="1" w:styleId="xl73">
    <w:name w:val="xl73"/>
    <w:basedOn w:val="a"/>
    <w:rsid w:val="00E544C5"/>
    <w:pPr>
      <w:spacing w:before="100" w:beforeAutospacing="1" w:after="100" w:afterAutospacing="1"/>
      <w:jc w:val="right"/>
      <w:textAlignment w:val="top"/>
    </w:pPr>
    <w:rPr>
      <w:rFonts w:ascii="Times New Roman CYR" w:eastAsia="Times New Roman" w:hAnsi="Times New Roman CYR" w:cs="Times New Roman CYR"/>
      <w:sz w:val="24"/>
      <w:szCs w:val="24"/>
      <w:lang w:eastAsia="uk-UA"/>
    </w:rPr>
  </w:style>
  <w:style w:type="paragraph" w:customStyle="1" w:styleId="xl99">
    <w:name w:val="xl99"/>
    <w:basedOn w:val="a"/>
    <w:rsid w:val="00E544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eastAsia="Times New Roman" w:hAnsi="Times New Roman CYR" w:cs="Times New Roman CYR"/>
      <w:sz w:val="24"/>
      <w:szCs w:val="24"/>
      <w:lang w:eastAsia="uk-UA"/>
    </w:rPr>
  </w:style>
  <w:style w:type="paragraph" w:customStyle="1" w:styleId="28">
    <w:name w:val="Обычный2"/>
    <w:rsid w:val="00D91B46"/>
    <w:rPr>
      <w:rFonts w:ascii="Times New Roman" w:eastAsia="Times New Roman" w:hAnsi="Times New Roman"/>
      <w:lang w:eastAsia="ru-RU"/>
    </w:rPr>
  </w:style>
  <w:style w:type="paragraph" w:customStyle="1" w:styleId="29">
    <w:name w:val="Знак2 Знак Знак Знак Знак Знак Знак"/>
    <w:basedOn w:val="a"/>
    <w:rsid w:val="001A3A21"/>
    <w:rPr>
      <w:rFonts w:ascii="Verdana" w:eastAsia="Times New Roman" w:hAnsi="Verdana" w:cs="Verdana"/>
      <w:sz w:val="20"/>
      <w:lang w:val="en-US" w:eastAsia="en-US"/>
    </w:rPr>
  </w:style>
  <w:style w:type="paragraph" w:customStyle="1" w:styleId="35">
    <w:name w:val="Обычный3"/>
    <w:rsid w:val="00400985"/>
    <w:rPr>
      <w:rFonts w:ascii="Times New Roman" w:eastAsia="Times New Roman" w:hAnsi="Times New Roman"/>
      <w:lang w:eastAsia="ru-RU"/>
    </w:rPr>
  </w:style>
  <w:style w:type="paragraph" w:customStyle="1" w:styleId="211">
    <w:name w:val="Знак2 Знак Знак Знак Знак Знак Знак1"/>
    <w:basedOn w:val="a"/>
    <w:rsid w:val="00400985"/>
    <w:rPr>
      <w:rFonts w:ascii="Verdana" w:eastAsia="Times New Roman" w:hAnsi="Verdana" w:cs="Verdana"/>
      <w:sz w:val="20"/>
      <w:lang w:val="en-US" w:eastAsia="en-US"/>
    </w:rPr>
  </w:style>
  <w:style w:type="paragraph" w:customStyle="1" w:styleId="Programm">
    <w:name w:val="Programm"/>
    <w:basedOn w:val="a"/>
    <w:rsid w:val="00400985"/>
    <w:pPr>
      <w:widowControl w:val="0"/>
      <w:overflowPunct w:val="0"/>
      <w:autoSpaceDE w:val="0"/>
      <w:autoSpaceDN w:val="0"/>
      <w:adjustRightInd w:val="0"/>
      <w:ind w:firstLine="567"/>
      <w:jc w:val="both"/>
      <w:textAlignment w:val="baseline"/>
    </w:pPr>
    <w:rPr>
      <w:rFonts w:ascii="NTCourierVK/Cyrillic" w:eastAsia="Times New Roman" w:hAnsi="NTCourierVK/Cyrillic"/>
      <w:sz w:val="20"/>
      <w:szCs w:val="24"/>
      <w:lang w:val="ru-RU"/>
    </w:rPr>
  </w:style>
  <w:style w:type="paragraph" w:customStyle="1" w:styleId="212">
    <w:name w:val="Основной текст с отступом 21"/>
    <w:basedOn w:val="a"/>
    <w:rsid w:val="003918E5"/>
    <w:pPr>
      <w:ind w:firstLine="720"/>
      <w:jc w:val="center"/>
    </w:pPr>
    <w:rPr>
      <w:rFonts w:eastAsia="Times New Roman"/>
      <w:b/>
      <w:sz w:val="24"/>
      <w:lang w:val="ru-RU"/>
    </w:rPr>
  </w:style>
  <w:style w:type="paragraph" w:customStyle="1" w:styleId="36">
    <w:name w:val="заголовок 3"/>
    <w:basedOn w:val="a"/>
    <w:next w:val="a"/>
    <w:rsid w:val="007F031B"/>
    <w:pPr>
      <w:keepNext/>
      <w:autoSpaceDE w:val="0"/>
      <w:autoSpaceDN w:val="0"/>
      <w:ind w:firstLine="851"/>
      <w:jc w:val="both"/>
    </w:pPr>
    <w:rPr>
      <w:rFonts w:eastAsia="Times New Roman"/>
      <w:b/>
      <w:bCs/>
      <w:sz w:val="28"/>
      <w:szCs w:val="28"/>
    </w:rPr>
  </w:style>
  <w:style w:type="character" w:customStyle="1" w:styleId="rvts23">
    <w:name w:val="rvts23"/>
    <w:basedOn w:val="a0"/>
    <w:rsid w:val="00F7613B"/>
  </w:style>
  <w:style w:type="character" w:customStyle="1" w:styleId="apple-converted-space">
    <w:name w:val="apple-converted-space"/>
    <w:basedOn w:val="a0"/>
    <w:rsid w:val="00F7613B"/>
  </w:style>
  <w:style w:type="character" w:styleId="affe">
    <w:name w:val="Emphasis"/>
    <w:basedOn w:val="a0"/>
    <w:uiPriority w:val="20"/>
    <w:qFormat/>
    <w:locked/>
    <w:rsid w:val="00F51086"/>
    <w:rPr>
      <w:i/>
      <w:iCs/>
    </w:rPr>
  </w:style>
  <w:style w:type="paragraph" w:customStyle="1" w:styleId="rvps2">
    <w:name w:val="rvps2"/>
    <w:basedOn w:val="a"/>
    <w:rsid w:val="00307318"/>
    <w:pPr>
      <w:spacing w:before="100" w:beforeAutospacing="1" w:after="100" w:afterAutospacing="1"/>
    </w:pPr>
    <w:rPr>
      <w:rFonts w:eastAsia="Times New Roman"/>
      <w:sz w:val="24"/>
      <w:szCs w:val="24"/>
      <w:lang w:eastAsia="uk-UA"/>
    </w:rPr>
  </w:style>
  <w:style w:type="paragraph" w:customStyle="1" w:styleId="CharChar9">
    <w:name w:val="Char Знак Знак Char Знак Знак Знак Знак Знак Знак Знак Знак Знак Знак Знак Знак Знак Знак Знак"/>
    <w:basedOn w:val="a"/>
    <w:rsid w:val="007862DC"/>
    <w:rPr>
      <w:rFonts w:ascii="Verdana" w:eastAsia="Times New Roman" w:hAnsi="Verdana" w:cs="Verdana"/>
      <w:sz w:val="20"/>
      <w:lang w:val="en-US" w:eastAsia="en-US"/>
    </w:rPr>
  </w:style>
  <w:style w:type="character" w:customStyle="1" w:styleId="rvts9">
    <w:name w:val="rvts9"/>
    <w:basedOn w:val="a0"/>
    <w:rsid w:val="001F4ED2"/>
  </w:style>
  <w:style w:type="numbering" w:customStyle="1" w:styleId="1">
    <w:name w:val="Стиль1"/>
    <w:uiPriority w:val="99"/>
    <w:rsid w:val="00E25E0A"/>
    <w:pPr>
      <w:numPr>
        <w:numId w:val="4"/>
      </w:numPr>
    </w:pPr>
  </w:style>
  <w:style w:type="paragraph" w:styleId="afff">
    <w:name w:val="TOC Heading"/>
    <w:basedOn w:val="10"/>
    <w:next w:val="a"/>
    <w:uiPriority w:val="39"/>
    <w:unhideWhenUsed/>
    <w:qFormat/>
    <w:rsid w:val="00132DEA"/>
    <w:pPr>
      <w:keepNext/>
      <w:keepLines/>
      <w:numPr>
        <w:numId w:val="0"/>
      </w:numPr>
      <w:tabs>
        <w:tab w:val="clear" w:pos="0"/>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3283">
      <w:bodyDiv w:val="1"/>
      <w:marLeft w:val="0"/>
      <w:marRight w:val="0"/>
      <w:marTop w:val="0"/>
      <w:marBottom w:val="0"/>
      <w:divBdr>
        <w:top w:val="none" w:sz="0" w:space="0" w:color="auto"/>
        <w:left w:val="none" w:sz="0" w:space="0" w:color="auto"/>
        <w:bottom w:val="none" w:sz="0" w:space="0" w:color="auto"/>
        <w:right w:val="none" w:sz="0" w:space="0" w:color="auto"/>
      </w:divBdr>
    </w:div>
    <w:div w:id="45494926">
      <w:bodyDiv w:val="1"/>
      <w:marLeft w:val="0"/>
      <w:marRight w:val="0"/>
      <w:marTop w:val="0"/>
      <w:marBottom w:val="0"/>
      <w:divBdr>
        <w:top w:val="none" w:sz="0" w:space="0" w:color="auto"/>
        <w:left w:val="none" w:sz="0" w:space="0" w:color="auto"/>
        <w:bottom w:val="none" w:sz="0" w:space="0" w:color="auto"/>
        <w:right w:val="none" w:sz="0" w:space="0" w:color="auto"/>
      </w:divBdr>
    </w:div>
    <w:div w:id="86967543">
      <w:bodyDiv w:val="1"/>
      <w:marLeft w:val="0"/>
      <w:marRight w:val="0"/>
      <w:marTop w:val="0"/>
      <w:marBottom w:val="0"/>
      <w:divBdr>
        <w:top w:val="none" w:sz="0" w:space="0" w:color="auto"/>
        <w:left w:val="none" w:sz="0" w:space="0" w:color="auto"/>
        <w:bottom w:val="none" w:sz="0" w:space="0" w:color="auto"/>
        <w:right w:val="none" w:sz="0" w:space="0" w:color="auto"/>
      </w:divBdr>
    </w:div>
    <w:div w:id="91365272">
      <w:bodyDiv w:val="1"/>
      <w:marLeft w:val="0"/>
      <w:marRight w:val="0"/>
      <w:marTop w:val="0"/>
      <w:marBottom w:val="0"/>
      <w:divBdr>
        <w:top w:val="none" w:sz="0" w:space="0" w:color="auto"/>
        <w:left w:val="none" w:sz="0" w:space="0" w:color="auto"/>
        <w:bottom w:val="none" w:sz="0" w:space="0" w:color="auto"/>
        <w:right w:val="none" w:sz="0" w:space="0" w:color="auto"/>
      </w:divBdr>
    </w:div>
    <w:div w:id="240065954">
      <w:bodyDiv w:val="1"/>
      <w:marLeft w:val="0"/>
      <w:marRight w:val="0"/>
      <w:marTop w:val="0"/>
      <w:marBottom w:val="0"/>
      <w:divBdr>
        <w:top w:val="none" w:sz="0" w:space="0" w:color="auto"/>
        <w:left w:val="none" w:sz="0" w:space="0" w:color="auto"/>
        <w:bottom w:val="none" w:sz="0" w:space="0" w:color="auto"/>
        <w:right w:val="none" w:sz="0" w:space="0" w:color="auto"/>
      </w:divBdr>
    </w:div>
    <w:div w:id="292174457">
      <w:bodyDiv w:val="1"/>
      <w:marLeft w:val="0"/>
      <w:marRight w:val="0"/>
      <w:marTop w:val="0"/>
      <w:marBottom w:val="0"/>
      <w:divBdr>
        <w:top w:val="none" w:sz="0" w:space="0" w:color="auto"/>
        <w:left w:val="none" w:sz="0" w:space="0" w:color="auto"/>
        <w:bottom w:val="none" w:sz="0" w:space="0" w:color="auto"/>
        <w:right w:val="none" w:sz="0" w:space="0" w:color="auto"/>
      </w:divBdr>
      <w:divsChild>
        <w:div w:id="130175059">
          <w:marLeft w:val="0"/>
          <w:marRight w:val="0"/>
          <w:marTop w:val="0"/>
          <w:marBottom w:val="0"/>
          <w:divBdr>
            <w:top w:val="none" w:sz="0" w:space="0" w:color="auto"/>
            <w:left w:val="none" w:sz="0" w:space="0" w:color="auto"/>
            <w:bottom w:val="none" w:sz="0" w:space="0" w:color="auto"/>
            <w:right w:val="none" w:sz="0" w:space="0" w:color="auto"/>
          </w:divBdr>
          <w:divsChild>
            <w:div w:id="2100177683">
              <w:marLeft w:val="0"/>
              <w:marRight w:val="0"/>
              <w:marTop w:val="0"/>
              <w:marBottom w:val="0"/>
              <w:divBdr>
                <w:top w:val="none" w:sz="0" w:space="0" w:color="auto"/>
                <w:left w:val="none" w:sz="0" w:space="0" w:color="auto"/>
                <w:bottom w:val="none" w:sz="0" w:space="0" w:color="auto"/>
                <w:right w:val="none" w:sz="0" w:space="0" w:color="auto"/>
              </w:divBdr>
              <w:divsChild>
                <w:div w:id="166095966">
                  <w:marLeft w:val="0"/>
                  <w:marRight w:val="0"/>
                  <w:marTop w:val="0"/>
                  <w:marBottom w:val="0"/>
                  <w:divBdr>
                    <w:top w:val="none" w:sz="0" w:space="0" w:color="auto"/>
                    <w:left w:val="none" w:sz="0" w:space="0" w:color="auto"/>
                    <w:bottom w:val="none" w:sz="0" w:space="0" w:color="auto"/>
                    <w:right w:val="none" w:sz="0" w:space="0" w:color="auto"/>
                  </w:divBdr>
                  <w:divsChild>
                    <w:div w:id="1746148464">
                      <w:marLeft w:val="0"/>
                      <w:marRight w:val="0"/>
                      <w:marTop w:val="0"/>
                      <w:marBottom w:val="0"/>
                      <w:divBdr>
                        <w:top w:val="none" w:sz="0" w:space="0" w:color="auto"/>
                        <w:left w:val="none" w:sz="0" w:space="0" w:color="auto"/>
                        <w:bottom w:val="none" w:sz="0" w:space="0" w:color="auto"/>
                        <w:right w:val="none" w:sz="0" w:space="0" w:color="auto"/>
                      </w:divBdr>
                      <w:divsChild>
                        <w:div w:id="140854806">
                          <w:marLeft w:val="0"/>
                          <w:marRight w:val="0"/>
                          <w:marTop w:val="0"/>
                          <w:marBottom w:val="0"/>
                          <w:divBdr>
                            <w:top w:val="none" w:sz="0" w:space="0" w:color="auto"/>
                            <w:left w:val="none" w:sz="0" w:space="0" w:color="auto"/>
                            <w:bottom w:val="none" w:sz="0" w:space="0" w:color="auto"/>
                            <w:right w:val="none" w:sz="0" w:space="0" w:color="auto"/>
                          </w:divBdr>
                          <w:divsChild>
                            <w:div w:id="609893340">
                              <w:marLeft w:val="0"/>
                              <w:marRight w:val="0"/>
                              <w:marTop w:val="0"/>
                              <w:marBottom w:val="0"/>
                              <w:divBdr>
                                <w:top w:val="none" w:sz="0" w:space="0" w:color="auto"/>
                                <w:left w:val="none" w:sz="0" w:space="0" w:color="auto"/>
                                <w:bottom w:val="none" w:sz="0" w:space="0" w:color="auto"/>
                                <w:right w:val="none" w:sz="0" w:space="0" w:color="auto"/>
                              </w:divBdr>
                              <w:divsChild>
                                <w:div w:id="640959694">
                                  <w:marLeft w:val="0"/>
                                  <w:marRight w:val="0"/>
                                  <w:marTop w:val="0"/>
                                  <w:marBottom w:val="0"/>
                                  <w:divBdr>
                                    <w:top w:val="none" w:sz="0" w:space="0" w:color="auto"/>
                                    <w:left w:val="none" w:sz="0" w:space="0" w:color="auto"/>
                                    <w:bottom w:val="none" w:sz="0" w:space="0" w:color="auto"/>
                                    <w:right w:val="none" w:sz="0" w:space="0" w:color="auto"/>
                                  </w:divBdr>
                                  <w:divsChild>
                                    <w:div w:id="1612125617">
                                      <w:marLeft w:val="0"/>
                                      <w:marRight w:val="0"/>
                                      <w:marTop w:val="0"/>
                                      <w:marBottom w:val="0"/>
                                      <w:divBdr>
                                        <w:top w:val="none" w:sz="0" w:space="0" w:color="auto"/>
                                        <w:left w:val="none" w:sz="0" w:space="0" w:color="auto"/>
                                        <w:bottom w:val="none" w:sz="0" w:space="0" w:color="auto"/>
                                        <w:right w:val="none" w:sz="0" w:space="0" w:color="auto"/>
                                      </w:divBdr>
                                      <w:divsChild>
                                        <w:div w:id="1349135752">
                                          <w:marLeft w:val="0"/>
                                          <w:marRight w:val="0"/>
                                          <w:marTop w:val="0"/>
                                          <w:marBottom w:val="0"/>
                                          <w:divBdr>
                                            <w:top w:val="none" w:sz="0" w:space="0" w:color="auto"/>
                                            <w:left w:val="none" w:sz="0" w:space="0" w:color="auto"/>
                                            <w:bottom w:val="none" w:sz="0" w:space="0" w:color="auto"/>
                                            <w:right w:val="none" w:sz="0" w:space="0" w:color="auto"/>
                                          </w:divBdr>
                                          <w:divsChild>
                                            <w:div w:id="386149945">
                                              <w:marLeft w:val="0"/>
                                              <w:marRight w:val="0"/>
                                              <w:marTop w:val="0"/>
                                              <w:marBottom w:val="0"/>
                                              <w:divBdr>
                                                <w:top w:val="none" w:sz="0" w:space="0" w:color="auto"/>
                                                <w:left w:val="none" w:sz="0" w:space="0" w:color="auto"/>
                                                <w:bottom w:val="none" w:sz="0" w:space="0" w:color="auto"/>
                                                <w:right w:val="none" w:sz="0" w:space="0" w:color="auto"/>
                                              </w:divBdr>
                                              <w:divsChild>
                                                <w:div w:id="667293445">
                                                  <w:marLeft w:val="0"/>
                                                  <w:marRight w:val="0"/>
                                                  <w:marTop w:val="0"/>
                                                  <w:marBottom w:val="0"/>
                                                  <w:divBdr>
                                                    <w:top w:val="none" w:sz="0" w:space="0" w:color="auto"/>
                                                    <w:left w:val="none" w:sz="0" w:space="0" w:color="auto"/>
                                                    <w:bottom w:val="none" w:sz="0" w:space="0" w:color="auto"/>
                                                    <w:right w:val="none" w:sz="0" w:space="0" w:color="auto"/>
                                                  </w:divBdr>
                                                  <w:divsChild>
                                                    <w:div w:id="14813889">
                                                      <w:marLeft w:val="0"/>
                                                      <w:marRight w:val="0"/>
                                                      <w:marTop w:val="0"/>
                                                      <w:marBottom w:val="0"/>
                                                      <w:divBdr>
                                                        <w:top w:val="none" w:sz="0" w:space="0" w:color="auto"/>
                                                        <w:left w:val="none" w:sz="0" w:space="0" w:color="auto"/>
                                                        <w:bottom w:val="none" w:sz="0" w:space="0" w:color="auto"/>
                                                        <w:right w:val="none" w:sz="0" w:space="0" w:color="auto"/>
                                                      </w:divBdr>
                                                      <w:divsChild>
                                                        <w:div w:id="1811048685">
                                                          <w:marLeft w:val="0"/>
                                                          <w:marRight w:val="0"/>
                                                          <w:marTop w:val="0"/>
                                                          <w:marBottom w:val="0"/>
                                                          <w:divBdr>
                                                            <w:top w:val="none" w:sz="0" w:space="0" w:color="auto"/>
                                                            <w:left w:val="none" w:sz="0" w:space="0" w:color="auto"/>
                                                            <w:bottom w:val="none" w:sz="0" w:space="0" w:color="auto"/>
                                                            <w:right w:val="none" w:sz="0" w:space="0" w:color="auto"/>
                                                          </w:divBdr>
                                                          <w:divsChild>
                                                            <w:div w:id="2113503043">
                                                              <w:marLeft w:val="0"/>
                                                              <w:marRight w:val="0"/>
                                                              <w:marTop w:val="0"/>
                                                              <w:marBottom w:val="0"/>
                                                              <w:divBdr>
                                                                <w:top w:val="none" w:sz="0" w:space="0" w:color="auto"/>
                                                                <w:left w:val="none" w:sz="0" w:space="0" w:color="auto"/>
                                                                <w:bottom w:val="none" w:sz="0" w:space="0" w:color="auto"/>
                                                                <w:right w:val="none" w:sz="0" w:space="0" w:color="auto"/>
                                                              </w:divBdr>
                                                              <w:divsChild>
                                                                <w:div w:id="1616786349">
                                                                  <w:marLeft w:val="-225"/>
                                                                  <w:marRight w:val="-225"/>
                                                                  <w:marTop w:val="0"/>
                                                                  <w:marBottom w:val="0"/>
                                                                  <w:divBdr>
                                                                    <w:top w:val="none" w:sz="0" w:space="0" w:color="auto"/>
                                                                    <w:left w:val="none" w:sz="0" w:space="0" w:color="auto"/>
                                                                    <w:bottom w:val="none" w:sz="0" w:space="0" w:color="auto"/>
                                                                    <w:right w:val="none" w:sz="0" w:space="0" w:color="auto"/>
                                                                  </w:divBdr>
                                                                  <w:divsChild>
                                                                    <w:div w:id="470559803">
                                                                      <w:marLeft w:val="0"/>
                                                                      <w:marRight w:val="0"/>
                                                                      <w:marTop w:val="0"/>
                                                                      <w:marBottom w:val="0"/>
                                                                      <w:divBdr>
                                                                        <w:top w:val="none" w:sz="0" w:space="0" w:color="auto"/>
                                                                        <w:left w:val="none" w:sz="0" w:space="0" w:color="auto"/>
                                                                        <w:bottom w:val="none" w:sz="0" w:space="0" w:color="auto"/>
                                                                        <w:right w:val="none" w:sz="0" w:space="0" w:color="auto"/>
                                                                      </w:divBdr>
                                                                      <w:divsChild>
                                                                        <w:div w:id="2053380969">
                                                                          <w:marLeft w:val="0"/>
                                                                          <w:marRight w:val="0"/>
                                                                          <w:marTop w:val="0"/>
                                                                          <w:marBottom w:val="0"/>
                                                                          <w:divBdr>
                                                                            <w:top w:val="none" w:sz="0" w:space="0" w:color="auto"/>
                                                                            <w:left w:val="none" w:sz="0" w:space="0" w:color="auto"/>
                                                                            <w:bottom w:val="none" w:sz="0" w:space="0" w:color="auto"/>
                                                                            <w:right w:val="none" w:sz="0" w:space="0" w:color="auto"/>
                                                                          </w:divBdr>
                                                                          <w:divsChild>
                                                                            <w:div w:id="421800305">
                                                                              <w:marLeft w:val="0"/>
                                                                              <w:marRight w:val="0"/>
                                                                              <w:marTop w:val="0"/>
                                                                              <w:marBottom w:val="0"/>
                                                                              <w:divBdr>
                                                                                <w:top w:val="none" w:sz="0" w:space="0" w:color="auto"/>
                                                                                <w:left w:val="none" w:sz="0" w:space="0" w:color="auto"/>
                                                                                <w:bottom w:val="none" w:sz="0" w:space="0" w:color="auto"/>
                                                                                <w:right w:val="none" w:sz="0" w:space="0" w:color="auto"/>
                                                                              </w:divBdr>
                                                                              <w:divsChild>
                                                                                <w:div w:id="1618170876">
                                                                                  <w:marLeft w:val="0"/>
                                                                                  <w:marRight w:val="0"/>
                                                                                  <w:marTop w:val="225"/>
                                                                                  <w:marBottom w:val="0"/>
                                                                                  <w:divBdr>
                                                                                    <w:top w:val="none" w:sz="0" w:space="0" w:color="auto"/>
                                                                                    <w:left w:val="none" w:sz="0" w:space="0" w:color="auto"/>
                                                                                    <w:bottom w:val="none" w:sz="0" w:space="0" w:color="auto"/>
                                                                                    <w:right w:val="none" w:sz="0" w:space="0" w:color="auto"/>
                                                                                  </w:divBdr>
                                                                                  <w:divsChild>
                                                                                    <w:div w:id="2073498414">
                                                                                      <w:marLeft w:val="0"/>
                                                                                      <w:marRight w:val="0"/>
                                                                                      <w:marTop w:val="0"/>
                                                                                      <w:marBottom w:val="0"/>
                                                                                      <w:divBdr>
                                                                                        <w:top w:val="none" w:sz="0" w:space="0" w:color="auto"/>
                                                                                        <w:left w:val="none" w:sz="0" w:space="0" w:color="auto"/>
                                                                                        <w:bottom w:val="none" w:sz="0" w:space="0" w:color="auto"/>
                                                                                        <w:right w:val="none" w:sz="0" w:space="0" w:color="auto"/>
                                                                                      </w:divBdr>
                                                                                      <w:divsChild>
                                                                                        <w:div w:id="146094951">
                                                                                          <w:marLeft w:val="0"/>
                                                                                          <w:marRight w:val="0"/>
                                                                                          <w:marTop w:val="225"/>
                                                                                          <w:marBottom w:val="0"/>
                                                                                          <w:divBdr>
                                                                                            <w:top w:val="none" w:sz="0" w:space="0" w:color="auto"/>
                                                                                            <w:left w:val="none" w:sz="0" w:space="0" w:color="auto"/>
                                                                                            <w:bottom w:val="none" w:sz="0" w:space="0" w:color="auto"/>
                                                                                            <w:right w:val="none" w:sz="0" w:space="0" w:color="auto"/>
                                                                                          </w:divBdr>
                                                                                          <w:divsChild>
                                                                                            <w:div w:id="2102332751">
                                                                                              <w:marLeft w:val="0"/>
                                                                                              <w:marRight w:val="0"/>
                                                                                              <w:marTop w:val="0"/>
                                                                                              <w:marBottom w:val="0"/>
                                                                                              <w:divBdr>
                                                                                                <w:top w:val="none" w:sz="0" w:space="0" w:color="auto"/>
                                                                                                <w:left w:val="none" w:sz="0" w:space="0" w:color="auto"/>
                                                                                                <w:bottom w:val="none" w:sz="0" w:space="0" w:color="auto"/>
                                                                                                <w:right w:val="none" w:sz="0" w:space="0" w:color="auto"/>
                                                                                              </w:divBdr>
                                                                                              <w:divsChild>
                                                                                                <w:div w:id="1624506374">
                                                                                                  <w:marLeft w:val="0"/>
                                                                                                  <w:marRight w:val="0"/>
                                                                                                  <w:marTop w:val="225"/>
                                                                                                  <w:marBottom w:val="0"/>
                                                                                                  <w:divBdr>
                                                                                                    <w:top w:val="none" w:sz="0" w:space="0" w:color="auto"/>
                                                                                                    <w:left w:val="none" w:sz="0" w:space="0" w:color="auto"/>
                                                                                                    <w:bottom w:val="none" w:sz="0" w:space="0" w:color="auto"/>
                                                                                                    <w:right w:val="none" w:sz="0" w:space="0" w:color="auto"/>
                                                                                                  </w:divBdr>
                                                                                                  <w:divsChild>
                                                                                                    <w:div w:id="1463882025">
                                                                                                      <w:marLeft w:val="0"/>
                                                                                                      <w:marRight w:val="0"/>
                                                                                                      <w:marTop w:val="0"/>
                                                                                                      <w:marBottom w:val="0"/>
                                                                                                      <w:divBdr>
                                                                                                        <w:top w:val="none" w:sz="0" w:space="0" w:color="auto"/>
                                                                                                        <w:left w:val="none" w:sz="0" w:space="0" w:color="auto"/>
                                                                                                        <w:bottom w:val="none" w:sz="0" w:space="0" w:color="auto"/>
                                                                                                        <w:right w:val="none" w:sz="0" w:space="0" w:color="auto"/>
                                                                                                      </w:divBdr>
                                                                                                      <w:divsChild>
                                                                                                        <w:div w:id="371419969">
                                                                                                          <w:marLeft w:val="0"/>
                                                                                                          <w:marRight w:val="0"/>
                                                                                                          <w:marTop w:val="225"/>
                                                                                                          <w:marBottom w:val="0"/>
                                                                                                          <w:divBdr>
                                                                                                            <w:top w:val="none" w:sz="0" w:space="0" w:color="auto"/>
                                                                                                            <w:left w:val="none" w:sz="0" w:space="0" w:color="auto"/>
                                                                                                            <w:bottom w:val="none" w:sz="0" w:space="0" w:color="auto"/>
                                                                                                            <w:right w:val="none" w:sz="0" w:space="0" w:color="auto"/>
                                                                                                          </w:divBdr>
                                                                                                          <w:divsChild>
                                                                                                            <w:div w:id="1457063583">
                                                                                                              <w:marLeft w:val="0"/>
                                                                                                              <w:marRight w:val="0"/>
                                                                                                              <w:marTop w:val="0"/>
                                                                                                              <w:marBottom w:val="0"/>
                                                                                                              <w:divBdr>
                                                                                                                <w:top w:val="none" w:sz="0" w:space="0" w:color="auto"/>
                                                                                                                <w:left w:val="none" w:sz="0" w:space="0" w:color="auto"/>
                                                                                                                <w:bottom w:val="none" w:sz="0" w:space="0" w:color="auto"/>
                                                                                                                <w:right w:val="none" w:sz="0" w:space="0" w:color="auto"/>
                                                                                                              </w:divBdr>
                                                                                                            </w:div>
                                                                                                          </w:divsChild>
                                                                                                        </w:div>
                                                                                                        <w:div w:id="417096703">
                                                                                                          <w:marLeft w:val="0"/>
                                                                                                          <w:marRight w:val="0"/>
                                                                                                          <w:marTop w:val="225"/>
                                                                                                          <w:marBottom w:val="0"/>
                                                                                                          <w:divBdr>
                                                                                                            <w:top w:val="none" w:sz="0" w:space="0" w:color="auto"/>
                                                                                                            <w:left w:val="none" w:sz="0" w:space="0" w:color="auto"/>
                                                                                                            <w:bottom w:val="none" w:sz="0" w:space="0" w:color="auto"/>
                                                                                                            <w:right w:val="none" w:sz="0" w:space="0" w:color="auto"/>
                                                                                                          </w:divBdr>
                                                                                                          <w:divsChild>
                                                                                                            <w:div w:id="989870318">
                                                                                                              <w:marLeft w:val="0"/>
                                                                                                              <w:marRight w:val="0"/>
                                                                                                              <w:marTop w:val="0"/>
                                                                                                              <w:marBottom w:val="0"/>
                                                                                                              <w:divBdr>
                                                                                                                <w:top w:val="none" w:sz="0" w:space="0" w:color="auto"/>
                                                                                                                <w:left w:val="none" w:sz="0" w:space="0" w:color="auto"/>
                                                                                                                <w:bottom w:val="none" w:sz="0" w:space="0" w:color="auto"/>
                                                                                                                <w:right w:val="none" w:sz="0" w:space="0" w:color="auto"/>
                                                                                                              </w:divBdr>
                                                                                                            </w:div>
                                                                                                          </w:divsChild>
                                                                                                        </w:div>
                                                                                                        <w:div w:id="573010877">
                                                                                                          <w:marLeft w:val="0"/>
                                                                                                          <w:marRight w:val="0"/>
                                                                                                          <w:marTop w:val="225"/>
                                                                                                          <w:marBottom w:val="0"/>
                                                                                                          <w:divBdr>
                                                                                                            <w:top w:val="none" w:sz="0" w:space="0" w:color="auto"/>
                                                                                                            <w:left w:val="none" w:sz="0" w:space="0" w:color="auto"/>
                                                                                                            <w:bottom w:val="none" w:sz="0" w:space="0" w:color="auto"/>
                                                                                                            <w:right w:val="none" w:sz="0" w:space="0" w:color="auto"/>
                                                                                                          </w:divBdr>
                                                                                                          <w:divsChild>
                                                                                                            <w:div w:id="1394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494055">
      <w:bodyDiv w:val="1"/>
      <w:marLeft w:val="0"/>
      <w:marRight w:val="0"/>
      <w:marTop w:val="0"/>
      <w:marBottom w:val="0"/>
      <w:divBdr>
        <w:top w:val="none" w:sz="0" w:space="0" w:color="auto"/>
        <w:left w:val="none" w:sz="0" w:space="0" w:color="auto"/>
        <w:bottom w:val="none" w:sz="0" w:space="0" w:color="auto"/>
        <w:right w:val="none" w:sz="0" w:space="0" w:color="auto"/>
      </w:divBdr>
    </w:div>
    <w:div w:id="353575706">
      <w:bodyDiv w:val="1"/>
      <w:marLeft w:val="0"/>
      <w:marRight w:val="0"/>
      <w:marTop w:val="0"/>
      <w:marBottom w:val="0"/>
      <w:divBdr>
        <w:top w:val="none" w:sz="0" w:space="0" w:color="auto"/>
        <w:left w:val="none" w:sz="0" w:space="0" w:color="auto"/>
        <w:bottom w:val="none" w:sz="0" w:space="0" w:color="auto"/>
        <w:right w:val="none" w:sz="0" w:space="0" w:color="auto"/>
      </w:divBdr>
    </w:div>
    <w:div w:id="544879163">
      <w:bodyDiv w:val="1"/>
      <w:marLeft w:val="0"/>
      <w:marRight w:val="0"/>
      <w:marTop w:val="0"/>
      <w:marBottom w:val="0"/>
      <w:divBdr>
        <w:top w:val="none" w:sz="0" w:space="0" w:color="auto"/>
        <w:left w:val="none" w:sz="0" w:space="0" w:color="auto"/>
        <w:bottom w:val="none" w:sz="0" w:space="0" w:color="auto"/>
        <w:right w:val="none" w:sz="0" w:space="0" w:color="auto"/>
      </w:divBdr>
    </w:div>
    <w:div w:id="566108595">
      <w:bodyDiv w:val="1"/>
      <w:marLeft w:val="0"/>
      <w:marRight w:val="0"/>
      <w:marTop w:val="0"/>
      <w:marBottom w:val="0"/>
      <w:divBdr>
        <w:top w:val="none" w:sz="0" w:space="0" w:color="auto"/>
        <w:left w:val="none" w:sz="0" w:space="0" w:color="auto"/>
        <w:bottom w:val="none" w:sz="0" w:space="0" w:color="auto"/>
        <w:right w:val="none" w:sz="0" w:space="0" w:color="auto"/>
      </w:divBdr>
    </w:div>
    <w:div w:id="618686013">
      <w:bodyDiv w:val="1"/>
      <w:marLeft w:val="0"/>
      <w:marRight w:val="0"/>
      <w:marTop w:val="0"/>
      <w:marBottom w:val="0"/>
      <w:divBdr>
        <w:top w:val="none" w:sz="0" w:space="0" w:color="auto"/>
        <w:left w:val="none" w:sz="0" w:space="0" w:color="auto"/>
        <w:bottom w:val="none" w:sz="0" w:space="0" w:color="auto"/>
        <w:right w:val="none" w:sz="0" w:space="0" w:color="auto"/>
      </w:divBdr>
    </w:div>
    <w:div w:id="629674034">
      <w:bodyDiv w:val="1"/>
      <w:marLeft w:val="0"/>
      <w:marRight w:val="0"/>
      <w:marTop w:val="0"/>
      <w:marBottom w:val="0"/>
      <w:divBdr>
        <w:top w:val="none" w:sz="0" w:space="0" w:color="auto"/>
        <w:left w:val="none" w:sz="0" w:space="0" w:color="auto"/>
        <w:bottom w:val="none" w:sz="0" w:space="0" w:color="auto"/>
        <w:right w:val="none" w:sz="0" w:space="0" w:color="auto"/>
      </w:divBdr>
    </w:div>
    <w:div w:id="647901988">
      <w:bodyDiv w:val="1"/>
      <w:marLeft w:val="0"/>
      <w:marRight w:val="0"/>
      <w:marTop w:val="0"/>
      <w:marBottom w:val="0"/>
      <w:divBdr>
        <w:top w:val="none" w:sz="0" w:space="0" w:color="auto"/>
        <w:left w:val="none" w:sz="0" w:space="0" w:color="auto"/>
        <w:bottom w:val="none" w:sz="0" w:space="0" w:color="auto"/>
        <w:right w:val="none" w:sz="0" w:space="0" w:color="auto"/>
      </w:divBdr>
    </w:div>
    <w:div w:id="650601146">
      <w:bodyDiv w:val="1"/>
      <w:marLeft w:val="0"/>
      <w:marRight w:val="0"/>
      <w:marTop w:val="0"/>
      <w:marBottom w:val="0"/>
      <w:divBdr>
        <w:top w:val="none" w:sz="0" w:space="0" w:color="auto"/>
        <w:left w:val="none" w:sz="0" w:space="0" w:color="auto"/>
        <w:bottom w:val="none" w:sz="0" w:space="0" w:color="auto"/>
        <w:right w:val="none" w:sz="0" w:space="0" w:color="auto"/>
      </w:divBdr>
    </w:div>
    <w:div w:id="700787512">
      <w:bodyDiv w:val="1"/>
      <w:marLeft w:val="0"/>
      <w:marRight w:val="0"/>
      <w:marTop w:val="0"/>
      <w:marBottom w:val="0"/>
      <w:divBdr>
        <w:top w:val="none" w:sz="0" w:space="0" w:color="auto"/>
        <w:left w:val="none" w:sz="0" w:space="0" w:color="auto"/>
        <w:bottom w:val="none" w:sz="0" w:space="0" w:color="auto"/>
        <w:right w:val="none" w:sz="0" w:space="0" w:color="auto"/>
      </w:divBdr>
    </w:div>
    <w:div w:id="734426421">
      <w:bodyDiv w:val="1"/>
      <w:marLeft w:val="0"/>
      <w:marRight w:val="0"/>
      <w:marTop w:val="0"/>
      <w:marBottom w:val="0"/>
      <w:divBdr>
        <w:top w:val="none" w:sz="0" w:space="0" w:color="auto"/>
        <w:left w:val="none" w:sz="0" w:space="0" w:color="auto"/>
        <w:bottom w:val="none" w:sz="0" w:space="0" w:color="auto"/>
        <w:right w:val="none" w:sz="0" w:space="0" w:color="auto"/>
      </w:divBdr>
    </w:div>
    <w:div w:id="764110160">
      <w:bodyDiv w:val="1"/>
      <w:marLeft w:val="0"/>
      <w:marRight w:val="0"/>
      <w:marTop w:val="0"/>
      <w:marBottom w:val="0"/>
      <w:divBdr>
        <w:top w:val="none" w:sz="0" w:space="0" w:color="auto"/>
        <w:left w:val="none" w:sz="0" w:space="0" w:color="auto"/>
        <w:bottom w:val="none" w:sz="0" w:space="0" w:color="auto"/>
        <w:right w:val="none" w:sz="0" w:space="0" w:color="auto"/>
      </w:divBdr>
    </w:div>
    <w:div w:id="797645745">
      <w:bodyDiv w:val="1"/>
      <w:marLeft w:val="0"/>
      <w:marRight w:val="0"/>
      <w:marTop w:val="0"/>
      <w:marBottom w:val="0"/>
      <w:divBdr>
        <w:top w:val="none" w:sz="0" w:space="0" w:color="auto"/>
        <w:left w:val="none" w:sz="0" w:space="0" w:color="auto"/>
        <w:bottom w:val="none" w:sz="0" w:space="0" w:color="auto"/>
        <w:right w:val="none" w:sz="0" w:space="0" w:color="auto"/>
      </w:divBdr>
    </w:div>
    <w:div w:id="806049570">
      <w:bodyDiv w:val="1"/>
      <w:marLeft w:val="0"/>
      <w:marRight w:val="0"/>
      <w:marTop w:val="0"/>
      <w:marBottom w:val="0"/>
      <w:divBdr>
        <w:top w:val="none" w:sz="0" w:space="0" w:color="auto"/>
        <w:left w:val="none" w:sz="0" w:space="0" w:color="auto"/>
        <w:bottom w:val="none" w:sz="0" w:space="0" w:color="auto"/>
        <w:right w:val="none" w:sz="0" w:space="0" w:color="auto"/>
      </w:divBdr>
    </w:div>
    <w:div w:id="827938475">
      <w:bodyDiv w:val="1"/>
      <w:marLeft w:val="0"/>
      <w:marRight w:val="0"/>
      <w:marTop w:val="0"/>
      <w:marBottom w:val="0"/>
      <w:divBdr>
        <w:top w:val="none" w:sz="0" w:space="0" w:color="auto"/>
        <w:left w:val="none" w:sz="0" w:space="0" w:color="auto"/>
        <w:bottom w:val="none" w:sz="0" w:space="0" w:color="auto"/>
        <w:right w:val="none" w:sz="0" w:space="0" w:color="auto"/>
      </w:divBdr>
    </w:div>
    <w:div w:id="857282129">
      <w:bodyDiv w:val="1"/>
      <w:marLeft w:val="0"/>
      <w:marRight w:val="0"/>
      <w:marTop w:val="0"/>
      <w:marBottom w:val="0"/>
      <w:divBdr>
        <w:top w:val="none" w:sz="0" w:space="0" w:color="auto"/>
        <w:left w:val="none" w:sz="0" w:space="0" w:color="auto"/>
        <w:bottom w:val="none" w:sz="0" w:space="0" w:color="auto"/>
        <w:right w:val="none" w:sz="0" w:space="0" w:color="auto"/>
      </w:divBdr>
    </w:div>
    <w:div w:id="859660843">
      <w:bodyDiv w:val="1"/>
      <w:marLeft w:val="0"/>
      <w:marRight w:val="0"/>
      <w:marTop w:val="0"/>
      <w:marBottom w:val="0"/>
      <w:divBdr>
        <w:top w:val="none" w:sz="0" w:space="0" w:color="auto"/>
        <w:left w:val="none" w:sz="0" w:space="0" w:color="auto"/>
        <w:bottom w:val="none" w:sz="0" w:space="0" w:color="auto"/>
        <w:right w:val="none" w:sz="0" w:space="0" w:color="auto"/>
      </w:divBdr>
    </w:div>
    <w:div w:id="896937373">
      <w:bodyDiv w:val="1"/>
      <w:marLeft w:val="0"/>
      <w:marRight w:val="0"/>
      <w:marTop w:val="0"/>
      <w:marBottom w:val="0"/>
      <w:divBdr>
        <w:top w:val="none" w:sz="0" w:space="0" w:color="auto"/>
        <w:left w:val="none" w:sz="0" w:space="0" w:color="auto"/>
        <w:bottom w:val="none" w:sz="0" w:space="0" w:color="auto"/>
        <w:right w:val="none" w:sz="0" w:space="0" w:color="auto"/>
      </w:divBdr>
    </w:div>
    <w:div w:id="921068734">
      <w:bodyDiv w:val="1"/>
      <w:marLeft w:val="0"/>
      <w:marRight w:val="0"/>
      <w:marTop w:val="0"/>
      <w:marBottom w:val="0"/>
      <w:divBdr>
        <w:top w:val="none" w:sz="0" w:space="0" w:color="auto"/>
        <w:left w:val="none" w:sz="0" w:space="0" w:color="auto"/>
        <w:bottom w:val="none" w:sz="0" w:space="0" w:color="auto"/>
        <w:right w:val="none" w:sz="0" w:space="0" w:color="auto"/>
      </w:divBdr>
    </w:div>
    <w:div w:id="933592155">
      <w:bodyDiv w:val="1"/>
      <w:marLeft w:val="0"/>
      <w:marRight w:val="0"/>
      <w:marTop w:val="0"/>
      <w:marBottom w:val="0"/>
      <w:divBdr>
        <w:top w:val="none" w:sz="0" w:space="0" w:color="auto"/>
        <w:left w:val="none" w:sz="0" w:space="0" w:color="auto"/>
        <w:bottom w:val="none" w:sz="0" w:space="0" w:color="auto"/>
        <w:right w:val="none" w:sz="0" w:space="0" w:color="auto"/>
      </w:divBdr>
    </w:div>
    <w:div w:id="958340600">
      <w:bodyDiv w:val="1"/>
      <w:marLeft w:val="0"/>
      <w:marRight w:val="0"/>
      <w:marTop w:val="0"/>
      <w:marBottom w:val="0"/>
      <w:divBdr>
        <w:top w:val="none" w:sz="0" w:space="0" w:color="auto"/>
        <w:left w:val="none" w:sz="0" w:space="0" w:color="auto"/>
        <w:bottom w:val="none" w:sz="0" w:space="0" w:color="auto"/>
        <w:right w:val="none" w:sz="0" w:space="0" w:color="auto"/>
      </w:divBdr>
    </w:div>
    <w:div w:id="1015769009">
      <w:bodyDiv w:val="1"/>
      <w:marLeft w:val="0"/>
      <w:marRight w:val="0"/>
      <w:marTop w:val="0"/>
      <w:marBottom w:val="0"/>
      <w:divBdr>
        <w:top w:val="none" w:sz="0" w:space="0" w:color="auto"/>
        <w:left w:val="none" w:sz="0" w:space="0" w:color="auto"/>
        <w:bottom w:val="none" w:sz="0" w:space="0" w:color="auto"/>
        <w:right w:val="none" w:sz="0" w:space="0" w:color="auto"/>
      </w:divBdr>
    </w:div>
    <w:div w:id="1091972916">
      <w:bodyDiv w:val="1"/>
      <w:marLeft w:val="0"/>
      <w:marRight w:val="0"/>
      <w:marTop w:val="0"/>
      <w:marBottom w:val="0"/>
      <w:divBdr>
        <w:top w:val="none" w:sz="0" w:space="0" w:color="auto"/>
        <w:left w:val="none" w:sz="0" w:space="0" w:color="auto"/>
        <w:bottom w:val="none" w:sz="0" w:space="0" w:color="auto"/>
        <w:right w:val="none" w:sz="0" w:space="0" w:color="auto"/>
      </w:divBdr>
    </w:div>
    <w:div w:id="1093088291">
      <w:bodyDiv w:val="1"/>
      <w:marLeft w:val="0"/>
      <w:marRight w:val="0"/>
      <w:marTop w:val="0"/>
      <w:marBottom w:val="0"/>
      <w:divBdr>
        <w:top w:val="none" w:sz="0" w:space="0" w:color="auto"/>
        <w:left w:val="none" w:sz="0" w:space="0" w:color="auto"/>
        <w:bottom w:val="none" w:sz="0" w:space="0" w:color="auto"/>
        <w:right w:val="none" w:sz="0" w:space="0" w:color="auto"/>
      </w:divBdr>
    </w:div>
    <w:div w:id="1098216093">
      <w:bodyDiv w:val="1"/>
      <w:marLeft w:val="0"/>
      <w:marRight w:val="0"/>
      <w:marTop w:val="0"/>
      <w:marBottom w:val="0"/>
      <w:divBdr>
        <w:top w:val="none" w:sz="0" w:space="0" w:color="auto"/>
        <w:left w:val="none" w:sz="0" w:space="0" w:color="auto"/>
        <w:bottom w:val="none" w:sz="0" w:space="0" w:color="auto"/>
        <w:right w:val="none" w:sz="0" w:space="0" w:color="auto"/>
      </w:divBdr>
    </w:div>
    <w:div w:id="1108353101">
      <w:bodyDiv w:val="1"/>
      <w:marLeft w:val="0"/>
      <w:marRight w:val="0"/>
      <w:marTop w:val="0"/>
      <w:marBottom w:val="0"/>
      <w:divBdr>
        <w:top w:val="none" w:sz="0" w:space="0" w:color="auto"/>
        <w:left w:val="none" w:sz="0" w:space="0" w:color="auto"/>
        <w:bottom w:val="none" w:sz="0" w:space="0" w:color="auto"/>
        <w:right w:val="none" w:sz="0" w:space="0" w:color="auto"/>
      </w:divBdr>
    </w:div>
    <w:div w:id="1205017204">
      <w:bodyDiv w:val="1"/>
      <w:marLeft w:val="0"/>
      <w:marRight w:val="0"/>
      <w:marTop w:val="0"/>
      <w:marBottom w:val="0"/>
      <w:divBdr>
        <w:top w:val="none" w:sz="0" w:space="0" w:color="auto"/>
        <w:left w:val="none" w:sz="0" w:space="0" w:color="auto"/>
        <w:bottom w:val="none" w:sz="0" w:space="0" w:color="auto"/>
        <w:right w:val="none" w:sz="0" w:space="0" w:color="auto"/>
      </w:divBdr>
    </w:div>
    <w:div w:id="1243905787">
      <w:bodyDiv w:val="1"/>
      <w:marLeft w:val="0"/>
      <w:marRight w:val="0"/>
      <w:marTop w:val="0"/>
      <w:marBottom w:val="0"/>
      <w:divBdr>
        <w:top w:val="none" w:sz="0" w:space="0" w:color="auto"/>
        <w:left w:val="none" w:sz="0" w:space="0" w:color="auto"/>
        <w:bottom w:val="none" w:sz="0" w:space="0" w:color="auto"/>
        <w:right w:val="none" w:sz="0" w:space="0" w:color="auto"/>
      </w:divBdr>
    </w:div>
    <w:div w:id="1291667702">
      <w:bodyDiv w:val="1"/>
      <w:marLeft w:val="0"/>
      <w:marRight w:val="0"/>
      <w:marTop w:val="0"/>
      <w:marBottom w:val="0"/>
      <w:divBdr>
        <w:top w:val="none" w:sz="0" w:space="0" w:color="auto"/>
        <w:left w:val="none" w:sz="0" w:space="0" w:color="auto"/>
        <w:bottom w:val="none" w:sz="0" w:space="0" w:color="auto"/>
        <w:right w:val="none" w:sz="0" w:space="0" w:color="auto"/>
      </w:divBdr>
    </w:div>
    <w:div w:id="1346862721">
      <w:bodyDiv w:val="1"/>
      <w:marLeft w:val="0"/>
      <w:marRight w:val="0"/>
      <w:marTop w:val="0"/>
      <w:marBottom w:val="0"/>
      <w:divBdr>
        <w:top w:val="none" w:sz="0" w:space="0" w:color="auto"/>
        <w:left w:val="none" w:sz="0" w:space="0" w:color="auto"/>
        <w:bottom w:val="none" w:sz="0" w:space="0" w:color="auto"/>
        <w:right w:val="none" w:sz="0" w:space="0" w:color="auto"/>
      </w:divBdr>
    </w:div>
    <w:div w:id="1391417681">
      <w:bodyDiv w:val="1"/>
      <w:marLeft w:val="0"/>
      <w:marRight w:val="0"/>
      <w:marTop w:val="0"/>
      <w:marBottom w:val="0"/>
      <w:divBdr>
        <w:top w:val="none" w:sz="0" w:space="0" w:color="auto"/>
        <w:left w:val="none" w:sz="0" w:space="0" w:color="auto"/>
        <w:bottom w:val="none" w:sz="0" w:space="0" w:color="auto"/>
        <w:right w:val="none" w:sz="0" w:space="0" w:color="auto"/>
      </w:divBdr>
    </w:div>
    <w:div w:id="1453865768">
      <w:bodyDiv w:val="1"/>
      <w:marLeft w:val="0"/>
      <w:marRight w:val="0"/>
      <w:marTop w:val="0"/>
      <w:marBottom w:val="0"/>
      <w:divBdr>
        <w:top w:val="none" w:sz="0" w:space="0" w:color="auto"/>
        <w:left w:val="none" w:sz="0" w:space="0" w:color="auto"/>
        <w:bottom w:val="none" w:sz="0" w:space="0" w:color="auto"/>
        <w:right w:val="none" w:sz="0" w:space="0" w:color="auto"/>
      </w:divBdr>
    </w:div>
    <w:div w:id="1456557213">
      <w:bodyDiv w:val="1"/>
      <w:marLeft w:val="0"/>
      <w:marRight w:val="0"/>
      <w:marTop w:val="0"/>
      <w:marBottom w:val="0"/>
      <w:divBdr>
        <w:top w:val="none" w:sz="0" w:space="0" w:color="auto"/>
        <w:left w:val="none" w:sz="0" w:space="0" w:color="auto"/>
        <w:bottom w:val="none" w:sz="0" w:space="0" w:color="auto"/>
        <w:right w:val="none" w:sz="0" w:space="0" w:color="auto"/>
      </w:divBdr>
    </w:div>
    <w:div w:id="1473210867">
      <w:bodyDiv w:val="1"/>
      <w:marLeft w:val="0"/>
      <w:marRight w:val="0"/>
      <w:marTop w:val="0"/>
      <w:marBottom w:val="0"/>
      <w:divBdr>
        <w:top w:val="none" w:sz="0" w:space="0" w:color="auto"/>
        <w:left w:val="none" w:sz="0" w:space="0" w:color="auto"/>
        <w:bottom w:val="none" w:sz="0" w:space="0" w:color="auto"/>
        <w:right w:val="none" w:sz="0" w:space="0" w:color="auto"/>
      </w:divBdr>
    </w:div>
    <w:div w:id="1480925670">
      <w:bodyDiv w:val="1"/>
      <w:marLeft w:val="0"/>
      <w:marRight w:val="0"/>
      <w:marTop w:val="0"/>
      <w:marBottom w:val="0"/>
      <w:divBdr>
        <w:top w:val="none" w:sz="0" w:space="0" w:color="auto"/>
        <w:left w:val="none" w:sz="0" w:space="0" w:color="auto"/>
        <w:bottom w:val="none" w:sz="0" w:space="0" w:color="auto"/>
        <w:right w:val="none" w:sz="0" w:space="0" w:color="auto"/>
      </w:divBdr>
    </w:div>
    <w:div w:id="1484662173">
      <w:bodyDiv w:val="1"/>
      <w:marLeft w:val="0"/>
      <w:marRight w:val="0"/>
      <w:marTop w:val="0"/>
      <w:marBottom w:val="0"/>
      <w:divBdr>
        <w:top w:val="none" w:sz="0" w:space="0" w:color="auto"/>
        <w:left w:val="none" w:sz="0" w:space="0" w:color="auto"/>
        <w:bottom w:val="none" w:sz="0" w:space="0" w:color="auto"/>
        <w:right w:val="none" w:sz="0" w:space="0" w:color="auto"/>
      </w:divBdr>
    </w:div>
    <w:div w:id="1520580166">
      <w:bodyDiv w:val="1"/>
      <w:marLeft w:val="0"/>
      <w:marRight w:val="0"/>
      <w:marTop w:val="0"/>
      <w:marBottom w:val="0"/>
      <w:divBdr>
        <w:top w:val="none" w:sz="0" w:space="0" w:color="auto"/>
        <w:left w:val="none" w:sz="0" w:space="0" w:color="auto"/>
        <w:bottom w:val="none" w:sz="0" w:space="0" w:color="auto"/>
        <w:right w:val="none" w:sz="0" w:space="0" w:color="auto"/>
      </w:divBdr>
    </w:div>
    <w:div w:id="1558280484">
      <w:bodyDiv w:val="1"/>
      <w:marLeft w:val="0"/>
      <w:marRight w:val="0"/>
      <w:marTop w:val="0"/>
      <w:marBottom w:val="0"/>
      <w:divBdr>
        <w:top w:val="none" w:sz="0" w:space="0" w:color="auto"/>
        <w:left w:val="none" w:sz="0" w:space="0" w:color="auto"/>
        <w:bottom w:val="none" w:sz="0" w:space="0" w:color="auto"/>
        <w:right w:val="none" w:sz="0" w:space="0" w:color="auto"/>
      </w:divBdr>
    </w:div>
    <w:div w:id="1590889116">
      <w:bodyDiv w:val="1"/>
      <w:marLeft w:val="0"/>
      <w:marRight w:val="0"/>
      <w:marTop w:val="0"/>
      <w:marBottom w:val="0"/>
      <w:divBdr>
        <w:top w:val="none" w:sz="0" w:space="0" w:color="auto"/>
        <w:left w:val="none" w:sz="0" w:space="0" w:color="auto"/>
        <w:bottom w:val="none" w:sz="0" w:space="0" w:color="auto"/>
        <w:right w:val="none" w:sz="0" w:space="0" w:color="auto"/>
      </w:divBdr>
    </w:div>
    <w:div w:id="1598513036">
      <w:bodyDiv w:val="1"/>
      <w:marLeft w:val="0"/>
      <w:marRight w:val="0"/>
      <w:marTop w:val="0"/>
      <w:marBottom w:val="0"/>
      <w:divBdr>
        <w:top w:val="none" w:sz="0" w:space="0" w:color="auto"/>
        <w:left w:val="none" w:sz="0" w:space="0" w:color="auto"/>
        <w:bottom w:val="none" w:sz="0" w:space="0" w:color="auto"/>
        <w:right w:val="none" w:sz="0" w:space="0" w:color="auto"/>
      </w:divBdr>
    </w:div>
    <w:div w:id="1608464127">
      <w:bodyDiv w:val="1"/>
      <w:marLeft w:val="0"/>
      <w:marRight w:val="0"/>
      <w:marTop w:val="0"/>
      <w:marBottom w:val="0"/>
      <w:divBdr>
        <w:top w:val="none" w:sz="0" w:space="0" w:color="auto"/>
        <w:left w:val="none" w:sz="0" w:space="0" w:color="auto"/>
        <w:bottom w:val="none" w:sz="0" w:space="0" w:color="auto"/>
        <w:right w:val="none" w:sz="0" w:space="0" w:color="auto"/>
      </w:divBdr>
    </w:div>
    <w:div w:id="1641959800">
      <w:bodyDiv w:val="1"/>
      <w:marLeft w:val="0"/>
      <w:marRight w:val="0"/>
      <w:marTop w:val="0"/>
      <w:marBottom w:val="0"/>
      <w:divBdr>
        <w:top w:val="none" w:sz="0" w:space="0" w:color="auto"/>
        <w:left w:val="none" w:sz="0" w:space="0" w:color="auto"/>
        <w:bottom w:val="none" w:sz="0" w:space="0" w:color="auto"/>
        <w:right w:val="none" w:sz="0" w:space="0" w:color="auto"/>
      </w:divBdr>
    </w:div>
    <w:div w:id="1678264608">
      <w:bodyDiv w:val="1"/>
      <w:marLeft w:val="0"/>
      <w:marRight w:val="0"/>
      <w:marTop w:val="0"/>
      <w:marBottom w:val="0"/>
      <w:divBdr>
        <w:top w:val="none" w:sz="0" w:space="0" w:color="auto"/>
        <w:left w:val="none" w:sz="0" w:space="0" w:color="auto"/>
        <w:bottom w:val="none" w:sz="0" w:space="0" w:color="auto"/>
        <w:right w:val="none" w:sz="0" w:space="0" w:color="auto"/>
      </w:divBdr>
    </w:div>
    <w:div w:id="1702705571">
      <w:bodyDiv w:val="1"/>
      <w:marLeft w:val="0"/>
      <w:marRight w:val="0"/>
      <w:marTop w:val="0"/>
      <w:marBottom w:val="0"/>
      <w:divBdr>
        <w:top w:val="none" w:sz="0" w:space="0" w:color="auto"/>
        <w:left w:val="none" w:sz="0" w:space="0" w:color="auto"/>
        <w:bottom w:val="none" w:sz="0" w:space="0" w:color="auto"/>
        <w:right w:val="none" w:sz="0" w:space="0" w:color="auto"/>
      </w:divBdr>
    </w:div>
    <w:div w:id="1746947865">
      <w:bodyDiv w:val="1"/>
      <w:marLeft w:val="0"/>
      <w:marRight w:val="0"/>
      <w:marTop w:val="0"/>
      <w:marBottom w:val="0"/>
      <w:divBdr>
        <w:top w:val="none" w:sz="0" w:space="0" w:color="auto"/>
        <w:left w:val="none" w:sz="0" w:space="0" w:color="auto"/>
        <w:bottom w:val="none" w:sz="0" w:space="0" w:color="auto"/>
        <w:right w:val="none" w:sz="0" w:space="0" w:color="auto"/>
      </w:divBdr>
      <w:divsChild>
        <w:div w:id="1558930008">
          <w:marLeft w:val="0"/>
          <w:marRight w:val="0"/>
          <w:marTop w:val="0"/>
          <w:marBottom w:val="0"/>
          <w:divBdr>
            <w:top w:val="none" w:sz="0" w:space="0" w:color="auto"/>
            <w:left w:val="none" w:sz="0" w:space="0" w:color="auto"/>
            <w:bottom w:val="none" w:sz="0" w:space="0" w:color="auto"/>
            <w:right w:val="none" w:sz="0" w:space="0" w:color="auto"/>
          </w:divBdr>
          <w:divsChild>
            <w:div w:id="143594016">
              <w:marLeft w:val="0"/>
              <w:marRight w:val="0"/>
              <w:marTop w:val="0"/>
              <w:marBottom w:val="0"/>
              <w:divBdr>
                <w:top w:val="none" w:sz="0" w:space="0" w:color="auto"/>
                <w:left w:val="none" w:sz="0" w:space="0" w:color="auto"/>
                <w:bottom w:val="none" w:sz="0" w:space="0" w:color="auto"/>
                <w:right w:val="none" w:sz="0" w:space="0" w:color="auto"/>
              </w:divBdr>
              <w:divsChild>
                <w:div w:id="138545436">
                  <w:marLeft w:val="0"/>
                  <w:marRight w:val="0"/>
                  <w:marTop w:val="0"/>
                  <w:marBottom w:val="0"/>
                  <w:divBdr>
                    <w:top w:val="none" w:sz="0" w:space="0" w:color="auto"/>
                    <w:left w:val="none" w:sz="0" w:space="0" w:color="auto"/>
                    <w:bottom w:val="none" w:sz="0" w:space="0" w:color="auto"/>
                    <w:right w:val="none" w:sz="0" w:space="0" w:color="auto"/>
                  </w:divBdr>
                  <w:divsChild>
                    <w:div w:id="567228050">
                      <w:marLeft w:val="0"/>
                      <w:marRight w:val="0"/>
                      <w:marTop w:val="0"/>
                      <w:marBottom w:val="0"/>
                      <w:divBdr>
                        <w:top w:val="none" w:sz="0" w:space="0" w:color="auto"/>
                        <w:left w:val="none" w:sz="0" w:space="0" w:color="auto"/>
                        <w:bottom w:val="none" w:sz="0" w:space="0" w:color="auto"/>
                        <w:right w:val="none" w:sz="0" w:space="0" w:color="auto"/>
                      </w:divBdr>
                      <w:divsChild>
                        <w:div w:id="1055811045">
                          <w:marLeft w:val="0"/>
                          <w:marRight w:val="0"/>
                          <w:marTop w:val="0"/>
                          <w:marBottom w:val="0"/>
                          <w:divBdr>
                            <w:top w:val="none" w:sz="0" w:space="0" w:color="auto"/>
                            <w:left w:val="none" w:sz="0" w:space="0" w:color="auto"/>
                            <w:bottom w:val="none" w:sz="0" w:space="0" w:color="auto"/>
                            <w:right w:val="none" w:sz="0" w:space="0" w:color="auto"/>
                          </w:divBdr>
                          <w:divsChild>
                            <w:div w:id="467866754">
                              <w:marLeft w:val="0"/>
                              <w:marRight w:val="0"/>
                              <w:marTop w:val="0"/>
                              <w:marBottom w:val="0"/>
                              <w:divBdr>
                                <w:top w:val="none" w:sz="0" w:space="0" w:color="auto"/>
                                <w:left w:val="none" w:sz="0" w:space="0" w:color="auto"/>
                                <w:bottom w:val="none" w:sz="0" w:space="0" w:color="auto"/>
                                <w:right w:val="none" w:sz="0" w:space="0" w:color="auto"/>
                              </w:divBdr>
                              <w:divsChild>
                                <w:div w:id="257642215">
                                  <w:marLeft w:val="0"/>
                                  <w:marRight w:val="0"/>
                                  <w:marTop w:val="0"/>
                                  <w:marBottom w:val="0"/>
                                  <w:divBdr>
                                    <w:top w:val="none" w:sz="0" w:space="0" w:color="auto"/>
                                    <w:left w:val="none" w:sz="0" w:space="0" w:color="auto"/>
                                    <w:bottom w:val="none" w:sz="0" w:space="0" w:color="auto"/>
                                    <w:right w:val="none" w:sz="0" w:space="0" w:color="auto"/>
                                  </w:divBdr>
                                  <w:divsChild>
                                    <w:div w:id="1939020265">
                                      <w:marLeft w:val="0"/>
                                      <w:marRight w:val="0"/>
                                      <w:marTop w:val="0"/>
                                      <w:marBottom w:val="0"/>
                                      <w:divBdr>
                                        <w:top w:val="none" w:sz="0" w:space="0" w:color="auto"/>
                                        <w:left w:val="none" w:sz="0" w:space="0" w:color="auto"/>
                                        <w:bottom w:val="none" w:sz="0" w:space="0" w:color="auto"/>
                                        <w:right w:val="none" w:sz="0" w:space="0" w:color="auto"/>
                                      </w:divBdr>
                                      <w:divsChild>
                                        <w:div w:id="1991789973">
                                          <w:marLeft w:val="0"/>
                                          <w:marRight w:val="0"/>
                                          <w:marTop w:val="0"/>
                                          <w:marBottom w:val="0"/>
                                          <w:divBdr>
                                            <w:top w:val="none" w:sz="0" w:space="0" w:color="auto"/>
                                            <w:left w:val="none" w:sz="0" w:space="0" w:color="auto"/>
                                            <w:bottom w:val="none" w:sz="0" w:space="0" w:color="auto"/>
                                            <w:right w:val="none" w:sz="0" w:space="0" w:color="auto"/>
                                          </w:divBdr>
                                          <w:divsChild>
                                            <w:div w:id="758647635">
                                              <w:marLeft w:val="0"/>
                                              <w:marRight w:val="0"/>
                                              <w:marTop w:val="0"/>
                                              <w:marBottom w:val="0"/>
                                              <w:divBdr>
                                                <w:top w:val="none" w:sz="0" w:space="0" w:color="auto"/>
                                                <w:left w:val="none" w:sz="0" w:space="0" w:color="auto"/>
                                                <w:bottom w:val="none" w:sz="0" w:space="0" w:color="auto"/>
                                                <w:right w:val="none" w:sz="0" w:space="0" w:color="auto"/>
                                              </w:divBdr>
                                              <w:divsChild>
                                                <w:div w:id="116728268">
                                                  <w:marLeft w:val="0"/>
                                                  <w:marRight w:val="0"/>
                                                  <w:marTop w:val="0"/>
                                                  <w:marBottom w:val="0"/>
                                                  <w:divBdr>
                                                    <w:top w:val="none" w:sz="0" w:space="0" w:color="auto"/>
                                                    <w:left w:val="none" w:sz="0" w:space="0" w:color="auto"/>
                                                    <w:bottom w:val="none" w:sz="0" w:space="0" w:color="auto"/>
                                                    <w:right w:val="none" w:sz="0" w:space="0" w:color="auto"/>
                                                  </w:divBdr>
                                                  <w:divsChild>
                                                    <w:div w:id="1926917651">
                                                      <w:marLeft w:val="0"/>
                                                      <w:marRight w:val="0"/>
                                                      <w:marTop w:val="0"/>
                                                      <w:marBottom w:val="0"/>
                                                      <w:divBdr>
                                                        <w:top w:val="none" w:sz="0" w:space="0" w:color="auto"/>
                                                        <w:left w:val="none" w:sz="0" w:space="0" w:color="auto"/>
                                                        <w:bottom w:val="none" w:sz="0" w:space="0" w:color="auto"/>
                                                        <w:right w:val="none" w:sz="0" w:space="0" w:color="auto"/>
                                                      </w:divBdr>
                                                      <w:divsChild>
                                                        <w:div w:id="2116703808">
                                                          <w:marLeft w:val="0"/>
                                                          <w:marRight w:val="0"/>
                                                          <w:marTop w:val="0"/>
                                                          <w:marBottom w:val="0"/>
                                                          <w:divBdr>
                                                            <w:top w:val="none" w:sz="0" w:space="0" w:color="auto"/>
                                                            <w:left w:val="none" w:sz="0" w:space="0" w:color="auto"/>
                                                            <w:bottom w:val="none" w:sz="0" w:space="0" w:color="auto"/>
                                                            <w:right w:val="none" w:sz="0" w:space="0" w:color="auto"/>
                                                          </w:divBdr>
                                                          <w:divsChild>
                                                            <w:div w:id="1741560303">
                                                              <w:marLeft w:val="0"/>
                                                              <w:marRight w:val="0"/>
                                                              <w:marTop w:val="0"/>
                                                              <w:marBottom w:val="0"/>
                                                              <w:divBdr>
                                                                <w:top w:val="none" w:sz="0" w:space="0" w:color="auto"/>
                                                                <w:left w:val="none" w:sz="0" w:space="0" w:color="auto"/>
                                                                <w:bottom w:val="none" w:sz="0" w:space="0" w:color="auto"/>
                                                                <w:right w:val="none" w:sz="0" w:space="0" w:color="auto"/>
                                                              </w:divBdr>
                                                              <w:divsChild>
                                                                <w:div w:id="1184980951">
                                                                  <w:marLeft w:val="-225"/>
                                                                  <w:marRight w:val="-225"/>
                                                                  <w:marTop w:val="0"/>
                                                                  <w:marBottom w:val="0"/>
                                                                  <w:divBdr>
                                                                    <w:top w:val="none" w:sz="0" w:space="0" w:color="auto"/>
                                                                    <w:left w:val="none" w:sz="0" w:space="0" w:color="auto"/>
                                                                    <w:bottom w:val="none" w:sz="0" w:space="0" w:color="auto"/>
                                                                    <w:right w:val="none" w:sz="0" w:space="0" w:color="auto"/>
                                                                  </w:divBdr>
                                                                  <w:divsChild>
                                                                    <w:div w:id="711268806">
                                                                      <w:marLeft w:val="0"/>
                                                                      <w:marRight w:val="0"/>
                                                                      <w:marTop w:val="0"/>
                                                                      <w:marBottom w:val="0"/>
                                                                      <w:divBdr>
                                                                        <w:top w:val="none" w:sz="0" w:space="0" w:color="auto"/>
                                                                        <w:left w:val="none" w:sz="0" w:space="0" w:color="auto"/>
                                                                        <w:bottom w:val="none" w:sz="0" w:space="0" w:color="auto"/>
                                                                        <w:right w:val="none" w:sz="0" w:space="0" w:color="auto"/>
                                                                      </w:divBdr>
                                                                      <w:divsChild>
                                                                        <w:div w:id="1828857529">
                                                                          <w:marLeft w:val="0"/>
                                                                          <w:marRight w:val="0"/>
                                                                          <w:marTop w:val="0"/>
                                                                          <w:marBottom w:val="0"/>
                                                                          <w:divBdr>
                                                                            <w:top w:val="none" w:sz="0" w:space="0" w:color="auto"/>
                                                                            <w:left w:val="none" w:sz="0" w:space="0" w:color="auto"/>
                                                                            <w:bottom w:val="none" w:sz="0" w:space="0" w:color="auto"/>
                                                                            <w:right w:val="none" w:sz="0" w:space="0" w:color="auto"/>
                                                                          </w:divBdr>
                                                                          <w:divsChild>
                                                                            <w:div w:id="407384143">
                                                                              <w:marLeft w:val="0"/>
                                                                              <w:marRight w:val="0"/>
                                                                              <w:marTop w:val="0"/>
                                                                              <w:marBottom w:val="0"/>
                                                                              <w:divBdr>
                                                                                <w:top w:val="none" w:sz="0" w:space="0" w:color="auto"/>
                                                                                <w:left w:val="none" w:sz="0" w:space="0" w:color="auto"/>
                                                                                <w:bottom w:val="none" w:sz="0" w:space="0" w:color="auto"/>
                                                                                <w:right w:val="none" w:sz="0" w:space="0" w:color="auto"/>
                                                                              </w:divBdr>
                                                                              <w:divsChild>
                                                                                <w:div w:id="159005517">
                                                                                  <w:marLeft w:val="0"/>
                                                                                  <w:marRight w:val="0"/>
                                                                                  <w:marTop w:val="225"/>
                                                                                  <w:marBottom w:val="0"/>
                                                                                  <w:divBdr>
                                                                                    <w:top w:val="none" w:sz="0" w:space="0" w:color="auto"/>
                                                                                    <w:left w:val="none" w:sz="0" w:space="0" w:color="auto"/>
                                                                                    <w:bottom w:val="none" w:sz="0" w:space="0" w:color="auto"/>
                                                                                    <w:right w:val="none" w:sz="0" w:space="0" w:color="auto"/>
                                                                                  </w:divBdr>
                                                                                  <w:divsChild>
                                                                                    <w:div w:id="1669751031">
                                                                                      <w:marLeft w:val="0"/>
                                                                                      <w:marRight w:val="0"/>
                                                                                      <w:marTop w:val="0"/>
                                                                                      <w:marBottom w:val="0"/>
                                                                                      <w:divBdr>
                                                                                        <w:top w:val="none" w:sz="0" w:space="0" w:color="auto"/>
                                                                                        <w:left w:val="none" w:sz="0" w:space="0" w:color="auto"/>
                                                                                        <w:bottom w:val="none" w:sz="0" w:space="0" w:color="auto"/>
                                                                                        <w:right w:val="none" w:sz="0" w:space="0" w:color="auto"/>
                                                                                      </w:divBdr>
                                                                                      <w:divsChild>
                                                                                        <w:div w:id="678579254">
                                                                                          <w:marLeft w:val="0"/>
                                                                                          <w:marRight w:val="0"/>
                                                                                          <w:marTop w:val="225"/>
                                                                                          <w:marBottom w:val="0"/>
                                                                                          <w:divBdr>
                                                                                            <w:top w:val="none" w:sz="0" w:space="0" w:color="auto"/>
                                                                                            <w:left w:val="none" w:sz="0" w:space="0" w:color="auto"/>
                                                                                            <w:bottom w:val="none" w:sz="0" w:space="0" w:color="auto"/>
                                                                                            <w:right w:val="none" w:sz="0" w:space="0" w:color="auto"/>
                                                                                          </w:divBdr>
                                                                                          <w:divsChild>
                                                                                            <w:div w:id="991714919">
                                                                                              <w:marLeft w:val="0"/>
                                                                                              <w:marRight w:val="0"/>
                                                                                              <w:marTop w:val="0"/>
                                                                                              <w:marBottom w:val="0"/>
                                                                                              <w:divBdr>
                                                                                                <w:top w:val="none" w:sz="0" w:space="0" w:color="auto"/>
                                                                                                <w:left w:val="none" w:sz="0" w:space="0" w:color="auto"/>
                                                                                                <w:bottom w:val="none" w:sz="0" w:space="0" w:color="auto"/>
                                                                                                <w:right w:val="none" w:sz="0" w:space="0" w:color="auto"/>
                                                                                              </w:divBdr>
                                                                                              <w:divsChild>
                                                                                                <w:div w:id="803503288">
                                                                                                  <w:marLeft w:val="0"/>
                                                                                                  <w:marRight w:val="0"/>
                                                                                                  <w:marTop w:val="225"/>
                                                                                                  <w:marBottom w:val="0"/>
                                                                                                  <w:divBdr>
                                                                                                    <w:top w:val="none" w:sz="0" w:space="0" w:color="auto"/>
                                                                                                    <w:left w:val="none" w:sz="0" w:space="0" w:color="auto"/>
                                                                                                    <w:bottom w:val="none" w:sz="0" w:space="0" w:color="auto"/>
                                                                                                    <w:right w:val="none" w:sz="0" w:space="0" w:color="auto"/>
                                                                                                  </w:divBdr>
                                                                                                  <w:divsChild>
                                                                                                    <w:div w:id="1432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839109">
      <w:bodyDiv w:val="1"/>
      <w:marLeft w:val="0"/>
      <w:marRight w:val="0"/>
      <w:marTop w:val="0"/>
      <w:marBottom w:val="0"/>
      <w:divBdr>
        <w:top w:val="none" w:sz="0" w:space="0" w:color="auto"/>
        <w:left w:val="none" w:sz="0" w:space="0" w:color="auto"/>
        <w:bottom w:val="none" w:sz="0" w:space="0" w:color="auto"/>
        <w:right w:val="none" w:sz="0" w:space="0" w:color="auto"/>
      </w:divBdr>
    </w:div>
    <w:div w:id="1754860878">
      <w:bodyDiv w:val="1"/>
      <w:marLeft w:val="0"/>
      <w:marRight w:val="0"/>
      <w:marTop w:val="0"/>
      <w:marBottom w:val="0"/>
      <w:divBdr>
        <w:top w:val="none" w:sz="0" w:space="0" w:color="auto"/>
        <w:left w:val="none" w:sz="0" w:space="0" w:color="auto"/>
        <w:bottom w:val="none" w:sz="0" w:space="0" w:color="auto"/>
        <w:right w:val="none" w:sz="0" w:space="0" w:color="auto"/>
      </w:divBdr>
    </w:div>
    <w:div w:id="1806894845">
      <w:bodyDiv w:val="1"/>
      <w:marLeft w:val="0"/>
      <w:marRight w:val="0"/>
      <w:marTop w:val="0"/>
      <w:marBottom w:val="0"/>
      <w:divBdr>
        <w:top w:val="none" w:sz="0" w:space="0" w:color="auto"/>
        <w:left w:val="none" w:sz="0" w:space="0" w:color="auto"/>
        <w:bottom w:val="none" w:sz="0" w:space="0" w:color="auto"/>
        <w:right w:val="none" w:sz="0" w:space="0" w:color="auto"/>
      </w:divBdr>
    </w:div>
    <w:div w:id="1888377469">
      <w:bodyDiv w:val="1"/>
      <w:marLeft w:val="0"/>
      <w:marRight w:val="0"/>
      <w:marTop w:val="0"/>
      <w:marBottom w:val="0"/>
      <w:divBdr>
        <w:top w:val="none" w:sz="0" w:space="0" w:color="auto"/>
        <w:left w:val="none" w:sz="0" w:space="0" w:color="auto"/>
        <w:bottom w:val="none" w:sz="0" w:space="0" w:color="auto"/>
        <w:right w:val="none" w:sz="0" w:space="0" w:color="auto"/>
      </w:divBdr>
    </w:div>
    <w:div w:id="1926763779">
      <w:bodyDiv w:val="1"/>
      <w:marLeft w:val="0"/>
      <w:marRight w:val="0"/>
      <w:marTop w:val="0"/>
      <w:marBottom w:val="0"/>
      <w:divBdr>
        <w:top w:val="none" w:sz="0" w:space="0" w:color="auto"/>
        <w:left w:val="none" w:sz="0" w:space="0" w:color="auto"/>
        <w:bottom w:val="none" w:sz="0" w:space="0" w:color="auto"/>
        <w:right w:val="none" w:sz="0" w:space="0" w:color="auto"/>
      </w:divBdr>
    </w:div>
    <w:div w:id="1981687835">
      <w:bodyDiv w:val="1"/>
      <w:marLeft w:val="0"/>
      <w:marRight w:val="0"/>
      <w:marTop w:val="0"/>
      <w:marBottom w:val="0"/>
      <w:divBdr>
        <w:top w:val="none" w:sz="0" w:space="0" w:color="auto"/>
        <w:left w:val="none" w:sz="0" w:space="0" w:color="auto"/>
        <w:bottom w:val="none" w:sz="0" w:space="0" w:color="auto"/>
        <w:right w:val="none" w:sz="0" w:space="0" w:color="auto"/>
      </w:divBdr>
    </w:div>
    <w:div w:id="2079862786">
      <w:bodyDiv w:val="1"/>
      <w:marLeft w:val="0"/>
      <w:marRight w:val="0"/>
      <w:marTop w:val="0"/>
      <w:marBottom w:val="0"/>
      <w:divBdr>
        <w:top w:val="none" w:sz="0" w:space="0" w:color="auto"/>
        <w:left w:val="none" w:sz="0" w:space="0" w:color="auto"/>
        <w:bottom w:val="none" w:sz="0" w:space="0" w:color="auto"/>
        <w:right w:val="none" w:sz="0" w:space="0" w:color="auto"/>
      </w:divBdr>
    </w:div>
    <w:div w:id="2118790658">
      <w:bodyDiv w:val="1"/>
      <w:marLeft w:val="0"/>
      <w:marRight w:val="0"/>
      <w:marTop w:val="0"/>
      <w:marBottom w:val="0"/>
      <w:divBdr>
        <w:top w:val="none" w:sz="0" w:space="0" w:color="auto"/>
        <w:left w:val="none" w:sz="0" w:space="0" w:color="auto"/>
        <w:bottom w:val="none" w:sz="0" w:space="0" w:color="auto"/>
        <w:right w:val="none" w:sz="0" w:space="0" w:color="auto"/>
      </w:divBdr>
    </w:div>
    <w:div w:id="2120251272">
      <w:bodyDiv w:val="1"/>
      <w:marLeft w:val="0"/>
      <w:marRight w:val="0"/>
      <w:marTop w:val="0"/>
      <w:marBottom w:val="0"/>
      <w:divBdr>
        <w:top w:val="none" w:sz="0" w:space="0" w:color="auto"/>
        <w:left w:val="none" w:sz="0" w:space="0" w:color="auto"/>
        <w:bottom w:val="none" w:sz="0" w:space="0" w:color="auto"/>
        <w:right w:val="none" w:sz="0" w:space="0" w:color="auto"/>
      </w:divBdr>
    </w:div>
    <w:div w:id="21241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1" ma:contentTypeDescription="Створення нового документа." ma:contentTypeScope="" ma:versionID="efb4605d5f877d904207c828900de6a6">
  <xsd:schema xmlns:xsd="http://www.w3.org/2001/XMLSchema" xmlns:xs="http://www.w3.org/2001/XMLSchema" xmlns:p="http://schemas.microsoft.com/office/2006/metadata/properties" xmlns:ns1="http://schemas.microsoft.com/sharepoint/v3" targetNamespace="http://schemas.microsoft.com/office/2006/metadata/properties" ma:root="true" ma:fieldsID="5180291e931af4ae60928e3686aa54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D188-06BE-460E-A463-9DD2C2D955F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7EF23B3-D0D1-49D0-A1D7-6D4B2C1795EB}">
  <ds:schemaRefs>
    <ds:schemaRef ds:uri="http://schemas.microsoft.com/sharepoint/v3/contenttype/forms"/>
  </ds:schemaRefs>
</ds:datastoreItem>
</file>

<file path=customXml/itemProps3.xml><?xml version="1.0" encoding="utf-8"?>
<ds:datastoreItem xmlns:ds="http://schemas.openxmlformats.org/officeDocument/2006/customXml" ds:itemID="{852DB0B2-AEF9-4053-80DC-F896A51B9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5B951-9085-434A-98EA-AD6C7DEEC429}">
  <ds:schemaRefs>
    <ds:schemaRef ds:uri="http://schemas.openxmlformats.org/officeDocument/2006/bibliography"/>
  </ds:schemaRefs>
</ds:datastoreItem>
</file>

<file path=customXml/itemProps5.xml><?xml version="1.0" encoding="utf-8"?>
<ds:datastoreItem xmlns:ds="http://schemas.openxmlformats.org/officeDocument/2006/customXml" ds:itemID="{8E5B2D51-2EA4-489A-9FFA-FC0FB69B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921</Words>
  <Characters>223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Порядок моніторингу факторів ПЗ</vt:lpstr>
    </vt:vector>
  </TitlesOfParts>
  <Company>*</Company>
  <LinksUpToDate>false</LinksUpToDate>
  <CharactersWithSpaces>6145</CharactersWithSpaces>
  <SharedDoc>false</SharedDoc>
  <HLinks>
    <vt:vector size="42" baseType="variant">
      <vt:variant>
        <vt:i4>1572924</vt:i4>
      </vt:variant>
      <vt:variant>
        <vt:i4>38</vt:i4>
      </vt:variant>
      <vt:variant>
        <vt:i4>0</vt:i4>
      </vt:variant>
      <vt:variant>
        <vt:i4>5</vt:i4>
      </vt:variant>
      <vt:variant>
        <vt:lpwstr/>
      </vt:variant>
      <vt:variant>
        <vt:lpwstr>_Toc462935956</vt:lpwstr>
      </vt:variant>
      <vt:variant>
        <vt:i4>1572924</vt:i4>
      </vt:variant>
      <vt:variant>
        <vt:i4>32</vt:i4>
      </vt:variant>
      <vt:variant>
        <vt:i4>0</vt:i4>
      </vt:variant>
      <vt:variant>
        <vt:i4>5</vt:i4>
      </vt:variant>
      <vt:variant>
        <vt:lpwstr/>
      </vt:variant>
      <vt:variant>
        <vt:lpwstr>_Toc462935955</vt:lpwstr>
      </vt:variant>
      <vt:variant>
        <vt:i4>1572924</vt:i4>
      </vt:variant>
      <vt:variant>
        <vt:i4>26</vt:i4>
      </vt:variant>
      <vt:variant>
        <vt:i4>0</vt:i4>
      </vt:variant>
      <vt:variant>
        <vt:i4>5</vt:i4>
      </vt:variant>
      <vt:variant>
        <vt:lpwstr/>
      </vt:variant>
      <vt:variant>
        <vt:lpwstr>_Toc462935954</vt:lpwstr>
      </vt:variant>
      <vt:variant>
        <vt:i4>1572924</vt:i4>
      </vt:variant>
      <vt:variant>
        <vt:i4>20</vt:i4>
      </vt:variant>
      <vt:variant>
        <vt:i4>0</vt:i4>
      </vt:variant>
      <vt:variant>
        <vt:i4>5</vt:i4>
      </vt:variant>
      <vt:variant>
        <vt:lpwstr/>
      </vt:variant>
      <vt:variant>
        <vt:lpwstr>_Toc462935953</vt:lpwstr>
      </vt:variant>
      <vt:variant>
        <vt:i4>1572924</vt:i4>
      </vt:variant>
      <vt:variant>
        <vt:i4>14</vt:i4>
      </vt:variant>
      <vt:variant>
        <vt:i4>0</vt:i4>
      </vt:variant>
      <vt:variant>
        <vt:i4>5</vt:i4>
      </vt:variant>
      <vt:variant>
        <vt:lpwstr/>
      </vt:variant>
      <vt:variant>
        <vt:lpwstr>_Toc462935952</vt:lpwstr>
      </vt:variant>
      <vt:variant>
        <vt:i4>1572924</vt:i4>
      </vt:variant>
      <vt:variant>
        <vt:i4>8</vt:i4>
      </vt:variant>
      <vt:variant>
        <vt:i4>0</vt:i4>
      </vt:variant>
      <vt:variant>
        <vt:i4>5</vt:i4>
      </vt:variant>
      <vt:variant>
        <vt:lpwstr/>
      </vt:variant>
      <vt:variant>
        <vt:lpwstr>_Toc462935951</vt:lpwstr>
      </vt:variant>
      <vt:variant>
        <vt:i4>1572924</vt:i4>
      </vt:variant>
      <vt:variant>
        <vt:i4>2</vt:i4>
      </vt:variant>
      <vt:variant>
        <vt:i4>0</vt:i4>
      </vt:variant>
      <vt:variant>
        <vt:i4>5</vt:i4>
      </vt:variant>
      <vt:variant>
        <vt:lpwstr/>
      </vt:variant>
      <vt:variant>
        <vt:lpwstr>_Toc462935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моніторингу факторів ПЗ</dc:title>
  <dc:creator>Завалко Сергій Іванович</dc:creator>
  <cp:lastModifiedBy>Юлія Четверікова</cp:lastModifiedBy>
  <cp:revision>6</cp:revision>
  <cp:lastPrinted>2019-08-30T06:48:00Z</cp:lastPrinted>
  <dcterms:created xsi:type="dcterms:W3CDTF">2019-10-16T09:58:00Z</dcterms:created>
  <dcterms:modified xsi:type="dcterms:W3CDTF">2022-09-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